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8D" w:rsidRDefault="000D52C9" w:rsidP="00AE36D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36D2" w:rsidRPr="006D008A">
        <w:rPr>
          <w:rFonts w:ascii="Times New Roman" w:hAnsi="Times New Roman"/>
          <w:sz w:val="24"/>
          <w:szCs w:val="24"/>
        </w:rPr>
        <w:t>Персональный состав педагогических работников ГАПОУ НСО «Новосибирский медицинский колледж»</w:t>
      </w:r>
    </w:p>
    <w:p w:rsidR="00AE36D2" w:rsidRPr="006D008A" w:rsidRDefault="00AE36D2" w:rsidP="00AE36D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20</w:t>
      </w:r>
      <w:r w:rsidR="0038690D">
        <w:rPr>
          <w:rFonts w:ascii="Times New Roman" w:hAnsi="Times New Roman"/>
          <w:sz w:val="24"/>
          <w:szCs w:val="24"/>
        </w:rPr>
        <w:t>2</w:t>
      </w:r>
      <w:r w:rsidR="006C26D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</w:t>
      </w:r>
      <w:r w:rsidR="00D743C5">
        <w:rPr>
          <w:rFonts w:ascii="Times New Roman" w:hAnsi="Times New Roman"/>
          <w:sz w:val="24"/>
          <w:szCs w:val="24"/>
        </w:rPr>
        <w:t>2</w:t>
      </w:r>
      <w:r w:rsidR="006C26D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</w:t>
      </w:r>
      <w:r w:rsidR="003752FC">
        <w:rPr>
          <w:rFonts w:ascii="Times New Roman" w:hAnsi="Times New Roman"/>
          <w:sz w:val="24"/>
          <w:szCs w:val="24"/>
        </w:rPr>
        <w:t xml:space="preserve">ебный </w:t>
      </w:r>
      <w:r>
        <w:rPr>
          <w:rFonts w:ascii="Times New Roman" w:hAnsi="Times New Roman"/>
          <w:sz w:val="24"/>
          <w:szCs w:val="24"/>
        </w:rPr>
        <w:t>год.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9"/>
        <w:gridCol w:w="1699"/>
        <w:gridCol w:w="1276"/>
        <w:gridCol w:w="1842"/>
        <w:gridCol w:w="853"/>
        <w:gridCol w:w="849"/>
        <w:gridCol w:w="1985"/>
        <w:gridCol w:w="2978"/>
        <w:gridCol w:w="993"/>
        <w:gridCol w:w="989"/>
      </w:tblGrid>
      <w:tr w:rsidR="00155F3C" w:rsidRPr="00D0040C" w:rsidTr="00B81308">
        <w:trPr>
          <w:trHeight w:val="963"/>
          <w:tblHeader/>
        </w:trPr>
        <w:tc>
          <w:tcPr>
            <w:tcW w:w="172" w:type="pct"/>
            <w:shd w:val="clear" w:color="auto" w:fill="auto"/>
            <w:vAlign w:val="center"/>
            <w:hideMark/>
          </w:tcPr>
          <w:p w:rsidR="00D410A6" w:rsidRPr="00EC3F1C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D410A6" w:rsidRPr="00EC3F1C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D410A6" w:rsidRPr="00EC3F1C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410A6" w:rsidRPr="00EC3F1C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D410A6" w:rsidRPr="00EC3F1C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емая дисциплин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D410A6" w:rsidRPr="00EC3F1C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ная степень (при наличии)</w:t>
            </w:r>
          </w:p>
        </w:tc>
        <w:tc>
          <w:tcPr>
            <w:tcW w:w="273" w:type="pct"/>
            <w:vAlign w:val="center"/>
          </w:tcPr>
          <w:p w:rsidR="00D410A6" w:rsidRPr="00EC3F1C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ное звание (при наличии)</w:t>
            </w:r>
          </w:p>
        </w:tc>
        <w:tc>
          <w:tcPr>
            <w:tcW w:w="638" w:type="pct"/>
            <w:vAlign w:val="center"/>
          </w:tcPr>
          <w:p w:rsidR="00D410A6" w:rsidRPr="00EC3F1C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направления подготовки и специализации</w:t>
            </w:r>
          </w:p>
        </w:tc>
        <w:tc>
          <w:tcPr>
            <w:tcW w:w="957" w:type="pct"/>
            <w:vAlign w:val="center"/>
          </w:tcPr>
          <w:p w:rsidR="00D410A6" w:rsidRPr="00EC3F1C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нные о повышении квалификации и (или) процессе переподготовки</w:t>
            </w:r>
          </w:p>
        </w:tc>
        <w:tc>
          <w:tcPr>
            <w:tcW w:w="319" w:type="pct"/>
            <w:vAlign w:val="center"/>
          </w:tcPr>
          <w:p w:rsidR="00D410A6" w:rsidRPr="00EC3F1C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щий стаж работы</w:t>
            </w:r>
          </w:p>
        </w:tc>
        <w:tc>
          <w:tcPr>
            <w:tcW w:w="318" w:type="pct"/>
            <w:vAlign w:val="center"/>
          </w:tcPr>
          <w:p w:rsidR="00D410A6" w:rsidRPr="00F30315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ж работы по специальности</w:t>
            </w:r>
          </w:p>
        </w:tc>
      </w:tr>
      <w:tr w:rsidR="00155F3C" w:rsidRPr="00D0040C" w:rsidTr="00B81308">
        <w:trPr>
          <w:trHeight w:val="344"/>
          <w:tblHeader/>
        </w:trPr>
        <w:tc>
          <w:tcPr>
            <w:tcW w:w="172" w:type="pct"/>
            <w:shd w:val="clear" w:color="auto" w:fill="auto"/>
            <w:vAlign w:val="center"/>
          </w:tcPr>
          <w:p w:rsidR="00D410A6" w:rsidRPr="00754970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410A6" w:rsidRPr="00754970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D410A6" w:rsidRPr="00754970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410A6" w:rsidRPr="00754970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410A6" w:rsidRPr="00754970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410A6" w:rsidRPr="00754970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273" w:type="pct"/>
            <w:vAlign w:val="center"/>
          </w:tcPr>
          <w:p w:rsidR="00D410A6" w:rsidRPr="00754970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638" w:type="pct"/>
            <w:vAlign w:val="center"/>
          </w:tcPr>
          <w:p w:rsidR="00D410A6" w:rsidRPr="00754970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957" w:type="pct"/>
            <w:vAlign w:val="center"/>
          </w:tcPr>
          <w:p w:rsidR="00D410A6" w:rsidRPr="00754970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319" w:type="pct"/>
            <w:vAlign w:val="center"/>
          </w:tcPr>
          <w:p w:rsidR="00D410A6" w:rsidRPr="00754970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318" w:type="pct"/>
            <w:vAlign w:val="center"/>
          </w:tcPr>
          <w:p w:rsidR="00D410A6" w:rsidRPr="00754970" w:rsidRDefault="00D410A6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.</w:t>
            </w:r>
          </w:p>
        </w:tc>
      </w:tr>
      <w:tr w:rsidR="002C7685" w:rsidRPr="00D0040C" w:rsidTr="00860B41">
        <w:trPr>
          <w:trHeight w:val="812"/>
        </w:trPr>
        <w:tc>
          <w:tcPr>
            <w:tcW w:w="172" w:type="pct"/>
            <w:vMerge w:val="restart"/>
            <w:shd w:val="clear" w:color="auto" w:fill="auto"/>
            <w:hideMark/>
          </w:tcPr>
          <w:p w:rsidR="002C7685" w:rsidRPr="0082024D" w:rsidRDefault="002C7685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2C7685" w:rsidRDefault="002C7685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брамова</w:t>
            </w:r>
          </w:p>
          <w:p w:rsidR="002C7685" w:rsidRDefault="002C7685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тьяна</w:t>
            </w:r>
          </w:p>
          <w:p w:rsidR="002C7685" w:rsidRPr="0082024D" w:rsidRDefault="002C7685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2C7685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2C7685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кутский ордена Дружбы народов государственный университет</w:t>
            </w:r>
          </w:p>
          <w:p w:rsidR="002C7685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  <w:p w:rsidR="00ED7CF1" w:rsidRDefault="00ED7CF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. Преподаватель биологии и химии</w:t>
            </w:r>
          </w:p>
          <w:p w:rsidR="002C7685" w:rsidRPr="0082024D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8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2C7685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</w:t>
            </w:r>
          </w:p>
          <w:p w:rsidR="002C7685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ой</w:t>
            </w:r>
          </w:p>
          <w:p w:rsidR="002C7685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  <w:p w:rsidR="002C7685" w:rsidRPr="00EC3F1C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2C7685" w:rsidRPr="00EC3F1C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1 Проведение лабораторных общеклинических исследований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2C7685" w:rsidRPr="0082024D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ндидат биологических наук</w:t>
            </w:r>
          </w:p>
        </w:tc>
        <w:tc>
          <w:tcPr>
            <w:tcW w:w="273" w:type="pct"/>
            <w:vMerge w:val="restart"/>
          </w:tcPr>
          <w:p w:rsidR="002C7685" w:rsidRPr="0082024D" w:rsidRDefault="002C7685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2C7685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2C7685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2C7685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2C7685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7685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2C7685" w:rsidRPr="000001F6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</w:tc>
        <w:tc>
          <w:tcPr>
            <w:tcW w:w="957" w:type="pct"/>
          </w:tcPr>
          <w:p w:rsidR="002C7685" w:rsidRPr="00860B41" w:rsidRDefault="002C7685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ФГБОУ ВО «КГПУ» «Инновационные современные образовательные технологии обучения взрослых»</w:t>
            </w:r>
          </w:p>
        </w:tc>
        <w:tc>
          <w:tcPr>
            <w:tcW w:w="319" w:type="pct"/>
            <w:vMerge w:val="restart"/>
          </w:tcPr>
          <w:p w:rsidR="002C7685" w:rsidRPr="0082024D" w:rsidRDefault="002C7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60B4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8" w:type="pct"/>
            <w:vMerge w:val="restart"/>
          </w:tcPr>
          <w:p w:rsidR="002C7685" w:rsidRPr="0082024D" w:rsidRDefault="00391367" w:rsidP="007B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73D55" w:rsidRPr="00D0040C" w:rsidTr="00B81308">
        <w:trPr>
          <w:trHeight w:val="259"/>
        </w:trPr>
        <w:tc>
          <w:tcPr>
            <w:tcW w:w="172" w:type="pct"/>
            <w:vMerge/>
            <w:shd w:val="clear" w:color="auto" w:fill="auto"/>
            <w:hideMark/>
          </w:tcPr>
          <w:p w:rsidR="00673D55" w:rsidRPr="0082024D" w:rsidRDefault="00673D55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673D55" w:rsidRDefault="00673D55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73D55" w:rsidRDefault="00673D5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673D55" w:rsidRDefault="00673D5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673D55" w:rsidRDefault="00673D5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673D55" w:rsidRDefault="00673D5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673D55" w:rsidRDefault="00673D55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673D55" w:rsidRDefault="00673D5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673D55" w:rsidRPr="00860B41" w:rsidRDefault="00673D55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методов лабораторной диагностики в условиях обновления медицинской науки и практики»,</w:t>
            </w:r>
          </w:p>
          <w:p w:rsidR="00673D55" w:rsidRPr="00860B41" w:rsidRDefault="00673D55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673D55" w:rsidRDefault="00673D55" w:rsidP="00FA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673D55" w:rsidRDefault="00673D55" w:rsidP="007B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39FE" w:rsidRPr="00D0040C" w:rsidTr="00B81308">
        <w:trPr>
          <w:trHeight w:val="170"/>
        </w:trPr>
        <w:tc>
          <w:tcPr>
            <w:tcW w:w="172" w:type="pct"/>
            <w:vMerge/>
            <w:shd w:val="clear" w:color="auto" w:fill="auto"/>
            <w:hideMark/>
          </w:tcPr>
          <w:p w:rsidR="001E39FE" w:rsidRPr="0082024D" w:rsidRDefault="001E39FE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1E39FE" w:rsidRPr="0082024D" w:rsidRDefault="001E39FE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1E39FE" w:rsidRPr="0082024D" w:rsidRDefault="001E39F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1E39FE" w:rsidRPr="00EC3F1C" w:rsidRDefault="001E39F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E39FE" w:rsidRPr="00EC3F1C" w:rsidRDefault="001E39F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1E39FE" w:rsidRPr="0082024D" w:rsidRDefault="001E39F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1E39FE" w:rsidRPr="0082024D" w:rsidRDefault="001E39F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1E39FE" w:rsidRDefault="001E39F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6C78E5" w:rsidRPr="00860B41" w:rsidRDefault="00673D55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1,  НГМУ «Клиническая лабораторная диагностика (гематология, ОКР, биохимия) </w:t>
            </w:r>
          </w:p>
        </w:tc>
        <w:tc>
          <w:tcPr>
            <w:tcW w:w="319" w:type="pct"/>
            <w:vMerge/>
          </w:tcPr>
          <w:p w:rsidR="001E39FE" w:rsidRPr="0082024D" w:rsidRDefault="001E39FE" w:rsidP="00103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1E39FE" w:rsidRPr="0082024D" w:rsidRDefault="001E39FE" w:rsidP="007B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F3C" w:rsidRPr="00D0040C" w:rsidTr="00B81308">
        <w:trPr>
          <w:trHeight w:val="845"/>
        </w:trPr>
        <w:tc>
          <w:tcPr>
            <w:tcW w:w="172" w:type="pct"/>
            <w:vMerge w:val="restart"/>
            <w:shd w:val="clear" w:color="auto" w:fill="auto"/>
            <w:hideMark/>
          </w:tcPr>
          <w:p w:rsidR="00D410A6" w:rsidRPr="0082024D" w:rsidRDefault="00D410A6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D410A6" w:rsidRPr="0082024D" w:rsidRDefault="00D410A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врукина</w:t>
            </w:r>
            <w:proofErr w:type="spellEnd"/>
          </w:p>
          <w:p w:rsidR="00D410A6" w:rsidRPr="0082024D" w:rsidRDefault="00D410A6" w:rsidP="00860B41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лл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</w:p>
          <w:p w:rsidR="00D410A6" w:rsidRPr="0082024D" w:rsidRDefault="00D410A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ститут</w:t>
            </w:r>
          </w:p>
          <w:p w:rsidR="001E1DF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ечебное </w:t>
            </w:r>
          </w:p>
          <w:p w:rsidR="00D410A6" w:rsidRDefault="001E1DF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D410A6"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ело</w:t>
            </w:r>
          </w:p>
          <w:p w:rsidR="001E1DFD" w:rsidRPr="0082024D" w:rsidRDefault="001E1DF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66 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D410A6" w:rsidRPr="00EC3F1C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D410A6" w:rsidRPr="00EC3F1C" w:rsidRDefault="00A879B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  <w:r w:rsidR="00D41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410A6" w:rsidRPr="00EC3F1C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color w:val="000000"/>
                <w:lang w:eastAsia="ru-RU"/>
              </w:rPr>
              <w:t>ПМ. 01 Проведение профилактических мероприятий</w:t>
            </w:r>
          </w:p>
          <w:p w:rsidR="00D410A6" w:rsidRPr="00EC3F1C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EC3F1C">
              <w:rPr>
                <w:rFonts w:ascii="Times New Roman" w:hAnsi="Times New Roman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D410A6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 УГС</w:t>
            </w:r>
          </w:p>
          <w:p w:rsidR="00D410A6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D410A6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410A6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D410A6" w:rsidRPr="00860B41" w:rsidRDefault="00D410A6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3, ГБОУ ВПО НГМУ "Актуальные вопросы инфекционной патологии» </w:t>
            </w:r>
          </w:p>
        </w:tc>
        <w:tc>
          <w:tcPr>
            <w:tcW w:w="319" w:type="pct"/>
            <w:vMerge w:val="restart"/>
          </w:tcPr>
          <w:p w:rsidR="00D410A6" w:rsidRPr="0082024D" w:rsidRDefault="00D410A6" w:rsidP="00480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5</w:t>
            </w:r>
            <w:r w:rsidR="0048024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8" w:type="pct"/>
            <w:vMerge w:val="restart"/>
          </w:tcPr>
          <w:p w:rsidR="00D410A6" w:rsidRPr="0082024D" w:rsidRDefault="00F77614" w:rsidP="00480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802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155F3C" w:rsidRPr="00D0040C" w:rsidTr="00B81308">
        <w:trPr>
          <w:trHeight w:val="693"/>
        </w:trPr>
        <w:tc>
          <w:tcPr>
            <w:tcW w:w="172" w:type="pct"/>
            <w:vMerge/>
            <w:shd w:val="clear" w:color="auto" w:fill="auto"/>
            <w:hideMark/>
          </w:tcPr>
          <w:p w:rsidR="00D410A6" w:rsidRPr="0082024D" w:rsidRDefault="00D410A6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D410A6" w:rsidRPr="0082024D" w:rsidRDefault="00D410A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410A6" w:rsidRPr="00EC3F1C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410A6" w:rsidRPr="00EC3F1C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D410A6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D410A6" w:rsidRPr="00860B41" w:rsidRDefault="00D410A6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3, ГБОУ ВПО НГМУ МЗ РФ </w:t>
            </w:r>
          </w:p>
          <w:p w:rsidR="00D410A6" w:rsidRPr="00860B41" w:rsidRDefault="00D410A6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«Инфекционные болезни»</w:t>
            </w:r>
          </w:p>
        </w:tc>
        <w:tc>
          <w:tcPr>
            <w:tcW w:w="319" w:type="pct"/>
            <w:vMerge/>
          </w:tcPr>
          <w:p w:rsidR="00D410A6" w:rsidRPr="0082024D" w:rsidRDefault="00D410A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D410A6" w:rsidRPr="0082024D" w:rsidRDefault="00D410A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F3C" w:rsidRPr="00D0040C" w:rsidTr="00B81308">
        <w:trPr>
          <w:trHeight w:val="845"/>
        </w:trPr>
        <w:tc>
          <w:tcPr>
            <w:tcW w:w="172" w:type="pct"/>
            <w:vMerge/>
            <w:shd w:val="clear" w:color="auto" w:fill="auto"/>
            <w:hideMark/>
          </w:tcPr>
          <w:p w:rsidR="00D410A6" w:rsidRPr="0082024D" w:rsidRDefault="00D410A6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D410A6" w:rsidRPr="0082024D" w:rsidRDefault="00D410A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410A6" w:rsidRPr="00EC3F1C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410A6" w:rsidRPr="00EC3F1C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D410A6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D410A6" w:rsidRPr="00860B41" w:rsidRDefault="00D410A6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7, ГБУЗ НСО «ГИКБ №1»  «Современные аспекты диагностики и лечения инфекционных заболеваний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D410A6" w:rsidRPr="0082024D" w:rsidRDefault="00D410A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D410A6" w:rsidRPr="0082024D" w:rsidRDefault="00D410A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F3C" w:rsidRPr="00D0040C" w:rsidTr="00B81308">
        <w:trPr>
          <w:trHeight w:val="336"/>
        </w:trPr>
        <w:tc>
          <w:tcPr>
            <w:tcW w:w="172" w:type="pct"/>
            <w:vMerge/>
            <w:shd w:val="clear" w:color="auto" w:fill="auto"/>
            <w:hideMark/>
          </w:tcPr>
          <w:p w:rsidR="00D410A6" w:rsidRPr="0082024D" w:rsidRDefault="00D410A6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D410A6" w:rsidRPr="0082024D" w:rsidRDefault="00D410A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638" w:type="pct"/>
            <w:vMerge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57" w:type="pct"/>
          </w:tcPr>
          <w:p w:rsidR="00D410A6" w:rsidRPr="00860B41" w:rsidRDefault="00D410A6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7, ГКУ НСО НИМРО «Разработка и экспертиза тестовых материалов в условиях реализации ФГОС СПО»</w:t>
            </w:r>
          </w:p>
        </w:tc>
        <w:tc>
          <w:tcPr>
            <w:tcW w:w="319" w:type="pct"/>
            <w:vMerge/>
          </w:tcPr>
          <w:p w:rsidR="00D410A6" w:rsidRPr="0082024D" w:rsidRDefault="00D410A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18" w:type="pct"/>
            <w:vMerge/>
          </w:tcPr>
          <w:p w:rsidR="00D410A6" w:rsidRPr="0082024D" w:rsidRDefault="00D410A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F571B6" w:rsidRPr="00D0040C" w:rsidTr="00860B41">
        <w:trPr>
          <w:trHeight w:val="2271"/>
        </w:trPr>
        <w:tc>
          <w:tcPr>
            <w:tcW w:w="172" w:type="pct"/>
            <w:vMerge w:val="restart"/>
            <w:shd w:val="clear" w:color="auto" w:fill="auto"/>
            <w:hideMark/>
          </w:tcPr>
          <w:p w:rsidR="00F571B6" w:rsidRPr="0082024D" w:rsidRDefault="00F571B6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F571B6" w:rsidRPr="0082024D" w:rsidRDefault="00F571B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нтипкина</w:t>
            </w:r>
            <w:proofErr w:type="spellEnd"/>
          </w:p>
          <w:p w:rsidR="00F571B6" w:rsidRPr="0082024D" w:rsidRDefault="00F571B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Марина</w:t>
            </w:r>
          </w:p>
          <w:p w:rsidR="00F571B6" w:rsidRPr="0082024D" w:rsidRDefault="00F571B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натольевна</w:t>
            </w:r>
          </w:p>
          <w:p w:rsidR="00F571B6" w:rsidRPr="0082024D" w:rsidRDefault="00F571B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F571B6" w:rsidRPr="0082024D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F571B6" w:rsidRPr="0082024D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ститут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диатрия</w:t>
            </w:r>
          </w:p>
          <w:p w:rsidR="00555B25" w:rsidRPr="0082024D" w:rsidRDefault="00555B2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F571B6" w:rsidRPr="0082024D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8 </w:t>
            </w:r>
          </w:p>
          <w:p w:rsidR="00F571B6" w:rsidRPr="0082024D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:rsidR="00023342" w:rsidRPr="00EC3F1C" w:rsidRDefault="0002334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023342" w:rsidRDefault="0002334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категории</w:t>
            </w:r>
          </w:p>
          <w:p w:rsidR="00F571B6" w:rsidRPr="0082024D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 занимаемой долж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67D3"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 w:rsidRPr="004D67D3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4D67D3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hAnsi="Times New Roman"/>
                <w:szCs w:val="24"/>
              </w:rPr>
              <w:t>ПМ.04. Профилактическая деятельность</w:t>
            </w:r>
          </w:p>
          <w:p w:rsidR="00F571B6" w:rsidRPr="00943B4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B46">
              <w:rPr>
                <w:rFonts w:ascii="Times New Roman" w:hAnsi="Times New Roman"/>
                <w:szCs w:val="24"/>
              </w:rPr>
              <w:t>ПМ.02. Медицинская помощь беременным и детям при заболеваниях, отравлениях и травмах</w:t>
            </w:r>
            <w:r w:rsidRPr="00943B4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F571B6" w:rsidRPr="0082024D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 </w:t>
            </w:r>
          </w:p>
        </w:tc>
        <w:tc>
          <w:tcPr>
            <w:tcW w:w="273" w:type="pct"/>
            <w:vMerge w:val="restart"/>
          </w:tcPr>
          <w:p w:rsidR="00F571B6" w:rsidRPr="0082024D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</w:tc>
        <w:tc>
          <w:tcPr>
            <w:tcW w:w="957" w:type="pct"/>
          </w:tcPr>
          <w:p w:rsidR="00F571B6" w:rsidRPr="00860B41" w:rsidRDefault="00F571B6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ГАУ ДПО НС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НИПКиПР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Проектирование программ подготовки специалистов среднего звена (ППССЗ) и программ подготовки квалифицированных рабочих(служащих) (ППКРС), в соответствии с требованиями»</w:t>
            </w:r>
          </w:p>
        </w:tc>
        <w:tc>
          <w:tcPr>
            <w:tcW w:w="319" w:type="pct"/>
            <w:vMerge w:val="restart"/>
          </w:tcPr>
          <w:p w:rsidR="00F571B6" w:rsidRPr="0082024D" w:rsidRDefault="00F571B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48024E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F571B6" w:rsidRPr="0082024D" w:rsidRDefault="00F571B6" w:rsidP="003937C3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 w:val="restart"/>
          </w:tcPr>
          <w:p w:rsidR="00F571B6" w:rsidRPr="0082024D" w:rsidRDefault="0048024E" w:rsidP="00F2137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7B7E12" w:rsidRPr="00D0040C" w:rsidTr="00B81308">
        <w:trPr>
          <w:trHeight w:val="101"/>
        </w:trPr>
        <w:tc>
          <w:tcPr>
            <w:tcW w:w="172" w:type="pct"/>
            <w:vMerge/>
            <w:shd w:val="clear" w:color="auto" w:fill="auto"/>
            <w:hideMark/>
          </w:tcPr>
          <w:p w:rsidR="007B7E12" w:rsidRPr="0082024D" w:rsidRDefault="007B7E12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7B7E12" w:rsidRPr="0082024D" w:rsidRDefault="007B7E12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7B7E12" w:rsidRPr="0082024D" w:rsidRDefault="007B7E1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7B7E12" w:rsidRPr="0082024D" w:rsidRDefault="007B7E1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B7E12" w:rsidRPr="0082024D" w:rsidRDefault="007B7E1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7B7E12" w:rsidRPr="0082024D" w:rsidRDefault="007B7E1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7B7E12" w:rsidRPr="0082024D" w:rsidRDefault="007B7E1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7B7E12" w:rsidRPr="0082024D" w:rsidRDefault="007B7E1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7B7E12" w:rsidRPr="00860B41" w:rsidRDefault="007B7E12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ГБУЗ НСО «ДГКБ №1»  «Актуальные проблемы преподавания педиатрии в условиях обновления медицинской науки и практики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7B7E12" w:rsidRPr="0082024D" w:rsidRDefault="007B7E12" w:rsidP="003937C3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7B7E12" w:rsidRPr="0082024D" w:rsidRDefault="007B7E12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F3C" w:rsidRPr="00D0040C" w:rsidTr="00B81308">
        <w:trPr>
          <w:trHeight w:val="90"/>
        </w:trPr>
        <w:tc>
          <w:tcPr>
            <w:tcW w:w="172" w:type="pct"/>
            <w:vMerge/>
            <w:shd w:val="clear" w:color="auto" w:fill="auto"/>
            <w:hideMark/>
          </w:tcPr>
          <w:p w:rsidR="00D410A6" w:rsidRPr="0082024D" w:rsidRDefault="00D410A6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D410A6" w:rsidRPr="0082024D" w:rsidRDefault="00D410A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D410A6" w:rsidRPr="0082024D" w:rsidRDefault="00D410A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D410A6" w:rsidRPr="00860B41" w:rsidRDefault="007B7E12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1, ФГБОУ ВО НГМУ</w:t>
            </w:r>
            <w:r w:rsidR="002346AF" w:rsidRPr="00860B41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Педиатрия»</w:t>
            </w:r>
          </w:p>
        </w:tc>
        <w:tc>
          <w:tcPr>
            <w:tcW w:w="319" w:type="pct"/>
            <w:vMerge/>
          </w:tcPr>
          <w:p w:rsidR="00D410A6" w:rsidRPr="0082024D" w:rsidRDefault="00D410A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D410A6" w:rsidRPr="0082024D" w:rsidRDefault="00D410A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71B6" w:rsidRPr="00D0040C" w:rsidTr="00B81308">
        <w:trPr>
          <w:trHeight w:val="188"/>
        </w:trPr>
        <w:tc>
          <w:tcPr>
            <w:tcW w:w="172" w:type="pct"/>
            <w:vMerge w:val="restart"/>
            <w:shd w:val="clear" w:color="auto" w:fill="auto"/>
            <w:hideMark/>
          </w:tcPr>
          <w:p w:rsidR="00F571B6" w:rsidRPr="006707EC" w:rsidRDefault="00F571B6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F571B6" w:rsidRDefault="00F571B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Бабушкина</w:t>
            </w:r>
          </w:p>
          <w:p w:rsidR="00F571B6" w:rsidRDefault="00F571B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гарита </w:t>
            </w:r>
          </w:p>
          <w:p w:rsidR="00F571B6" w:rsidRPr="00F30315" w:rsidRDefault="00F571B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Анатольевна</w:t>
            </w:r>
          </w:p>
          <w:p w:rsidR="00F571B6" w:rsidRPr="00F30315" w:rsidRDefault="00F571B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ое медицинское училище №3</w:t>
            </w:r>
          </w:p>
          <w:p w:rsidR="00F571B6" w:rsidRPr="005967C3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ая сестра общего профиля</w:t>
            </w: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>1988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CF1EF9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Новосибирский государственный педагогический институ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F571B6" w:rsidRDefault="00CF1EF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циальная педагогика</w:t>
            </w:r>
            <w:r w:rsidR="00F571B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</w:t>
            </w:r>
            <w:r w:rsidR="00F571B6"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  Социальный педагог</w:t>
            </w:r>
          </w:p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  <w:p w:rsidR="00202104" w:rsidRPr="00F30315" w:rsidRDefault="0020210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 занимаемой долж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</w:t>
            </w:r>
            <w:proofErr w:type="gramStart"/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П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5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М.07 </w:t>
            </w:r>
          </w:p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работ по профессии младшая медицинская сестра по уходу за больными (решение проблем пациент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средством сестринского ухода)</w:t>
            </w: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имеет</w:t>
            </w:r>
          </w:p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vMerge w:val="restart"/>
          </w:tcPr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естринское дело</w:t>
            </w:r>
          </w:p>
          <w:p w:rsidR="00F571B6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F571B6" w:rsidRPr="00860B41" w:rsidRDefault="00F571B6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19, КС п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РНМиФ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Роль медицинской сестры в противостоянии заболеваний» </w:t>
            </w:r>
          </w:p>
        </w:tc>
        <w:tc>
          <w:tcPr>
            <w:tcW w:w="319" w:type="pct"/>
            <w:vMerge w:val="restart"/>
          </w:tcPr>
          <w:p w:rsidR="00F571B6" w:rsidRPr="00F30315" w:rsidRDefault="00F571B6" w:rsidP="00480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4802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8" w:type="pct"/>
            <w:vMerge w:val="restart"/>
          </w:tcPr>
          <w:p w:rsidR="00F571B6" w:rsidRPr="00F30315" w:rsidRDefault="00F571B6" w:rsidP="005A4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F571B6" w:rsidRPr="00D0040C" w:rsidTr="00B81308">
        <w:trPr>
          <w:trHeight w:val="238"/>
        </w:trPr>
        <w:tc>
          <w:tcPr>
            <w:tcW w:w="172" w:type="pct"/>
            <w:vMerge/>
            <w:shd w:val="clear" w:color="auto" w:fill="auto"/>
            <w:hideMark/>
          </w:tcPr>
          <w:p w:rsidR="00F571B6" w:rsidRPr="006707EC" w:rsidRDefault="00F571B6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F571B6" w:rsidRPr="00F30315" w:rsidRDefault="00F571B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F571B6" w:rsidRPr="00860B41" w:rsidRDefault="00F571B6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базовых технологий сестринского ухода в условиях обновления медицинской науки и практики»,</w:t>
            </w:r>
          </w:p>
          <w:p w:rsidR="00F571B6" w:rsidRPr="00860B41" w:rsidRDefault="00F571B6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F571B6" w:rsidRPr="00F30315" w:rsidRDefault="00F571B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F571B6" w:rsidRPr="00F30315" w:rsidRDefault="00F571B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71B6" w:rsidRPr="00D0040C" w:rsidTr="00B81308">
        <w:trPr>
          <w:trHeight w:val="1528"/>
        </w:trPr>
        <w:tc>
          <w:tcPr>
            <w:tcW w:w="172" w:type="pct"/>
            <w:vMerge/>
            <w:shd w:val="clear" w:color="auto" w:fill="auto"/>
            <w:hideMark/>
          </w:tcPr>
          <w:p w:rsidR="00F571B6" w:rsidRPr="006707EC" w:rsidRDefault="00F571B6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F571B6" w:rsidRPr="00F30315" w:rsidRDefault="00F571B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F571B6" w:rsidRPr="00F30315" w:rsidRDefault="00F571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F571B6" w:rsidRPr="00860B41" w:rsidRDefault="00F571B6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1, ГАУ ДПО НСО «НЦРПО» «Подготовка региональных экспертов конкурсов профессионального мастерства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Абилимпикс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9" w:type="pct"/>
            <w:vMerge/>
          </w:tcPr>
          <w:p w:rsidR="00F571B6" w:rsidRPr="00F30315" w:rsidRDefault="00F571B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F571B6" w:rsidRPr="00F30315" w:rsidRDefault="00F571B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313B2" w:rsidRPr="00D0040C" w:rsidTr="00B81308">
        <w:trPr>
          <w:trHeight w:val="232"/>
        </w:trPr>
        <w:tc>
          <w:tcPr>
            <w:tcW w:w="172" w:type="pct"/>
            <w:vMerge w:val="restart"/>
            <w:shd w:val="clear" w:color="auto" w:fill="auto"/>
            <w:hideMark/>
          </w:tcPr>
          <w:p w:rsidR="00F313B2" w:rsidRPr="006707EC" w:rsidRDefault="00F313B2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F313B2" w:rsidRPr="0082024D" w:rsidRDefault="00F313B2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Бакеренко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F313B2" w:rsidRPr="0082024D" w:rsidRDefault="00F313B2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ина </w:t>
            </w:r>
          </w:p>
          <w:p w:rsidR="00F313B2" w:rsidRPr="0082024D" w:rsidRDefault="00F313B2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Евгеньевна</w:t>
            </w:r>
          </w:p>
          <w:p w:rsidR="00F313B2" w:rsidRPr="0082024D" w:rsidRDefault="00F313B2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F313B2" w:rsidRPr="0082024D" w:rsidRDefault="00F313B2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F313B2" w:rsidRPr="0082024D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F313B2" w:rsidRPr="0082024D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медицинский институт</w:t>
            </w:r>
          </w:p>
          <w:p w:rsidR="00F313B2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диатрия</w:t>
            </w:r>
          </w:p>
          <w:p w:rsidR="00014807" w:rsidRPr="0082024D" w:rsidRDefault="0001480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F313B2" w:rsidRPr="0082024D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6 </w:t>
            </w:r>
          </w:p>
          <w:p w:rsidR="00F313B2" w:rsidRPr="0082024D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F313B2" w:rsidRPr="0082024D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структурного подразделения - координатор ОКМЦ профессионального медицинского и фармацевтического образования Новосибирской обла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313B2" w:rsidRPr="004D67D3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>Участие в лечебно-диагностическом и реабилитационном процессах</w:t>
            </w: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F313B2" w:rsidRPr="004D67D3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F313B2" w:rsidRPr="004D67D3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F313B2" w:rsidRPr="0082024D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Не имеет</w:t>
            </w:r>
          </w:p>
          <w:p w:rsidR="00F313B2" w:rsidRPr="0082024D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</w:tcPr>
          <w:p w:rsidR="00F313B2" w:rsidRPr="0082024D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 </w:t>
            </w:r>
          </w:p>
        </w:tc>
        <w:tc>
          <w:tcPr>
            <w:tcW w:w="638" w:type="pct"/>
            <w:vMerge w:val="restart"/>
          </w:tcPr>
          <w:p w:rsidR="00F313B2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F313B2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F313B2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F313B2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313B2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F313B2" w:rsidRPr="0082024D" w:rsidRDefault="00F313B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F313B2" w:rsidRPr="00860B41" w:rsidRDefault="00625A06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ООО «Центр деловых мероприятий» «Пошаговое внедрение проекта СМК на основе Предложений Росздравнадзора»</w:t>
            </w:r>
          </w:p>
        </w:tc>
        <w:tc>
          <w:tcPr>
            <w:tcW w:w="319" w:type="pct"/>
            <w:vMerge w:val="restart"/>
          </w:tcPr>
          <w:p w:rsidR="00F313B2" w:rsidRPr="0082024D" w:rsidRDefault="0048024E" w:rsidP="00C9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318" w:type="pct"/>
            <w:vMerge w:val="restart"/>
          </w:tcPr>
          <w:p w:rsidR="00F313B2" w:rsidRPr="0082024D" w:rsidRDefault="00F313B2" w:rsidP="00480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2</w:t>
            </w:r>
            <w:r w:rsidR="004802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625A06" w:rsidRPr="00D0040C" w:rsidTr="00B81308">
        <w:trPr>
          <w:trHeight w:val="152"/>
        </w:trPr>
        <w:tc>
          <w:tcPr>
            <w:tcW w:w="172" w:type="pct"/>
            <w:vMerge/>
            <w:shd w:val="clear" w:color="auto" w:fill="auto"/>
            <w:hideMark/>
          </w:tcPr>
          <w:p w:rsidR="00625A06" w:rsidRPr="006707EC" w:rsidRDefault="00625A06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625A06" w:rsidRPr="00F30315" w:rsidRDefault="00625A0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25A06" w:rsidRPr="00F30315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625A06" w:rsidRPr="00F30315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625A06" w:rsidRPr="00F30315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625A06" w:rsidRPr="00F30315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625A06" w:rsidRPr="00F30315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625A06" w:rsidRPr="00F30315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625A06" w:rsidRPr="00860B41" w:rsidRDefault="00625A06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КС п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РНИиФ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 «Реализация модели отработки основных принципов непрерывного медицинского образования»</w:t>
            </w:r>
          </w:p>
        </w:tc>
        <w:tc>
          <w:tcPr>
            <w:tcW w:w="319" w:type="pct"/>
            <w:vMerge/>
          </w:tcPr>
          <w:p w:rsidR="00625A06" w:rsidRPr="008E64EE" w:rsidRDefault="00625A0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625A06" w:rsidRPr="008E64EE" w:rsidRDefault="00625A0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5A06" w:rsidRPr="00D0040C" w:rsidTr="00B81308">
        <w:trPr>
          <w:trHeight w:val="229"/>
        </w:trPr>
        <w:tc>
          <w:tcPr>
            <w:tcW w:w="172" w:type="pct"/>
            <w:vMerge/>
            <w:shd w:val="clear" w:color="auto" w:fill="auto"/>
            <w:hideMark/>
          </w:tcPr>
          <w:p w:rsidR="00625A06" w:rsidRPr="006707EC" w:rsidRDefault="00625A06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625A06" w:rsidRPr="00F30315" w:rsidRDefault="00625A0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25A06" w:rsidRPr="005967C3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625A06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625A06" w:rsidRPr="00F30315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625A06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625A06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625A06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625A06" w:rsidRPr="00860B41" w:rsidRDefault="00625A06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АНО ДП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ИЭУиС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Бережливое производство в системе здравоохранения в 2020 году: практика реализации проекта»</w:t>
            </w:r>
          </w:p>
        </w:tc>
        <w:tc>
          <w:tcPr>
            <w:tcW w:w="319" w:type="pct"/>
            <w:vMerge/>
          </w:tcPr>
          <w:p w:rsidR="00625A06" w:rsidRDefault="00625A0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625A06" w:rsidRDefault="00625A0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5A06" w:rsidRPr="00D0040C" w:rsidTr="00B81308">
        <w:trPr>
          <w:trHeight w:val="229"/>
        </w:trPr>
        <w:tc>
          <w:tcPr>
            <w:tcW w:w="172" w:type="pct"/>
            <w:vMerge/>
            <w:shd w:val="clear" w:color="auto" w:fill="auto"/>
            <w:hideMark/>
          </w:tcPr>
          <w:p w:rsidR="00625A06" w:rsidRPr="006707EC" w:rsidRDefault="00625A06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625A06" w:rsidRPr="00F30315" w:rsidRDefault="00625A0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25A06" w:rsidRPr="005967C3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625A06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625A06" w:rsidRPr="00F30315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625A06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625A06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625A06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625A06" w:rsidRPr="00860B41" w:rsidRDefault="00625A06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терапии в условиях обновления медицинской науки и практики»,</w:t>
            </w:r>
          </w:p>
          <w:p w:rsidR="00625A06" w:rsidRPr="00860B41" w:rsidRDefault="00625A06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625A06" w:rsidRDefault="00625A0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625A06" w:rsidRDefault="00625A0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1560" w:rsidRPr="00D0040C" w:rsidTr="00B81308">
        <w:trPr>
          <w:trHeight w:val="229"/>
        </w:trPr>
        <w:tc>
          <w:tcPr>
            <w:tcW w:w="172" w:type="pct"/>
            <w:vMerge/>
            <w:shd w:val="clear" w:color="auto" w:fill="auto"/>
            <w:hideMark/>
          </w:tcPr>
          <w:p w:rsidR="00BD1560" w:rsidRPr="006707EC" w:rsidRDefault="00BD156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BD1560" w:rsidRPr="00F30315" w:rsidRDefault="00BD156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BD1560" w:rsidRPr="005967C3" w:rsidRDefault="00BD156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D1560" w:rsidRDefault="00BD156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D1560" w:rsidRPr="00F30315" w:rsidRDefault="00BD156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BD1560" w:rsidRDefault="00BD156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BD1560" w:rsidRDefault="00BD156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BD1560" w:rsidRDefault="00BD156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BD1560" w:rsidRPr="00860B41" w:rsidRDefault="00BD156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1, ОЖ «Руководитель» «Особенности аккредитации специалистов здравоохранения в 2021 году и разбор 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приказа №746н от 09.07.2021</w:t>
            </w:r>
          </w:p>
        </w:tc>
        <w:tc>
          <w:tcPr>
            <w:tcW w:w="319" w:type="pct"/>
            <w:vMerge/>
          </w:tcPr>
          <w:p w:rsidR="00BD1560" w:rsidRDefault="00BD156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BD1560" w:rsidRDefault="00BD156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5A06" w:rsidRPr="00D0040C" w:rsidTr="00B81308">
        <w:trPr>
          <w:trHeight w:val="229"/>
        </w:trPr>
        <w:tc>
          <w:tcPr>
            <w:tcW w:w="172" w:type="pct"/>
            <w:vMerge/>
            <w:shd w:val="clear" w:color="auto" w:fill="auto"/>
            <w:hideMark/>
          </w:tcPr>
          <w:p w:rsidR="00625A06" w:rsidRPr="006707EC" w:rsidRDefault="00625A06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625A06" w:rsidRPr="00F30315" w:rsidRDefault="00625A0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25A06" w:rsidRPr="005967C3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625A06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625A06" w:rsidRPr="00F30315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625A06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625A06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625A06" w:rsidRDefault="00625A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625A06" w:rsidRPr="00860B41" w:rsidRDefault="00BD156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 ФГБОУ ВО НГМУ МЗ РФ «Здоровый образ жизни- основа профилактики заболеваний»</w:t>
            </w:r>
          </w:p>
        </w:tc>
        <w:tc>
          <w:tcPr>
            <w:tcW w:w="319" w:type="pct"/>
            <w:vMerge/>
          </w:tcPr>
          <w:p w:rsidR="00625A06" w:rsidRDefault="00625A0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625A06" w:rsidRDefault="00625A06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5CE7" w:rsidRPr="00D0040C" w:rsidTr="00B81308">
        <w:trPr>
          <w:trHeight w:val="229"/>
        </w:trPr>
        <w:tc>
          <w:tcPr>
            <w:tcW w:w="172" w:type="pct"/>
            <w:vMerge w:val="restart"/>
            <w:shd w:val="clear" w:color="auto" w:fill="auto"/>
            <w:hideMark/>
          </w:tcPr>
          <w:p w:rsidR="00AC5CE7" w:rsidRPr="006707EC" w:rsidRDefault="00AC5CE7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C5CE7" w:rsidRDefault="00AC5CE7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Бакина</w:t>
            </w:r>
            <w:proofErr w:type="spellEnd"/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C5CE7" w:rsidRDefault="00AC5CE7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на </w:t>
            </w:r>
          </w:p>
          <w:p w:rsidR="00AC5CE7" w:rsidRPr="00F30315" w:rsidRDefault="00AC5CE7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ое  городское</w:t>
            </w:r>
            <w:proofErr w:type="gramEnd"/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дицинское училище №2</w:t>
            </w:r>
          </w:p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>Зуботехническая</w:t>
            </w:r>
          </w:p>
          <w:p w:rsidR="00925772" w:rsidRPr="005967C3" w:rsidRDefault="0092577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убной техник</w:t>
            </w:r>
          </w:p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>1987</w:t>
            </w:r>
          </w:p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педагогический университет</w:t>
            </w:r>
          </w:p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>Безопасность жизнедеятельно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25772" w:rsidRPr="005967C3" w:rsidRDefault="0092577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безопасности жизнедеятельности</w:t>
            </w:r>
          </w:p>
          <w:p w:rsidR="00AC5CE7" w:rsidRPr="005967C3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>2006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й</w:t>
            </w:r>
          </w:p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C5CE7" w:rsidRPr="00EB5354" w:rsidRDefault="00AC5CE7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354">
              <w:rPr>
                <w:rFonts w:ascii="Times New Roman" w:hAnsi="Times New Roman"/>
              </w:rPr>
              <w:t>ПМ.01 Технология изготовления съёмных пластиночных протезов</w:t>
            </w:r>
          </w:p>
          <w:p w:rsidR="00AC5CE7" w:rsidRPr="00EB5354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hAnsi="Times New Roman"/>
              </w:rPr>
              <w:t>ПМ.02 Технология изготовления несъёмных протезов</w:t>
            </w:r>
          </w:p>
          <w:p w:rsidR="00AC5CE7" w:rsidRPr="00EB5354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3 </w:t>
            </w:r>
            <w:r w:rsidRPr="00EB5354">
              <w:rPr>
                <w:rFonts w:ascii="Times New Roman" w:hAnsi="Times New Roman"/>
              </w:rPr>
              <w:t xml:space="preserve">Технология изготовления </w:t>
            </w:r>
            <w:proofErr w:type="spellStart"/>
            <w:r w:rsidRPr="00EB5354">
              <w:rPr>
                <w:rFonts w:ascii="Times New Roman" w:hAnsi="Times New Roman"/>
              </w:rPr>
              <w:t>бюгельных</w:t>
            </w:r>
            <w:proofErr w:type="spellEnd"/>
            <w:r w:rsidRPr="00EB5354">
              <w:rPr>
                <w:rFonts w:ascii="Times New Roman" w:hAnsi="Times New Roman"/>
              </w:rPr>
              <w:t xml:space="preserve"> протезов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</w:tc>
        <w:tc>
          <w:tcPr>
            <w:tcW w:w="957" w:type="pct"/>
          </w:tcPr>
          <w:p w:rsidR="00AC5CE7" w:rsidRPr="00860B41" w:rsidRDefault="00AC5CE7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7, ООО 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Денталия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» зуботехническая лаборатория  «Современные методы изготовления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бюгельных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протезов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 w:val="restart"/>
          </w:tcPr>
          <w:p w:rsidR="00AC5CE7" w:rsidRDefault="00AC5CE7" w:rsidP="003B07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B071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18" w:type="pct"/>
            <w:vMerge w:val="restart"/>
          </w:tcPr>
          <w:p w:rsidR="00AC5CE7" w:rsidRDefault="003B0716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AC5CE7" w:rsidRPr="00D0040C" w:rsidTr="00B81308">
        <w:trPr>
          <w:trHeight w:val="301"/>
        </w:trPr>
        <w:tc>
          <w:tcPr>
            <w:tcW w:w="172" w:type="pct"/>
            <w:vMerge/>
            <w:shd w:val="clear" w:color="auto" w:fill="auto"/>
            <w:hideMark/>
          </w:tcPr>
          <w:p w:rsidR="00AC5CE7" w:rsidRPr="006707EC" w:rsidRDefault="00AC5CE7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C5CE7" w:rsidRPr="00F30315" w:rsidRDefault="00AC5CE7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C5CE7" w:rsidRPr="00F30315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C5CE7" w:rsidRPr="00F30315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C5CE7" w:rsidRPr="00D86180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C5CE7" w:rsidRPr="00141FC9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AC5CE7" w:rsidRPr="00141FC9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AC5CE7" w:rsidRPr="00860B41" w:rsidRDefault="00860B41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8, </w:t>
            </w:r>
            <w:r w:rsidR="00AC5CE7"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удия </w:t>
            </w:r>
            <w:proofErr w:type="spellStart"/>
            <w:r w:rsidR="00AC5CE7"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гнатологии</w:t>
            </w:r>
            <w:proofErr w:type="spellEnd"/>
            <w:r w:rsidR="00AC5CE7"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Современные технологии протезирования на имплантатах»</w:t>
            </w:r>
          </w:p>
        </w:tc>
        <w:tc>
          <w:tcPr>
            <w:tcW w:w="319" w:type="pct"/>
            <w:vMerge/>
          </w:tcPr>
          <w:p w:rsidR="00AC5CE7" w:rsidRPr="00141FC9" w:rsidRDefault="00AC5CE7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C5CE7" w:rsidRPr="00141FC9" w:rsidRDefault="00AC5CE7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</w:tr>
      <w:tr w:rsidR="00AC5CE7" w:rsidRPr="00D0040C" w:rsidTr="00B81308">
        <w:trPr>
          <w:trHeight w:val="226"/>
        </w:trPr>
        <w:tc>
          <w:tcPr>
            <w:tcW w:w="172" w:type="pct"/>
            <w:vMerge/>
            <w:shd w:val="clear" w:color="auto" w:fill="auto"/>
            <w:hideMark/>
          </w:tcPr>
          <w:p w:rsidR="00AC5CE7" w:rsidRPr="006707EC" w:rsidRDefault="00AC5CE7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C5CE7" w:rsidRPr="00F30315" w:rsidRDefault="00AC5CE7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C5CE7" w:rsidRPr="00F30315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C5CE7" w:rsidRPr="00F30315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C5CE7" w:rsidRPr="00F30315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AC5CE7" w:rsidRPr="00860B41" w:rsidRDefault="00AC5CE7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2021. ООО «МАСТОДЕНТ» «Актуальные вопросы преподавания стоматологии ортопедической в условиях обновления медицинской науки и практики»,</w:t>
            </w:r>
          </w:p>
          <w:p w:rsidR="00AC5CE7" w:rsidRPr="00860B41" w:rsidRDefault="00AC5CE7" w:rsidP="00860B41">
            <w:pPr>
              <w:spacing w:after="0" w:line="240" w:lineRule="auto"/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ажировка</w:t>
            </w:r>
          </w:p>
        </w:tc>
        <w:tc>
          <w:tcPr>
            <w:tcW w:w="319" w:type="pct"/>
            <w:vMerge/>
          </w:tcPr>
          <w:p w:rsidR="00AC5CE7" w:rsidRDefault="00AC5CE7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C5CE7" w:rsidRDefault="00AC5CE7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</w:tr>
      <w:tr w:rsidR="00AC5CE7" w:rsidRPr="00D0040C" w:rsidTr="00B81308">
        <w:trPr>
          <w:trHeight w:val="226"/>
        </w:trPr>
        <w:tc>
          <w:tcPr>
            <w:tcW w:w="172" w:type="pct"/>
            <w:vMerge/>
            <w:shd w:val="clear" w:color="auto" w:fill="auto"/>
            <w:hideMark/>
          </w:tcPr>
          <w:p w:rsidR="00AC5CE7" w:rsidRPr="006707EC" w:rsidRDefault="00AC5CE7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C5CE7" w:rsidRPr="00F30315" w:rsidRDefault="00AC5CE7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C5CE7" w:rsidRPr="00F30315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C5CE7" w:rsidRPr="00F30315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C5CE7" w:rsidRPr="00F30315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AC5CE7" w:rsidRDefault="00AC5CE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867A8B" w:rsidRPr="00860B41" w:rsidRDefault="00C044C8" w:rsidP="00860B41">
            <w:pPr>
              <w:spacing w:after="0" w:line="240" w:lineRule="auto"/>
              <w:rPr>
                <w:rFonts w:ascii="Times New Roman" w:hAnsi="Times New Roman"/>
              </w:rPr>
            </w:pPr>
            <w:r w:rsidRPr="00860B41">
              <w:rPr>
                <w:rFonts w:ascii="Times New Roman" w:hAnsi="Times New Roman"/>
              </w:rPr>
              <w:t>2023, ГАОУ ДПО НСО «УМЦ ГОЧС Новосибирской области»</w:t>
            </w:r>
            <w:r w:rsidR="00867A8B" w:rsidRPr="00860B41">
              <w:rPr>
                <w:rFonts w:ascii="Times New Roman" w:hAnsi="Times New Roman"/>
              </w:rPr>
              <w:t xml:space="preserve"> </w:t>
            </w:r>
          </w:p>
          <w:p w:rsidR="00AC5CE7" w:rsidRPr="00860B41" w:rsidRDefault="00867A8B" w:rsidP="00860B41">
            <w:pPr>
              <w:spacing w:after="0" w:line="240" w:lineRule="auto"/>
              <w:rPr>
                <w:rFonts w:ascii="Times New Roman" w:hAnsi="Times New Roman"/>
              </w:rPr>
            </w:pPr>
            <w:r w:rsidRPr="00860B41">
              <w:rPr>
                <w:rFonts w:ascii="Times New Roman" w:hAnsi="Times New Roman"/>
              </w:rPr>
              <w:t>«Преподаватели БЖД организаций среднего профессионального и высшего образования», «Преподаватели ОБЖ образовательных организаций»</w:t>
            </w:r>
          </w:p>
        </w:tc>
        <w:tc>
          <w:tcPr>
            <w:tcW w:w="319" w:type="pct"/>
            <w:vMerge/>
          </w:tcPr>
          <w:p w:rsidR="00AC5CE7" w:rsidRDefault="00AC5CE7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C5CE7" w:rsidRDefault="00AC5CE7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</w:tr>
      <w:tr w:rsidR="00D31F79" w:rsidRPr="00D0040C" w:rsidTr="00B81308">
        <w:trPr>
          <w:trHeight w:val="230"/>
        </w:trPr>
        <w:tc>
          <w:tcPr>
            <w:tcW w:w="172" w:type="pct"/>
            <w:vMerge w:val="restart"/>
            <w:shd w:val="clear" w:color="auto" w:fill="auto"/>
            <w:hideMark/>
          </w:tcPr>
          <w:p w:rsidR="00D31F79" w:rsidRPr="006707EC" w:rsidRDefault="00D31F79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D31F79" w:rsidRDefault="00D31F79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кулина </w:t>
            </w:r>
          </w:p>
          <w:p w:rsidR="00D31F79" w:rsidRDefault="00D31F79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лена </w:t>
            </w:r>
          </w:p>
          <w:p w:rsidR="00D31F79" w:rsidRPr="00F30315" w:rsidRDefault="00D31F79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е 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>Пермский фармацевтический институт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>Фармация</w:t>
            </w:r>
          </w:p>
          <w:p w:rsidR="00952B8A" w:rsidRPr="005967C3" w:rsidRDefault="00952B8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овизор </w:t>
            </w:r>
          </w:p>
          <w:p w:rsidR="00D31F79" w:rsidRPr="00F30315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67C3">
              <w:rPr>
                <w:rFonts w:ascii="Times New Roman" w:eastAsia="Times New Roman" w:hAnsi="Times New Roman"/>
                <w:color w:val="000000"/>
                <w:lang w:eastAsia="ru-RU"/>
              </w:rPr>
              <w:t>198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й</w:t>
            </w:r>
          </w:p>
          <w:p w:rsidR="00D31F79" w:rsidRPr="00F30315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31F79" w:rsidRPr="00F30315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алитическая х</w:t>
            </w: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имия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D31F79" w:rsidRPr="00F30315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D31F79" w:rsidRPr="00F30315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D31F79" w:rsidRPr="00F30315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Фармация</w:t>
            </w:r>
          </w:p>
        </w:tc>
        <w:tc>
          <w:tcPr>
            <w:tcW w:w="957" w:type="pct"/>
          </w:tcPr>
          <w:p w:rsidR="00D31F79" w:rsidRPr="00860B41" w:rsidRDefault="00D31F79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18, ГАПОУ НСО «Новосибирский профессионально-педагогический колледж» «Инклюзивное образование инвалидов и лиц с ОВЗ в 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профессиональных образовательных учреждениях»</w:t>
            </w:r>
          </w:p>
        </w:tc>
        <w:tc>
          <w:tcPr>
            <w:tcW w:w="319" w:type="pct"/>
            <w:vMerge w:val="restart"/>
          </w:tcPr>
          <w:p w:rsidR="00D31F79" w:rsidRPr="00F30315" w:rsidRDefault="00D31F79" w:rsidP="0094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="00941CC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8" w:type="pct"/>
            <w:vMerge w:val="restart"/>
          </w:tcPr>
          <w:p w:rsidR="00D31F79" w:rsidRPr="00F30315" w:rsidRDefault="00D31F79" w:rsidP="0094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41CC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31F79" w:rsidRPr="00D0040C" w:rsidTr="00B81308">
        <w:trPr>
          <w:trHeight w:val="328"/>
        </w:trPr>
        <w:tc>
          <w:tcPr>
            <w:tcW w:w="172" w:type="pct"/>
            <w:vMerge/>
            <w:shd w:val="clear" w:color="auto" w:fill="auto"/>
            <w:hideMark/>
          </w:tcPr>
          <w:p w:rsidR="00D31F79" w:rsidRPr="006707EC" w:rsidRDefault="00D31F79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D31F79" w:rsidRPr="00F30315" w:rsidRDefault="00D31F79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D31F79" w:rsidRPr="005967C3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31F79" w:rsidRPr="00F30315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D31F79" w:rsidRPr="00860B41" w:rsidRDefault="00D31F79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Фармакопейка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ФармаСиз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корпорейтед» «Актуальные проблемы преподавания отпуска лекарственных средств и товаров аптечного ассортимента в условиях обновленной фармацевтической науки и практики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D31F79" w:rsidRDefault="00D31F79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D31F79" w:rsidRDefault="00D31F79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1F79" w:rsidRPr="00D0040C" w:rsidTr="00B81308">
        <w:trPr>
          <w:trHeight w:val="328"/>
        </w:trPr>
        <w:tc>
          <w:tcPr>
            <w:tcW w:w="172" w:type="pct"/>
            <w:vMerge/>
            <w:shd w:val="clear" w:color="auto" w:fill="auto"/>
            <w:hideMark/>
          </w:tcPr>
          <w:p w:rsidR="00D31F79" w:rsidRPr="006707EC" w:rsidRDefault="00D31F79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D31F79" w:rsidRPr="00F30315" w:rsidRDefault="00D31F79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D31F79" w:rsidRPr="005967C3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31F79" w:rsidRPr="00F30315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D31F79" w:rsidRPr="00860B41" w:rsidRDefault="00D31F79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ООО «Внедренческий центр ЛИС С»  «1С:Розница 8.Аптека.»</w:t>
            </w:r>
          </w:p>
        </w:tc>
        <w:tc>
          <w:tcPr>
            <w:tcW w:w="319" w:type="pct"/>
            <w:vMerge/>
          </w:tcPr>
          <w:p w:rsidR="00D31F79" w:rsidRDefault="00D31F79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D31F79" w:rsidRDefault="00D31F79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1F79" w:rsidRPr="00D0040C" w:rsidTr="00B81308">
        <w:trPr>
          <w:trHeight w:val="370"/>
        </w:trPr>
        <w:tc>
          <w:tcPr>
            <w:tcW w:w="172" w:type="pct"/>
            <w:shd w:val="clear" w:color="auto" w:fill="auto"/>
            <w:hideMark/>
          </w:tcPr>
          <w:p w:rsidR="00D31F79" w:rsidRPr="006707EC" w:rsidRDefault="00D31F79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872D1F" w:rsidRDefault="00D31F79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бя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72D1F" w:rsidRDefault="00D31F79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нила </w:t>
            </w:r>
          </w:p>
          <w:p w:rsidR="00D31F79" w:rsidRDefault="00D31F79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546" w:type="pct"/>
            <w:shd w:val="clear" w:color="auto" w:fill="auto"/>
            <w:hideMark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БОУ ВПО «НГМУ» МЗ</w:t>
            </w:r>
            <w:r w:rsidR="009813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Ф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линическая психология</w:t>
            </w:r>
          </w:p>
          <w:p w:rsidR="00B71035" w:rsidRDefault="00B7103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сихолог, клинический психолог, преподаватель психологии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2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АОУ ВО «ННИГУ»</w:t>
            </w:r>
          </w:p>
          <w:p w:rsidR="00D31F79" w:rsidRDefault="00B7103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0100 </w:t>
            </w:r>
            <w:r w:rsidR="00D31F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лософия </w:t>
            </w:r>
          </w:p>
          <w:p w:rsidR="00B71035" w:rsidRDefault="00B7103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гистр 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  <w:p w:rsidR="001662CE" w:rsidRDefault="001662C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1662CE" w:rsidRDefault="001662C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БПОУ НСО «НХТК им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.И. Менделеева»</w:t>
            </w:r>
          </w:p>
          <w:p w:rsidR="001662CE" w:rsidRDefault="001662C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ик по защите информации</w:t>
            </w:r>
          </w:p>
          <w:p w:rsidR="001662CE" w:rsidRDefault="001662C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П 2018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е 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ПОУ НСО «Новосибирский медицинский колледж»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чебное   дело</w:t>
            </w:r>
          </w:p>
          <w:p w:rsidR="00B71035" w:rsidRDefault="00B7103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ельдшер 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0 </w:t>
            </w:r>
          </w:p>
          <w:p w:rsidR="004F1D4E" w:rsidRDefault="004F1D4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еподаватель первой 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shd w:val="clear" w:color="auto" w:fill="auto"/>
          </w:tcPr>
          <w:p w:rsidR="00D31F79" w:rsidRPr="00F30315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ы ф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илос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и</w:t>
            </w:r>
          </w:p>
        </w:tc>
        <w:tc>
          <w:tcPr>
            <w:tcW w:w="274" w:type="pct"/>
            <w:shd w:val="clear" w:color="auto" w:fill="auto"/>
            <w:hideMark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пециальность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D31F79" w:rsidRPr="00860B41" w:rsidRDefault="004F1D4E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2019, ВКИЕУ,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Интелект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студентов</w:t>
            </w:r>
          </w:p>
        </w:tc>
        <w:tc>
          <w:tcPr>
            <w:tcW w:w="319" w:type="pct"/>
          </w:tcPr>
          <w:p w:rsidR="00D31F79" w:rsidRDefault="000576F8" w:rsidP="0029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" w:type="pct"/>
          </w:tcPr>
          <w:p w:rsidR="00D31F79" w:rsidRDefault="000576F8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31F79" w:rsidRPr="00D0040C" w:rsidTr="00A40A0F">
        <w:trPr>
          <w:trHeight w:val="159"/>
        </w:trPr>
        <w:tc>
          <w:tcPr>
            <w:tcW w:w="172" w:type="pct"/>
            <w:shd w:val="clear" w:color="auto" w:fill="auto"/>
            <w:hideMark/>
          </w:tcPr>
          <w:p w:rsidR="00D31F79" w:rsidRPr="006707EC" w:rsidRDefault="00D31F79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D31F79" w:rsidRDefault="00D31F79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палова Наталья Алексеевна</w:t>
            </w:r>
          </w:p>
        </w:tc>
        <w:tc>
          <w:tcPr>
            <w:tcW w:w="546" w:type="pct"/>
            <w:shd w:val="clear" w:color="auto" w:fill="auto"/>
            <w:hideMark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е 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ПОУ НСО «Новосибирский медицинский колледж»</w:t>
            </w:r>
          </w:p>
          <w:p w:rsidR="00D31F79" w:rsidRDefault="00D252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.02.03 </w:t>
            </w:r>
            <w:r w:rsidR="00D31F79"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ая диагностика</w:t>
            </w:r>
          </w:p>
          <w:p w:rsidR="00D25227" w:rsidRDefault="00D252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ий лабораторный техник</w:t>
            </w:r>
          </w:p>
          <w:p w:rsidR="00DD0662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8 </w:t>
            </w:r>
          </w:p>
          <w:p w:rsidR="00DD0662" w:rsidRPr="0082024D" w:rsidRDefault="00DD066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DD0662" w:rsidRPr="0082024D" w:rsidRDefault="00DD066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восибирский государственный педагогически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верситет»</w:t>
            </w:r>
          </w:p>
          <w:p w:rsidR="00DD0662" w:rsidRDefault="00DD066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4.03.01 Педагогическое образование</w:t>
            </w:r>
          </w:p>
          <w:p w:rsidR="00DD0662" w:rsidRDefault="00DD066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калавр 44.03.01 Педагогическое образование</w:t>
            </w:r>
          </w:p>
          <w:p w:rsidR="00D31F79" w:rsidRDefault="00DD066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410" w:type="pct"/>
            <w:shd w:val="clear" w:color="auto" w:fill="auto"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категории</w:t>
            </w:r>
            <w:r w:rsidR="008D21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</w:p>
          <w:p w:rsidR="008D2157" w:rsidRDefault="008D21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 занимаемой должности</w:t>
            </w:r>
          </w:p>
        </w:tc>
        <w:tc>
          <w:tcPr>
            <w:tcW w:w="592" w:type="pct"/>
            <w:shd w:val="clear" w:color="auto" w:fill="auto"/>
          </w:tcPr>
          <w:p w:rsidR="00D31F79" w:rsidRPr="00F30315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1 Проведение лабораторных общеклинических исследований</w:t>
            </w:r>
          </w:p>
        </w:tc>
        <w:tc>
          <w:tcPr>
            <w:tcW w:w="274" w:type="pct"/>
            <w:shd w:val="clear" w:color="auto" w:fill="auto"/>
            <w:hideMark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D31F79" w:rsidRDefault="00D31F7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</w:tc>
        <w:tc>
          <w:tcPr>
            <w:tcW w:w="957" w:type="pct"/>
          </w:tcPr>
          <w:p w:rsidR="00D31F79" w:rsidRPr="00860B41" w:rsidRDefault="00D31F79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D31F79" w:rsidRDefault="00644982" w:rsidP="0029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8" w:type="pct"/>
          </w:tcPr>
          <w:p w:rsidR="00D31F79" w:rsidRDefault="00644982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A40A0F" w:rsidRPr="00D0040C" w:rsidTr="00496CD5">
        <w:trPr>
          <w:trHeight w:val="145"/>
        </w:trPr>
        <w:tc>
          <w:tcPr>
            <w:tcW w:w="172" w:type="pct"/>
            <w:vMerge w:val="restart"/>
            <w:shd w:val="clear" w:color="auto" w:fill="auto"/>
            <w:hideMark/>
          </w:tcPr>
          <w:p w:rsidR="00A40A0F" w:rsidRPr="006707EC" w:rsidRDefault="00A40A0F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ровикова </w:t>
            </w:r>
          </w:p>
          <w:p w:rsidR="00A40A0F" w:rsidRPr="0082024D" w:rsidRDefault="00A40A0F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лена </w:t>
            </w:r>
          </w:p>
          <w:p w:rsidR="00A40A0F" w:rsidRPr="0082024D" w:rsidRDefault="00A40A0F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алерьевна</w:t>
            </w:r>
          </w:p>
          <w:p w:rsidR="00A40A0F" w:rsidRPr="0082024D" w:rsidRDefault="00A40A0F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ститут</w:t>
            </w:r>
          </w:p>
          <w:p w:rsidR="00A40A0F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диатрия</w:t>
            </w:r>
          </w:p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2</w:t>
            </w:r>
          </w:p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A40A0F" w:rsidRDefault="00F3799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  <w:r w:rsidR="00A40A0F"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40A0F" w:rsidRPr="004D67D3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>Участие в лечебно-диагностическом и реабилитационном процессах</w:t>
            </w: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40A0F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40A0F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5 Медико-социальная деятельность</w:t>
            </w:r>
          </w:p>
          <w:p w:rsidR="00A40A0F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абилиталогии</w:t>
            </w:r>
            <w:proofErr w:type="spellEnd"/>
          </w:p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 </w:t>
            </w:r>
          </w:p>
        </w:tc>
        <w:tc>
          <w:tcPr>
            <w:tcW w:w="273" w:type="pct"/>
            <w:vMerge w:val="restart"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40A0F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40A0F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40A0F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40A0F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A40A0F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A40A0F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A40A0F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40A0F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40A0F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40A0F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40A0F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40A0F" w:rsidRPr="00F30315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A40A0F" w:rsidRPr="00860B41" w:rsidRDefault="00A40A0F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ГАПОУ НСО «Новосибирский профессионально-педагогический колледж» «Инклюзивное образование инвалидов и лиц с ОВЗ в профессиональных образовательных учреждениях»</w:t>
            </w:r>
          </w:p>
        </w:tc>
        <w:tc>
          <w:tcPr>
            <w:tcW w:w="319" w:type="pct"/>
            <w:vMerge w:val="restart"/>
          </w:tcPr>
          <w:p w:rsidR="00A40A0F" w:rsidRPr="0082024D" w:rsidRDefault="00A40A0F" w:rsidP="0086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6515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8" w:type="pct"/>
            <w:vMerge w:val="restart"/>
          </w:tcPr>
          <w:p w:rsidR="00A40A0F" w:rsidRPr="0082024D" w:rsidRDefault="00A40A0F" w:rsidP="0086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6515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A40A0F" w:rsidRPr="00D0040C" w:rsidTr="00B81308">
        <w:trPr>
          <w:trHeight w:val="826"/>
        </w:trPr>
        <w:tc>
          <w:tcPr>
            <w:tcW w:w="172" w:type="pct"/>
            <w:vMerge/>
            <w:shd w:val="clear" w:color="auto" w:fill="auto"/>
            <w:hideMark/>
          </w:tcPr>
          <w:p w:rsidR="00A40A0F" w:rsidRPr="006707EC" w:rsidRDefault="00A40A0F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40A0F" w:rsidRPr="00860B41" w:rsidRDefault="00A40A0F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КС п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РНМиФ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Междисциплинарные аспекты реабилитации в травматологии и неврологии»</w:t>
            </w:r>
          </w:p>
        </w:tc>
        <w:tc>
          <w:tcPr>
            <w:tcW w:w="319" w:type="pct"/>
            <w:vMerge/>
          </w:tcPr>
          <w:p w:rsidR="00A40A0F" w:rsidRPr="0082024D" w:rsidRDefault="00A40A0F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40A0F" w:rsidRPr="0082024D" w:rsidRDefault="00A40A0F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0A0F" w:rsidRPr="00D0040C" w:rsidTr="00B81308">
        <w:trPr>
          <w:trHeight w:val="224"/>
        </w:trPr>
        <w:tc>
          <w:tcPr>
            <w:tcW w:w="172" w:type="pct"/>
            <w:vMerge/>
            <w:shd w:val="clear" w:color="auto" w:fill="auto"/>
            <w:hideMark/>
          </w:tcPr>
          <w:p w:rsidR="00A40A0F" w:rsidRPr="006707EC" w:rsidRDefault="00A40A0F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40A0F" w:rsidRPr="00860B41" w:rsidRDefault="00A40A0F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НГМУ «Медицинская реабилитация в травматологии и ортопедии»</w:t>
            </w:r>
          </w:p>
        </w:tc>
        <w:tc>
          <w:tcPr>
            <w:tcW w:w="319" w:type="pct"/>
            <w:vMerge/>
          </w:tcPr>
          <w:p w:rsidR="00A40A0F" w:rsidRPr="0082024D" w:rsidRDefault="00A40A0F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40A0F" w:rsidRPr="0082024D" w:rsidRDefault="00A40A0F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0A0F" w:rsidRPr="00D0040C" w:rsidTr="00B81308">
        <w:trPr>
          <w:trHeight w:val="224"/>
        </w:trPr>
        <w:tc>
          <w:tcPr>
            <w:tcW w:w="172" w:type="pct"/>
            <w:vMerge/>
            <w:shd w:val="clear" w:color="auto" w:fill="auto"/>
            <w:hideMark/>
          </w:tcPr>
          <w:p w:rsidR="00A40A0F" w:rsidRPr="006707EC" w:rsidRDefault="00A40A0F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40A0F" w:rsidRPr="00860B41" w:rsidRDefault="00A40A0F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ГАУ ДПО НС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НИПКиПР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Проектирование программ подготовки специалистов среднего звена (ППССЗ) и программ подготовки квалифицированных рабочих(служащих) (ППКРС), в соответствии с требованиями»</w:t>
            </w:r>
          </w:p>
        </w:tc>
        <w:tc>
          <w:tcPr>
            <w:tcW w:w="319" w:type="pct"/>
            <w:vMerge/>
          </w:tcPr>
          <w:p w:rsidR="00A40A0F" w:rsidRPr="0082024D" w:rsidRDefault="00A40A0F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40A0F" w:rsidRPr="0082024D" w:rsidRDefault="00A40A0F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0A0F" w:rsidRPr="00D0040C" w:rsidTr="00B81308">
        <w:trPr>
          <w:trHeight w:val="224"/>
        </w:trPr>
        <w:tc>
          <w:tcPr>
            <w:tcW w:w="172" w:type="pct"/>
            <w:vMerge/>
            <w:shd w:val="clear" w:color="auto" w:fill="auto"/>
            <w:hideMark/>
          </w:tcPr>
          <w:p w:rsidR="00A40A0F" w:rsidRPr="006707EC" w:rsidRDefault="00A40A0F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40A0F" w:rsidRPr="00860B41" w:rsidRDefault="00A40A0F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реабилитологии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в условиях обновления меди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цинской науки и практики»,</w:t>
            </w:r>
          </w:p>
          <w:p w:rsidR="00A40A0F" w:rsidRPr="00860B41" w:rsidRDefault="00A40A0F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A40A0F" w:rsidRPr="0082024D" w:rsidRDefault="00A40A0F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40A0F" w:rsidRPr="0082024D" w:rsidRDefault="00A40A0F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0A0F" w:rsidRPr="00D0040C" w:rsidTr="00B81308">
        <w:trPr>
          <w:trHeight w:val="215"/>
        </w:trPr>
        <w:tc>
          <w:tcPr>
            <w:tcW w:w="172" w:type="pct"/>
            <w:vMerge/>
            <w:shd w:val="clear" w:color="auto" w:fill="auto"/>
            <w:hideMark/>
          </w:tcPr>
          <w:p w:rsidR="00A40A0F" w:rsidRPr="006707EC" w:rsidRDefault="00A40A0F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40A0F" w:rsidRPr="0082024D" w:rsidRDefault="00A40A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40A0F" w:rsidRPr="00860B41" w:rsidRDefault="00521D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2022, ФГБОУ ВО НГМУ, «Основы физической и реабилитационной медицины»</w:t>
            </w:r>
          </w:p>
        </w:tc>
        <w:tc>
          <w:tcPr>
            <w:tcW w:w="319" w:type="pct"/>
            <w:vMerge/>
          </w:tcPr>
          <w:p w:rsidR="00A40A0F" w:rsidRPr="0082024D" w:rsidRDefault="00A40A0F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40A0F" w:rsidRPr="0082024D" w:rsidRDefault="00A40A0F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2AE3" w:rsidRPr="00D0040C" w:rsidTr="00B81308">
        <w:trPr>
          <w:trHeight w:val="53"/>
        </w:trPr>
        <w:tc>
          <w:tcPr>
            <w:tcW w:w="172" w:type="pct"/>
            <w:vMerge w:val="restart"/>
            <w:shd w:val="clear" w:color="auto" w:fill="auto"/>
            <w:hideMark/>
          </w:tcPr>
          <w:p w:rsidR="00F52AE3" w:rsidRPr="006707EC" w:rsidRDefault="00F52AE3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F52AE3" w:rsidRPr="0082024D" w:rsidRDefault="00F52AE3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Бородина</w:t>
            </w:r>
          </w:p>
          <w:p w:rsidR="00F52AE3" w:rsidRPr="0082024D" w:rsidRDefault="00F52AE3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га </w:t>
            </w:r>
          </w:p>
          <w:p w:rsidR="00F52AE3" w:rsidRPr="0082024D" w:rsidRDefault="00F52AE3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дицинское училище ЦМСЧ № 25 </w:t>
            </w:r>
          </w:p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ФУМБ и ЭПМЗ и МП России</w:t>
            </w:r>
          </w:p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естринское дело</w:t>
            </w:r>
          </w:p>
          <w:p w:rsidR="007072D6" w:rsidRPr="0082024D" w:rsidRDefault="007072D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ая сестра</w:t>
            </w:r>
          </w:p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5</w:t>
            </w:r>
          </w:p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ибирский независимый институт</w:t>
            </w:r>
          </w:p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сихология</w:t>
            </w:r>
          </w:p>
          <w:p w:rsidR="007072D6" w:rsidRPr="0082024D" w:rsidRDefault="007072D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калавр психологии </w:t>
            </w:r>
          </w:p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3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F52AE3" w:rsidRDefault="00A81E1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</w:t>
            </w:r>
            <w:r w:rsidR="00F52AE3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</w:p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</w:t>
            </w:r>
            <w:proofErr w:type="gramStart"/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П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5</w:t>
            </w:r>
          </w:p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М.07 </w:t>
            </w:r>
          </w:p>
          <w:p w:rsidR="00F52AE3" w:rsidRPr="00F30315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профессии младшая медицинская сестра по уходу за больными (решение проблем пациента посредством сестринского ухода)</w:t>
            </w: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F52AE3" w:rsidRPr="00F30315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F52AE3" w:rsidRPr="00860B41" w:rsidRDefault="00F52AE3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КС п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РНМиФ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Роль медицинской сестры в противостоянии заболеваний»</w:t>
            </w:r>
          </w:p>
        </w:tc>
        <w:tc>
          <w:tcPr>
            <w:tcW w:w="319" w:type="pct"/>
            <w:vMerge w:val="restart"/>
          </w:tcPr>
          <w:p w:rsidR="00F52AE3" w:rsidRPr="0082024D" w:rsidRDefault="00F52AE3" w:rsidP="0049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2</w:t>
            </w:r>
            <w:r w:rsidR="00496CD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8" w:type="pct"/>
            <w:vMerge w:val="restart"/>
          </w:tcPr>
          <w:p w:rsidR="00F52AE3" w:rsidRPr="0082024D" w:rsidRDefault="00496CD5" w:rsidP="00C9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F52AE3" w:rsidRPr="00D0040C" w:rsidTr="00B81308">
        <w:trPr>
          <w:trHeight w:val="53"/>
        </w:trPr>
        <w:tc>
          <w:tcPr>
            <w:tcW w:w="172" w:type="pct"/>
            <w:vMerge/>
            <w:shd w:val="clear" w:color="auto" w:fill="auto"/>
            <w:hideMark/>
          </w:tcPr>
          <w:p w:rsidR="00F52AE3" w:rsidRPr="006707EC" w:rsidRDefault="00F52AE3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F52AE3" w:rsidRPr="0082024D" w:rsidRDefault="00F52AE3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F52AE3" w:rsidRPr="00860B41" w:rsidRDefault="00F52AE3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ГАУ ДПО НС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НИПКиПР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Проектирование программ подготовки специалистов среднего звена (ППССЗ) и программ подготовки квалифицированных рабочих(служащих) (ППКРС), в соответствии с требованиями»</w:t>
            </w:r>
          </w:p>
        </w:tc>
        <w:tc>
          <w:tcPr>
            <w:tcW w:w="319" w:type="pct"/>
            <w:vMerge/>
          </w:tcPr>
          <w:p w:rsidR="00F52AE3" w:rsidRPr="0082024D" w:rsidRDefault="00F52AE3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F52AE3" w:rsidRPr="0082024D" w:rsidRDefault="00F52AE3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2AE3" w:rsidRPr="00D0040C" w:rsidTr="00B81308">
        <w:trPr>
          <w:trHeight w:val="53"/>
        </w:trPr>
        <w:tc>
          <w:tcPr>
            <w:tcW w:w="172" w:type="pct"/>
            <w:vMerge/>
            <w:shd w:val="clear" w:color="auto" w:fill="auto"/>
            <w:hideMark/>
          </w:tcPr>
          <w:p w:rsidR="00F52AE3" w:rsidRPr="006707EC" w:rsidRDefault="00F52AE3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F52AE3" w:rsidRPr="0082024D" w:rsidRDefault="00F52AE3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F52AE3" w:rsidRPr="00860B41" w:rsidRDefault="00F52AE3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базовых технологий сестринского ухода в условиях обновления медицинской науки и практики»,</w:t>
            </w:r>
          </w:p>
          <w:p w:rsidR="00F52AE3" w:rsidRPr="00860B41" w:rsidRDefault="00F52AE3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F52AE3" w:rsidRPr="0082024D" w:rsidRDefault="00F52AE3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F52AE3" w:rsidRPr="0082024D" w:rsidRDefault="00F52AE3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2AE3" w:rsidRPr="00D0040C" w:rsidTr="00B81308">
        <w:trPr>
          <w:trHeight w:val="53"/>
        </w:trPr>
        <w:tc>
          <w:tcPr>
            <w:tcW w:w="172" w:type="pct"/>
            <w:vMerge/>
            <w:shd w:val="clear" w:color="auto" w:fill="auto"/>
            <w:hideMark/>
          </w:tcPr>
          <w:p w:rsidR="00F52AE3" w:rsidRPr="006707EC" w:rsidRDefault="00F52AE3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F52AE3" w:rsidRPr="0082024D" w:rsidRDefault="00F52AE3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F52AE3" w:rsidRPr="00860B41" w:rsidRDefault="00F52AE3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ФГБОУ ВО НГМУ МЗ РФ «Действия медицинского персонала при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фекции </w:t>
            </w:r>
            <w:r w:rsidRPr="00860B41"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-19»</w:t>
            </w:r>
          </w:p>
        </w:tc>
        <w:tc>
          <w:tcPr>
            <w:tcW w:w="319" w:type="pct"/>
            <w:vMerge/>
          </w:tcPr>
          <w:p w:rsidR="00F52AE3" w:rsidRPr="0082024D" w:rsidRDefault="00F52AE3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F52AE3" w:rsidRPr="0082024D" w:rsidRDefault="00F52AE3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2AE3" w:rsidRPr="00D0040C" w:rsidTr="00B81308">
        <w:trPr>
          <w:trHeight w:val="53"/>
        </w:trPr>
        <w:tc>
          <w:tcPr>
            <w:tcW w:w="172" w:type="pct"/>
            <w:vMerge/>
            <w:shd w:val="clear" w:color="auto" w:fill="auto"/>
            <w:hideMark/>
          </w:tcPr>
          <w:p w:rsidR="00F52AE3" w:rsidRPr="006707EC" w:rsidRDefault="00F52AE3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F52AE3" w:rsidRPr="0082024D" w:rsidRDefault="00F52AE3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F52AE3" w:rsidRPr="0082024D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F52AE3" w:rsidRDefault="00F52A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F52AE3" w:rsidRPr="00860B41" w:rsidRDefault="00F52AE3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F52AE3" w:rsidRPr="0082024D" w:rsidRDefault="00F52AE3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F52AE3" w:rsidRPr="0082024D" w:rsidRDefault="00F52AE3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34BB" w:rsidRPr="00D0040C" w:rsidTr="00B81308">
        <w:trPr>
          <w:trHeight w:val="229"/>
        </w:trPr>
        <w:tc>
          <w:tcPr>
            <w:tcW w:w="172" w:type="pct"/>
            <w:vMerge w:val="restart"/>
            <w:shd w:val="clear" w:color="auto" w:fill="auto"/>
            <w:hideMark/>
          </w:tcPr>
          <w:p w:rsidR="00BC34BB" w:rsidRPr="006707EC" w:rsidRDefault="00BC34BB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BC34BB" w:rsidRPr="0082024D" w:rsidRDefault="00BC34BB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Бугаков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BC34BB" w:rsidRPr="0082024D" w:rsidRDefault="00BC34BB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на </w:t>
            </w:r>
          </w:p>
          <w:p w:rsidR="00BC34BB" w:rsidRPr="0082024D" w:rsidRDefault="00BC34BB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тровна</w:t>
            </w:r>
          </w:p>
          <w:p w:rsidR="00BC34BB" w:rsidRPr="0082024D" w:rsidRDefault="00BC34BB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C34BB" w:rsidRPr="0082024D" w:rsidRDefault="00BC34BB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педагогический институт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емецкий язык и немецкая литература  </w:t>
            </w:r>
          </w:p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немецкого языка и немецкой литературы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1985 </w:t>
            </w:r>
          </w:p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остранный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зык</w:t>
            </w:r>
          </w:p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Не имеет</w:t>
            </w:r>
          </w:p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vMerge w:val="restart"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Лечебное дело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BC34BB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BC34BB" w:rsidRPr="00F30315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BC34BB" w:rsidRPr="00860B41" w:rsidRDefault="00BC34BB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7, ГКУ НСО НИМРО «Разработка и экспертиза тестовых материалов в условиях реализации ФГОС СПО»</w:t>
            </w:r>
          </w:p>
        </w:tc>
        <w:tc>
          <w:tcPr>
            <w:tcW w:w="319" w:type="pct"/>
            <w:vMerge w:val="restart"/>
          </w:tcPr>
          <w:p w:rsidR="00BC34BB" w:rsidRPr="00EE17AE" w:rsidRDefault="00BC34BB" w:rsidP="00226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26C3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8" w:type="pct"/>
            <w:vMerge w:val="restart"/>
          </w:tcPr>
          <w:p w:rsidR="00BC34BB" w:rsidRPr="00EE17AE" w:rsidRDefault="00BC34BB" w:rsidP="00226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26C3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BC34BB" w:rsidRPr="00D0040C" w:rsidTr="00B81308">
        <w:trPr>
          <w:trHeight w:val="272"/>
        </w:trPr>
        <w:tc>
          <w:tcPr>
            <w:tcW w:w="172" w:type="pct"/>
            <w:vMerge/>
            <w:shd w:val="clear" w:color="auto" w:fill="auto"/>
            <w:hideMark/>
          </w:tcPr>
          <w:p w:rsidR="00BC34BB" w:rsidRPr="006707EC" w:rsidRDefault="00BC34BB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BC34BB" w:rsidRPr="0082024D" w:rsidRDefault="00BC34BB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BC34BB" w:rsidRPr="00860B41" w:rsidRDefault="00BC34BB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7, Немецкий культурный 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центр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им.Гёте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в Новосибирске «Немецкий язык»</w:t>
            </w:r>
          </w:p>
        </w:tc>
        <w:tc>
          <w:tcPr>
            <w:tcW w:w="319" w:type="pct"/>
            <w:vMerge/>
          </w:tcPr>
          <w:p w:rsidR="00BC34BB" w:rsidRPr="0082024D" w:rsidRDefault="00BC34BB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BC34BB" w:rsidRPr="003B21A6" w:rsidRDefault="00BC34BB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34BB" w:rsidRPr="00D0040C" w:rsidTr="00B81308">
        <w:trPr>
          <w:trHeight w:val="272"/>
        </w:trPr>
        <w:tc>
          <w:tcPr>
            <w:tcW w:w="172" w:type="pct"/>
            <w:vMerge/>
            <w:shd w:val="clear" w:color="auto" w:fill="auto"/>
            <w:hideMark/>
          </w:tcPr>
          <w:p w:rsidR="00BC34BB" w:rsidRPr="006707EC" w:rsidRDefault="00BC34BB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BC34BB" w:rsidRPr="0082024D" w:rsidRDefault="00BC34BB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BC34BB" w:rsidRPr="00860B41" w:rsidRDefault="00BC34BB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8, Немецкий культурный центр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им.Гёте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в России «Обучение произношению на уроке немецкого языка»</w:t>
            </w:r>
          </w:p>
        </w:tc>
        <w:tc>
          <w:tcPr>
            <w:tcW w:w="319" w:type="pct"/>
            <w:vMerge/>
          </w:tcPr>
          <w:p w:rsidR="00BC34BB" w:rsidRPr="0082024D" w:rsidRDefault="00BC34BB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BC34BB" w:rsidRPr="003B21A6" w:rsidRDefault="00BC34BB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34BB" w:rsidRPr="00D0040C" w:rsidTr="00B81308">
        <w:trPr>
          <w:trHeight w:val="272"/>
        </w:trPr>
        <w:tc>
          <w:tcPr>
            <w:tcW w:w="172" w:type="pct"/>
            <w:vMerge/>
            <w:shd w:val="clear" w:color="auto" w:fill="auto"/>
            <w:hideMark/>
          </w:tcPr>
          <w:p w:rsidR="00BC34BB" w:rsidRPr="006707EC" w:rsidRDefault="00BC34BB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BC34BB" w:rsidRPr="0082024D" w:rsidRDefault="00BC34BB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BC34BB" w:rsidRPr="00860B41" w:rsidRDefault="00BC34BB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BC34BB" w:rsidRPr="0082024D" w:rsidRDefault="00BC34BB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BC34BB" w:rsidRPr="003B21A6" w:rsidRDefault="00BC34BB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34BB" w:rsidRPr="00D0040C" w:rsidTr="00B81308">
        <w:trPr>
          <w:trHeight w:val="274"/>
        </w:trPr>
        <w:tc>
          <w:tcPr>
            <w:tcW w:w="172" w:type="pct"/>
            <w:vMerge/>
            <w:shd w:val="clear" w:color="auto" w:fill="auto"/>
            <w:hideMark/>
          </w:tcPr>
          <w:p w:rsidR="00BC34BB" w:rsidRPr="006707EC" w:rsidRDefault="00BC34BB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BC34BB" w:rsidRPr="0082024D" w:rsidRDefault="00BC34BB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BC34BB" w:rsidRPr="0082024D" w:rsidRDefault="00BC34B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BC34BB" w:rsidRPr="00860B41" w:rsidRDefault="00BC34BB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BC34BB" w:rsidRPr="0082024D" w:rsidRDefault="00BC34BB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BC34BB" w:rsidRPr="003B21A6" w:rsidRDefault="00BC34BB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6E0" w:rsidRPr="00D0040C" w:rsidTr="00A90F97">
        <w:trPr>
          <w:trHeight w:val="193"/>
        </w:trPr>
        <w:tc>
          <w:tcPr>
            <w:tcW w:w="172" w:type="pct"/>
            <w:vMerge w:val="restart"/>
            <w:shd w:val="clear" w:color="auto" w:fill="auto"/>
            <w:hideMark/>
          </w:tcPr>
          <w:p w:rsidR="00C766E0" w:rsidRPr="006707EC" w:rsidRDefault="00C766E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C766E0" w:rsidRDefault="00C766E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улы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Ирина</w:t>
            </w:r>
            <w:proofErr w:type="gramEnd"/>
          </w:p>
          <w:p w:rsidR="00C766E0" w:rsidRPr="0082024D" w:rsidRDefault="00C766E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е </w:t>
            </w:r>
          </w:p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государственный медицинский институт</w:t>
            </w:r>
          </w:p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иатрия </w:t>
            </w:r>
          </w:p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C766E0" w:rsidRPr="0082024D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5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023342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</w:t>
            </w:r>
          </w:p>
          <w:p w:rsidR="00C766E0" w:rsidRPr="0082024D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67D3"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 w:rsidRPr="004D67D3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4D67D3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hAnsi="Times New Roman"/>
                <w:szCs w:val="24"/>
              </w:rPr>
              <w:t>ПМ.04. Профилактическая деятельность</w:t>
            </w:r>
          </w:p>
          <w:p w:rsidR="00C766E0" w:rsidRPr="0082024D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B46">
              <w:rPr>
                <w:rFonts w:ascii="Times New Roman" w:hAnsi="Times New Roman"/>
                <w:szCs w:val="24"/>
              </w:rPr>
              <w:t xml:space="preserve">ПМ.02. Медицинская помощь беременным и </w:t>
            </w:r>
            <w:r w:rsidRPr="00943B46">
              <w:rPr>
                <w:rFonts w:ascii="Times New Roman" w:hAnsi="Times New Roman"/>
                <w:szCs w:val="24"/>
              </w:rPr>
              <w:lastRenderedPageBreak/>
              <w:t>детям при заболеваниях, отравлениях и травмах</w:t>
            </w:r>
            <w:r w:rsidRPr="00943B4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C766E0" w:rsidRPr="0082024D" w:rsidRDefault="00C766E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Не имеет</w:t>
            </w:r>
          </w:p>
        </w:tc>
        <w:tc>
          <w:tcPr>
            <w:tcW w:w="273" w:type="pct"/>
            <w:vMerge w:val="restart"/>
          </w:tcPr>
          <w:p w:rsidR="00C766E0" w:rsidRPr="0082024D" w:rsidRDefault="00C766E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C766E0" w:rsidRDefault="00C766E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C766E0" w:rsidRPr="00860B41" w:rsidRDefault="00C766E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НГМУ «Патология недоношенных, особенности оказания помощи новорожденным с экстремально низкой массой тела</w:t>
            </w:r>
          </w:p>
        </w:tc>
        <w:tc>
          <w:tcPr>
            <w:tcW w:w="319" w:type="pct"/>
            <w:vMerge w:val="restart"/>
          </w:tcPr>
          <w:p w:rsidR="00C766E0" w:rsidRDefault="00B41C5B" w:rsidP="004F4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4F43F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8" w:type="pct"/>
            <w:vMerge w:val="restart"/>
          </w:tcPr>
          <w:p w:rsidR="00C766E0" w:rsidRDefault="004F43F3" w:rsidP="00983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766E0" w:rsidRPr="00D0040C" w:rsidTr="003528E5">
        <w:trPr>
          <w:trHeight w:val="152"/>
        </w:trPr>
        <w:tc>
          <w:tcPr>
            <w:tcW w:w="172" w:type="pct"/>
            <w:vMerge/>
            <w:shd w:val="clear" w:color="auto" w:fill="auto"/>
            <w:hideMark/>
          </w:tcPr>
          <w:p w:rsidR="00C766E0" w:rsidRPr="006707EC" w:rsidRDefault="00C766E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C766E0" w:rsidRPr="0082024D" w:rsidRDefault="00C766E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C766E0" w:rsidRPr="0082024D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C766E0" w:rsidRPr="0082024D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C766E0" w:rsidRPr="0082024D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C766E0" w:rsidRDefault="00C766E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C766E0" w:rsidRPr="00860B41" w:rsidRDefault="00C766E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НГМУ «Тактика медицинских работников при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фекции»</w:t>
            </w:r>
          </w:p>
        </w:tc>
        <w:tc>
          <w:tcPr>
            <w:tcW w:w="319" w:type="pct"/>
            <w:vMerge/>
          </w:tcPr>
          <w:p w:rsidR="00C766E0" w:rsidRDefault="00C766E0" w:rsidP="00983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C766E0" w:rsidRDefault="00C766E0" w:rsidP="00983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63D8" w:rsidRPr="00D0040C" w:rsidTr="00F863D8">
        <w:trPr>
          <w:trHeight w:val="159"/>
        </w:trPr>
        <w:tc>
          <w:tcPr>
            <w:tcW w:w="172" w:type="pct"/>
            <w:vMerge w:val="restart"/>
            <w:shd w:val="clear" w:color="auto" w:fill="auto"/>
            <w:hideMark/>
          </w:tcPr>
          <w:p w:rsidR="00F863D8" w:rsidRPr="006707EC" w:rsidRDefault="00F863D8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F863D8" w:rsidRDefault="00F863D8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сильева</w:t>
            </w:r>
          </w:p>
          <w:p w:rsidR="00F863D8" w:rsidRDefault="00F863D8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тьяна</w:t>
            </w:r>
          </w:p>
          <w:p w:rsidR="00F863D8" w:rsidRPr="0082024D" w:rsidRDefault="00F863D8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е </w:t>
            </w:r>
          </w:p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государственный медицинский институт</w:t>
            </w:r>
          </w:p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иатрия </w:t>
            </w:r>
          </w:p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0</w:t>
            </w:r>
          </w:p>
          <w:p w:rsidR="00F863D8" w:rsidRPr="0082024D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 </w:t>
            </w:r>
          </w:p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ой </w:t>
            </w:r>
          </w:p>
          <w:p w:rsidR="00F863D8" w:rsidRPr="0082024D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М 02 Участие в лечебно-диагностическом и реабилитационном процессах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F863D8" w:rsidRPr="00860B41" w:rsidRDefault="00F863D8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ФГБОУ ВО НГМУ Минздрава России «Педиатрия»</w:t>
            </w:r>
          </w:p>
        </w:tc>
        <w:tc>
          <w:tcPr>
            <w:tcW w:w="319" w:type="pct"/>
            <w:vMerge w:val="restart"/>
          </w:tcPr>
          <w:p w:rsidR="00F863D8" w:rsidRPr="00FF102D" w:rsidRDefault="00F863D8" w:rsidP="00B15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B154E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8" w:type="pct"/>
            <w:vMerge w:val="restart"/>
          </w:tcPr>
          <w:p w:rsidR="00F863D8" w:rsidRPr="008E73FA" w:rsidRDefault="00B154E4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F863D8" w:rsidRPr="00D0040C" w:rsidTr="00B81308">
        <w:trPr>
          <w:trHeight w:val="274"/>
        </w:trPr>
        <w:tc>
          <w:tcPr>
            <w:tcW w:w="172" w:type="pct"/>
            <w:vMerge/>
            <w:shd w:val="clear" w:color="auto" w:fill="auto"/>
            <w:hideMark/>
          </w:tcPr>
          <w:p w:rsidR="00F863D8" w:rsidRPr="006707EC" w:rsidRDefault="00F863D8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F863D8" w:rsidRDefault="00F863D8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F863D8" w:rsidRPr="00860B41" w:rsidRDefault="00F863D8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ГБУЗ НСО «ДГКБ №1»  «Актуальные проблемы преподавания педиатрии в условиях обновления медицинской науки и практики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F863D8" w:rsidRDefault="00F863D8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F863D8" w:rsidRDefault="00F863D8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63D8" w:rsidRPr="00D0040C" w:rsidTr="00B81308">
        <w:trPr>
          <w:trHeight w:val="274"/>
        </w:trPr>
        <w:tc>
          <w:tcPr>
            <w:tcW w:w="172" w:type="pct"/>
            <w:vMerge/>
            <w:shd w:val="clear" w:color="auto" w:fill="auto"/>
            <w:hideMark/>
          </w:tcPr>
          <w:p w:rsidR="00F863D8" w:rsidRPr="006707EC" w:rsidRDefault="00F863D8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F863D8" w:rsidRDefault="00F863D8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F863D8" w:rsidRPr="00860B41" w:rsidRDefault="00F863D8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ФГБОУ ВО НГМУ МЗ РФ «Тактика медицинского работника при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фекции </w:t>
            </w:r>
            <w:r w:rsidRPr="00860B41"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-19»</w:t>
            </w:r>
          </w:p>
        </w:tc>
        <w:tc>
          <w:tcPr>
            <w:tcW w:w="319" w:type="pct"/>
            <w:vMerge/>
          </w:tcPr>
          <w:p w:rsidR="00F863D8" w:rsidRDefault="00F863D8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F863D8" w:rsidRDefault="00F863D8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63D8" w:rsidRPr="00D0040C" w:rsidTr="00B81308">
        <w:trPr>
          <w:trHeight w:val="246"/>
        </w:trPr>
        <w:tc>
          <w:tcPr>
            <w:tcW w:w="172" w:type="pct"/>
            <w:vMerge/>
            <w:shd w:val="clear" w:color="auto" w:fill="auto"/>
            <w:hideMark/>
          </w:tcPr>
          <w:p w:rsidR="00F863D8" w:rsidRPr="006707EC" w:rsidRDefault="00F863D8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F863D8" w:rsidRDefault="00F863D8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F863D8" w:rsidRDefault="00F863D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F863D8" w:rsidRPr="00860B41" w:rsidRDefault="00F863D8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F863D8" w:rsidRDefault="00F863D8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F863D8" w:rsidRDefault="00F863D8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FBA" w:rsidRPr="00D0040C" w:rsidTr="00B81308">
        <w:trPr>
          <w:trHeight w:val="787"/>
        </w:trPr>
        <w:tc>
          <w:tcPr>
            <w:tcW w:w="172" w:type="pct"/>
            <w:vMerge w:val="restart"/>
            <w:shd w:val="clear" w:color="auto" w:fill="auto"/>
            <w:hideMark/>
          </w:tcPr>
          <w:p w:rsidR="00376FBA" w:rsidRPr="006707EC" w:rsidRDefault="00376FB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376FBA" w:rsidRPr="0082024D" w:rsidRDefault="00376FB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ариасов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376FBA" w:rsidRPr="0082024D" w:rsidRDefault="00376FB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ветлана </w:t>
            </w:r>
          </w:p>
          <w:p w:rsidR="00376FBA" w:rsidRPr="0082024D" w:rsidRDefault="00376FB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ое педагогическое училище </w:t>
            </w:r>
          </w:p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№ 1 им. А.С. Макаренко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ь детского сада</w:t>
            </w:r>
          </w:p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5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023342" w:rsidRPr="00EC3F1C" w:rsidRDefault="0002334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023342" w:rsidRDefault="0002334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категории</w:t>
            </w:r>
          </w:p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 занимаемой долж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 - психологическая адаптация студентов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пециальность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376FBA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376FBA" w:rsidRPr="00F30315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376FBA" w:rsidRPr="00860B41" w:rsidRDefault="00376FB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2018, ГАПОУ НСО «Новосибирский профессионально-педагогический колледж» «Инклюзивное образование инвалидов и лиц с ОВЗ в профессиональных образовательных учреждениях»</w:t>
            </w:r>
          </w:p>
        </w:tc>
        <w:tc>
          <w:tcPr>
            <w:tcW w:w="319" w:type="pct"/>
            <w:vMerge w:val="restart"/>
          </w:tcPr>
          <w:p w:rsidR="00376FBA" w:rsidRPr="00DC6AAF" w:rsidRDefault="00376FBA" w:rsidP="00AB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E864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18" w:type="pct"/>
            <w:vMerge w:val="restart"/>
          </w:tcPr>
          <w:p w:rsidR="00376FBA" w:rsidRPr="00DC6AAF" w:rsidRDefault="00376FBA" w:rsidP="0073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</w:tr>
      <w:tr w:rsidR="00376FBA" w:rsidRPr="00D0040C" w:rsidTr="00B81308">
        <w:trPr>
          <w:trHeight w:val="254"/>
        </w:trPr>
        <w:tc>
          <w:tcPr>
            <w:tcW w:w="172" w:type="pct"/>
            <w:vMerge/>
            <w:shd w:val="clear" w:color="auto" w:fill="auto"/>
            <w:hideMark/>
          </w:tcPr>
          <w:p w:rsidR="00376FBA" w:rsidRPr="006707EC" w:rsidRDefault="00376FB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376FBA" w:rsidRPr="0082024D" w:rsidRDefault="00376FB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376FBA" w:rsidRPr="00860B41" w:rsidRDefault="00376FB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АНО ЦДО Сфера «Противодействие этническому и религиозному экстремизму»</w:t>
            </w:r>
          </w:p>
        </w:tc>
        <w:tc>
          <w:tcPr>
            <w:tcW w:w="319" w:type="pct"/>
            <w:vMerge/>
          </w:tcPr>
          <w:p w:rsidR="00376FBA" w:rsidRPr="0082024D" w:rsidRDefault="00376FB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376FBA" w:rsidRPr="0082024D" w:rsidRDefault="00376FB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</w:tr>
      <w:tr w:rsidR="00376FBA" w:rsidRPr="00D0040C" w:rsidTr="00B81308">
        <w:trPr>
          <w:trHeight w:val="254"/>
        </w:trPr>
        <w:tc>
          <w:tcPr>
            <w:tcW w:w="172" w:type="pct"/>
            <w:vMerge/>
            <w:shd w:val="clear" w:color="auto" w:fill="auto"/>
            <w:hideMark/>
          </w:tcPr>
          <w:p w:rsidR="00376FBA" w:rsidRPr="006707EC" w:rsidRDefault="00376FB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376FBA" w:rsidRPr="0082024D" w:rsidRDefault="00376FB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376FBA" w:rsidRPr="00860B41" w:rsidRDefault="00376FB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ГАПОУ НСО «Новосибирский медицинский колледж» «Приоритетные направления воспитательной работы для формирования гармонично развитой лично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сти студента»</w:t>
            </w:r>
          </w:p>
        </w:tc>
        <w:tc>
          <w:tcPr>
            <w:tcW w:w="319" w:type="pct"/>
            <w:vMerge/>
          </w:tcPr>
          <w:p w:rsidR="00376FBA" w:rsidRPr="0082024D" w:rsidRDefault="00376FB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376FBA" w:rsidRPr="0082024D" w:rsidRDefault="00376FB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</w:tr>
      <w:tr w:rsidR="00376FBA" w:rsidRPr="00D0040C" w:rsidTr="00B81308">
        <w:trPr>
          <w:trHeight w:val="88"/>
        </w:trPr>
        <w:tc>
          <w:tcPr>
            <w:tcW w:w="172" w:type="pct"/>
            <w:vMerge/>
            <w:shd w:val="clear" w:color="auto" w:fill="auto"/>
            <w:hideMark/>
          </w:tcPr>
          <w:p w:rsidR="00376FBA" w:rsidRPr="006707EC" w:rsidRDefault="00376FB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376FBA" w:rsidRPr="0082024D" w:rsidRDefault="00376FB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376FBA" w:rsidRPr="0082024D" w:rsidRDefault="00376FB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376FBA" w:rsidRPr="00860B41" w:rsidRDefault="000D52C9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 ГБПОУ НСО «НППК» «Инклюзивное образование в СПО: технологии сопровождения и обучения»</w:t>
            </w:r>
          </w:p>
        </w:tc>
        <w:tc>
          <w:tcPr>
            <w:tcW w:w="319" w:type="pct"/>
            <w:vMerge/>
          </w:tcPr>
          <w:p w:rsidR="00376FBA" w:rsidRPr="0082024D" w:rsidRDefault="00376FB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376FBA" w:rsidRPr="0082024D" w:rsidRDefault="00376FB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EC0" w:rsidRPr="00D0040C" w:rsidTr="00BD7EC0">
        <w:trPr>
          <w:trHeight w:val="244"/>
        </w:trPr>
        <w:tc>
          <w:tcPr>
            <w:tcW w:w="172" w:type="pct"/>
            <w:vMerge w:val="restart"/>
            <w:shd w:val="clear" w:color="auto" w:fill="auto"/>
            <w:hideMark/>
          </w:tcPr>
          <w:p w:rsidR="00BD7EC0" w:rsidRPr="006707EC" w:rsidRDefault="00BD7EC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BD7EC0" w:rsidRPr="0082024D" w:rsidRDefault="00BD7EC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ертопрахов Александр Юрьевич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BD7EC0" w:rsidRPr="0082024D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BD7EC0" w:rsidRPr="0082024D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У ВПО 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государственный педагогический университе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DE2447" w:rsidRPr="0082024D" w:rsidRDefault="00DE24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дагог по физической культуре</w:t>
            </w:r>
          </w:p>
          <w:p w:rsidR="00BD7EC0" w:rsidRPr="0082024D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8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BD7EC0" w:rsidRPr="0082024D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BD7EC0" w:rsidRPr="0082024D" w:rsidRDefault="006F38F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й</w:t>
            </w:r>
            <w:r w:rsidR="005412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  <w:r w:rsidR="00BD7E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BD7EC0" w:rsidRPr="0082024D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BD7EC0" w:rsidRDefault="00BD7EC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BD7EC0" w:rsidRDefault="00BD7EC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BD7EC0" w:rsidRPr="00860B41" w:rsidRDefault="00BD7EC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2017, ГКУ НСО НИМРО «Разработка и экспертиза тестовых материалов в условиях реализации ФГОС СПО»</w:t>
            </w:r>
          </w:p>
        </w:tc>
        <w:tc>
          <w:tcPr>
            <w:tcW w:w="319" w:type="pct"/>
            <w:vMerge w:val="restart"/>
          </w:tcPr>
          <w:p w:rsidR="00BD7EC0" w:rsidRDefault="00BD7EC0" w:rsidP="00251B6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51B6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18" w:type="pct"/>
            <w:vMerge w:val="restart"/>
          </w:tcPr>
          <w:p w:rsidR="00BD7EC0" w:rsidRDefault="00251B61" w:rsidP="000F4A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BD7EC0" w:rsidRPr="00D0040C" w:rsidTr="00B81308">
        <w:trPr>
          <w:trHeight w:val="227"/>
        </w:trPr>
        <w:tc>
          <w:tcPr>
            <w:tcW w:w="172" w:type="pct"/>
            <w:vMerge/>
            <w:shd w:val="clear" w:color="auto" w:fill="auto"/>
            <w:hideMark/>
          </w:tcPr>
          <w:p w:rsidR="00BD7EC0" w:rsidRPr="006707EC" w:rsidRDefault="00BD7EC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BD7EC0" w:rsidRDefault="00BD7EC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BD7EC0" w:rsidRPr="0082024D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D7EC0" w:rsidRPr="0082024D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BD7EC0" w:rsidRDefault="00BD7EC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BD7EC0" w:rsidRDefault="00BD7EC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BD7EC0" w:rsidRPr="00860B41" w:rsidRDefault="00BD7EC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ГАУ ДПО НС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НИПКиПР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Модернизация содержания и технологий преподавания физической культуры в общеобразовательных организациях в соответствии с ФГОС»</w:t>
            </w:r>
          </w:p>
        </w:tc>
        <w:tc>
          <w:tcPr>
            <w:tcW w:w="319" w:type="pct"/>
            <w:vMerge/>
          </w:tcPr>
          <w:p w:rsidR="00BD7EC0" w:rsidRDefault="00BD7EC0" w:rsidP="001A626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BD7EC0" w:rsidRDefault="00BD7EC0" w:rsidP="000F4A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7EC0" w:rsidRPr="00D0040C" w:rsidTr="00B81308">
        <w:trPr>
          <w:trHeight w:val="244"/>
        </w:trPr>
        <w:tc>
          <w:tcPr>
            <w:tcW w:w="172" w:type="pct"/>
            <w:vMerge/>
            <w:shd w:val="clear" w:color="auto" w:fill="auto"/>
            <w:hideMark/>
          </w:tcPr>
          <w:p w:rsidR="00BD7EC0" w:rsidRPr="006707EC" w:rsidRDefault="00BD7EC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BD7EC0" w:rsidRDefault="00BD7EC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BD7EC0" w:rsidRPr="0082024D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D7EC0" w:rsidRPr="0082024D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BD7EC0" w:rsidRDefault="00BD7EC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BD7EC0" w:rsidRDefault="00BD7EC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BD7EC0" w:rsidRPr="00860B41" w:rsidRDefault="00BD7EC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ЦИОиВ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>» «Обработка персональных данных»</w:t>
            </w:r>
          </w:p>
        </w:tc>
        <w:tc>
          <w:tcPr>
            <w:tcW w:w="319" w:type="pct"/>
            <w:vMerge/>
          </w:tcPr>
          <w:p w:rsidR="00BD7EC0" w:rsidRDefault="00BD7EC0" w:rsidP="001A626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BD7EC0" w:rsidRDefault="00BD7EC0" w:rsidP="000F4A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7EC0" w:rsidRPr="00D0040C" w:rsidTr="00B81308">
        <w:trPr>
          <w:trHeight w:val="232"/>
        </w:trPr>
        <w:tc>
          <w:tcPr>
            <w:tcW w:w="172" w:type="pct"/>
            <w:vMerge/>
            <w:shd w:val="clear" w:color="auto" w:fill="auto"/>
            <w:hideMark/>
          </w:tcPr>
          <w:p w:rsidR="00BD7EC0" w:rsidRPr="006707EC" w:rsidRDefault="00BD7EC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BD7EC0" w:rsidRDefault="00BD7EC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BD7EC0" w:rsidRPr="0082024D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D7EC0" w:rsidRPr="0082024D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BD7EC0" w:rsidRDefault="00BD7EC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BD7EC0" w:rsidRDefault="00BD7EC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BD7EC0" w:rsidRDefault="00BD7E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BD7EC0" w:rsidRPr="00860B41" w:rsidRDefault="00BD7EC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BD7EC0" w:rsidRDefault="00BD7EC0" w:rsidP="001A626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BD7EC0" w:rsidRDefault="00BD7EC0" w:rsidP="000F4A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55BE" w:rsidRPr="00D0040C" w:rsidTr="00B81308">
        <w:trPr>
          <w:trHeight w:val="301"/>
        </w:trPr>
        <w:tc>
          <w:tcPr>
            <w:tcW w:w="172" w:type="pct"/>
            <w:shd w:val="clear" w:color="auto" w:fill="auto"/>
            <w:hideMark/>
          </w:tcPr>
          <w:p w:rsidR="006755BE" w:rsidRPr="006707EC" w:rsidRDefault="006755BE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6755BE" w:rsidRPr="00841D61" w:rsidRDefault="006755BE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t>Власенко</w:t>
            </w:r>
          </w:p>
          <w:p w:rsidR="006755BE" w:rsidRPr="00841D61" w:rsidRDefault="006755BE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t>Валентина</w:t>
            </w:r>
          </w:p>
          <w:p w:rsidR="006755BE" w:rsidRPr="00841D61" w:rsidRDefault="006755BE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lastRenderedPageBreak/>
              <w:t>Сергеевна</w:t>
            </w:r>
          </w:p>
        </w:tc>
        <w:tc>
          <w:tcPr>
            <w:tcW w:w="546" w:type="pct"/>
            <w:shd w:val="clear" w:color="auto" w:fill="auto"/>
            <w:hideMark/>
          </w:tcPr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lastRenderedPageBreak/>
              <w:t>Высшее</w:t>
            </w:r>
          </w:p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t xml:space="preserve"> Новосибир</w:t>
            </w:r>
            <w:r w:rsidRPr="00841D61">
              <w:rPr>
                <w:rFonts w:ascii="Times New Roman" w:eastAsia="Times New Roman" w:hAnsi="Times New Roman"/>
                <w:lang w:eastAsia="ru-RU"/>
              </w:rPr>
              <w:lastRenderedPageBreak/>
              <w:t>ский государственный медицинский институт</w:t>
            </w:r>
          </w:p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t xml:space="preserve">Врач </w:t>
            </w:r>
          </w:p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t>1981</w:t>
            </w:r>
          </w:p>
          <w:p w:rsidR="006755BE" w:rsidRPr="00841D61" w:rsidRDefault="006755BE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ь</w:t>
            </w:r>
          </w:p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ез </w:t>
            </w:r>
          </w:p>
          <w:p w:rsidR="006755BE" w:rsidRPr="00841D61" w:rsidRDefault="006755BE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t>категории</w:t>
            </w:r>
          </w:p>
        </w:tc>
        <w:tc>
          <w:tcPr>
            <w:tcW w:w="592" w:type="pct"/>
            <w:shd w:val="clear" w:color="auto" w:fill="auto"/>
          </w:tcPr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lastRenderedPageBreak/>
              <w:t>ПМ. 01 Диагностическая дея</w:t>
            </w:r>
            <w:r w:rsidRPr="00841D61">
              <w:rPr>
                <w:rFonts w:ascii="Times New Roman" w:eastAsia="Times New Roman" w:hAnsi="Times New Roman"/>
                <w:lang w:eastAsia="ru-RU"/>
              </w:rPr>
              <w:lastRenderedPageBreak/>
              <w:t>тельность</w:t>
            </w:r>
          </w:p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t>ПМ.02. Лечебная деятельность</w:t>
            </w:r>
          </w:p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1D61"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 w:rsidRPr="00841D61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841D61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hAnsi="Times New Roman"/>
                <w:szCs w:val="24"/>
              </w:rPr>
              <w:t>ПМ.04. Профилактическая деятельность</w:t>
            </w:r>
          </w:p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hAnsi="Times New Roman"/>
                <w:szCs w:val="24"/>
              </w:rPr>
              <w:t>ПМ.02. Медицинская помощь беременным и детям при заболеваниях, отравлениях и травмах</w:t>
            </w:r>
            <w:r w:rsidRPr="00841D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6755BE" w:rsidRPr="00841D61" w:rsidRDefault="006755BE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 </w:t>
            </w:r>
            <w:r w:rsidRPr="00841D61">
              <w:rPr>
                <w:rFonts w:ascii="Times New Roman" w:eastAsia="Times New Roman" w:hAnsi="Times New Roman"/>
                <w:lang w:eastAsia="ru-RU"/>
              </w:rPr>
              <w:lastRenderedPageBreak/>
              <w:t>имеет</w:t>
            </w:r>
          </w:p>
        </w:tc>
        <w:tc>
          <w:tcPr>
            <w:tcW w:w="273" w:type="pct"/>
          </w:tcPr>
          <w:p w:rsidR="006755BE" w:rsidRPr="00841D61" w:rsidRDefault="006755BE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 </w:t>
            </w:r>
            <w:r w:rsidRPr="00841D61">
              <w:rPr>
                <w:rFonts w:ascii="Times New Roman" w:eastAsia="Times New Roman" w:hAnsi="Times New Roman"/>
                <w:lang w:eastAsia="ru-RU"/>
              </w:rPr>
              <w:lastRenderedPageBreak/>
              <w:t>имеет</w:t>
            </w:r>
          </w:p>
        </w:tc>
        <w:tc>
          <w:tcPr>
            <w:tcW w:w="638" w:type="pct"/>
          </w:tcPr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lastRenderedPageBreak/>
              <w:t>Направление</w:t>
            </w:r>
          </w:p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lastRenderedPageBreak/>
              <w:t>Клиническая медицина</w:t>
            </w:r>
          </w:p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6755BE" w:rsidRPr="00841D61" w:rsidRDefault="006755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6755BE" w:rsidRPr="00841D61" w:rsidRDefault="006755BE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</w:tc>
        <w:tc>
          <w:tcPr>
            <w:tcW w:w="957" w:type="pct"/>
          </w:tcPr>
          <w:p w:rsidR="006755BE" w:rsidRPr="00860B41" w:rsidRDefault="006755BE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подавания терапии в условиях обновления медицинской науки и практики»,</w:t>
            </w:r>
          </w:p>
          <w:p w:rsidR="006755BE" w:rsidRPr="00860B41" w:rsidRDefault="006755BE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</w:tcPr>
          <w:p w:rsidR="006755BE" w:rsidRPr="00841D61" w:rsidRDefault="004F4481" w:rsidP="00644C4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lastRenderedPageBreak/>
              <w:t>43</w:t>
            </w:r>
          </w:p>
        </w:tc>
        <w:tc>
          <w:tcPr>
            <w:tcW w:w="318" w:type="pct"/>
          </w:tcPr>
          <w:p w:rsidR="006755BE" w:rsidRPr="00841D61" w:rsidRDefault="004F4481" w:rsidP="00BF5EB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D6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</w:tr>
      <w:tr w:rsidR="00E13503" w:rsidRPr="00D0040C" w:rsidTr="00B81308">
        <w:trPr>
          <w:trHeight w:val="301"/>
        </w:trPr>
        <w:tc>
          <w:tcPr>
            <w:tcW w:w="172" w:type="pct"/>
            <w:vMerge w:val="restart"/>
            <w:shd w:val="clear" w:color="auto" w:fill="auto"/>
            <w:hideMark/>
          </w:tcPr>
          <w:p w:rsidR="00E13503" w:rsidRPr="006707EC" w:rsidRDefault="00E13503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E13503" w:rsidRPr="0082024D" w:rsidRDefault="00E13503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олканин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13503" w:rsidRPr="0082024D" w:rsidRDefault="00E13503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тьяна </w:t>
            </w:r>
          </w:p>
          <w:p w:rsidR="00E13503" w:rsidRPr="0082024D" w:rsidRDefault="00E13503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E13503" w:rsidRPr="0082024D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E13503" w:rsidRPr="0082024D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ое областное базовое медицинское училище № 1</w:t>
            </w:r>
          </w:p>
          <w:p w:rsidR="002606B6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стринско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дел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13503" w:rsidRPr="0082024D" w:rsidRDefault="002606B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ая сестра</w:t>
            </w:r>
            <w:r w:rsidR="00E135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</w:t>
            </w:r>
            <w:r w:rsidR="00E13503"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7</w:t>
            </w:r>
          </w:p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базовый медицинский колледж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ая сестра-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тор, преподаватель сестринского дела</w:t>
            </w:r>
          </w:p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  <w:p w:rsidR="00E13503" w:rsidRPr="0082024D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ПП)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E13503" w:rsidRPr="0082024D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E13503" w:rsidRPr="0082024D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</w:t>
            </w:r>
            <w:proofErr w:type="gramStart"/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П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5</w:t>
            </w:r>
          </w:p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М.07 </w:t>
            </w:r>
          </w:p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профессии младшая медицинская сестра по уходу за больными (решение проблем пациента посредством сестринского ухода)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E13503" w:rsidRPr="00860B41" w:rsidRDefault="00E13503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2, ГБОУ НГМУ  Минздрава России  "Актуальные вопросы преподавания основ сестринского дела"</w:t>
            </w:r>
          </w:p>
        </w:tc>
        <w:tc>
          <w:tcPr>
            <w:tcW w:w="319" w:type="pct"/>
            <w:vMerge w:val="restart"/>
          </w:tcPr>
          <w:p w:rsidR="00E13503" w:rsidRPr="00D41468" w:rsidRDefault="00E13503" w:rsidP="009F5A59">
            <w:pPr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9F5A5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8" w:type="pct"/>
            <w:vMerge w:val="restart"/>
          </w:tcPr>
          <w:p w:rsidR="00E13503" w:rsidRPr="00A67783" w:rsidRDefault="00E13503" w:rsidP="009F5A5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F5A5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E13503" w:rsidRPr="00D0040C" w:rsidTr="00B81308">
        <w:trPr>
          <w:trHeight w:val="301"/>
        </w:trPr>
        <w:tc>
          <w:tcPr>
            <w:tcW w:w="172" w:type="pct"/>
            <w:vMerge/>
            <w:shd w:val="clear" w:color="auto" w:fill="auto"/>
            <w:hideMark/>
          </w:tcPr>
          <w:p w:rsidR="00E13503" w:rsidRPr="006707EC" w:rsidRDefault="00E13503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E13503" w:rsidRPr="0082024D" w:rsidRDefault="00E13503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E13503" w:rsidRPr="0082024D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E13503" w:rsidRPr="0082024D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E13503" w:rsidRPr="00860B41" w:rsidRDefault="00E13503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2017, ГКУ НСО НИМРО «Разработка и экспертиза тестовых материалов в условиях реализации ФГОС СПО»</w:t>
            </w:r>
          </w:p>
        </w:tc>
        <w:tc>
          <w:tcPr>
            <w:tcW w:w="319" w:type="pct"/>
            <w:vMerge/>
          </w:tcPr>
          <w:p w:rsidR="00E13503" w:rsidRDefault="00E13503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E13503" w:rsidRPr="00A67783" w:rsidRDefault="00E13503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3503" w:rsidRPr="00D0040C" w:rsidTr="00B81308">
        <w:trPr>
          <w:trHeight w:val="301"/>
        </w:trPr>
        <w:tc>
          <w:tcPr>
            <w:tcW w:w="172" w:type="pct"/>
            <w:vMerge/>
            <w:shd w:val="clear" w:color="auto" w:fill="auto"/>
            <w:hideMark/>
          </w:tcPr>
          <w:p w:rsidR="00E13503" w:rsidRPr="006707EC" w:rsidRDefault="00E13503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E13503" w:rsidRPr="0082024D" w:rsidRDefault="00E13503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E13503" w:rsidRPr="0082024D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E13503" w:rsidRPr="0082024D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E13503" w:rsidRPr="00860B41" w:rsidRDefault="00E13503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7, ГБУЗ НСО «ГКБ №1», «Организация работы медицинской сестры в медицинской организации», стажировка</w:t>
            </w:r>
          </w:p>
        </w:tc>
        <w:tc>
          <w:tcPr>
            <w:tcW w:w="319" w:type="pct"/>
            <w:vMerge/>
          </w:tcPr>
          <w:p w:rsidR="00E13503" w:rsidRDefault="00E13503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E13503" w:rsidRPr="00A67783" w:rsidRDefault="00E13503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3503" w:rsidRPr="00D0040C" w:rsidTr="00B81308">
        <w:trPr>
          <w:trHeight w:val="301"/>
        </w:trPr>
        <w:tc>
          <w:tcPr>
            <w:tcW w:w="172" w:type="pct"/>
            <w:vMerge/>
            <w:shd w:val="clear" w:color="auto" w:fill="auto"/>
            <w:hideMark/>
          </w:tcPr>
          <w:p w:rsidR="00E13503" w:rsidRPr="006707EC" w:rsidRDefault="00E13503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E13503" w:rsidRPr="0082024D" w:rsidRDefault="00E13503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E13503" w:rsidRPr="0082024D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E13503" w:rsidRPr="0082024D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E13503" w:rsidRPr="00860B41" w:rsidRDefault="00E13503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8, ГАУ ДПО НСО «НЦРПО» «Содержательно-методологические основы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экспертирования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конкурсов профессионального мастерства людей с инвалидностью»</w:t>
            </w:r>
          </w:p>
        </w:tc>
        <w:tc>
          <w:tcPr>
            <w:tcW w:w="319" w:type="pct"/>
            <w:vMerge/>
          </w:tcPr>
          <w:p w:rsidR="00E13503" w:rsidRDefault="00E13503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E13503" w:rsidRDefault="00E13503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3503" w:rsidRPr="00D0040C" w:rsidTr="00B81308">
        <w:trPr>
          <w:trHeight w:val="111"/>
        </w:trPr>
        <w:tc>
          <w:tcPr>
            <w:tcW w:w="172" w:type="pct"/>
            <w:vMerge/>
            <w:shd w:val="clear" w:color="auto" w:fill="auto"/>
            <w:hideMark/>
          </w:tcPr>
          <w:p w:rsidR="00E13503" w:rsidRPr="006707EC" w:rsidRDefault="00E13503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E13503" w:rsidRPr="0082024D" w:rsidRDefault="00E13503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E13503" w:rsidRPr="0082024D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E13503" w:rsidRPr="0082024D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E13503" w:rsidRPr="00860B41" w:rsidRDefault="00E13503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КС п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РНМиФ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Роль медицинской сестры в противостоянии заболеваний»</w:t>
            </w:r>
          </w:p>
        </w:tc>
        <w:tc>
          <w:tcPr>
            <w:tcW w:w="319" w:type="pct"/>
            <w:vMerge/>
          </w:tcPr>
          <w:p w:rsidR="00E13503" w:rsidRDefault="00E13503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E13503" w:rsidRDefault="00E13503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3503" w:rsidRPr="00D0040C" w:rsidTr="00B81308">
        <w:trPr>
          <w:trHeight w:val="206"/>
        </w:trPr>
        <w:tc>
          <w:tcPr>
            <w:tcW w:w="172" w:type="pct"/>
            <w:vMerge/>
            <w:shd w:val="clear" w:color="auto" w:fill="auto"/>
            <w:hideMark/>
          </w:tcPr>
          <w:p w:rsidR="00E13503" w:rsidRPr="006707EC" w:rsidRDefault="00E13503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E13503" w:rsidRPr="0082024D" w:rsidRDefault="00E13503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E13503" w:rsidRPr="0082024D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E13503" w:rsidRPr="0082024D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E13503" w:rsidRDefault="00E1350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E13503" w:rsidRPr="00860B41" w:rsidRDefault="00E13503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базовые технологии сестринского ухода в условиях обновления медицинской науки и практики»,</w:t>
            </w:r>
          </w:p>
          <w:p w:rsidR="00E13503" w:rsidRPr="00860B41" w:rsidRDefault="00E13503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E13503" w:rsidRDefault="00E13503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E13503" w:rsidRDefault="00E13503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6B2D" w:rsidRPr="00D0040C" w:rsidTr="00B81308">
        <w:trPr>
          <w:trHeight w:val="159"/>
        </w:trPr>
        <w:tc>
          <w:tcPr>
            <w:tcW w:w="172" w:type="pct"/>
            <w:vMerge w:val="restart"/>
            <w:shd w:val="clear" w:color="auto" w:fill="auto"/>
            <w:hideMark/>
          </w:tcPr>
          <w:p w:rsidR="00356B2D" w:rsidRPr="006707EC" w:rsidRDefault="00356B2D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356B2D" w:rsidRPr="0082024D" w:rsidRDefault="00356B2D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ронина </w:t>
            </w:r>
          </w:p>
          <w:p w:rsidR="00356B2D" w:rsidRPr="0082024D" w:rsidRDefault="00356B2D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тьяна </w:t>
            </w:r>
          </w:p>
          <w:p w:rsidR="00356B2D" w:rsidRPr="0082024D" w:rsidRDefault="00356B2D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Елисе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джеро-Судже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дагогическое училище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ь детского сада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5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У ВПО «Новосибирский государственный педагогический университет»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Педагогика и психология»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</w:p>
          <w:p w:rsidR="00356B2D" w:rsidRPr="0082024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356B2D" w:rsidRPr="0082024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ь общежития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й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356B2D" w:rsidRPr="0082024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356B2D" w:rsidRPr="0082024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356B2D" w:rsidRPr="0082024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356B2D" w:rsidRPr="0082024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ГС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356B2D" w:rsidRPr="00F30315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356B2D" w:rsidRPr="00860B41" w:rsidRDefault="00356B2D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2018, ГБОУ СПО «НППК» «Практика наставничества в инклюзивном образовании инвалидов и лиц с ОВЗ»</w:t>
            </w:r>
          </w:p>
        </w:tc>
        <w:tc>
          <w:tcPr>
            <w:tcW w:w="319" w:type="pct"/>
            <w:vMerge w:val="restart"/>
          </w:tcPr>
          <w:p w:rsidR="00356B2D" w:rsidRPr="0064323B" w:rsidRDefault="00AF25F0" w:rsidP="00B4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B4531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8" w:type="pct"/>
            <w:vMerge w:val="restart"/>
          </w:tcPr>
          <w:p w:rsidR="00356B2D" w:rsidRPr="0064323B" w:rsidRDefault="00356B2D" w:rsidP="00B4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B4531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56B2D" w:rsidRPr="00D0040C" w:rsidTr="00B81308">
        <w:trPr>
          <w:trHeight w:val="304"/>
        </w:trPr>
        <w:tc>
          <w:tcPr>
            <w:tcW w:w="172" w:type="pct"/>
            <w:vMerge/>
            <w:shd w:val="clear" w:color="auto" w:fill="auto"/>
            <w:hideMark/>
          </w:tcPr>
          <w:p w:rsidR="00356B2D" w:rsidRDefault="00356B2D" w:rsidP="003937C3">
            <w:pPr>
              <w:pStyle w:val="a3"/>
              <w:numPr>
                <w:ilvl w:val="0"/>
                <w:numId w:val="1"/>
              </w:numPr>
              <w:spacing w:after="0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356B2D" w:rsidRPr="0082024D" w:rsidRDefault="00356B2D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356B2D" w:rsidRPr="0082024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356B2D" w:rsidRPr="0082024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6B2D" w:rsidRPr="00EB5354" w:rsidRDefault="00356B2D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356B2D" w:rsidRPr="00860B41" w:rsidRDefault="00356B2D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ГБПОУ НСО «НППК» «По обмену лучшими практиками инклюзивного профессионального образования»</w:t>
            </w:r>
          </w:p>
        </w:tc>
        <w:tc>
          <w:tcPr>
            <w:tcW w:w="319" w:type="pct"/>
            <w:vMerge/>
          </w:tcPr>
          <w:p w:rsidR="00356B2D" w:rsidRDefault="00356B2D" w:rsidP="000F526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356B2D" w:rsidRDefault="00356B2D" w:rsidP="000F526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6B2D" w:rsidRPr="00D0040C" w:rsidTr="00B81308">
        <w:trPr>
          <w:trHeight w:val="371"/>
        </w:trPr>
        <w:tc>
          <w:tcPr>
            <w:tcW w:w="172" w:type="pct"/>
            <w:vMerge/>
            <w:shd w:val="clear" w:color="auto" w:fill="auto"/>
            <w:hideMark/>
          </w:tcPr>
          <w:p w:rsidR="00356B2D" w:rsidRDefault="00356B2D" w:rsidP="003937C3">
            <w:pPr>
              <w:pStyle w:val="a3"/>
              <w:numPr>
                <w:ilvl w:val="0"/>
                <w:numId w:val="1"/>
              </w:numPr>
              <w:spacing w:after="0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356B2D" w:rsidRPr="0082024D" w:rsidRDefault="00356B2D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356B2D" w:rsidRPr="0082024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356B2D" w:rsidRPr="0082024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6B2D" w:rsidRPr="00EB5354" w:rsidRDefault="00356B2D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356B2D" w:rsidRDefault="00356B2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356B2D" w:rsidRPr="00860B41" w:rsidRDefault="00356B2D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356B2D" w:rsidRDefault="00356B2D" w:rsidP="000F526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356B2D" w:rsidRDefault="00356B2D" w:rsidP="000F526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43782">
        <w:trPr>
          <w:trHeight w:val="159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Default="00996E6A" w:rsidP="003937C3">
            <w:pPr>
              <w:pStyle w:val="a3"/>
              <w:numPr>
                <w:ilvl w:val="0"/>
                <w:numId w:val="1"/>
              </w:numPr>
              <w:spacing w:after="0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АОУ СПО НСО НМК ООО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ерман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рин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икторовна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базовый медицинский колледж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убной техник</w:t>
            </w:r>
          </w:p>
          <w:p w:rsidR="00996E6A" w:rsidRPr="00432483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24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04</w:t>
            </w:r>
          </w:p>
          <w:p w:rsidR="00996E6A" w:rsidRPr="00432483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2483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У В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</w:t>
            </w:r>
            <w:proofErr w:type="gram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й педагогический университе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Безопасность жизнедеятельно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безопасности жизнедеятельности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8 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структурного подразделения - координатор специаль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Pr="00EB5354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354">
              <w:rPr>
                <w:rFonts w:ascii="Times New Roman" w:hAnsi="Times New Roman"/>
              </w:rPr>
              <w:t>ПМ.01 Технология изготовления съёмных пластиночных протезов</w:t>
            </w:r>
          </w:p>
          <w:p w:rsidR="00996E6A" w:rsidRPr="00EB5354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hAnsi="Times New Roman"/>
              </w:rPr>
              <w:t>ПМ.02 Технология изготовления несъёмных протезов</w:t>
            </w:r>
          </w:p>
          <w:p w:rsidR="00996E6A" w:rsidRPr="00EB5354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3 </w:t>
            </w:r>
            <w:r w:rsidRPr="00EB5354">
              <w:rPr>
                <w:rFonts w:ascii="Times New Roman" w:hAnsi="Times New Roman"/>
              </w:rPr>
              <w:t xml:space="preserve">Технология изготовления </w:t>
            </w:r>
            <w:proofErr w:type="spellStart"/>
            <w:r w:rsidRPr="00EB5354">
              <w:rPr>
                <w:rFonts w:ascii="Times New Roman" w:hAnsi="Times New Roman"/>
              </w:rPr>
              <w:t>бюгельных</w:t>
            </w:r>
            <w:proofErr w:type="spellEnd"/>
            <w:r w:rsidRPr="00EB5354">
              <w:rPr>
                <w:rFonts w:ascii="Times New Roman" w:hAnsi="Times New Roman"/>
              </w:rPr>
              <w:t xml:space="preserve"> протезов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ООО «Учебный центр «АВЕРОН» «Мастер-класс по съемному протезированию. Мастер-класс по послойному нанесению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керамики.Мастер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>-класс по пресс-керамике.»</w:t>
            </w:r>
          </w:p>
        </w:tc>
        <w:tc>
          <w:tcPr>
            <w:tcW w:w="319" w:type="pct"/>
            <w:vMerge w:val="restart"/>
          </w:tcPr>
          <w:p w:rsidR="00996E6A" w:rsidRPr="00CD6124" w:rsidRDefault="00996E6A" w:rsidP="00443F4A">
            <w:pPr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43F4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8" w:type="pct"/>
            <w:vMerge w:val="restart"/>
          </w:tcPr>
          <w:p w:rsidR="00996E6A" w:rsidRPr="00CD6124" w:rsidRDefault="00996E6A" w:rsidP="00443F4A">
            <w:pPr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43F4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996E6A" w:rsidRPr="00D0040C" w:rsidTr="00B81308">
        <w:trPr>
          <w:trHeight w:val="371"/>
        </w:trPr>
        <w:tc>
          <w:tcPr>
            <w:tcW w:w="172" w:type="pct"/>
            <w:vMerge/>
            <w:shd w:val="clear" w:color="auto" w:fill="auto"/>
            <w:hideMark/>
          </w:tcPr>
          <w:p w:rsidR="00996E6A" w:rsidRDefault="00996E6A" w:rsidP="003937C3">
            <w:pPr>
              <w:pStyle w:val="a3"/>
              <w:numPr>
                <w:ilvl w:val="0"/>
                <w:numId w:val="1"/>
              </w:numPr>
              <w:spacing w:after="0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1, ГАУ ДПО НСО «НЦРПО» «Мировые стандарты подготовки кадров в профессиональном образовании: история, теория, практика.</w:t>
            </w:r>
          </w:p>
        </w:tc>
        <w:tc>
          <w:tcPr>
            <w:tcW w:w="319" w:type="pct"/>
            <w:vMerge/>
          </w:tcPr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248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1,</w:t>
            </w:r>
            <w:r w:rsidR="00710109" w:rsidRPr="00860B41">
              <w:rPr>
                <w:rFonts w:ascii="Times New Roman" w:eastAsia="Times New Roman" w:hAnsi="Times New Roman"/>
                <w:lang w:eastAsia="ru-RU"/>
              </w:rPr>
              <w:t xml:space="preserve"> ФГАОУ ВО  «ННИГУ» «Информационно-коммуникационные технологии</w:t>
            </w:r>
            <w:r w:rsidR="009C6E14" w:rsidRPr="00860B41">
              <w:rPr>
                <w:rFonts w:ascii="Times New Roman" w:eastAsia="Times New Roman" w:hAnsi="Times New Roman"/>
                <w:lang w:eastAsia="ru-RU"/>
              </w:rPr>
              <w:t xml:space="preserve"> в электронно-образовательном пространстве образовательной организации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96E6A" w:rsidRPr="00D0040C" w:rsidTr="00B81308">
        <w:trPr>
          <w:trHeight w:val="159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 ГБПОУ НСО «НППК» «Инклюзивное образование в СПО: технологии сопровождения и обучения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230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 ГАПОУ НСО «Новосибирский медицинский колледж» «Стоматология ортопедическая» базовый курс программы «</w:t>
            </w:r>
            <w:proofErr w:type="spellStart"/>
            <w:r w:rsidRPr="00860B41">
              <w:rPr>
                <w:rFonts w:ascii="Times New Roman" w:eastAsia="Times New Roman" w:hAnsi="Times New Roman"/>
                <w:lang w:val="en-US" w:eastAsia="ru-RU"/>
              </w:rPr>
              <w:t>Exocard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4A6374">
        <w:trPr>
          <w:trHeight w:val="442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исмату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имма </w:t>
            </w:r>
          </w:p>
          <w:p w:rsidR="00996E6A" w:rsidRDefault="00996E6A" w:rsidP="00860B4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асымовна</w:t>
            </w:r>
            <w:proofErr w:type="spellEnd"/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кий государственный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996E6A" w:rsidRPr="0082024D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CD625C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еподаватель 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ез</w:t>
            </w:r>
          </w:p>
          <w:p w:rsidR="00996E6A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М. 01 Диагностическая дея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67D3"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 w:rsidRPr="004D67D3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4D67D3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hAnsi="Times New Roman"/>
                <w:szCs w:val="24"/>
              </w:rPr>
              <w:t>ПМ.04. Профилактическая деятельность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B46">
              <w:rPr>
                <w:rFonts w:ascii="Times New Roman" w:hAnsi="Times New Roman"/>
                <w:szCs w:val="24"/>
              </w:rPr>
              <w:t>ПМ.02. Медицинская помощь беременным и детям при заболеваниях, отравлениях и травмах</w:t>
            </w:r>
            <w:r w:rsidRPr="00943B4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меет</w:t>
            </w:r>
          </w:p>
        </w:tc>
        <w:tc>
          <w:tcPr>
            <w:tcW w:w="273" w:type="pct"/>
            <w:vMerge w:val="restart"/>
          </w:tcPr>
          <w:p w:rsidR="00996E6A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996E6A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2018, НГМУ «Анестезиология и реаниматология»</w:t>
            </w:r>
          </w:p>
        </w:tc>
        <w:tc>
          <w:tcPr>
            <w:tcW w:w="319" w:type="pct"/>
            <w:vMerge w:val="restart"/>
          </w:tcPr>
          <w:p w:rsidR="00996E6A" w:rsidRDefault="000D3374" w:rsidP="003937C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318" w:type="pct"/>
            <w:vMerge w:val="restart"/>
          </w:tcPr>
          <w:p w:rsidR="00996E6A" w:rsidRDefault="000D3374" w:rsidP="003937C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996E6A" w:rsidRPr="00D0040C" w:rsidTr="00B81308">
        <w:trPr>
          <w:trHeight w:val="657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Pr="00B01713" w:rsidRDefault="00996E6A" w:rsidP="003937C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C3635E" w:rsidRDefault="00996E6A" w:rsidP="003937C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3F27" w:rsidRPr="00757A2D" w:rsidTr="00B81308">
        <w:trPr>
          <w:trHeight w:val="442"/>
        </w:trPr>
        <w:tc>
          <w:tcPr>
            <w:tcW w:w="172" w:type="pct"/>
            <w:vMerge w:val="restart"/>
            <w:shd w:val="clear" w:color="auto" w:fill="auto"/>
            <w:hideMark/>
          </w:tcPr>
          <w:p w:rsidR="00A63F27" w:rsidRPr="006707EC" w:rsidRDefault="00A63F27" w:rsidP="005702D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63F27" w:rsidRDefault="00A63F27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ебова </w:t>
            </w:r>
          </w:p>
          <w:p w:rsidR="00A63F27" w:rsidRDefault="00A63F27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на </w:t>
            </w:r>
          </w:p>
          <w:p w:rsidR="00A63F27" w:rsidRPr="0082024D" w:rsidRDefault="00A63F27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педагогический институт</w:t>
            </w:r>
          </w:p>
          <w:p w:rsidR="00A63F27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История и педагогика</w:t>
            </w:r>
          </w:p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истории, обществоведения, методист по воспитательной работе</w:t>
            </w:r>
          </w:p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9</w:t>
            </w:r>
          </w:p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тодист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vMerge w:val="restart"/>
          </w:tcPr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63F27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63F27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63F27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63F27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63F27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A63F27" w:rsidRPr="00F30315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63F27" w:rsidRPr="00860B41" w:rsidRDefault="00A63F27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ФГБОУ ДПО ВУНМЦ «Вопросы сохранения качества подготовки специалистов со средним медицинским и фармацевтическим образованием в условиях неблагоприятной эпидемиологической ситуации»</w:t>
            </w:r>
          </w:p>
        </w:tc>
        <w:tc>
          <w:tcPr>
            <w:tcW w:w="319" w:type="pct"/>
            <w:vMerge w:val="restart"/>
          </w:tcPr>
          <w:p w:rsidR="00A63F27" w:rsidRPr="00757A2D" w:rsidRDefault="00A63F27" w:rsidP="0075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A2D"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="00757A2D" w:rsidRPr="00757A2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" w:type="pct"/>
            <w:vMerge w:val="restart"/>
          </w:tcPr>
          <w:p w:rsidR="00A63F27" w:rsidRPr="00757A2D" w:rsidRDefault="00757A2D" w:rsidP="00D02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57A2D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A63F27" w:rsidRPr="00D0040C" w:rsidTr="00B81308">
        <w:trPr>
          <w:trHeight w:val="442"/>
        </w:trPr>
        <w:tc>
          <w:tcPr>
            <w:tcW w:w="172" w:type="pct"/>
            <w:vMerge/>
            <w:shd w:val="clear" w:color="auto" w:fill="auto"/>
            <w:hideMark/>
          </w:tcPr>
          <w:p w:rsidR="00A63F27" w:rsidRPr="006707EC" w:rsidRDefault="00A63F27" w:rsidP="005702D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63F27" w:rsidRDefault="00A63F27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63F27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63F27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63F27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63F27" w:rsidRPr="00860B41" w:rsidRDefault="00A63F27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1 ОЖ «Руководитель» «Особенности аккредитации специалистов здравоохранения в 2021 году и разбор приказа № 746н от 09.07.2021</w:t>
            </w:r>
          </w:p>
        </w:tc>
        <w:tc>
          <w:tcPr>
            <w:tcW w:w="319" w:type="pct"/>
            <w:vMerge/>
          </w:tcPr>
          <w:p w:rsidR="00A63F27" w:rsidRPr="00A63F27" w:rsidRDefault="00A63F27" w:rsidP="00D02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63F27" w:rsidRDefault="00A63F27" w:rsidP="00D02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3F27" w:rsidRPr="00D0040C" w:rsidTr="00B81308">
        <w:trPr>
          <w:trHeight w:val="442"/>
        </w:trPr>
        <w:tc>
          <w:tcPr>
            <w:tcW w:w="172" w:type="pct"/>
            <w:vMerge/>
            <w:shd w:val="clear" w:color="auto" w:fill="auto"/>
            <w:hideMark/>
          </w:tcPr>
          <w:p w:rsidR="00A63F27" w:rsidRPr="006707EC" w:rsidRDefault="00A63F27" w:rsidP="005702D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63F27" w:rsidRDefault="00A63F27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63F27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63F27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63F27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63F27" w:rsidRPr="00860B41" w:rsidRDefault="00A63F27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 ГБПОУ НСО «НППК» «Инклюзивное образование в СПО: технологии сопро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вождения и обучения»</w:t>
            </w:r>
          </w:p>
        </w:tc>
        <w:tc>
          <w:tcPr>
            <w:tcW w:w="319" w:type="pct"/>
            <w:vMerge/>
          </w:tcPr>
          <w:p w:rsidR="00A63F27" w:rsidRPr="00A63F27" w:rsidRDefault="00A63F27" w:rsidP="00D02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63F27" w:rsidRDefault="00A63F27" w:rsidP="00D02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3F27" w:rsidRPr="00D0040C" w:rsidTr="00B81308">
        <w:trPr>
          <w:trHeight w:val="442"/>
        </w:trPr>
        <w:tc>
          <w:tcPr>
            <w:tcW w:w="172" w:type="pct"/>
            <w:vMerge/>
            <w:shd w:val="clear" w:color="auto" w:fill="auto"/>
            <w:hideMark/>
          </w:tcPr>
          <w:p w:rsidR="00A63F27" w:rsidRPr="006707EC" w:rsidRDefault="00A63F27" w:rsidP="005702D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63F27" w:rsidRDefault="00A63F27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63F27" w:rsidRPr="0082024D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63F27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63F27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63F27" w:rsidRDefault="00A63F2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63F27" w:rsidRPr="00860B41" w:rsidRDefault="00A63F27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ГАОУ ДПО «Корпоративный университет» «Новое в проведении государственной итоговой аттестации по программам среднего профессионального образования»</w:t>
            </w:r>
          </w:p>
        </w:tc>
        <w:tc>
          <w:tcPr>
            <w:tcW w:w="319" w:type="pct"/>
            <w:vMerge/>
          </w:tcPr>
          <w:p w:rsidR="00A63F27" w:rsidRPr="00A63F27" w:rsidRDefault="00A63F27" w:rsidP="00D02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63F27" w:rsidRDefault="00A63F27" w:rsidP="00D02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442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5702D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ебов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ирилл </w:t>
            </w:r>
          </w:p>
          <w:p w:rsidR="00996E6A" w:rsidRPr="0082024D" w:rsidRDefault="00996E6A" w:rsidP="00860B4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ениаминович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ПО 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государственный технический университе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икладная математика и информати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калавр прикладной математики и информатики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12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ПО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proofErr w:type="gram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государственный технический университе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икладная математика и информати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гистр </w:t>
            </w:r>
          </w:p>
          <w:p w:rsidR="00996E6A" w:rsidRPr="0082024D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5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5 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й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96E6A" w:rsidRPr="0082024D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6E6A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</w:tcPr>
          <w:p w:rsidR="00996E6A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ГАПОУ НСО «Новосибирский профессионально-педагогический колледж» «Инклюзивное образование инвалидов и лиц с ОВЗ в профессиональных образовательных учреждениях»</w:t>
            </w:r>
          </w:p>
        </w:tc>
        <w:tc>
          <w:tcPr>
            <w:tcW w:w="319" w:type="pct"/>
            <w:vMerge w:val="restart"/>
          </w:tcPr>
          <w:p w:rsidR="00996E6A" w:rsidRPr="00AD471C" w:rsidRDefault="0038453F" w:rsidP="003937C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18" w:type="pct"/>
            <w:vMerge w:val="restart"/>
          </w:tcPr>
          <w:p w:rsidR="00996E6A" w:rsidRPr="00AD471C" w:rsidRDefault="0038453F" w:rsidP="003937C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996E6A" w:rsidRPr="00D0040C" w:rsidTr="00B81308">
        <w:trPr>
          <w:trHeight w:val="44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ФГБОУ В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РАНХиГС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при Президенте РФ» 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319" w:type="pct"/>
            <w:vMerge/>
          </w:tcPr>
          <w:p w:rsidR="00996E6A" w:rsidRDefault="00996E6A" w:rsidP="003937C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263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АНО ЦДО Сфера «Технологии посредничества в межэтнических и межконфессиональных конфликтах»</w:t>
            </w:r>
          </w:p>
        </w:tc>
        <w:tc>
          <w:tcPr>
            <w:tcW w:w="319" w:type="pct"/>
            <w:vMerge/>
          </w:tcPr>
          <w:p w:rsidR="00996E6A" w:rsidRDefault="00996E6A" w:rsidP="003937C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263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АНО ЦДО Сфера «Противодействие этническому и религиозному экстремизму»</w:t>
            </w:r>
          </w:p>
        </w:tc>
        <w:tc>
          <w:tcPr>
            <w:tcW w:w="319" w:type="pct"/>
            <w:vMerge/>
          </w:tcPr>
          <w:p w:rsidR="00996E6A" w:rsidRDefault="00996E6A" w:rsidP="003937C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37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7D452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F30315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НГУ «Преподавание информационных технологий в Российской Федера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ции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1C511A">
        <w:trPr>
          <w:trHeight w:val="70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чакова </w:t>
            </w:r>
          </w:p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талья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7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743EC" w:rsidRPr="00EC3F1C" w:rsidRDefault="009743E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996E6A" w:rsidRPr="0082024D" w:rsidRDefault="009743E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D82EBB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EBB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Pr="00F30315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8, ГБУЗ НСО ГКБ №1 «Избранные главы реаниматологии», </w:t>
            </w:r>
          </w:p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стажировка</w:t>
            </w:r>
          </w:p>
        </w:tc>
        <w:tc>
          <w:tcPr>
            <w:tcW w:w="319" w:type="pct"/>
            <w:vMerge w:val="restart"/>
          </w:tcPr>
          <w:p w:rsidR="00996E6A" w:rsidRPr="00756106" w:rsidRDefault="00996E6A" w:rsidP="00985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9858C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8" w:type="pct"/>
            <w:vMerge w:val="restart"/>
          </w:tcPr>
          <w:p w:rsidR="00996E6A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858CC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1C511A">
        <w:trPr>
          <w:trHeight w:val="20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D82EBB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анестезиологии и реаниматологии в условиях обновления медицинской науки и практики»,</w:t>
            </w:r>
          </w:p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23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95"/>
        </w:trPr>
        <w:tc>
          <w:tcPr>
            <w:tcW w:w="172" w:type="pc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ищенко Елен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546" w:type="pc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е 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Г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м.В.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Куйбышев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 и литератур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лолог, преподаватель русского языка и литературы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1</w:t>
            </w:r>
          </w:p>
        </w:tc>
        <w:tc>
          <w:tcPr>
            <w:tcW w:w="410" w:type="pc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996E6A" w:rsidRDefault="008D21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ой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shd w:val="clear" w:color="auto" w:fill="auto"/>
          </w:tcPr>
          <w:p w:rsidR="00996E6A" w:rsidRPr="004D67D3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ы латинского языка с медицинской терминологией </w:t>
            </w:r>
          </w:p>
        </w:tc>
        <w:tc>
          <w:tcPr>
            <w:tcW w:w="274" w:type="pc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996E6A" w:rsidRDefault="00996E6A" w:rsidP="00AF0AA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F0AA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8" w:type="pct"/>
          </w:tcPr>
          <w:p w:rsidR="00996E6A" w:rsidRDefault="00996E6A" w:rsidP="00AF0AA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AF0AA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996E6A" w:rsidRPr="00D0040C" w:rsidTr="00077D85">
        <w:trPr>
          <w:trHeight w:val="138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утов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мар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5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743EC" w:rsidRPr="00EC3F1C" w:rsidRDefault="009743E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996E6A" w:rsidRPr="0082024D" w:rsidRDefault="009743E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Pr="004D67D3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>Участие в лечебно-диагностическом и реабилитационном процессах</w:t>
            </w: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НГМУ «Актуальные вопросы клинической хирургии»</w:t>
            </w:r>
          </w:p>
        </w:tc>
        <w:tc>
          <w:tcPr>
            <w:tcW w:w="319" w:type="pct"/>
            <w:vMerge w:val="restart"/>
          </w:tcPr>
          <w:p w:rsidR="00996E6A" w:rsidRPr="00D079A9" w:rsidRDefault="00996E6A" w:rsidP="005F5ABC">
            <w:pPr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F5AB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8" w:type="pct"/>
            <w:vMerge w:val="restart"/>
          </w:tcPr>
          <w:p w:rsidR="00996E6A" w:rsidRPr="00D079A9" w:rsidRDefault="00996E6A" w:rsidP="005F5ABC">
            <w:pPr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F5AB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996E6A" w:rsidRPr="00D0040C" w:rsidTr="00B81308">
        <w:trPr>
          <w:trHeight w:val="251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4D67D3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хирургии в условиях обновления медицинской науки и практики»,</w:t>
            </w:r>
          </w:p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25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C07BE5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3, НГМУ «Актуальные вопросы хирургии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140426">
        <w:trPr>
          <w:trHeight w:val="1718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ментьев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алентин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ениамин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университе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иология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олог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1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медицинский колледж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естринское дело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ая сестра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3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натомия и физиология человека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6E6A" w:rsidRDefault="00996E6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ГБУЗ НСО «ГКБ №1» «Актуальные проблемы преподавания анатомии и физиологии человека в условиях обновления медицинской науки и практики», </w:t>
            </w:r>
          </w:p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 w:val="restart"/>
          </w:tcPr>
          <w:p w:rsidR="00996E6A" w:rsidRDefault="00996E6A" w:rsidP="00C21EB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21EB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8" w:type="pct"/>
            <w:vMerge w:val="restart"/>
          </w:tcPr>
          <w:p w:rsidR="00996E6A" w:rsidRDefault="00996E6A" w:rsidP="00C21EB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21EB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996E6A" w:rsidRPr="00D0040C" w:rsidTr="00B81308">
        <w:trPr>
          <w:trHeight w:val="2331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F30315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Default="00996E6A" w:rsidP="0057368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1D77B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819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встропов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лен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Игоревна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венный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9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Pr="005E5861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861">
              <w:rPr>
                <w:rFonts w:ascii="Times New Roman" w:hAnsi="Times New Roman"/>
                <w:szCs w:val="24"/>
              </w:rPr>
              <w:lastRenderedPageBreak/>
              <w:t xml:space="preserve">ПМ.04. </w:t>
            </w:r>
            <w:r w:rsidRPr="005E5861">
              <w:rPr>
                <w:rFonts w:ascii="Times New Roman" w:hAnsi="Times New Roman"/>
              </w:rPr>
              <w:t>Проведение лабораторных микро</w:t>
            </w:r>
            <w:r w:rsidRPr="005E5861">
              <w:rPr>
                <w:rFonts w:ascii="Times New Roman" w:hAnsi="Times New Roman"/>
              </w:rPr>
              <w:lastRenderedPageBreak/>
              <w:t>биологических и иммунологических исследований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2017, ГБУЗ НС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ГиКБ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№1» «Современные аспекты микробиологической диагности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ки», стажировка</w:t>
            </w:r>
          </w:p>
        </w:tc>
        <w:tc>
          <w:tcPr>
            <w:tcW w:w="319" w:type="pct"/>
            <w:vMerge w:val="restart"/>
          </w:tcPr>
          <w:p w:rsidR="00996E6A" w:rsidRDefault="00996E6A" w:rsidP="00DB4C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="00DB4C5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" w:type="pct"/>
            <w:vMerge w:val="restart"/>
          </w:tcPr>
          <w:p w:rsidR="00996E6A" w:rsidRDefault="00996E6A" w:rsidP="00DB4C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DB4C5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96E6A" w:rsidRPr="00D0040C" w:rsidTr="00B81308">
        <w:trPr>
          <w:trHeight w:val="819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ФБУЗ «Центр гигиены и эпидемиологии в Новосибирской области» «Современные методы микробиологических исследований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1C7DD3">
        <w:trPr>
          <w:trHeight w:val="133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горов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ариса </w:t>
            </w:r>
          </w:p>
          <w:p w:rsidR="00996E6A" w:rsidRPr="00CA69BC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е 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дицинское училище №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Новосибир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ельдшер общего профил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4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ордена ТКЗ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3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У ВПО Новосибирский гуманитарны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калавр психологии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13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Pr="004D67D3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ГАПОУ НСО «Новосибирский профессионально-педагогический колледж» «Инклюзивное образование инвалидов и лиц с ОВЗ в профессиональных образовательных учреждениях»</w:t>
            </w:r>
          </w:p>
        </w:tc>
        <w:tc>
          <w:tcPr>
            <w:tcW w:w="319" w:type="pct"/>
            <w:vMerge w:val="restart"/>
          </w:tcPr>
          <w:p w:rsidR="00996E6A" w:rsidRDefault="008C4928" w:rsidP="00E61A0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318" w:type="pct"/>
            <w:vMerge w:val="restart"/>
          </w:tcPr>
          <w:p w:rsidR="00996E6A" w:rsidRPr="00CC035E" w:rsidRDefault="008C4928" w:rsidP="006329A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996E6A" w:rsidRPr="00D0040C" w:rsidTr="001C7DD3">
        <w:trPr>
          <w:trHeight w:val="136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4D67D3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ФГБОУ ВО НГМУ «Избранные главы терапии»</w:t>
            </w:r>
          </w:p>
        </w:tc>
        <w:tc>
          <w:tcPr>
            <w:tcW w:w="319" w:type="pct"/>
            <w:vMerge/>
          </w:tcPr>
          <w:p w:rsidR="00996E6A" w:rsidRDefault="00996E6A" w:rsidP="002077E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30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4D67D3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терапии в условиях обновления медицинской науки и практики»,</w:t>
            </w:r>
          </w:p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Default="00996E6A" w:rsidP="002077E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30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4D67D3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ФГБОУ ВО НГМУ МЗ РФ «Организация оказания медицинской помощи пациентам с новой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коронавирусео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фекцией </w:t>
            </w:r>
            <w:r w:rsidRPr="00860B41"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-19 в амбулаторных условиях”</w:t>
            </w:r>
          </w:p>
        </w:tc>
        <w:tc>
          <w:tcPr>
            <w:tcW w:w="319" w:type="pct"/>
            <w:vMerge/>
          </w:tcPr>
          <w:p w:rsidR="00996E6A" w:rsidRDefault="00996E6A" w:rsidP="002077E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21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052898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8839F9" w:rsidTr="00E71DAC">
        <w:trPr>
          <w:trHeight w:val="266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839F9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 xml:space="preserve">Ерофеева </w:t>
            </w:r>
          </w:p>
          <w:p w:rsidR="00996E6A" w:rsidRPr="008839F9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арина </w:t>
            </w:r>
          </w:p>
          <w:p w:rsidR="00996E6A" w:rsidRPr="008839F9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  <w:p w:rsidR="00996E6A" w:rsidRPr="008839F9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996E6A" w:rsidRPr="008839F9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lastRenderedPageBreak/>
              <w:t>Среднее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медицинское училище № 3 </w:t>
            </w:r>
            <w:proofErr w:type="spellStart"/>
            <w:r w:rsidRPr="008839F9">
              <w:rPr>
                <w:rFonts w:ascii="Times New Roman" w:eastAsia="Times New Roman" w:hAnsi="Times New Roman"/>
                <w:lang w:eastAsia="ru-RU"/>
              </w:rPr>
              <w:t>г.Новосибирска</w:t>
            </w:r>
            <w:proofErr w:type="spellEnd"/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839F9">
              <w:rPr>
                <w:rFonts w:ascii="Times New Roman" w:eastAsia="Times New Roman" w:hAnsi="Times New Roman"/>
                <w:lang w:eastAsia="ru-RU"/>
              </w:rPr>
              <w:t>Мед.сестра</w:t>
            </w:r>
            <w:proofErr w:type="spellEnd"/>
            <w:r w:rsidRPr="008839F9">
              <w:rPr>
                <w:rFonts w:ascii="Times New Roman" w:eastAsia="Times New Roman" w:hAnsi="Times New Roman"/>
                <w:lang w:eastAsia="ru-RU"/>
              </w:rPr>
              <w:t xml:space="preserve"> детских ЛПУ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839F9">
              <w:rPr>
                <w:rFonts w:ascii="Times New Roman" w:eastAsia="Times New Roman" w:hAnsi="Times New Roman"/>
                <w:lang w:eastAsia="ru-RU"/>
              </w:rPr>
              <w:t>Мед.сестра</w:t>
            </w:r>
            <w:proofErr w:type="spellEnd"/>
            <w:r w:rsidRPr="008839F9">
              <w:rPr>
                <w:rFonts w:ascii="Times New Roman" w:eastAsia="Times New Roman" w:hAnsi="Times New Roman"/>
                <w:lang w:eastAsia="ru-RU"/>
              </w:rPr>
              <w:t xml:space="preserve"> детских учреждений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>1981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 xml:space="preserve"> Новосибирский медицинский институт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>«Педиатрия»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>Врач-педиатр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>1997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lastRenderedPageBreak/>
              <w:t>препода</w:t>
            </w:r>
            <w:r w:rsidRPr="008839F9">
              <w:rPr>
                <w:rFonts w:ascii="Times New Roman" w:eastAsia="Times New Roman" w:hAnsi="Times New Roman"/>
                <w:lang w:eastAsia="ru-RU"/>
              </w:rPr>
              <w:lastRenderedPageBreak/>
              <w:t>ватель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 xml:space="preserve">высшей 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М. 02 </w:t>
            </w:r>
            <w:r w:rsidRPr="008839F9">
              <w:rPr>
                <w:rFonts w:ascii="Times New Roman" w:hAnsi="Times New Roman"/>
              </w:rPr>
              <w:t xml:space="preserve">Участие </w:t>
            </w:r>
            <w:r w:rsidRPr="008839F9">
              <w:rPr>
                <w:rFonts w:ascii="Times New Roman" w:hAnsi="Times New Roman"/>
              </w:rPr>
              <w:lastRenderedPageBreak/>
              <w:t>в лечебно-диагностическом и реабилитационном процессах</w:t>
            </w:r>
            <w:r w:rsidRPr="008839F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>Методика учебно-исследовательской деятельности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 </w:t>
            </w:r>
            <w:r w:rsidRPr="008839F9">
              <w:rPr>
                <w:rFonts w:ascii="Times New Roman" w:eastAsia="Times New Roman" w:hAnsi="Times New Roman"/>
                <w:lang w:eastAsia="ru-RU"/>
              </w:rPr>
              <w:lastRenderedPageBreak/>
              <w:t>имеет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3" w:type="pct"/>
            <w:vMerge w:val="restart"/>
          </w:tcPr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 </w:t>
            </w:r>
            <w:r w:rsidRPr="008839F9">
              <w:rPr>
                <w:rFonts w:ascii="Times New Roman" w:eastAsia="Times New Roman" w:hAnsi="Times New Roman"/>
                <w:lang w:eastAsia="ru-RU"/>
              </w:rPr>
              <w:lastRenderedPageBreak/>
              <w:t>имеет</w:t>
            </w:r>
          </w:p>
        </w:tc>
        <w:tc>
          <w:tcPr>
            <w:tcW w:w="638" w:type="pct"/>
            <w:vMerge w:val="restart"/>
          </w:tcPr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lastRenderedPageBreak/>
              <w:t>Направление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lastRenderedPageBreak/>
              <w:t>УГС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Pr="008839F9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2018, ГАПОУ НСО «Ново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сибирский профессионально-педагогический колледж» «Инклюзивное образование инвалидов и лиц с ОВЗ в профессиональных образовательных учреждениях»</w:t>
            </w:r>
          </w:p>
        </w:tc>
        <w:tc>
          <w:tcPr>
            <w:tcW w:w="319" w:type="pct"/>
            <w:vMerge w:val="restart"/>
          </w:tcPr>
          <w:p w:rsidR="00996E6A" w:rsidRPr="008839F9" w:rsidRDefault="00996E6A" w:rsidP="0006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0660BE" w:rsidRPr="008839F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8" w:type="pct"/>
            <w:vMerge w:val="restart"/>
          </w:tcPr>
          <w:p w:rsidR="00996E6A" w:rsidRPr="008839F9" w:rsidRDefault="00996E6A" w:rsidP="0006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9F9">
              <w:rPr>
                <w:rFonts w:ascii="Times New Roman" w:eastAsia="Times New Roman" w:hAnsi="Times New Roman"/>
                <w:lang w:eastAsia="ru-RU"/>
              </w:rPr>
              <w:t>2</w:t>
            </w:r>
            <w:r w:rsidR="000660BE" w:rsidRPr="008839F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996E6A" w:rsidRPr="00D0040C" w:rsidTr="00B81308">
        <w:trPr>
          <w:trHeight w:val="12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КС п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РНМиФ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Роль медицинской сестры в противостоянии заболеваний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2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базовых технологий сестринского ухода в условиях обновления медицинской науки и практики»,</w:t>
            </w:r>
          </w:p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59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1, ГАПОУ «Казанский МК» «Актуальные вопросы организации региональных чемпионатов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Ворлдскиллс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Россия по компетенции «Медицинский и социальный уход» и особенности подготовки конкурсантов к данным чемпионатам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59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201E9C">
        <w:trPr>
          <w:trHeight w:val="1187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Жуков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орь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ое медицинское училище №2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Зуботехническа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убной техник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6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ысшее 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НГПУ»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.03.01 Педагогическое образова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калавр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996E6A" w:rsidRDefault="00C1134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й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Pr="00EB5354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354">
              <w:rPr>
                <w:rFonts w:ascii="Times New Roman" w:hAnsi="Times New Roman"/>
              </w:rPr>
              <w:t>ПМ.01 Технология изготовления съёмных пластиночных протезов</w:t>
            </w:r>
          </w:p>
          <w:p w:rsidR="00996E6A" w:rsidRPr="00EB5354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hAnsi="Times New Roman"/>
              </w:rPr>
              <w:t>ПМ.02 Технология изготовления несъёмных протезов</w:t>
            </w:r>
          </w:p>
          <w:p w:rsidR="00996E6A" w:rsidRPr="00EB5354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М. 03 </w:t>
            </w:r>
            <w:r w:rsidRPr="00EB5354">
              <w:rPr>
                <w:rFonts w:ascii="Times New Roman" w:hAnsi="Times New Roman"/>
              </w:rPr>
              <w:t xml:space="preserve">Технология изготовления </w:t>
            </w:r>
            <w:proofErr w:type="spellStart"/>
            <w:r w:rsidRPr="00EB5354">
              <w:rPr>
                <w:rFonts w:ascii="Times New Roman" w:hAnsi="Times New Roman"/>
              </w:rPr>
              <w:t>бюгельных</w:t>
            </w:r>
            <w:proofErr w:type="spellEnd"/>
            <w:r w:rsidRPr="00EB5354">
              <w:rPr>
                <w:rFonts w:ascii="Times New Roman" w:hAnsi="Times New Roman"/>
              </w:rPr>
              <w:t xml:space="preserve"> протезов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CB52CB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2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имеет</w:t>
            </w:r>
          </w:p>
        </w:tc>
        <w:tc>
          <w:tcPr>
            <w:tcW w:w="273" w:type="pct"/>
            <w:vMerge w:val="restart"/>
          </w:tcPr>
          <w:p w:rsidR="00996E6A" w:rsidRPr="00CB52CB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2CB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2017, ГКУ НСО «НИМРО» «Разработка и экспертиза тестовых материалов в условиях реализации ФГОС СПО»</w:t>
            </w:r>
          </w:p>
        </w:tc>
        <w:tc>
          <w:tcPr>
            <w:tcW w:w="319" w:type="pct"/>
            <w:vMerge w:val="restart"/>
          </w:tcPr>
          <w:p w:rsidR="00996E6A" w:rsidRPr="003E7B3C" w:rsidRDefault="00996E6A" w:rsidP="00907B1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907B1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8" w:type="pct"/>
            <w:vMerge w:val="restart"/>
          </w:tcPr>
          <w:p w:rsidR="00996E6A" w:rsidRPr="003E7B3C" w:rsidRDefault="00907B13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996E6A" w:rsidRPr="00D0040C" w:rsidTr="00B81308">
        <w:trPr>
          <w:trHeight w:val="55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CB52CB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CB52CB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7, ООО «ЗД-Мастер» «Литейное дело в стоматологии», </w:t>
            </w:r>
            <w:r w:rsidRPr="00860B4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Pr="003E7B3C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3E7B3C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E6A" w:rsidRPr="00D0040C" w:rsidTr="00B81308">
        <w:trPr>
          <w:trHeight w:val="17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CB52CB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CB52CB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9, ГАПОУ НСО НМК </w:t>
            </w: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Современные аспекты ортопедической помощи населению»</w:t>
            </w:r>
          </w:p>
        </w:tc>
        <w:tc>
          <w:tcPr>
            <w:tcW w:w="319" w:type="pct"/>
            <w:vMerge/>
          </w:tcPr>
          <w:p w:rsidR="00996E6A" w:rsidRPr="003E7B3C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3E7B3C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E6A" w:rsidRPr="00D0040C" w:rsidTr="00B81308">
        <w:trPr>
          <w:trHeight w:val="618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CB52CB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CB52CB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2020. ГАУЗ НСО «КСП №1» «Актуальные вопросы преподавания стоматологии ортопедической в условиях обновления медицинской науки и практики»,</w:t>
            </w:r>
          </w:p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ажировка</w:t>
            </w:r>
          </w:p>
        </w:tc>
        <w:tc>
          <w:tcPr>
            <w:tcW w:w="319" w:type="pct"/>
            <w:vMerge/>
          </w:tcPr>
          <w:p w:rsidR="00996E6A" w:rsidRPr="003E7B3C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3E7B3C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E6A" w:rsidRPr="00D0040C" w:rsidTr="00B81308">
        <w:trPr>
          <w:trHeight w:val="272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верев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алентин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ое медицинское училище №3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льдшер общего профил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67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государственный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6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743EC" w:rsidRPr="00EC3F1C" w:rsidRDefault="009743E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996E6A" w:rsidRPr="0082024D" w:rsidRDefault="009743E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3B46">
              <w:rPr>
                <w:rFonts w:ascii="Times New Roman" w:hAnsi="Times New Roman"/>
                <w:szCs w:val="24"/>
              </w:rPr>
              <w:t>ПМ.01. Медицинская и медико-социальная помощь женщине, новорожденному и семье при физиологическом течении беременности, родов и в послеродовом период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96E6A" w:rsidRPr="00943B46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B46">
              <w:rPr>
                <w:rFonts w:ascii="Times New Roman" w:hAnsi="Times New Roman"/>
                <w:szCs w:val="24"/>
              </w:rPr>
              <w:t>ПМ.04.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rPr>
                <w:rFonts w:ascii="Times New Roman" w:hAnsi="Times New Roman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ФГБОУ ВО НГМУ Минздрава России «Актуальные вопросы акушерства и гинекологии»</w:t>
            </w:r>
          </w:p>
        </w:tc>
        <w:tc>
          <w:tcPr>
            <w:tcW w:w="319" w:type="pct"/>
            <w:vMerge w:val="restart"/>
          </w:tcPr>
          <w:p w:rsidR="00996E6A" w:rsidRDefault="0000021E" w:rsidP="005A27A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318" w:type="pct"/>
            <w:vMerge w:val="restart"/>
          </w:tcPr>
          <w:p w:rsidR="00996E6A" w:rsidRDefault="00996E6A" w:rsidP="000002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0002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96E6A" w:rsidRPr="00D0040C" w:rsidTr="00B81308">
        <w:trPr>
          <w:trHeight w:val="263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943B46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акушерства и гинекологии в условиях обновления медицинской науки и практики»,</w:t>
            </w:r>
          </w:p>
          <w:p w:rsidR="00996E6A" w:rsidRPr="00860B41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E6A" w:rsidRPr="00D0040C" w:rsidTr="00B81308">
        <w:trPr>
          <w:trHeight w:val="44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943B46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E6A" w:rsidRPr="00D0040C" w:rsidTr="00B81308">
        <w:trPr>
          <w:trHeight w:val="222"/>
        </w:trPr>
        <w:tc>
          <w:tcPr>
            <w:tcW w:w="172" w:type="pc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отова </w:t>
            </w:r>
          </w:p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тьяна Львовна</w:t>
            </w:r>
          </w:p>
        </w:tc>
        <w:tc>
          <w:tcPr>
            <w:tcW w:w="546" w:type="pc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ркутский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ый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Гигиена, санитария, эпидемиология»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гигиенист, эпидемиолог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ГБОУ ВПО НГМУ Минздрава России Бактери</w:t>
            </w:r>
            <w:r w:rsidRPr="0082024D">
              <w:rPr>
                <w:rFonts w:ascii="Times New Roman" w:hAnsi="Times New Roman"/>
              </w:rPr>
              <w:t>ология</w:t>
            </w:r>
            <w:r>
              <w:rPr>
                <w:rFonts w:ascii="Times New Roman" w:hAnsi="Times New Roman"/>
              </w:rPr>
              <w:t xml:space="preserve">   (ПП)              2015</w:t>
            </w:r>
          </w:p>
        </w:tc>
        <w:tc>
          <w:tcPr>
            <w:tcW w:w="410" w:type="pct"/>
            <w:shd w:val="clear" w:color="auto" w:fill="auto"/>
          </w:tcPr>
          <w:p w:rsidR="00041406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еподаватель 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категории</w:t>
            </w:r>
          </w:p>
          <w:p w:rsidR="00986021" w:rsidRDefault="0098602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 занимаемой должности</w:t>
            </w:r>
          </w:p>
        </w:tc>
        <w:tc>
          <w:tcPr>
            <w:tcW w:w="592" w:type="pc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сновы микробиологии и вирусологии</w:t>
            </w:r>
          </w:p>
        </w:tc>
        <w:tc>
          <w:tcPr>
            <w:tcW w:w="274" w:type="pc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2015, ГБОУ ВПО Первый МГМУ «Лабораторная диагностика туберкулеза»</w:t>
            </w:r>
          </w:p>
        </w:tc>
        <w:tc>
          <w:tcPr>
            <w:tcW w:w="319" w:type="pct"/>
          </w:tcPr>
          <w:p w:rsidR="00996E6A" w:rsidRDefault="00996E6A" w:rsidP="001F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F44F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8" w:type="pct"/>
          </w:tcPr>
          <w:p w:rsidR="00996E6A" w:rsidRDefault="001F44F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996E6A" w:rsidRPr="00D0040C" w:rsidTr="006F7CCF">
        <w:trPr>
          <w:trHeight w:val="180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майлов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льг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ртемьевна</w:t>
            </w:r>
            <w:proofErr w:type="spellEnd"/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1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Pr="00943B46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3B46">
              <w:rPr>
                <w:rFonts w:ascii="Times New Roman" w:hAnsi="Times New Roman"/>
                <w:szCs w:val="24"/>
              </w:rPr>
              <w:t>ПМ.01. Медицинская и медико-социальная помощь женщине, новорожденному и семье при физиологическом течении беременности, родов и в послеродовом период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3B46">
              <w:rPr>
                <w:rFonts w:ascii="Times New Roman" w:hAnsi="Times New Roman"/>
                <w:szCs w:val="24"/>
              </w:rPr>
              <w:t xml:space="preserve">ПМ.04. Медицинская помощь женщине, новорожденному, семье при патологическом течении беременности, родов, </w:t>
            </w:r>
            <w:r w:rsidRPr="00943B46">
              <w:rPr>
                <w:rFonts w:ascii="Times New Roman" w:hAnsi="Times New Roman"/>
                <w:szCs w:val="24"/>
              </w:rPr>
              <w:lastRenderedPageBreak/>
              <w:t>послеродового период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996E6A" w:rsidRPr="00943B46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ФГБОУ ВО НГМУ МЗ РФ «Актуальные вопросы акушерства и гинекологии»</w:t>
            </w:r>
          </w:p>
        </w:tc>
        <w:tc>
          <w:tcPr>
            <w:tcW w:w="319" w:type="pct"/>
            <w:vMerge w:val="restart"/>
          </w:tcPr>
          <w:p w:rsidR="00996E6A" w:rsidRDefault="00042328" w:rsidP="0021622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318" w:type="pct"/>
            <w:vMerge w:val="restart"/>
          </w:tcPr>
          <w:p w:rsidR="00996E6A" w:rsidRDefault="00996E6A" w:rsidP="0004232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04232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996E6A" w:rsidRPr="00D0040C" w:rsidTr="00B81308">
        <w:trPr>
          <w:trHeight w:val="230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943B46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акушерства и гинекологии»,</w:t>
            </w:r>
          </w:p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937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943B46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229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аков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талия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е 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восибирский химико-технологический техникум 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Технология изделий из пластмасс»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ик-технолог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2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педагогиче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биологии средней школы</w:t>
            </w:r>
          </w:p>
          <w:p w:rsidR="00996E6A" w:rsidRPr="00DC06D3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0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2024D" w:rsidRDefault="003D3B7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ведующий отделением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Гигиена и экология человека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404AA1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4AA1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Pr="00F30315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5, ГАОУ ДПО НС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НИПКиПР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"Контроль и оценка результатов освоения компонентов программы подготовки специалистов среднего звена (ППССЗ) в соответствии с требованиями ФГОС"</w:t>
            </w:r>
          </w:p>
        </w:tc>
        <w:tc>
          <w:tcPr>
            <w:tcW w:w="319" w:type="pct"/>
            <w:vMerge w:val="restart"/>
          </w:tcPr>
          <w:p w:rsidR="00996E6A" w:rsidRPr="00404AA1" w:rsidRDefault="00996E6A" w:rsidP="00146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1469F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8" w:type="pct"/>
            <w:vMerge w:val="restart"/>
          </w:tcPr>
          <w:p w:rsidR="00996E6A" w:rsidRPr="0082024D" w:rsidRDefault="00996E6A" w:rsidP="00146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469F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96E6A" w:rsidRPr="00D0040C" w:rsidTr="00B81308">
        <w:trPr>
          <w:trHeight w:val="27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404AA1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7, ФГБОУ ВО НГМУ МЗ РФ «Медицинская генетика во врачебной практике»</w:t>
            </w:r>
          </w:p>
        </w:tc>
        <w:tc>
          <w:tcPr>
            <w:tcW w:w="319" w:type="pct"/>
            <w:vMerge/>
          </w:tcPr>
          <w:p w:rsidR="00996E6A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6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404AA1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«Интеграция обучающихся с ограниченными возможностями здоровья в учебно-воспитательный процесс»</w:t>
            </w:r>
          </w:p>
        </w:tc>
        <w:tc>
          <w:tcPr>
            <w:tcW w:w="319" w:type="pct"/>
            <w:vMerge/>
          </w:tcPr>
          <w:p w:rsidR="00996E6A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61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404AA1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F37CA5">
        <w:trPr>
          <w:trHeight w:val="148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пустин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талья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натольевна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ркутский государственный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томатология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рач-стоматолог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5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7D3">
              <w:rPr>
                <w:rFonts w:ascii="Times New Roman" w:hAnsi="Times New Roman"/>
              </w:rPr>
              <w:t>ПМ.01. Стоматологические заболевания и их профилактика</w:t>
            </w:r>
          </w:p>
          <w:p w:rsidR="00996E6A" w:rsidRPr="00EB5354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hAnsi="Times New Roman"/>
                <w:szCs w:val="24"/>
              </w:rPr>
              <w:t>ПМ.02.</w:t>
            </w:r>
            <w:r w:rsidRPr="00EB5354">
              <w:rPr>
                <w:rFonts w:ascii="Times New Roman" w:hAnsi="Times New Roman"/>
                <w:b/>
              </w:rPr>
              <w:t xml:space="preserve"> </w:t>
            </w:r>
            <w:r w:rsidRPr="00EB5354">
              <w:rPr>
                <w:rFonts w:ascii="Times New Roman" w:hAnsi="Times New Roman"/>
                <w:szCs w:val="24"/>
              </w:rPr>
              <w:t>Гигиена полости рта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 </w:t>
            </w:r>
          </w:p>
        </w:tc>
        <w:tc>
          <w:tcPr>
            <w:tcW w:w="273" w:type="pct"/>
            <w:vMerge w:val="restart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имеет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томатология профилактическая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7, ГКУ НСО НИМРО «Разработка и экспертиза тестовых материалов в условиях реализации ФГОС СПО»</w:t>
            </w:r>
          </w:p>
        </w:tc>
        <w:tc>
          <w:tcPr>
            <w:tcW w:w="319" w:type="pct"/>
            <w:vMerge w:val="restart"/>
          </w:tcPr>
          <w:p w:rsidR="00996E6A" w:rsidRPr="0082024D" w:rsidRDefault="00996E6A" w:rsidP="00B601D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B601D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8" w:type="pct"/>
            <w:vMerge w:val="restart"/>
          </w:tcPr>
          <w:p w:rsidR="00996E6A" w:rsidRPr="0082024D" w:rsidRDefault="00996E6A" w:rsidP="00B601D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B601D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996E6A" w:rsidRPr="00D0040C" w:rsidTr="00B81308">
        <w:trPr>
          <w:trHeight w:val="410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2017, ООО «Ю.С.А. - стома</w:t>
            </w: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тология» «Актуальные вопросы стоматологии», </w:t>
            </w:r>
          </w:p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E6A" w:rsidRPr="00D0040C" w:rsidTr="00F37CA5">
        <w:trPr>
          <w:trHeight w:val="12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E6A" w:rsidRPr="00D0040C" w:rsidTr="00B81308">
        <w:trPr>
          <w:trHeight w:val="301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рабинцев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р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Илларион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е 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ое фармацевтическое училище Фармацевтическа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армацев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3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рмский фармацевтиче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Фармация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изор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5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996E6A" w:rsidRDefault="00DF445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ая</w:t>
            </w:r>
            <w:r w:rsidR="00996E6A"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Pr="00943B46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B46">
              <w:rPr>
                <w:rFonts w:ascii="Times New Roman" w:hAnsi="Times New Roman"/>
              </w:rPr>
              <w:t>ПМ.02. 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7, МП «НАС» филиал «Аптека № 6», «Изготовление лекарственных форм и проведение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обзательных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видов внутриаптечного контроля», стажировка</w:t>
            </w:r>
          </w:p>
        </w:tc>
        <w:tc>
          <w:tcPr>
            <w:tcW w:w="319" w:type="pct"/>
            <w:vMerge w:val="restart"/>
          </w:tcPr>
          <w:p w:rsidR="00996E6A" w:rsidRPr="0082024D" w:rsidRDefault="00B10CEB" w:rsidP="00291B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318" w:type="pct"/>
            <w:vMerge w:val="restart"/>
          </w:tcPr>
          <w:p w:rsidR="00996E6A" w:rsidRPr="0082024D" w:rsidRDefault="00996E6A" w:rsidP="00B10CE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B10CE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96E6A" w:rsidRPr="00D0040C" w:rsidTr="00B81308">
        <w:trPr>
          <w:trHeight w:val="24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Фармакопейка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ФармаСиз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корпорейтед» «Актуальные проблемы преподавания отпуска лекарственных средств и товаров аптечного ассортимента в условиях обновленной фармацевтической науки и практики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E6A" w:rsidRPr="00D0040C" w:rsidTr="00777454">
        <w:trPr>
          <w:trHeight w:val="70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20789" w:rsidRPr="00D0040C" w:rsidTr="00B81308">
        <w:trPr>
          <w:trHeight w:val="301"/>
        </w:trPr>
        <w:tc>
          <w:tcPr>
            <w:tcW w:w="172" w:type="pct"/>
            <w:shd w:val="clear" w:color="auto" w:fill="auto"/>
            <w:hideMark/>
          </w:tcPr>
          <w:p w:rsidR="00320789" w:rsidRPr="006707EC" w:rsidRDefault="00320789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320789" w:rsidRDefault="00320789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320789" w:rsidRDefault="00320789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вгения </w:t>
            </w:r>
          </w:p>
          <w:p w:rsidR="00320789" w:rsidRPr="0082024D" w:rsidRDefault="00320789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лериевна</w:t>
            </w:r>
          </w:p>
        </w:tc>
        <w:tc>
          <w:tcPr>
            <w:tcW w:w="546" w:type="pct"/>
            <w:shd w:val="clear" w:color="auto" w:fill="auto"/>
            <w:hideMark/>
          </w:tcPr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У ВПО «Кемеровский государственный университет»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Иностранный язык»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английского языка</w:t>
            </w:r>
          </w:p>
          <w:p w:rsidR="00320789" w:rsidRPr="0082024D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8</w:t>
            </w:r>
          </w:p>
        </w:tc>
        <w:tc>
          <w:tcPr>
            <w:tcW w:w="410" w:type="pct"/>
            <w:shd w:val="clear" w:color="auto" w:fill="auto"/>
          </w:tcPr>
          <w:p w:rsidR="009743EC" w:rsidRPr="00EC3F1C" w:rsidRDefault="009743E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320789" w:rsidRPr="0082024D" w:rsidRDefault="009743E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592" w:type="pct"/>
            <w:shd w:val="clear" w:color="auto" w:fill="auto"/>
          </w:tcPr>
          <w:p w:rsidR="00320789" w:rsidRDefault="00320789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74" w:type="pct"/>
            <w:shd w:val="clear" w:color="auto" w:fill="auto"/>
            <w:hideMark/>
          </w:tcPr>
          <w:p w:rsidR="00320789" w:rsidRDefault="00320789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320789" w:rsidRDefault="00320789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естринское дело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20789" w:rsidRDefault="00320789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320789" w:rsidRDefault="00320789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320789" w:rsidRPr="00860B41" w:rsidRDefault="00320789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320789" w:rsidRPr="0082024D" w:rsidRDefault="00320789" w:rsidP="000569D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18" w:type="pct"/>
          </w:tcPr>
          <w:p w:rsidR="00320789" w:rsidRDefault="00320789" w:rsidP="000569D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996E6A" w:rsidRPr="00D0040C" w:rsidTr="00B81308">
        <w:trPr>
          <w:trHeight w:val="301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лачков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лен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ладимировна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Лечебное дело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3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67D3"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 w:rsidRPr="004D67D3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4D67D3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hAnsi="Times New Roman"/>
                <w:szCs w:val="24"/>
              </w:rPr>
              <w:t>ПМ.04. Профилактическая деятельность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B46">
              <w:rPr>
                <w:rFonts w:ascii="Times New Roman" w:hAnsi="Times New Roman"/>
                <w:szCs w:val="24"/>
              </w:rPr>
              <w:t>ПМ.02. Медицинская помощь беременным и детям при заболеваниях, отравлениях и травмах</w:t>
            </w:r>
            <w:r w:rsidRPr="00943B4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Не имеет</w:t>
            </w:r>
          </w:p>
        </w:tc>
        <w:tc>
          <w:tcPr>
            <w:tcW w:w="273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 xml:space="preserve">имеет 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ГАУ ДПО НС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НИПКиПР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Проектирование программ подготовки специалистов среднего звена (ППССЗ) и программ подготовки квалифицированных рабочих(служащих) (ППКРС), в соответствии с требованиями»</w:t>
            </w:r>
          </w:p>
        </w:tc>
        <w:tc>
          <w:tcPr>
            <w:tcW w:w="319" w:type="pct"/>
            <w:vMerge w:val="restart"/>
          </w:tcPr>
          <w:p w:rsidR="00996E6A" w:rsidRPr="0082024D" w:rsidRDefault="00996E6A" w:rsidP="000569D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3</w:t>
            </w:r>
            <w:r w:rsidR="000569D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8" w:type="pct"/>
            <w:vMerge w:val="restart"/>
          </w:tcPr>
          <w:p w:rsidR="00996E6A" w:rsidRPr="0082024D" w:rsidRDefault="00996E6A" w:rsidP="000569D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0569D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996E6A" w:rsidRPr="00D0040C" w:rsidTr="00B81308">
        <w:trPr>
          <w:trHeight w:val="30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терапии в условиях обновления медицинской науки и практики»,</w:t>
            </w:r>
          </w:p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13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ФГБОУ ВО НГМУ МЗ РФ «Тактика медицинского работника при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фекции </w:t>
            </w:r>
            <w:r w:rsidRPr="00860B41"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-19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4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1 ФГБОУ ВО «Томский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ГУСУиР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>» «Медицинские информационные системы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96E6A" w:rsidRPr="00D0040C" w:rsidTr="00B81308">
        <w:trPr>
          <w:trHeight w:val="14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1, ФГБОУ ВО НГМУ МЗ РФ «Избранные главы терапии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96E6A" w:rsidRPr="00D0040C" w:rsidTr="00B81308">
        <w:trPr>
          <w:trHeight w:val="14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1,  ФГБОУ ВО «НГМУ» МЗ РФ «Заболевания эндокринных органов и поражение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сесрдечн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-сосудистой системы»  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96E6A" w:rsidRPr="00D0040C" w:rsidTr="00B81308">
        <w:trPr>
          <w:trHeight w:val="14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96E6A" w:rsidRPr="00D0040C" w:rsidTr="00B81308">
        <w:trPr>
          <w:trHeight w:val="229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вригина Светлан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диатрия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6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заведующая отделением специаль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 Проведение профилактических мероприятий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ОО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Фармакопейка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 Инк» «ПМ.03 Организация деятельности структурных подразделений аптеки и руководство аптечной организацией при отсутствии специалиста с высшим образованием», стажировка</w:t>
            </w:r>
          </w:p>
        </w:tc>
        <w:tc>
          <w:tcPr>
            <w:tcW w:w="319" w:type="pct"/>
            <w:vMerge w:val="restart"/>
          </w:tcPr>
          <w:p w:rsidR="00996E6A" w:rsidRPr="0082024D" w:rsidRDefault="00996E6A" w:rsidP="006A773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6A773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8" w:type="pct"/>
            <w:vMerge w:val="restart"/>
          </w:tcPr>
          <w:p w:rsidR="00996E6A" w:rsidRPr="0082024D" w:rsidRDefault="00996E6A" w:rsidP="006A773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A773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996E6A" w:rsidRPr="00D0040C" w:rsidTr="00B81308">
        <w:trPr>
          <w:trHeight w:val="27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ГАПОУ НСО «Новосибирский профессионально-педагогический колледж» «Инклюзивное образование инвалидов и лиц с ОВЗ в профессиональных образовательных учреждениях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E6A" w:rsidRPr="00D0040C" w:rsidTr="00B81308">
        <w:trPr>
          <w:trHeight w:val="27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АНО ЦДО Сфера «Технологии посредничества в межэтнических и межконфессиональных конфликтах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E6A" w:rsidRPr="00D0040C" w:rsidTr="00B81308">
        <w:trPr>
          <w:trHeight w:val="216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АНО ЦДО Сфера «Противодействие этническому и религиозному экстремизму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E6A" w:rsidRPr="00D0040C" w:rsidTr="00B81308">
        <w:trPr>
          <w:trHeight w:val="216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9, ГАУ ДПО НСО </w:t>
            </w:r>
            <w:proofErr w:type="spellStart"/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НИПКиПРО</w:t>
            </w:r>
            <w:proofErr w:type="spellEnd"/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Психологический аспект работы с учащимися группы суицидального риска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E6A" w:rsidRPr="00D0040C" w:rsidTr="00B81308">
        <w:trPr>
          <w:trHeight w:val="216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ГБУЗ НСО «ДГКБ №1»  «Актуальные проблемы преподавания педиатрии в условиях обновления медицинской науки и практики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E6A" w:rsidRPr="00D0040C" w:rsidTr="00B81308">
        <w:trPr>
          <w:trHeight w:val="216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1, ФГАОУ ВО ННИГУ «Информационно-коммуникационные технологии в электронно-образовательном пространстве образовательной организации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E6A" w:rsidRPr="00D0040C" w:rsidTr="00B81308">
        <w:trPr>
          <w:trHeight w:val="216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 ГБПОУ НСО «НППК» «Инклюзивное образование в СПО: технологии сопровождения и обучения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E6A" w:rsidRPr="00D0040C" w:rsidTr="00B81308">
        <w:trPr>
          <w:trHeight w:val="229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олдобанов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ен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авловна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Томский ордена Трудового Красного Знамени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Педиатрия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6  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2024D" w:rsidRDefault="0004140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СП - координатор специальности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67D3"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 w:rsidRPr="004D67D3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4D67D3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hAnsi="Times New Roman"/>
                <w:szCs w:val="24"/>
              </w:rPr>
              <w:t>ПМ.04. Профилактическая деятельность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B46">
              <w:rPr>
                <w:rFonts w:ascii="Times New Roman" w:hAnsi="Times New Roman"/>
                <w:szCs w:val="24"/>
              </w:rPr>
              <w:t>ПМ.02. Медицинская помощь беременным и детям при заболеваниях, отрав</w:t>
            </w:r>
            <w:r w:rsidRPr="00943B46">
              <w:rPr>
                <w:rFonts w:ascii="Times New Roman" w:hAnsi="Times New Roman"/>
                <w:szCs w:val="24"/>
              </w:rPr>
              <w:lastRenderedPageBreak/>
              <w:t>лениях и травмах</w:t>
            </w:r>
            <w:r w:rsidRPr="00943B4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имеет 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vMerge w:val="restart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ГАОУ ДПО НСО «УМЦ по ГО и  ЧС НСО»  «Инструкторы, осуществляющие обучение правилам оказания первой помощи»</w:t>
            </w:r>
          </w:p>
        </w:tc>
        <w:tc>
          <w:tcPr>
            <w:tcW w:w="319" w:type="pct"/>
            <w:vMerge w:val="restart"/>
          </w:tcPr>
          <w:p w:rsidR="00996E6A" w:rsidRPr="0082024D" w:rsidRDefault="00996E6A" w:rsidP="0032466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3</w:t>
            </w:r>
            <w:r w:rsidR="0032466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8" w:type="pct"/>
            <w:vMerge w:val="restart"/>
          </w:tcPr>
          <w:p w:rsidR="00996E6A" w:rsidRPr="0082024D" w:rsidRDefault="00996E6A" w:rsidP="00E8770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32466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96E6A" w:rsidRPr="00D0040C" w:rsidTr="00B81308">
        <w:trPr>
          <w:trHeight w:val="266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50653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ОГБПОУ «ТБМК» «Первая помощь», «Основы реаниматологии», «Неотложная медицинская помощь на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догоспитальном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этапе»</w:t>
            </w:r>
          </w:p>
        </w:tc>
        <w:tc>
          <w:tcPr>
            <w:tcW w:w="319" w:type="pct"/>
            <w:vMerge/>
          </w:tcPr>
          <w:p w:rsidR="00996E6A" w:rsidRPr="0082024D" w:rsidRDefault="00996E6A" w:rsidP="0050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50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266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50653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ГБУЗ НСО «ДГКБ №1»  «Актуальные проблемы преподавания педиатрии в условиях обновления медицинской науки и практики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Pr="0082024D" w:rsidRDefault="00996E6A" w:rsidP="0050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50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9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50653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ФГБОУ ВО НГМУ МЗ 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Ф «Тактика медицинского работника при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фекции </w:t>
            </w:r>
            <w:r w:rsidRPr="00860B41"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-19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9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50653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ЦИОиВ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>» «Основы цифровой грамотности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9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50653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1 ФГБОУ ВО «Томский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ГУСУиР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>» «Медицинские информационные системы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9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50653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59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олдобанов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алерий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икторович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мский государственный институт физической культуры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 физического воспитания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4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физического воспитания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й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Не имеет</w:t>
            </w:r>
          </w:p>
        </w:tc>
        <w:tc>
          <w:tcPr>
            <w:tcW w:w="273" w:type="pct"/>
            <w:vMerge w:val="restart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Pr="00F30315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ГАПОУ НСО «Новосибирский профессионально-педагогический колледж» «Инклюзивное образование инвалидов и лиц с ОВЗ в профессиональных образовательных учреждениях»</w:t>
            </w:r>
          </w:p>
        </w:tc>
        <w:tc>
          <w:tcPr>
            <w:tcW w:w="319" w:type="pct"/>
            <w:vMerge w:val="restart"/>
          </w:tcPr>
          <w:p w:rsidR="00996E6A" w:rsidRPr="0082024D" w:rsidRDefault="00996E6A" w:rsidP="00427B7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3</w:t>
            </w:r>
            <w:r w:rsidR="00427B7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8" w:type="pct"/>
            <w:vMerge w:val="restart"/>
          </w:tcPr>
          <w:p w:rsidR="00996E6A" w:rsidRPr="0082024D" w:rsidRDefault="00996E6A" w:rsidP="00427B7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3</w:t>
            </w:r>
            <w:r w:rsidR="00427B7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996E6A" w:rsidRPr="00D0040C" w:rsidTr="00B81308">
        <w:trPr>
          <w:trHeight w:val="235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ГАУ ДПО НС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НИПКиПР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Модернизация содержания и технологий преподавания физической культуры в общеобразовательных организациях в соответствии с ФГОС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96E6A" w:rsidRPr="00D0040C" w:rsidTr="00B81308">
        <w:trPr>
          <w:trHeight w:val="161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ЦИОиВ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>» «Обработка персональных данных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96E6A" w:rsidRPr="00D0040C" w:rsidTr="00B81308">
        <w:trPr>
          <w:trHeight w:val="161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1249D4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3, УМЦ ГОЧС Новосибирской области «Работники, уполномоченные на решение задач в области ГОЧС и обучение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BD2C44" w:rsidRPr="00D0040C" w:rsidTr="00F47FB6">
        <w:trPr>
          <w:trHeight w:val="185"/>
        </w:trPr>
        <w:tc>
          <w:tcPr>
            <w:tcW w:w="172" w:type="pct"/>
            <w:vMerge w:val="restart"/>
            <w:shd w:val="clear" w:color="auto" w:fill="auto"/>
            <w:hideMark/>
          </w:tcPr>
          <w:p w:rsidR="00BD2C44" w:rsidRPr="006707EC" w:rsidRDefault="00BD2C44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BD2C44" w:rsidRPr="0082024D" w:rsidRDefault="00BD2C44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олесникова Вера</w:t>
            </w:r>
          </w:p>
          <w:p w:rsidR="00BD2C44" w:rsidRPr="0082024D" w:rsidRDefault="00BD2C44" w:rsidP="00860B4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медицинский институт</w:t>
            </w:r>
          </w:p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Педиатрия</w:t>
            </w:r>
          </w:p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BD2C44" w:rsidRPr="0082024D" w:rsidRDefault="00BD2C44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9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BD2C44" w:rsidRPr="0082024D" w:rsidRDefault="00BD2C44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BD2C44" w:rsidRPr="004D67D3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>Участие в лечебно-диагностическом и реабилитационном процессах</w:t>
            </w: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B46">
              <w:rPr>
                <w:rFonts w:ascii="Times New Roman" w:hAnsi="Times New Roman"/>
                <w:szCs w:val="24"/>
              </w:rPr>
              <w:t>ПМ.02. Медицинская помощь беременным и детям при заболеваниях, отравлениях и травмах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BD2C44" w:rsidRPr="0082024D" w:rsidRDefault="00BD2C44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 </w:t>
            </w:r>
          </w:p>
        </w:tc>
        <w:tc>
          <w:tcPr>
            <w:tcW w:w="273" w:type="pct"/>
            <w:vMerge w:val="restart"/>
          </w:tcPr>
          <w:p w:rsidR="00BD2C44" w:rsidRPr="0082024D" w:rsidRDefault="00BD2C44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BD2C44" w:rsidRDefault="00BD2C44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BD2C44" w:rsidRPr="00860B41" w:rsidRDefault="001837A8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7, ГБУЗ НСО «ГИКБ №1»  «Современные аспекты диагностики и лечения инфекционных заболеваний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 w:val="restart"/>
          </w:tcPr>
          <w:p w:rsidR="00BD2C44" w:rsidRDefault="00BD2C44" w:rsidP="008B37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318" w:type="pct"/>
            <w:vMerge w:val="restart"/>
          </w:tcPr>
          <w:p w:rsidR="00BD2C44" w:rsidRDefault="00BD2C44" w:rsidP="008B37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BD2C44" w:rsidRPr="00D0040C" w:rsidTr="00F47FB6">
        <w:trPr>
          <w:trHeight w:val="185"/>
        </w:trPr>
        <w:tc>
          <w:tcPr>
            <w:tcW w:w="172" w:type="pct"/>
            <w:vMerge/>
            <w:shd w:val="clear" w:color="auto" w:fill="auto"/>
            <w:hideMark/>
          </w:tcPr>
          <w:p w:rsidR="00BD2C44" w:rsidRPr="006707EC" w:rsidRDefault="00BD2C44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BD2C44" w:rsidRPr="0082024D" w:rsidRDefault="00BD2C44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BD2C44" w:rsidRPr="00860B41" w:rsidRDefault="001837A8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ФГБОУ ДПО «РМАНПО» «Вирусология»</w:t>
            </w:r>
          </w:p>
        </w:tc>
        <w:tc>
          <w:tcPr>
            <w:tcW w:w="319" w:type="pct"/>
            <w:vMerge/>
          </w:tcPr>
          <w:p w:rsidR="00BD2C44" w:rsidRPr="0082024D" w:rsidRDefault="00BD2C44" w:rsidP="008B37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BD2C44" w:rsidRPr="0082024D" w:rsidRDefault="00BD2C44" w:rsidP="008B37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2C44" w:rsidRPr="00D0040C" w:rsidTr="00B81308">
        <w:trPr>
          <w:trHeight w:val="245"/>
        </w:trPr>
        <w:tc>
          <w:tcPr>
            <w:tcW w:w="172" w:type="pct"/>
            <w:vMerge/>
            <w:shd w:val="clear" w:color="auto" w:fill="auto"/>
            <w:hideMark/>
          </w:tcPr>
          <w:p w:rsidR="00BD2C44" w:rsidRPr="006707EC" w:rsidRDefault="00BD2C44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BD2C44" w:rsidRPr="0082024D" w:rsidRDefault="00BD2C44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BD2C44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BD2C44" w:rsidRPr="00860B41" w:rsidRDefault="001837A8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ФГБОУ ВО НГМУ «Алгоритмы диагностики и терапии актуальных вирусных и бактериальных инфекций у детей. Вакцинопрофилактика»</w:t>
            </w:r>
          </w:p>
        </w:tc>
        <w:tc>
          <w:tcPr>
            <w:tcW w:w="319" w:type="pct"/>
            <w:vMerge/>
          </w:tcPr>
          <w:p w:rsidR="00BD2C44" w:rsidRPr="0082024D" w:rsidRDefault="00BD2C44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BD2C44" w:rsidRPr="0082024D" w:rsidRDefault="00BD2C44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2C44" w:rsidRPr="00D0040C" w:rsidTr="00B81308">
        <w:trPr>
          <w:trHeight w:val="937"/>
        </w:trPr>
        <w:tc>
          <w:tcPr>
            <w:tcW w:w="172" w:type="pct"/>
            <w:vMerge/>
            <w:shd w:val="clear" w:color="auto" w:fill="auto"/>
            <w:hideMark/>
          </w:tcPr>
          <w:p w:rsidR="00BD2C44" w:rsidRPr="006707EC" w:rsidRDefault="00BD2C44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BD2C44" w:rsidRPr="0082024D" w:rsidRDefault="00BD2C44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D2C44" w:rsidRPr="00943B46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BD2C44" w:rsidRPr="0082024D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BD2C44" w:rsidRPr="00F30315" w:rsidRDefault="00BD2C4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BD2C44" w:rsidRPr="00860B41" w:rsidRDefault="001837A8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ФГБОУ ВО НГМУ «Тактика медицинских работников при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фекции КОВИД-19»</w:t>
            </w:r>
          </w:p>
        </w:tc>
        <w:tc>
          <w:tcPr>
            <w:tcW w:w="319" w:type="pct"/>
            <w:vMerge/>
          </w:tcPr>
          <w:p w:rsidR="00BD2C44" w:rsidRPr="0082024D" w:rsidRDefault="00BD2C44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BD2C44" w:rsidRPr="0082024D" w:rsidRDefault="00BD2C44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726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омосов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талья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диатрия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1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ГМ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циальная гигиена и организация здравоохранени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П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3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6E6A" w:rsidRPr="004D67D3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 xml:space="preserve">Участие в лечебно-диагностическом </w:t>
            </w:r>
            <w:r w:rsidRPr="004D67D3">
              <w:rPr>
                <w:rFonts w:ascii="Times New Roman" w:hAnsi="Times New Roman"/>
              </w:rPr>
              <w:lastRenderedPageBreak/>
              <w:t>и реабилитационном процессах</w:t>
            </w: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96E6A" w:rsidRPr="004D67D3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B46">
              <w:rPr>
                <w:rFonts w:ascii="Times New Roman" w:hAnsi="Times New Roman"/>
                <w:szCs w:val="24"/>
              </w:rPr>
              <w:t>ПМ.02. Медицинская помощь беременным и детям при заболеваниях, отравлениях и травмах</w:t>
            </w:r>
            <w:r w:rsidRPr="00943B4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имеет</w:t>
            </w:r>
          </w:p>
        </w:tc>
        <w:tc>
          <w:tcPr>
            <w:tcW w:w="273" w:type="pct"/>
            <w:vMerge w:val="restart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17, ГБУЗ НСО «ГИКБ №1»  «Современные аспекты диагностики и лечения инфекционных заболеваний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 w:val="restart"/>
          </w:tcPr>
          <w:p w:rsidR="00996E6A" w:rsidRPr="0082024D" w:rsidRDefault="00582647" w:rsidP="007718C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318" w:type="pct"/>
            <w:vMerge w:val="restart"/>
          </w:tcPr>
          <w:p w:rsidR="00996E6A" w:rsidRPr="0082024D" w:rsidRDefault="00996E6A" w:rsidP="00543F0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8264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996E6A" w:rsidRPr="00D0040C" w:rsidTr="00B81308">
        <w:trPr>
          <w:trHeight w:val="129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ФГБОУ ВО НГМУ МЗ РФ «Тактика медицинского работника при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фекции </w:t>
            </w:r>
            <w:r w:rsidRPr="00860B41"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-19»</w:t>
            </w:r>
          </w:p>
        </w:tc>
        <w:tc>
          <w:tcPr>
            <w:tcW w:w="319" w:type="pct"/>
            <w:vMerge/>
          </w:tcPr>
          <w:p w:rsidR="00996E6A" w:rsidRDefault="00996E6A" w:rsidP="002F6AE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987423">
        <w:trPr>
          <w:trHeight w:val="2463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943B46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F30315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CD05C8">
        <w:trPr>
          <w:trHeight w:val="232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ев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юбовь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на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Лечебное дело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5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заведующая отделением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67D3"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 w:rsidRPr="004D67D3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4D67D3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hAnsi="Times New Roman"/>
                <w:szCs w:val="24"/>
              </w:rPr>
              <w:t>ПМ.04. Профилактическая деятельность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Не имеет</w:t>
            </w:r>
          </w:p>
        </w:tc>
        <w:tc>
          <w:tcPr>
            <w:tcW w:w="273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8, ФГБОУ ВО НГМУ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минздрава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России «Избранные главы терапии»</w:t>
            </w:r>
          </w:p>
        </w:tc>
        <w:tc>
          <w:tcPr>
            <w:tcW w:w="319" w:type="pct"/>
            <w:vMerge w:val="restart"/>
          </w:tcPr>
          <w:p w:rsidR="00996E6A" w:rsidRPr="0082024D" w:rsidRDefault="00996E6A" w:rsidP="009B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4</w:t>
            </w:r>
            <w:r w:rsidR="009B02F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8" w:type="pct"/>
            <w:vMerge w:val="restart"/>
          </w:tcPr>
          <w:p w:rsidR="00996E6A" w:rsidRPr="0082024D" w:rsidRDefault="00996E6A" w:rsidP="00936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3</w:t>
            </w:r>
            <w:r w:rsidR="009B02F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96E6A" w:rsidRPr="00D0040C" w:rsidTr="00B81308">
        <w:trPr>
          <w:trHeight w:val="14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АОНО ЦДО Сфера «Технологии посредничества в межэтнических  и межконфессиональных конфликтах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4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терапии в условиях обновления медицинской науки и практики»,</w:t>
            </w:r>
          </w:p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4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 ГБПОУ НСО «НППК» «Инклюзивное образование в СПО: технологии сопровождения и обучения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301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оннов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катерин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базовый медицинский колледж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ая диагностика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дицинский лабораторный техник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2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У ВПО «Новосибирский государственный педагогический университет»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Безопасность жизнедеятельности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безопасности жизнедеяте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  <w:p w:rsidR="0094338F" w:rsidRDefault="0094338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НГПУ»</w:t>
            </w:r>
          </w:p>
          <w:p w:rsidR="0094338F" w:rsidRDefault="0094338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4.04.01 </w:t>
            </w:r>
            <w:r w:rsidR="00505481">
              <w:rPr>
                <w:rFonts w:ascii="Times New Roman" w:eastAsia="Times New Roman" w:hAnsi="Times New Roman"/>
                <w:color w:val="000000"/>
                <w:lang w:eastAsia="ru-RU"/>
              </w:rPr>
              <w:t>Педагогическое образования</w:t>
            </w:r>
          </w:p>
          <w:p w:rsidR="00505481" w:rsidRDefault="0050548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гистр</w:t>
            </w:r>
          </w:p>
          <w:p w:rsidR="00505481" w:rsidRDefault="0050548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П</w:t>
            </w:r>
          </w:p>
          <w:p w:rsidR="00505481" w:rsidRPr="0082024D" w:rsidRDefault="0050548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й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Pr="00980B4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80B4A">
              <w:rPr>
                <w:rFonts w:ascii="Times New Roman" w:hAnsi="Times New Roman"/>
                <w:szCs w:val="24"/>
              </w:rPr>
              <w:t>ПМ.01. Проведение лабораторных общеклинических исследований</w:t>
            </w:r>
          </w:p>
          <w:p w:rsidR="00996E6A" w:rsidRPr="00980B4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0B4A">
              <w:rPr>
                <w:rFonts w:ascii="Times New Roman" w:hAnsi="Times New Roman"/>
                <w:szCs w:val="24"/>
              </w:rPr>
              <w:t>ПМ.03.</w:t>
            </w:r>
            <w:r w:rsidRPr="00980B4A">
              <w:rPr>
                <w:rFonts w:ascii="Times New Roman" w:hAnsi="Times New Roman"/>
              </w:rPr>
              <w:t xml:space="preserve"> Проведение лабора</w:t>
            </w:r>
            <w:r w:rsidRPr="00980B4A">
              <w:rPr>
                <w:rFonts w:ascii="Times New Roman" w:hAnsi="Times New Roman"/>
              </w:rPr>
              <w:lastRenderedPageBreak/>
              <w:t>торных биохимических исследований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е имеет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vMerge w:val="restart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гностика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20, ГБУЗ НСО «ГКББСМП №2» «Актуальные проблемы преподавания методов лабораторной диагностики в условиях обновления медицинской науки и практики», </w:t>
            </w:r>
          </w:p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стажировка</w:t>
            </w:r>
          </w:p>
        </w:tc>
        <w:tc>
          <w:tcPr>
            <w:tcW w:w="319" w:type="pct"/>
            <w:vMerge w:val="restart"/>
          </w:tcPr>
          <w:p w:rsidR="00996E6A" w:rsidRPr="0082024D" w:rsidRDefault="00363988" w:rsidP="00655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318" w:type="pct"/>
            <w:vMerge w:val="restart"/>
          </w:tcPr>
          <w:p w:rsidR="00996E6A" w:rsidRPr="0082024D" w:rsidRDefault="00363988" w:rsidP="00363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96E6A" w:rsidRPr="0082024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96E6A" w:rsidRPr="00D0040C" w:rsidTr="00B81308">
        <w:trPr>
          <w:trHeight w:val="346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ФГБОУ ВО НГМУ МЗ РФ «Действия медицинского персонала при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фекции </w:t>
            </w:r>
            <w:r w:rsidRPr="00860B41"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-19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88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346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301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ононова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лаговещенский государственный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Лечебное дело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рач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0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тодист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Pr="00943B46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3B46">
              <w:rPr>
                <w:rFonts w:ascii="Times New Roman" w:hAnsi="Times New Roman"/>
                <w:szCs w:val="24"/>
              </w:rPr>
              <w:t>ПМ.01. Медицинская и медико-социальная помощь женщине, новорожденному и семье при физиологи</w:t>
            </w:r>
            <w:r w:rsidRPr="00943B46">
              <w:rPr>
                <w:rFonts w:ascii="Times New Roman" w:hAnsi="Times New Roman"/>
                <w:szCs w:val="24"/>
              </w:rPr>
              <w:lastRenderedPageBreak/>
              <w:t>ческом течении беременности, родов и в послеродовом период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3B46">
              <w:rPr>
                <w:rFonts w:ascii="Times New Roman" w:hAnsi="Times New Roman"/>
                <w:szCs w:val="24"/>
              </w:rPr>
              <w:t>ПМ.04. Медицинская помощь женщине, новорожденному, семье при патологическом течении беременности, родов, послеродового период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996E6A" w:rsidRPr="00943B46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Не имеет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vMerge w:val="restart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Лечебное дело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2018, ОЖ «Руководитель»  «Система непрерывного медицинского образования в России: изменения процедуры аккредитации медицинских специалистов с 1 января 2018»</w:t>
            </w:r>
          </w:p>
        </w:tc>
        <w:tc>
          <w:tcPr>
            <w:tcW w:w="319" w:type="pct"/>
            <w:vMerge w:val="restart"/>
          </w:tcPr>
          <w:p w:rsidR="00996E6A" w:rsidRPr="0082024D" w:rsidRDefault="00996E6A" w:rsidP="00F549D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F549D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8" w:type="pct"/>
            <w:vMerge w:val="restart"/>
          </w:tcPr>
          <w:p w:rsidR="00996E6A" w:rsidRPr="0082024D" w:rsidRDefault="00996E6A" w:rsidP="00F549D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F549D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96E6A" w:rsidRPr="00D0040C" w:rsidTr="00B81308">
        <w:trPr>
          <w:trHeight w:val="230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ФГБОУ ВО НГМУ Минздрава России «Актуальные вопросы акушерства и гинекологии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96E6A" w:rsidRPr="00D0040C" w:rsidTr="00B81308">
        <w:trPr>
          <w:trHeight w:val="230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акушерства в условиях обновления медицинской науки и практики»,</w:t>
            </w:r>
          </w:p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96E6A" w:rsidRPr="00D0040C" w:rsidTr="00B81308">
        <w:trPr>
          <w:trHeight w:val="20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32390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 ЧПОУ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ЦпиД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ЛАНЬ» «Практика создания тестов в СДО </w:t>
            </w:r>
            <w:r w:rsidRPr="00860B41">
              <w:rPr>
                <w:rFonts w:ascii="Times New Roman" w:eastAsia="Times New Roman" w:hAnsi="Times New Roman"/>
                <w:lang w:val="en-US" w:eastAsia="ru-RU"/>
              </w:rPr>
              <w:t>Moodle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F72D2E" w:rsidRPr="00D0040C" w:rsidTr="008A0DCA">
        <w:trPr>
          <w:trHeight w:val="138"/>
        </w:trPr>
        <w:tc>
          <w:tcPr>
            <w:tcW w:w="172" w:type="pct"/>
            <w:shd w:val="clear" w:color="auto" w:fill="auto"/>
            <w:hideMark/>
          </w:tcPr>
          <w:p w:rsidR="00F72D2E" w:rsidRPr="006707EC" w:rsidRDefault="00F72D2E" w:rsidP="008A0DCA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F72D2E" w:rsidRDefault="00F72D2E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пылов </w:t>
            </w:r>
          </w:p>
          <w:p w:rsidR="00F72D2E" w:rsidRDefault="00F72D2E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нила </w:t>
            </w:r>
          </w:p>
          <w:p w:rsidR="00F72D2E" w:rsidRDefault="00F72D2E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46" w:type="pct"/>
            <w:shd w:val="clear" w:color="auto" w:fill="auto"/>
            <w:hideMark/>
          </w:tcPr>
          <w:p w:rsidR="00F72D2E" w:rsidRPr="0082024D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F72D2E" w:rsidRPr="0082024D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Новосибирский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дагогический университет»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6.03.01 Биология</w:t>
            </w:r>
          </w:p>
          <w:p w:rsidR="00F72D2E" w:rsidRPr="0082024D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калавр  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 профессиональное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ПОУ НСО «Новосибирский медици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кий колледж»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чебное дело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льдшер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062612" w:rsidRDefault="0006261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ПОУ НСО «Новосибирский медицинский колледж»</w:t>
            </w:r>
          </w:p>
          <w:p w:rsidR="00062612" w:rsidRDefault="0006261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орая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отложная помощь</w:t>
            </w:r>
          </w:p>
          <w:p w:rsidR="00062612" w:rsidRDefault="0006261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П</w:t>
            </w:r>
          </w:p>
          <w:p w:rsidR="00062612" w:rsidRDefault="0006261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410" w:type="pct"/>
            <w:shd w:val="clear" w:color="auto" w:fill="auto"/>
          </w:tcPr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167C17" w:rsidRDefault="00CA7D9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ез </w:t>
            </w:r>
          </w:p>
          <w:p w:rsidR="00CA7D96" w:rsidRDefault="00CA7D9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shd w:val="clear" w:color="auto" w:fill="auto"/>
          </w:tcPr>
          <w:p w:rsidR="00F72D2E" w:rsidRPr="0082024D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натомия и физиология человека</w:t>
            </w:r>
          </w:p>
        </w:tc>
        <w:tc>
          <w:tcPr>
            <w:tcW w:w="274" w:type="pct"/>
            <w:shd w:val="clear" w:color="auto" w:fill="auto"/>
            <w:hideMark/>
          </w:tcPr>
          <w:p w:rsidR="00F72D2E" w:rsidRPr="0082024D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F72D2E" w:rsidRPr="0082024D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Фармация</w:t>
            </w:r>
          </w:p>
          <w:p w:rsidR="00F72D2E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F72D2E" w:rsidRPr="00F30315" w:rsidRDefault="00F72D2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F72D2E" w:rsidRDefault="00F72D2E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F72D2E" w:rsidRDefault="00D909AB" w:rsidP="008A0D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8" w:type="pct"/>
          </w:tcPr>
          <w:p w:rsidR="00F72D2E" w:rsidRDefault="00D909AB" w:rsidP="008A0D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96E6A" w:rsidRPr="00D0040C" w:rsidTr="008A0DCA">
        <w:trPr>
          <w:trHeight w:val="138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8A0DCA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рнева</w:t>
            </w:r>
          </w:p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рина</w:t>
            </w:r>
          </w:p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е 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чебн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 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5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ГУН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м. акад. М.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шетнева</w:t>
            </w:r>
            <w:proofErr w:type="spellEnd"/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ессиональная деятельность в сфере «Профессиональное образование»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П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тодист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2 Участие в лечебно-диагностическом и реабилитационном процессах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РегионПрофРазвитие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» «Организация проведения в 2020 году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деменстрационног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экзамена в организациях среднего профессионального образования»</w:t>
            </w:r>
          </w:p>
        </w:tc>
        <w:tc>
          <w:tcPr>
            <w:tcW w:w="319" w:type="pct"/>
            <w:vMerge w:val="restart"/>
          </w:tcPr>
          <w:p w:rsidR="00996E6A" w:rsidRDefault="00471438" w:rsidP="008A0D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318" w:type="pct"/>
            <w:vMerge w:val="restart"/>
          </w:tcPr>
          <w:p w:rsidR="00996E6A" w:rsidRDefault="00471438" w:rsidP="008A0D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996E6A" w:rsidRPr="00D0040C" w:rsidTr="00B81308">
        <w:trPr>
          <w:trHeight w:val="14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терапии в условиях обновления медицинской науки и практики»,</w:t>
            </w:r>
          </w:p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Default="00996E6A" w:rsidP="00D2709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D2709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23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980B4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ФГБОУ ВО НГМУ МЗ РФ «Тактика медицинского работника при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фекции </w:t>
            </w:r>
            <w:r w:rsidRPr="00860B41"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-19»</w:t>
            </w:r>
          </w:p>
        </w:tc>
        <w:tc>
          <w:tcPr>
            <w:tcW w:w="319" w:type="pct"/>
            <w:vMerge/>
          </w:tcPr>
          <w:p w:rsidR="00996E6A" w:rsidRPr="0082024D" w:rsidRDefault="00996E6A" w:rsidP="00CF22F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42BF" w:rsidRPr="00D0040C" w:rsidTr="00B81308">
        <w:trPr>
          <w:trHeight w:val="232"/>
        </w:trPr>
        <w:tc>
          <w:tcPr>
            <w:tcW w:w="172" w:type="pct"/>
            <w:vMerge/>
            <w:shd w:val="clear" w:color="auto" w:fill="auto"/>
            <w:hideMark/>
          </w:tcPr>
          <w:p w:rsidR="004242BF" w:rsidRPr="006707EC" w:rsidRDefault="004242BF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242BF" w:rsidRPr="0082024D" w:rsidRDefault="004242BF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242BF" w:rsidRPr="0082024D" w:rsidRDefault="004242B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242BF" w:rsidRPr="0082024D" w:rsidRDefault="004242B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242BF" w:rsidRPr="00980B4A" w:rsidRDefault="004242BF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242BF" w:rsidRPr="0082024D" w:rsidRDefault="004242B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242BF" w:rsidRPr="0082024D" w:rsidRDefault="004242B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242BF" w:rsidRDefault="004242B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242BF" w:rsidRPr="00860B41" w:rsidRDefault="004242BF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 ЧПОУ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ЦпиД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ЛАНЬ» «Практика создания тестов в СДО </w:t>
            </w:r>
            <w:r w:rsidRPr="00860B41">
              <w:rPr>
                <w:rFonts w:ascii="Times New Roman" w:eastAsia="Times New Roman" w:hAnsi="Times New Roman"/>
                <w:lang w:val="en-US" w:eastAsia="ru-RU"/>
              </w:rPr>
              <w:t>Moodle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9" w:type="pct"/>
            <w:vMerge/>
          </w:tcPr>
          <w:p w:rsidR="004242BF" w:rsidRPr="0082024D" w:rsidRDefault="004242BF" w:rsidP="00CF22F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242BF" w:rsidRPr="0082024D" w:rsidRDefault="004242BF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4242BF">
        <w:trPr>
          <w:trHeight w:val="60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980B4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4242BF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3, АНО ДПО «Гид образования» «Создание учебных 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планов для ФГОС СПО 4 поколения медицинского профиля с учетом требований ФГОС СОО к общеобразовательному циклу»</w:t>
            </w:r>
          </w:p>
        </w:tc>
        <w:tc>
          <w:tcPr>
            <w:tcW w:w="319" w:type="pct"/>
            <w:vMerge/>
          </w:tcPr>
          <w:p w:rsidR="00996E6A" w:rsidRPr="0082024D" w:rsidRDefault="00996E6A" w:rsidP="00CF22F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224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ртиева</w:t>
            </w:r>
            <w:proofErr w:type="spellEnd"/>
          </w:p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лена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У ВПО Новосибирский государственный медицинский университе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иСР</w:t>
            </w:r>
            <w:proofErr w:type="spellEnd"/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чебно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996E6A" w:rsidRDefault="0037498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ой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67D3"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 w:rsidRPr="004D67D3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4D67D3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hAnsi="Times New Roman"/>
                <w:szCs w:val="24"/>
              </w:rPr>
              <w:t>ПМ.04. Профилактическая деятельность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НГМУ «Избранные главы терапии»</w:t>
            </w:r>
          </w:p>
        </w:tc>
        <w:tc>
          <w:tcPr>
            <w:tcW w:w="319" w:type="pct"/>
            <w:vMerge w:val="restart"/>
          </w:tcPr>
          <w:p w:rsidR="00996E6A" w:rsidRDefault="003771C1" w:rsidP="00CC1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318" w:type="pct"/>
            <w:vMerge w:val="restart"/>
          </w:tcPr>
          <w:p w:rsidR="00996E6A" w:rsidRDefault="003771C1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996E6A" w:rsidRPr="00D0040C" w:rsidTr="00B81308">
        <w:trPr>
          <w:trHeight w:val="22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ФГБОУ ВО НГМУ МЗ РФ «Тактика медицинского работника при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фекции </w:t>
            </w:r>
            <w:r w:rsidRPr="00860B41"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-19»</w:t>
            </w:r>
          </w:p>
        </w:tc>
        <w:tc>
          <w:tcPr>
            <w:tcW w:w="319" w:type="pct"/>
            <w:vMerge/>
          </w:tcPr>
          <w:p w:rsidR="00996E6A" w:rsidRDefault="00996E6A" w:rsidP="008A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22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1, ФГБОУ ВО НГМУ Минздрава России «Первая врачебная помощь при неотложных состояниях»</w:t>
            </w:r>
          </w:p>
        </w:tc>
        <w:tc>
          <w:tcPr>
            <w:tcW w:w="319" w:type="pct"/>
            <w:vMerge/>
          </w:tcPr>
          <w:p w:rsidR="00996E6A" w:rsidRDefault="00996E6A" w:rsidP="008A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22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1, ФГБОУ ВО НГМУ Минздрава России «Правовая регламентация медицинской деятельности»</w:t>
            </w:r>
          </w:p>
        </w:tc>
        <w:tc>
          <w:tcPr>
            <w:tcW w:w="319" w:type="pct"/>
            <w:vMerge/>
          </w:tcPr>
          <w:p w:rsidR="00996E6A" w:rsidRDefault="00996E6A" w:rsidP="008A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73EB" w:rsidRPr="00D0040C" w:rsidTr="00B81308">
        <w:trPr>
          <w:trHeight w:val="224"/>
        </w:trPr>
        <w:tc>
          <w:tcPr>
            <w:tcW w:w="172" w:type="pct"/>
            <w:vMerge/>
            <w:shd w:val="clear" w:color="auto" w:fill="auto"/>
            <w:hideMark/>
          </w:tcPr>
          <w:p w:rsidR="000873EB" w:rsidRPr="006707EC" w:rsidRDefault="000873EB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0873EB" w:rsidRDefault="000873EB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0873EB" w:rsidRDefault="000873E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0873EB" w:rsidRDefault="000873E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0873EB" w:rsidRPr="0082024D" w:rsidRDefault="000873E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0873EB" w:rsidRDefault="000873E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0873EB" w:rsidRDefault="000873E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0873EB" w:rsidRDefault="000873E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0873EB" w:rsidRPr="00860B41" w:rsidRDefault="000873EB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1 ФГБОУ ВО «Томский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ГУСУиР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>» «Медицинские информационные системы»</w:t>
            </w:r>
          </w:p>
        </w:tc>
        <w:tc>
          <w:tcPr>
            <w:tcW w:w="319" w:type="pct"/>
            <w:vMerge/>
          </w:tcPr>
          <w:p w:rsidR="000873EB" w:rsidRDefault="000873EB" w:rsidP="008A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0873EB" w:rsidRDefault="000873EB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22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Default="00996E6A" w:rsidP="008A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370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черов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дежд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рагандинский государственный университе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имик. Преподаватель.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3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захский фармацевтиче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Химия и технология фарм. Производства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женер-технолог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6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категории</w:t>
            </w:r>
          </w:p>
          <w:p w:rsidR="00FE7B0F" w:rsidRPr="0082024D" w:rsidRDefault="00FE7B0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 занимаемой долж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Pr="00980B4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B4A">
              <w:rPr>
                <w:rFonts w:ascii="Times New Roman" w:hAnsi="Times New Roman"/>
              </w:rPr>
              <w:t>ПМ.01. Реализация лекарственных средств и товаров аптечного ассортимент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0B4A">
              <w:rPr>
                <w:rFonts w:ascii="Times New Roman" w:hAnsi="Times New Roman"/>
              </w:rPr>
              <w:t>ПМ.03. Организация деятельности структурных подразделений аптеки и руководство аптечной организаци</w:t>
            </w:r>
            <w:r w:rsidRPr="00980B4A">
              <w:rPr>
                <w:rFonts w:ascii="Times New Roman" w:hAnsi="Times New Roman"/>
              </w:rPr>
              <w:lastRenderedPageBreak/>
              <w:t>ей при отсутствии специалиста с высшим образованием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имеет</w:t>
            </w:r>
          </w:p>
        </w:tc>
        <w:tc>
          <w:tcPr>
            <w:tcW w:w="273" w:type="pct"/>
            <w:vMerge w:val="restart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2017, ГКУ НСО НИМРО «Разработка и экспертиза тестовых материалов в условиях реализации ФГОС СПО»</w:t>
            </w:r>
          </w:p>
        </w:tc>
        <w:tc>
          <w:tcPr>
            <w:tcW w:w="319" w:type="pct"/>
            <w:vMerge w:val="restart"/>
          </w:tcPr>
          <w:p w:rsidR="00996E6A" w:rsidRPr="0082024D" w:rsidRDefault="00FB6869" w:rsidP="003734C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318" w:type="pct"/>
            <w:vMerge w:val="restart"/>
          </w:tcPr>
          <w:p w:rsidR="00996E6A" w:rsidRDefault="00996E6A" w:rsidP="008A01E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FB6869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996E6A" w:rsidRPr="0082024D" w:rsidRDefault="00996E6A" w:rsidP="008A01E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33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980B4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7, МП «НАС» филиал «Аптека № 212», «Актуальные вопросы отчета и  отчетности в аптечных организациях», стажировка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28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980B4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Фармакопейка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ФармаСиз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корпорейтед» 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«Актуальные проблемы преподавания отпуска лекарственных средств и товаров аптечного ассортимента в условиях обновленной фармацевтической науки и практики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332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980B4A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212"/>
        </w:trPr>
        <w:tc>
          <w:tcPr>
            <w:tcW w:w="172" w:type="pc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нобаев</w:t>
            </w:r>
          </w:p>
          <w:p w:rsidR="00996E6A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андр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546" w:type="pct"/>
            <w:shd w:val="clear" w:color="auto" w:fill="auto"/>
            <w:hideMark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ГМУ № 2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оматология ортопедическая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убной техник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2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У ВПО НГПУ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опасность жизнедеяте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безопасности жизнедеятельности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410" w:type="pc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</w:t>
            </w:r>
          </w:p>
          <w:p w:rsidR="00C11348" w:rsidRDefault="00C1134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ой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:rsidR="00996E6A" w:rsidRPr="00EB5354" w:rsidRDefault="00996E6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354">
              <w:rPr>
                <w:rFonts w:ascii="Times New Roman" w:hAnsi="Times New Roman"/>
              </w:rPr>
              <w:t>ПМ.01 Технология изготовления съёмных пластиночных протезов</w:t>
            </w:r>
          </w:p>
          <w:p w:rsidR="00996E6A" w:rsidRPr="00EB5354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hAnsi="Times New Roman"/>
              </w:rPr>
              <w:t>ПМ.02 Технология изготовления несъёмных протезов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3 </w:t>
            </w:r>
            <w:r w:rsidRPr="00EB5354">
              <w:rPr>
                <w:rFonts w:ascii="Times New Roman" w:hAnsi="Times New Roman"/>
              </w:rPr>
              <w:t xml:space="preserve">Технология изготовления </w:t>
            </w:r>
            <w:proofErr w:type="spellStart"/>
            <w:r w:rsidRPr="00EB5354">
              <w:rPr>
                <w:rFonts w:ascii="Times New Roman" w:hAnsi="Times New Roman"/>
              </w:rPr>
              <w:t>бюгельных</w:t>
            </w:r>
            <w:proofErr w:type="spellEnd"/>
            <w:r w:rsidRPr="00EB5354">
              <w:rPr>
                <w:rFonts w:ascii="Times New Roman" w:hAnsi="Times New Roman"/>
              </w:rPr>
              <w:t xml:space="preserve"> протезов</w:t>
            </w:r>
          </w:p>
        </w:tc>
        <w:tc>
          <w:tcPr>
            <w:tcW w:w="274" w:type="pc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2020. ООО «</w:t>
            </w:r>
            <w:proofErr w:type="spellStart"/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Гермадент</w:t>
            </w:r>
            <w:proofErr w:type="spellEnd"/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» «Актуальные вопросы преподавания стоматологии ортопедической в условиях обновления медицинской науки и практики»,</w:t>
            </w:r>
          </w:p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60B4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ажировка</w:t>
            </w:r>
          </w:p>
        </w:tc>
        <w:tc>
          <w:tcPr>
            <w:tcW w:w="319" w:type="pct"/>
          </w:tcPr>
          <w:p w:rsidR="00996E6A" w:rsidRDefault="00996E6A" w:rsidP="00E221A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E221A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8" w:type="pct"/>
          </w:tcPr>
          <w:p w:rsidR="00996E6A" w:rsidRDefault="00E221A7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996E6A" w:rsidRDefault="00996E6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2A728F">
        <w:trPr>
          <w:trHeight w:val="200"/>
        </w:trPr>
        <w:tc>
          <w:tcPr>
            <w:tcW w:w="172" w:type="pct"/>
            <w:vMerge w:val="restart"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вшинова Нина </w:t>
            </w:r>
          </w:p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ститут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Педиатрия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6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C668C2" w:rsidRPr="00EC3F1C" w:rsidRDefault="00C668C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996E6A" w:rsidRPr="0082024D" w:rsidRDefault="00C668C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натомия и физиология человека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ы патологии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Не имеет</w:t>
            </w:r>
          </w:p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vMerge w:val="restart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996E6A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96E6A" w:rsidRPr="00F30315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18, ГАУ ДПО НС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НИПКиПР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Разработка ОПОП в соответствии с актуализированными ФГОС СПО и профессиональными стандартами (ПС)»</w:t>
            </w:r>
          </w:p>
        </w:tc>
        <w:tc>
          <w:tcPr>
            <w:tcW w:w="319" w:type="pct"/>
            <w:vMerge w:val="restart"/>
          </w:tcPr>
          <w:p w:rsidR="00996E6A" w:rsidRPr="0082024D" w:rsidRDefault="00996E6A" w:rsidP="00BC757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BC757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" w:type="pct"/>
            <w:vMerge w:val="restart"/>
          </w:tcPr>
          <w:p w:rsidR="00996E6A" w:rsidRPr="0082024D" w:rsidRDefault="00996E6A" w:rsidP="00BC757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BC757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996E6A" w:rsidRPr="00D0040C" w:rsidTr="00B81308">
        <w:trPr>
          <w:trHeight w:val="16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основ патологии в 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условиях обновления медицинской науки и практики»,</w:t>
            </w:r>
          </w:p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64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ФГБОУ ВО «НГПУ» «Анатомия и физиология»</w:t>
            </w: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6E6A" w:rsidRPr="00D0040C" w:rsidTr="00B81308">
        <w:trPr>
          <w:trHeight w:val="159"/>
        </w:trPr>
        <w:tc>
          <w:tcPr>
            <w:tcW w:w="172" w:type="pct"/>
            <w:vMerge/>
            <w:shd w:val="clear" w:color="auto" w:fill="auto"/>
            <w:hideMark/>
          </w:tcPr>
          <w:p w:rsidR="00996E6A" w:rsidRPr="006707EC" w:rsidRDefault="00996E6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996E6A" w:rsidRPr="0082024D" w:rsidRDefault="00996E6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96E6A" w:rsidRPr="00860B41" w:rsidRDefault="00996E6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996E6A" w:rsidRPr="0082024D" w:rsidRDefault="00996E6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159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дрин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льг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Михайловна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медицинский институт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диатрия 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7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тодист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6 Проведение лабораторных санитарно-гигиенических исследований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Не имеет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Pr="00F30315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ГАПОУ НСО «Новосибирский профессионально-педагогический колледж» «Инклюзивное образование инвалидов и лиц с ОВЗ в профессиональных образовательных учреждениях»</w:t>
            </w:r>
          </w:p>
        </w:tc>
        <w:tc>
          <w:tcPr>
            <w:tcW w:w="319" w:type="pct"/>
            <w:vMerge w:val="restart"/>
          </w:tcPr>
          <w:p w:rsidR="00A31DF0" w:rsidRPr="0082024D" w:rsidRDefault="00A31DF0" w:rsidP="00945CF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45CF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8" w:type="pct"/>
            <w:vMerge w:val="restart"/>
          </w:tcPr>
          <w:p w:rsidR="00A31DF0" w:rsidRPr="0082024D" w:rsidRDefault="00A31DF0" w:rsidP="00945CF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45CF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A31DF0" w:rsidRPr="00D0040C" w:rsidTr="00B81308">
        <w:trPr>
          <w:trHeight w:val="229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ФБУЗ «Центр гигиены и эпидемиологии в \новосибирской области» «Актуальные вопросы санитарно-гигиенических исследований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197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168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6C57" w:rsidRPr="00D0040C" w:rsidTr="008A5AF8">
        <w:trPr>
          <w:trHeight w:val="70"/>
        </w:trPr>
        <w:tc>
          <w:tcPr>
            <w:tcW w:w="172" w:type="pct"/>
            <w:vMerge w:val="restart"/>
            <w:shd w:val="clear" w:color="auto" w:fill="auto"/>
            <w:hideMark/>
          </w:tcPr>
          <w:p w:rsidR="007F6C57" w:rsidRPr="006707EC" w:rsidRDefault="007F6C57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7F6C57" w:rsidRPr="00433232" w:rsidRDefault="007F6C57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Кудрявцев</w:t>
            </w:r>
          </w:p>
          <w:p w:rsidR="007F6C57" w:rsidRPr="00433232" w:rsidRDefault="007F6C57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Андрей</w:t>
            </w:r>
          </w:p>
          <w:p w:rsidR="007F6C57" w:rsidRPr="00433232" w:rsidRDefault="007F6C57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Сергеевич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 xml:space="preserve">Среднее профессиональное 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ГАПОУ НСО «Новосибирский медицинский колледж»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Фельдшер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ФГБОУ ВО «НГПУ»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44.03.01 Педа</w:t>
            </w:r>
            <w:r w:rsidRPr="00433232">
              <w:rPr>
                <w:rFonts w:ascii="Times New Roman" w:eastAsia="Times New Roman" w:hAnsi="Times New Roman"/>
                <w:lang w:eastAsia="ru-RU"/>
              </w:rPr>
              <w:lastRenderedPageBreak/>
              <w:t>гогическое образование</w:t>
            </w:r>
          </w:p>
          <w:p w:rsidR="007F6C57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 xml:space="preserve">Бакалавр </w:t>
            </w:r>
          </w:p>
          <w:p w:rsidR="00547885" w:rsidRPr="00433232" w:rsidRDefault="005478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lastRenderedPageBreak/>
              <w:t>Методист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ПМ. 01 Диагностическая деятельность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ПМ.02. Лечебная деятельность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33232"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 w:rsidRPr="00433232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433232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hAnsi="Times New Roman"/>
                <w:szCs w:val="24"/>
              </w:rPr>
              <w:t>ПМ.04. Профилактическая деятельность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hAnsi="Times New Roman"/>
                <w:szCs w:val="24"/>
              </w:rPr>
              <w:t>ПМ.02. Меди</w:t>
            </w:r>
            <w:r w:rsidRPr="00433232">
              <w:rPr>
                <w:rFonts w:ascii="Times New Roman" w:hAnsi="Times New Roman"/>
                <w:szCs w:val="24"/>
              </w:rPr>
              <w:lastRenderedPageBreak/>
              <w:t>цинская помощь беременным и детям при заболеваниях, отравлениях и травмах</w:t>
            </w:r>
            <w:r w:rsidRPr="00433232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lastRenderedPageBreak/>
              <w:t> Не имеет</w:t>
            </w:r>
          </w:p>
        </w:tc>
        <w:tc>
          <w:tcPr>
            <w:tcW w:w="273" w:type="pct"/>
            <w:vMerge w:val="restart"/>
          </w:tcPr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 xml:space="preserve">имеет </w:t>
            </w:r>
          </w:p>
        </w:tc>
        <w:tc>
          <w:tcPr>
            <w:tcW w:w="638" w:type="pct"/>
            <w:vMerge w:val="restart"/>
          </w:tcPr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7F6C57" w:rsidRPr="00433232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7F6C57" w:rsidRPr="00860B41" w:rsidRDefault="007F6C57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6, ГАПОУ НСО «Новосибирский медицинский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медицински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колледж» 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Медицингски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массаж»</w:t>
            </w:r>
          </w:p>
        </w:tc>
        <w:tc>
          <w:tcPr>
            <w:tcW w:w="319" w:type="pct"/>
            <w:vMerge w:val="restart"/>
          </w:tcPr>
          <w:p w:rsidR="007F6C57" w:rsidRPr="00433232" w:rsidRDefault="007F6C57" w:rsidP="005920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8" w:type="pct"/>
            <w:vMerge w:val="restart"/>
          </w:tcPr>
          <w:p w:rsidR="007F6C57" w:rsidRPr="00433232" w:rsidRDefault="007F6C57" w:rsidP="005920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23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7F6C57" w:rsidRPr="00D0040C" w:rsidTr="008A5AF8">
        <w:trPr>
          <w:trHeight w:val="70"/>
        </w:trPr>
        <w:tc>
          <w:tcPr>
            <w:tcW w:w="172" w:type="pct"/>
            <w:vMerge/>
            <w:shd w:val="clear" w:color="auto" w:fill="auto"/>
            <w:hideMark/>
          </w:tcPr>
          <w:p w:rsidR="007F6C57" w:rsidRPr="006707EC" w:rsidRDefault="007F6C57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7F6C57" w:rsidRPr="0082024D" w:rsidRDefault="007F6C57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7F6C57" w:rsidRPr="0082024D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7F6C57" w:rsidRPr="0082024D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F6C57" w:rsidRPr="0082024D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7F6C57" w:rsidRPr="0082024D" w:rsidRDefault="007F6C57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7F6C57" w:rsidRPr="0082024D" w:rsidRDefault="007F6C57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7F6C57" w:rsidRDefault="007F6C5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7F6C57" w:rsidRPr="00860B41" w:rsidRDefault="007F6C57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3, АНО ДП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АльфаМедТренинг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>» «Подготовка преподавателей первой медицинской помощи»</w:t>
            </w:r>
          </w:p>
          <w:p w:rsidR="007F6C57" w:rsidRPr="00860B41" w:rsidRDefault="007F6C57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7F6C57" w:rsidRDefault="007F6C57" w:rsidP="00C24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7F6C57" w:rsidRDefault="007F6C57" w:rsidP="00C24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8A5AF8">
        <w:trPr>
          <w:trHeight w:val="70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уртов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лена </w:t>
            </w:r>
          </w:p>
          <w:p w:rsidR="00A31DF0" w:rsidRPr="0082024D" w:rsidRDefault="00A31DF0" w:rsidP="00860B4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ститут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Педиатрия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A31DF0" w:rsidRPr="0082024D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8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A31DF0" w:rsidRDefault="00DA06E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  <w:r w:rsidR="00A31DF0"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31DF0" w:rsidRPr="0082024D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67D3"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 w:rsidRPr="004D67D3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4D67D3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hAnsi="Times New Roman"/>
                <w:szCs w:val="24"/>
              </w:rPr>
              <w:t>ПМ.04. Профилактическая деятельность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B46">
              <w:rPr>
                <w:rFonts w:ascii="Times New Roman" w:hAnsi="Times New Roman"/>
                <w:szCs w:val="24"/>
              </w:rPr>
              <w:t>ПМ.02. Медицинская помощь беременным и детям при заболеваниях, отравлениях и травмах</w:t>
            </w:r>
            <w:r w:rsidRPr="00943B4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Не имеет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A31DF0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ГАУ ДПО НС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НИПКиПР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Проектирование программ подготовки специалистов среднего звена (ППССЗ) и программ подготовки квалифицированных рабочих(служащих) (ППКРС), в соответствии с требованиями»</w:t>
            </w:r>
          </w:p>
        </w:tc>
        <w:tc>
          <w:tcPr>
            <w:tcW w:w="319" w:type="pct"/>
            <w:vMerge w:val="restart"/>
          </w:tcPr>
          <w:p w:rsidR="00A31DF0" w:rsidRDefault="00A31DF0" w:rsidP="00C24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24B5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8" w:type="pct"/>
            <w:vMerge w:val="restart"/>
          </w:tcPr>
          <w:p w:rsidR="00A31DF0" w:rsidRDefault="00A31DF0" w:rsidP="00C24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C24B5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A31DF0" w:rsidRPr="00D0040C" w:rsidTr="00B81308">
        <w:trPr>
          <w:trHeight w:val="90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ГБУЗ НСО «ДГКБ №1» «Актуальные проблемы преподавания педиатрии в условиях обновления медицинской науки и практики</w:t>
            </w:r>
          </w:p>
        </w:tc>
        <w:tc>
          <w:tcPr>
            <w:tcW w:w="319" w:type="pct"/>
            <w:vMerge/>
          </w:tcPr>
          <w:p w:rsidR="00A31DF0" w:rsidRDefault="00A31DF0" w:rsidP="0059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Default="00A31DF0" w:rsidP="0059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90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уршев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лен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Михайловна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ститут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Лечебное дело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6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A31DF0" w:rsidRDefault="004242B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  <w:r w:rsidR="00A31DF0"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>Участие в лечебно-диагностическом и реабилитационном процессах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 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ФГБОУ ВО НГМУ Минздрава России «Актуальные вопросы акушерства и гинекологии»</w:t>
            </w:r>
          </w:p>
        </w:tc>
        <w:tc>
          <w:tcPr>
            <w:tcW w:w="319" w:type="pct"/>
            <w:vMerge w:val="restart"/>
          </w:tcPr>
          <w:p w:rsidR="00A31DF0" w:rsidRPr="0082024D" w:rsidRDefault="00A31DF0" w:rsidP="00533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05B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8" w:type="pct"/>
            <w:vMerge w:val="restart"/>
          </w:tcPr>
          <w:p w:rsidR="00A31DF0" w:rsidRPr="0082024D" w:rsidRDefault="00A31DF0" w:rsidP="00AA0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A05B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A31DF0" w:rsidRPr="00D0040C" w:rsidTr="00B81308">
        <w:trPr>
          <w:trHeight w:val="140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4D67D3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акушерства и гинекологии в условиях обновления медицинской 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науки и практики»,</w:t>
            </w:r>
          </w:p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29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1A3C" w:rsidRPr="008926FF" w:rsidTr="00B81308">
        <w:trPr>
          <w:trHeight w:val="308"/>
        </w:trPr>
        <w:tc>
          <w:tcPr>
            <w:tcW w:w="172" w:type="pct"/>
            <w:shd w:val="clear" w:color="auto" w:fill="auto"/>
            <w:hideMark/>
          </w:tcPr>
          <w:p w:rsidR="00731A3C" w:rsidRPr="006707EC" w:rsidRDefault="00731A3C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731A3C" w:rsidRPr="008926FF" w:rsidRDefault="00731A3C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Лебедева</w:t>
            </w:r>
          </w:p>
          <w:p w:rsidR="00731A3C" w:rsidRPr="008926FF" w:rsidRDefault="00731A3C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Марина</w:t>
            </w:r>
          </w:p>
          <w:p w:rsidR="00731A3C" w:rsidRPr="008926FF" w:rsidRDefault="00731A3C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Евгеньевна</w:t>
            </w:r>
          </w:p>
        </w:tc>
        <w:tc>
          <w:tcPr>
            <w:tcW w:w="546" w:type="pct"/>
            <w:shd w:val="clear" w:color="auto" w:fill="auto"/>
            <w:hideMark/>
          </w:tcPr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Кемеровский государственный университет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Английский язык и литература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Филолог, преподаватель английского языка, переводчик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1986</w:t>
            </w:r>
          </w:p>
        </w:tc>
        <w:tc>
          <w:tcPr>
            <w:tcW w:w="410" w:type="pct"/>
            <w:shd w:val="clear" w:color="auto" w:fill="auto"/>
          </w:tcPr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646276" w:rsidRPr="008926FF" w:rsidRDefault="0064627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без</w:t>
            </w:r>
          </w:p>
          <w:p w:rsidR="00731A3C" w:rsidRPr="008926FF" w:rsidRDefault="0064627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 xml:space="preserve"> категории</w:t>
            </w:r>
          </w:p>
        </w:tc>
        <w:tc>
          <w:tcPr>
            <w:tcW w:w="592" w:type="pct"/>
            <w:shd w:val="clear" w:color="auto" w:fill="auto"/>
          </w:tcPr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 xml:space="preserve">Основы латинского языка с медицинской терминологией </w:t>
            </w:r>
          </w:p>
        </w:tc>
        <w:tc>
          <w:tcPr>
            <w:tcW w:w="274" w:type="pct"/>
            <w:shd w:val="clear" w:color="auto" w:fill="auto"/>
            <w:hideMark/>
          </w:tcPr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731A3C" w:rsidRPr="008926FF" w:rsidRDefault="00731A3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731A3C" w:rsidRPr="00860B41" w:rsidRDefault="00731A3C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731A3C" w:rsidRPr="008926FF" w:rsidRDefault="008926FF" w:rsidP="003E19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318" w:type="pct"/>
          </w:tcPr>
          <w:p w:rsidR="00731A3C" w:rsidRPr="008926FF" w:rsidRDefault="008926FF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6FF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A31DF0" w:rsidRPr="00D0040C" w:rsidTr="00B81308">
        <w:trPr>
          <w:trHeight w:val="308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еонтьев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Екатерина Владимировна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ое медицинское училище № 3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томатология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убной врач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4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овосибирский государственный педагогический университет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3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тодист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7D3">
              <w:rPr>
                <w:rFonts w:ascii="Times New Roman" w:hAnsi="Times New Roman"/>
              </w:rPr>
              <w:t>ПМ.01. Стоматологические заболевания и их профилактика</w:t>
            </w:r>
          </w:p>
          <w:p w:rsidR="00A31DF0" w:rsidRPr="00EB5354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hAnsi="Times New Roman"/>
                <w:szCs w:val="24"/>
              </w:rPr>
              <w:t>ПМ.02.</w:t>
            </w:r>
            <w:r w:rsidRPr="00EB5354">
              <w:rPr>
                <w:rFonts w:ascii="Times New Roman" w:hAnsi="Times New Roman"/>
                <w:b/>
              </w:rPr>
              <w:t xml:space="preserve"> </w:t>
            </w:r>
            <w:r w:rsidRPr="00EB5354">
              <w:rPr>
                <w:rFonts w:ascii="Times New Roman" w:hAnsi="Times New Roman"/>
                <w:szCs w:val="24"/>
              </w:rPr>
              <w:t>Гигиена полости рта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2017, ГКУ НСО НИМРО «Разработка и экспертиза тестовых материалов в условиях реализации ФГОС СПО»</w:t>
            </w:r>
          </w:p>
        </w:tc>
        <w:tc>
          <w:tcPr>
            <w:tcW w:w="319" w:type="pct"/>
            <w:vMerge w:val="restart"/>
          </w:tcPr>
          <w:p w:rsidR="00A31DF0" w:rsidRPr="0082024D" w:rsidRDefault="00A31DF0" w:rsidP="0044442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44442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8" w:type="pct"/>
            <w:vMerge w:val="restart"/>
          </w:tcPr>
          <w:p w:rsidR="00A31DF0" w:rsidRPr="0082024D" w:rsidRDefault="0044442C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A31DF0" w:rsidRPr="00D0040C" w:rsidTr="00B81308">
        <w:trPr>
          <w:trHeight w:val="160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2020. ЗАО «ГСП №6» «Актуальные вопросы преподавания стоматологии ортопедической в условиях обнов</w:t>
            </w: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ления медицинской науки и практики»,</w:t>
            </w:r>
          </w:p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92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0C9E" w:rsidRPr="00D0040C" w:rsidTr="00B81308">
        <w:trPr>
          <w:trHeight w:val="308"/>
        </w:trPr>
        <w:tc>
          <w:tcPr>
            <w:tcW w:w="172" w:type="pct"/>
            <w:shd w:val="clear" w:color="auto" w:fill="auto"/>
            <w:hideMark/>
          </w:tcPr>
          <w:p w:rsidR="00540C9E" w:rsidRPr="006707EC" w:rsidRDefault="00540C9E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540C9E" w:rsidRDefault="00540C9E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совая </w:t>
            </w:r>
          </w:p>
          <w:p w:rsidR="00540C9E" w:rsidRDefault="00540C9E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рья </w:t>
            </w:r>
          </w:p>
          <w:p w:rsidR="00540C9E" w:rsidRDefault="00540C9E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46" w:type="pct"/>
            <w:shd w:val="clear" w:color="auto" w:fill="auto"/>
            <w:hideMark/>
          </w:tcPr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 профессиональное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БУ СПО НСО «Новосибирский медицинский колледж»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чебное дело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льдшер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1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Новосибирский государственный медицинский университет»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.03.02 Менеджмент</w:t>
            </w:r>
          </w:p>
          <w:p w:rsidR="00540C9E" w:rsidRDefault="003D51F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540C9E">
              <w:rPr>
                <w:rFonts w:ascii="Times New Roman" w:eastAsia="Times New Roman" w:hAnsi="Times New Roman"/>
                <w:color w:val="000000"/>
                <w:lang w:eastAsia="ru-RU"/>
              </w:rPr>
              <w:t>акалавр</w:t>
            </w:r>
          </w:p>
          <w:p w:rsidR="003D51FE" w:rsidRDefault="003D51F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410" w:type="pct"/>
            <w:shd w:val="clear" w:color="auto" w:fill="auto"/>
          </w:tcPr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BA6140" w:rsidRDefault="00BA614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</w:p>
          <w:p w:rsidR="00BA6140" w:rsidRPr="0082024D" w:rsidRDefault="00BA614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shd w:val="clear" w:color="auto" w:fill="auto"/>
          </w:tcPr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</w:t>
            </w:r>
            <w:proofErr w:type="gramStart"/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П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5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М.07 </w:t>
            </w:r>
          </w:p>
          <w:p w:rsidR="00540C9E" w:rsidRPr="00F30315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профессии младшая медицинская сестра по уходу за больными (решение проблем пациента посредством сестринского ухода)</w:t>
            </w: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540C9E" w:rsidRPr="0082024D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 </w:t>
            </w:r>
          </w:p>
          <w:p w:rsidR="00540C9E" w:rsidRPr="0082024D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</w:tcPr>
          <w:p w:rsidR="00540C9E" w:rsidRPr="0082024D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540C9E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540C9E" w:rsidRPr="00F30315" w:rsidRDefault="00540C9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540C9E" w:rsidRPr="00860B41" w:rsidRDefault="00540C9E" w:rsidP="00860B4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19" w:type="pct"/>
          </w:tcPr>
          <w:p w:rsidR="00540C9E" w:rsidRDefault="0044442C" w:rsidP="003E1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18" w:type="pct"/>
          </w:tcPr>
          <w:p w:rsidR="00540C9E" w:rsidRDefault="0044442C" w:rsidP="00463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9F0685" w:rsidRPr="00D0040C" w:rsidTr="00B81308">
        <w:trPr>
          <w:trHeight w:val="308"/>
        </w:trPr>
        <w:tc>
          <w:tcPr>
            <w:tcW w:w="172" w:type="pct"/>
            <w:shd w:val="clear" w:color="auto" w:fill="auto"/>
            <w:hideMark/>
          </w:tcPr>
          <w:p w:rsidR="009F0685" w:rsidRPr="006707EC" w:rsidRDefault="009F0685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F0685" w:rsidRDefault="009F0685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боданов</w:t>
            </w:r>
            <w:proofErr w:type="spellEnd"/>
          </w:p>
          <w:p w:rsidR="00471C96" w:rsidRDefault="00471C9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ирилл</w:t>
            </w:r>
          </w:p>
          <w:p w:rsidR="00471C96" w:rsidRDefault="00471C96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ячеславович</w:t>
            </w:r>
          </w:p>
          <w:p w:rsidR="009F0685" w:rsidRDefault="009F0685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hideMark/>
          </w:tcPr>
          <w:p w:rsidR="009F0685" w:rsidRDefault="007948D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7948D7" w:rsidRDefault="007948D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ГБОУ ВО «НГМУ» </w:t>
            </w:r>
          </w:p>
          <w:p w:rsidR="007948D7" w:rsidRDefault="007948D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З РФ</w:t>
            </w:r>
          </w:p>
          <w:p w:rsidR="007948D7" w:rsidRDefault="007948D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05.02 Педиатрия</w:t>
            </w:r>
          </w:p>
          <w:p w:rsidR="007948D7" w:rsidRDefault="007948D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рач-педиатр</w:t>
            </w:r>
          </w:p>
          <w:p w:rsidR="009D00E3" w:rsidRDefault="009D00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410" w:type="pct"/>
            <w:shd w:val="clear" w:color="auto" w:fill="auto"/>
          </w:tcPr>
          <w:p w:rsidR="009F0685" w:rsidRDefault="009F0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еподаватель </w:t>
            </w:r>
          </w:p>
          <w:p w:rsidR="009F0685" w:rsidRDefault="009F0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</w:p>
          <w:p w:rsidR="009F0685" w:rsidRPr="0082024D" w:rsidRDefault="009F0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shd w:val="clear" w:color="auto" w:fill="auto"/>
          </w:tcPr>
          <w:p w:rsidR="009F0685" w:rsidRDefault="009F0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9F0685" w:rsidRDefault="009F0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9F0685" w:rsidRDefault="009F0685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67D3">
              <w:rPr>
                <w:rFonts w:ascii="Times New Roman" w:hAnsi="Times New Roman"/>
                <w:szCs w:val="24"/>
              </w:rPr>
              <w:t>ПМ.03. Неот</w:t>
            </w:r>
            <w:r w:rsidRPr="004D67D3">
              <w:rPr>
                <w:rFonts w:ascii="Times New Roman" w:hAnsi="Times New Roman"/>
                <w:szCs w:val="24"/>
              </w:rPr>
              <w:lastRenderedPageBreak/>
              <w:t xml:space="preserve">ложная медицинская помощь на </w:t>
            </w:r>
            <w:proofErr w:type="spellStart"/>
            <w:r w:rsidRPr="004D67D3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4D67D3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9F0685" w:rsidRPr="0082024D" w:rsidRDefault="009F0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hAnsi="Times New Roman"/>
                <w:szCs w:val="24"/>
              </w:rPr>
              <w:t>ПМ.04. Профилактическая деятельность</w:t>
            </w:r>
          </w:p>
        </w:tc>
        <w:tc>
          <w:tcPr>
            <w:tcW w:w="274" w:type="pct"/>
            <w:shd w:val="clear" w:color="auto" w:fill="auto"/>
            <w:hideMark/>
          </w:tcPr>
          <w:p w:rsidR="009F0685" w:rsidRPr="0082024D" w:rsidRDefault="009F0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Не имеет</w:t>
            </w:r>
          </w:p>
        </w:tc>
        <w:tc>
          <w:tcPr>
            <w:tcW w:w="273" w:type="pct"/>
          </w:tcPr>
          <w:p w:rsidR="009F0685" w:rsidRPr="0082024D" w:rsidRDefault="009F0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9F0685" w:rsidRDefault="009F0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9F0685" w:rsidRDefault="009F0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9F0685" w:rsidRDefault="009F0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9F0685" w:rsidRDefault="009F0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9F0685" w:rsidRDefault="009F0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9F0685" w:rsidRDefault="009F068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9F0685" w:rsidRPr="00860B41" w:rsidRDefault="009F0685" w:rsidP="00860B4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19" w:type="pct"/>
          </w:tcPr>
          <w:p w:rsidR="009F0685" w:rsidRDefault="007948D7" w:rsidP="0012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18" w:type="pct"/>
          </w:tcPr>
          <w:p w:rsidR="009F0685" w:rsidRDefault="009F0685" w:rsidP="00463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A31DF0" w:rsidRPr="00D0040C" w:rsidTr="00B81308">
        <w:trPr>
          <w:trHeight w:val="308"/>
        </w:trPr>
        <w:tc>
          <w:tcPr>
            <w:tcW w:w="172" w:type="pc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зу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31DF0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тьян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46" w:type="pct"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ая государственная медицинская академи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диатри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-педиатр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3</w:t>
            </w:r>
          </w:p>
        </w:tc>
        <w:tc>
          <w:tcPr>
            <w:tcW w:w="410" w:type="pc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 занимаемой должности</w:t>
            </w:r>
          </w:p>
        </w:tc>
        <w:tc>
          <w:tcPr>
            <w:tcW w:w="592" w:type="pc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06052017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062017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092019ечебная деятельность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Pr="000001F6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8,ГБУЗ НСО «ГКБ №1», «Актуальные вопросы дерматологии и венерологии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</w:tcPr>
          <w:p w:rsidR="00A31DF0" w:rsidRPr="0082024D" w:rsidRDefault="00A31DF0" w:rsidP="0012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="001267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18" w:type="pct"/>
          </w:tcPr>
          <w:p w:rsidR="00A31DF0" w:rsidRPr="0082024D" w:rsidRDefault="001267CD" w:rsidP="00463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</w:tr>
      <w:tr w:rsidR="00DA222F" w:rsidRPr="00D0040C" w:rsidTr="00B76819">
        <w:trPr>
          <w:trHeight w:val="159"/>
        </w:trPr>
        <w:tc>
          <w:tcPr>
            <w:tcW w:w="172" w:type="pct"/>
            <w:shd w:val="clear" w:color="auto" w:fill="auto"/>
            <w:hideMark/>
          </w:tcPr>
          <w:p w:rsidR="00DA222F" w:rsidRPr="006707EC" w:rsidRDefault="00DA222F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DA222F" w:rsidRDefault="00DA222F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ктин</w:t>
            </w:r>
            <w:proofErr w:type="spellEnd"/>
          </w:p>
          <w:p w:rsidR="00DA222F" w:rsidRDefault="00DA222F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нстантин</w:t>
            </w:r>
          </w:p>
          <w:p w:rsidR="00DA222F" w:rsidRPr="0082024D" w:rsidRDefault="00DA222F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546" w:type="pct"/>
            <w:shd w:val="clear" w:color="auto" w:fill="auto"/>
            <w:hideMark/>
          </w:tcPr>
          <w:p w:rsidR="00DA222F" w:rsidRPr="0082024D" w:rsidRDefault="00DA222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DA222F" w:rsidRPr="0082024D" w:rsidRDefault="00DA222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педагогический университет</w:t>
            </w:r>
          </w:p>
          <w:p w:rsidR="00DA222F" w:rsidRDefault="00DA222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География» и «Экономика»</w:t>
            </w:r>
          </w:p>
          <w:p w:rsidR="00DA222F" w:rsidRDefault="00DA222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географии и экономики</w:t>
            </w:r>
          </w:p>
          <w:p w:rsidR="00DA222F" w:rsidRDefault="00DA222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ОУ ДП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ИПКи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тников образования»</w:t>
            </w:r>
          </w:p>
          <w:p w:rsidR="00DA222F" w:rsidRDefault="00DA222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изическая культура</w:t>
            </w:r>
          </w:p>
          <w:p w:rsidR="00DA222F" w:rsidRDefault="00DA222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ПП)</w:t>
            </w:r>
          </w:p>
          <w:p w:rsidR="00DA222F" w:rsidRPr="0082024D" w:rsidRDefault="00DA222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410" w:type="pct"/>
            <w:shd w:val="clear" w:color="auto" w:fill="auto"/>
          </w:tcPr>
          <w:p w:rsidR="00DA222F" w:rsidRDefault="00DA222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DA222F" w:rsidRDefault="00DA222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</w:p>
          <w:p w:rsidR="00DA222F" w:rsidRDefault="00DA222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  <w:p w:rsidR="00DA222F" w:rsidRPr="0082024D" w:rsidRDefault="00DA222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:rsidR="00DA222F" w:rsidRPr="0082024D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74" w:type="pct"/>
            <w:shd w:val="clear" w:color="auto" w:fill="auto"/>
            <w:hideMark/>
          </w:tcPr>
          <w:p w:rsidR="00DA222F" w:rsidRPr="0082024D" w:rsidRDefault="00DA222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DA222F" w:rsidRPr="0082024D" w:rsidRDefault="00DA222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ГС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36757C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DA222F" w:rsidRDefault="0036757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DA222F" w:rsidRPr="00860B41" w:rsidRDefault="00DA222F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DA222F" w:rsidRDefault="00D02555" w:rsidP="0012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318" w:type="pct"/>
          </w:tcPr>
          <w:p w:rsidR="00DA222F" w:rsidRPr="0082024D" w:rsidRDefault="00D02555" w:rsidP="0012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</w:t>
            </w:r>
          </w:p>
        </w:tc>
      </w:tr>
      <w:tr w:rsidR="00A31DF0" w:rsidRPr="00D0040C" w:rsidTr="00B76819">
        <w:trPr>
          <w:trHeight w:val="159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Лончаков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атьян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педагогический университет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ика и методика 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ачального обучения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начальных классов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4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БОУ ДПО НС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дагогика и психологи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П)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1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 занимаемой долж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Pr="00F30315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АНО ЦДО Сфера «Технологии посредничества в межэтнических и межконфессиональных конфликтах»</w:t>
            </w:r>
          </w:p>
        </w:tc>
        <w:tc>
          <w:tcPr>
            <w:tcW w:w="319" w:type="pct"/>
            <w:vMerge w:val="restart"/>
          </w:tcPr>
          <w:p w:rsidR="00A31DF0" w:rsidRPr="0082024D" w:rsidRDefault="00A31DF0" w:rsidP="0012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="001267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18" w:type="pct"/>
            <w:vMerge w:val="restart"/>
          </w:tcPr>
          <w:p w:rsidR="00A31DF0" w:rsidRPr="0082024D" w:rsidRDefault="00A31DF0" w:rsidP="0012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="001267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</w:tr>
      <w:tr w:rsidR="00A31DF0" w:rsidRPr="00D0040C" w:rsidTr="00B81308">
        <w:trPr>
          <w:trHeight w:val="229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АНО ЦДО Сфера «Противодействие этническому и религиозному экстремизму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A31DF0" w:rsidRPr="00D0040C" w:rsidTr="00B81308">
        <w:trPr>
          <w:trHeight w:val="229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9, ГАУ ДПО НСО </w:t>
            </w:r>
            <w:proofErr w:type="spellStart"/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НИПКиПРО</w:t>
            </w:r>
            <w:proofErr w:type="spellEnd"/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Психологический аспект работы с учащимися группы суицидального риска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A31DF0" w:rsidRPr="00D0040C" w:rsidTr="00B81308">
        <w:trPr>
          <w:trHeight w:val="229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487AFF" w:rsidRPr="00D0040C" w:rsidTr="00B81308">
        <w:trPr>
          <w:trHeight w:val="229"/>
        </w:trPr>
        <w:tc>
          <w:tcPr>
            <w:tcW w:w="172" w:type="pct"/>
            <w:shd w:val="clear" w:color="auto" w:fill="auto"/>
            <w:hideMark/>
          </w:tcPr>
          <w:p w:rsidR="00487AFF" w:rsidRPr="006707EC" w:rsidRDefault="00487AFF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487AFF" w:rsidRDefault="00487AFF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укин</w:t>
            </w:r>
          </w:p>
          <w:p w:rsidR="00AC5EC2" w:rsidRDefault="00487AFF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вгений </w:t>
            </w:r>
          </w:p>
          <w:p w:rsidR="00487AFF" w:rsidRPr="0082024D" w:rsidRDefault="00487AFF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546" w:type="pct"/>
            <w:shd w:val="clear" w:color="auto" w:fill="auto"/>
            <w:hideMark/>
          </w:tcPr>
          <w:p w:rsidR="00487AFF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87AFF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ая государственная медицинская академия</w:t>
            </w:r>
          </w:p>
          <w:p w:rsidR="00487AFF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диатрия</w:t>
            </w:r>
          </w:p>
          <w:p w:rsidR="00487AFF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487AFF" w:rsidRPr="0082024D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410" w:type="pct"/>
            <w:shd w:val="clear" w:color="auto" w:fill="auto"/>
          </w:tcPr>
          <w:p w:rsidR="00487AFF" w:rsidRPr="0082024D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487AFF" w:rsidRPr="0082024D" w:rsidRDefault="00654A9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592" w:type="pct"/>
            <w:shd w:val="clear" w:color="auto" w:fill="auto"/>
          </w:tcPr>
          <w:p w:rsidR="00487AFF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487AFF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487AFF" w:rsidRDefault="00487AFF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67D3"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 w:rsidRPr="004D67D3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4D67D3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487AFF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hAnsi="Times New Roman"/>
                <w:szCs w:val="24"/>
              </w:rPr>
              <w:t>ПМ.04. Профилактическая деятельность</w:t>
            </w:r>
          </w:p>
          <w:p w:rsidR="00487AFF" w:rsidRPr="00943B46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B46">
              <w:rPr>
                <w:rFonts w:ascii="Times New Roman" w:hAnsi="Times New Roman"/>
                <w:szCs w:val="24"/>
              </w:rPr>
              <w:t>ПМ.02. Медицинская помощь беременным и детям при заболеваниях, отравлениях и травмах</w:t>
            </w:r>
            <w:r w:rsidRPr="00943B4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487AFF" w:rsidRPr="0082024D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 </w:t>
            </w:r>
          </w:p>
        </w:tc>
        <w:tc>
          <w:tcPr>
            <w:tcW w:w="273" w:type="pct"/>
          </w:tcPr>
          <w:p w:rsidR="00487AFF" w:rsidRPr="0082024D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487AFF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87AFF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87AFF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87AFF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7AFF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87AFF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87AFF" w:rsidRDefault="00487AF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</w:tc>
        <w:tc>
          <w:tcPr>
            <w:tcW w:w="957" w:type="pct"/>
          </w:tcPr>
          <w:p w:rsidR="00487AFF" w:rsidRPr="00860B41" w:rsidRDefault="00487AFF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487AFF" w:rsidRDefault="0098320F" w:rsidP="00AE6C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318" w:type="pct"/>
          </w:tcPr>
          <w:p w:rsidR="00487AFF" w:rsidRPr="0082024D" w:rsidRDefault="00487AFF" w:rsidP="00AE6C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29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зин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юдмил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ститут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Лечебное дело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4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>Участие в лечебно-диагностическом и реабилитационном процессах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Не имеет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ГАПОУ НСО «Новосибирский профессионально-педагогический колледж» «Инклюзивное образование инвалидов и лиц с ОВЗ в профессиональных образовательных учреждениях»</w:t>
            </w:r>
          </w:p>
        </w:tc>
        <w:tc>
          <w:tcPr>
            <w:tcW w:w="319" w:type="pct"/>
            <w:vMerge w:val="restart"/>
          </w:tcPr>
          <w:p w:rsidR="00A31DF0" w:rsidRPr="0082024D" w:rsidRDefault="00A31DF0" w:rsidP="00AE6C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E6C3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8" w:type="pct"/>
            <w:vMerge w:val="restart"/>
          </w:tcPr>
          <w:p w:rsidR="00A31DF0" w:rsidRPr="0082024D" w:rsidRDefault="00A31DF0" w:rsidP="00AE6C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3</w:t>
            </w:r>
            <w:r w:rsidR="00AE6C3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A31DF0" w:rsidRPr="00D0040C" w:rsidTr="00B81308">
        <w:trPr>
          <w:trHeight w:val="650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ФГБОУ ВО НГМУ «Актуальные вопросы клинической хирургии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66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хирургии в условиях обновления медицинской науки и практики»,</w:t>
            </w:r>
          </w:p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стажировка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66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4620C5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 ФГБОУ ВО НГПУ «</w:t>
            </w:r>
            <w:r w:rsidR="004408CB" w:rsidRPr="00860B41">
              <w:rPr>
                <w:rFonts w:ascii="Times New Roman" w:eastAsia="Times New Roman" w:hAnsi="Times New Roman"/>
                <w:lang w:eastAsia="ru-RU"/>
              </w:rPr>
              <w:t>Инклюзивное образование: теория и практика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32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Мазур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нежан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ГУ СПО «Новосибирский медицинский колледж»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кушерское дело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ушерка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8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Новосибирский государственный педагогический университет»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стественное образование бакалавр естественного образования по профилю «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Безопасность жизнедеятельно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12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з 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  <w:p w:rsidR="00FB1360" w:rsidRPr="0082024D" w:rsidRDefault="00FB136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 занимаемой долж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</w:t>
            </w:r>
            <w:proofErr w:type="gramStart"/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П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5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М.07 </w:t>
            </w:r>
          </w:p>
          <w:p w:rsidR="00A31DF0" w:rsidRPr="00F30315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профессии младшая медицинская сестра по уходу за больными (решение проблем пациента посредством сестринского ухода)</w:t>
            </w: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Pr="00F30315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8, ГАУ ДПО НСО «НЦРПО» «Содержательно-методические и технологические основы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экспертирования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конкурсов профессионального мастерства людей с инвалидностью»</w:t>
            </w:r>
          </w:p>
        </w:tc>
        <w:tc>
          <w:tcPr>
            <w:tcW w:w="319" w:type="pct"/>
            <w:vMerge w:val="restart"/>
          </w:tcPr>
          <w:p w:rsidR="00A31DF0" w:rsidRPr="0082024D" w:rsidRDefault="00A31DF0" w:rsidP="00480BF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80BF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8" w:type="pct"/>
            <w:vMerge w:val="restart"/>
          </w:tcPr>
          <w:p w:rsidR="00A31DF0" w:rsidRPr="0082024D" w:rsidRDefault="00480BF0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A31DF0" w:rsidRPr="00D0040C" w:rsidTr="00B81308">
        <w:trPr>
          <w:trHeight w:val="287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базовых технологий сестринского ухода в условиях обновления медицинской науки и практики»,</w:t>
            </w:r>
          </w:p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87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ФГБОУ ВО НГМУ МЗ РФ «Действия медицинского персонала при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фекции </w:t>
            </w:r>
            <w:r w:rsidRPr="00860B41"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-19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87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F83B7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 АНО «ЦОПП НСО» «Профилактика эмоционального выгорания педагога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184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люгина</w:t>
            </w:r>
          </w:p>
          <w:p w:rsidR="00A31DF0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астасия</w:t>
            </w:r>
          </w:p>
          <w:p w:rsidR="00A31DF0" w:rsidRDefault="00A31DF0" w:rsidP="00860B4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У (ООВО) Сибирский независимый институт 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31202.65 П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евод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водоведение</w:t>
            </w:r>
            <w:proofErr w:type="spellEnd"/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нгвист, переводчик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ПОУ НСО «Новосибирский медицинский колледж»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02.06 Стоматология профилактическа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игиенист стоматологический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НГПУ»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тодика преподавания иностранного язык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ПП)</w:t>
            </w:r>
          </w:p>
          <w:p w:rsidR="00A31DF0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ой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  <w:p w:rsidR="00A31DF0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A31DF0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A31DF0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кушер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2020, ОО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ЦИОиВ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>» «Обработка персональных данных»</w:t>
            </w:r>
          </w:p>
        </w:tc>
        <w:tc>
          <w:tcPr>
            <w:tcW w:w="319" w:type="pct"/>
            <w:vMerge w:val="restart"/>
          </w:tcPr>
          <w:p w:rsidR="00A31DF0" w:rsidRDefault="000F0ED3" w:rsidP="002D64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8" w:type="pct"/>
            <w:vMerge w:val="restart"/>
          </w:tcPr>
          <w:p w:rsidR="00A31DF0" w:rsidRDefault="000F0ED3" w:rsidP="002D64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A31DF0" w:rsidRPr="00D0040C" w:rsidTr="00B81308">
        <w:trPr>
          <w:trHeight w:val="442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ЦИОиВ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>» «Основы цифровой грамотно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сти»</w:t>
            </w:r>
          </w:p>
        </w:tc>
        <w:tc>
          <w:tcPr>
            <w:tcW w:w="319" w:type="pct"/>
            <w:vMerge/>
          </w:tcPr>
          <w:p w:rsidR="00A31DF0" w:rsidRPr="0082024D" w:rsidRDefault="00A31DF0" w:rsidP="002D6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2D6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32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Default="00A31DF0" w:rsidP="003937C3">
            <w:pPr>
              <w:pStyle w:val="a3"/>
              <w:numPr>
                <w:ilvl w:val="0"/>
                <w:numId w:val="1"/>
              </w:numPr>
              <w:spacing w:after="0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ченко Светлан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е 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ое училище ЦМСЧ № 25 Федерального управления МБ 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ЭПМЗ Рос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ии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стринское дело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ая сестра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3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медицинский институт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диатрия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9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арший методист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31DF0" w:rsidRPr="004D67D3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 xml:space="preserve">Участие </w:t>
            </w:r>
            <w:r w:rsidRPr="004D67D3">
              <w:rPr>
                <w:rFonts w:ascii="Times New Roman" w:hAnsi="Times New Roman"/>
              </w:rPr>
              <w:lastRenderedPageBreak/>
              <w:t>в лечебно-диагностическом и реабилитационном процессах</w:t>
            </w: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31DF0" w:rsidRPr="004D67D3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A31DF0" w:rsidRPr="00943B46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B46">
              <w:rPr>
                <w:rFonts w:ascii="Times New Roman" w:hAnsi="Times New Roman"/>
                <w:szCs w:val="24"/>
              </w:rPr>
              <w:t>ПМ.02. Медицинская помощь беременным и детям при заболеваниях, отравлениях и травмах</w:t>
            </w:r>
            <w:r w:rsidRPr="00943B4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имеет 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Pr="00F30315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2018, ГАПОУ НСО «Новосибирский профессионально-педагогический колледж» «Инклюзивное образование инвалидов и лиц с ОВЗ в профессиональных 2018, ФГБОУ ВО НГМУ Мин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драва России «Актуальные вопросы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неврологии»образовательных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учреждениях»</w:t>
            </w:r>
          </w:p>
        </w:tc>
        <w:tc>
          <w:tcPr>
            <w:tcW w:w="319" w:type="pct"/>
            <w:vMerge w:val="restart"/>
          </w:tcPr>
          <w:p w:rsidR="00A31DF0" w:rsidRPr="007C701B" w:rsidRDefault="00A31DF0" w:rsidP="00EA5B17">
            <w:pPr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="00EA5B1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8" w:type="pct"/>
            <w:vMerge w:val="restart"/>
          </w:tcPr>
          <w:p w:rsidR="00A31DF0" w:rsidRPr="00EA5B17" w:rsidRDefault="00EA5B17" w:rsidP="005309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A31DF0" w:rsidRPr="00D0040C" w:rsidTr="00B81308">
        <w:trPr>
          <w:trHeight w:val="242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ФГБОУ ВО НГМУ «Соматические маски эпилепсии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42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КС п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РНМиФ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Актуальные вопросы детской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реабилитологии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 неврологии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42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ФГБОУ ВО НГМУ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Рассеяны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склероз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42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НОЦ ЦКБ РАН «Путеводитель по рациональной терапии: обоснование выбора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42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ПНМиФ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МЗ РФ «Диагностика, лечение, профилактика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фекции (</w:t>
            </w:r>
            <w:r w:rsidRPr="00860B41"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-19) в первичной медико-санитарной помощи на дому. Актуализация от 14.04.2020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42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ФГБОУ ВО НГМУ МЗ РФ «Тактика медицинского работника при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фекции </w:t>
            </w:r>
            <w:r w:rsidRPr="00860B41"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-19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42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неврологии в условиях обновления медицинской науки и практики»,</w:t>
            </w:r>
          </w:p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42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ЦИОиВ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>» «Ос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новы цифровой грамотности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42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1 ОЖ «Руководитель» «Особенности аккредитации специалистов здравоохранения в 2021 году и разбор приказа № 746н от 09.07.2021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60DB" w:rsidRPr="00D0040C" w:rsidTr="00B81308">
        <w:trPr>
          <w:trHeight w:val="242"/>
        </w:trPr>
        <w:tc>
          <w:tcPr>
            <w:tcW w:w="172" w:type="pct"/>
            <w:vMerge/>
            <w:shd w:val="clear" w:color="auto" w:fill="auto"/>
            <w:hideMark/>
          </w:tcPr>
          <w:p w:rsidR="002160DB" w:rsidRPr="006707EC" w:rsidRDefault="002160DB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2160DB" w:rsidRPr="0082024D" w:rsidRDefault="002160DB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2160DB" w:rsidRPr="0082024D" w:rsidRDefault="002160D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2160DB" w:rsidRPr="0082024D" w:rsidRDefault="002160D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160DB" w:rsidRPr="0082024D" w:rsidRDefault="002160D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2160DB" w:rsidRPr="0082024D" w:rsidRDefault="002160D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2160DB" w:rsidRPr="0082024D" w:rsidRDefault="002160D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2160DB" w:rsidRPr="0082024D" w:rsidRDefault="002160D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2160DB" w:rsidRPr="00860B41" w:rsidRDefault="002160DB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 АНО ДПО «Гид образования» «Организация методической работы в образовательной организации СПО»</w:t>
            </w:r>
          </w:p>
        </w:tc>
        <w:tc>
          <w:tcPr>
            <w:tcW w:w="319" w:type="pct"/>
            <w:vMerge/>
          </w:tcPr>
          <w:p w:rsidR="002160DB" w:rsidRPr="0082024D" w:rsidRDefault="002160DB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2160DB" w:rsidRPr="0082024D" w:rsidRDefault="002160DB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63DA" w:rsidRPr="00D0040C" w:rsidTr="00B81308">
        <w:trPr>
          <w:trHeight w:val="242"/>
        </w:trPr>
        <w:tc>
          <w:tcPr>
            <w:tcW w:w="172" w:type="pct"/>
            <w:vMerge/>
            <w:shd w:val="clear" w:color="auto" w:fill="auto"/>
            <w:hideMark/>
          </w:tcPr>
          <w:p w:rsidR="00B963DA" w:rsidRPr="006707EC" w:rsidRDefault="00B963D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B963DA" w:rsidRPr="0082024D" w:rsidRDefault="00B963D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B963DA" w:rsidRPr="0082024D" w:rsidRDefault="00B963D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963DA" w:rsidRPr="0082024D" w:rsidRDefault="00B963D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963DA" w:rsidRPr="0082024D" w:rsidRDefault="00B963D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B963DA" w:rsidRPr="0082024D" w:rsidRDefault="00B963D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B963DA" w:rsidRPr="0082024D" w:rsidRDefault="00B963D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B963DA" w:rsidRPr="0082024D" w:rsidRDefault="00B963D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B963DA" w:rsidRPr="00860B41" w:rsidRDefault="00B963D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 ЧПОУ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ЦпиД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ЛАНЬ» «Практика создания тестов в СДО </w:t>
            </w:r>
            <w:r w:rsidRPr="00860B41">
              <w:rPr>
                <w:rFonts w:ascii="Times New Roman" w:eastAsia="Times New Roman" w:hAnsi="Times New Roman"/>
                <w:lang w:val="en-US" w:eastAsia="ru-RU"/>
              </w:rPr>
              <w:t>Moodle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9" w:type="pct"/>
            <w:vMerge/>
          </w:tcPr>
          <w:p w:rsidR="00B963DA" w:rsidRPr="0082024D" w:rsidRDefault="00B963D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B963DA" w:rsidRPr="0082024D" w:rsidRDefault="00B963D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42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B963D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3, ФГБОУ ДПО «ИРПО»</w:t>
            </w:r>
          </w:p>
          <w:p w:rsidR="00B963DA" w:rsidRPr="00860B41" w:rsidRDefault="00B963D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«Технологии организации кластерного подхода к подготовке кадров и си</w:t>
            </w:r>
            <w:r w:rsidR="00314CBA" w:rsidRPr="00860B4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теме СПО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358"/>
        </w:trPr>
        <w:tc>
          <w:tcPr>
            <w:tcW w:w="172" w:type="pc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веева Ксения    Олеговна</w:t>
            </w:r>
          </w:p>
        </w:tc>
        <w:tc>
          <w:tcPr>
            <w:tcW w:w="546" w:type="pct"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ПО «Новосибирский государственный педагогический университет»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Профессиональное обучение (экономика и управление)»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дагог профессионального обучени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2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ПОУ НСО «Новосибирский медицинский колледж»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02.06 Стоматология профилактическа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игиенист стоматологический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410" w:type="pct"/>
            <w:shd w:val="clear" w:color="auto" w:fill="auto"/>
          </w:tcPr>
          <w:p w:rsidR="00C11348" w:rsidRDefault="00C1134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еподаватель </w:t>
            </w:r>
          </w:p>
          <w:p w:rsidR="00C11348" w:rsidRDefault="00C1134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ой</w:t>
            </w:r>
          </w:p>
          <w:p w:rsidR="00A31DF0" w:rsidRDefault="00C1134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</w:tc>
        <w:tc>
          <w:tcPr>
            <w:tcW w:w="592" w:type="pc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7D3">
              <w:rPr>
                <w:rFonts w:ascii="Times New Roman" w:hAnsi="Times New Roman"/>
              </w:rPr>
              <w:t>ПМ.01. Стоматологические заболевания и их профилактик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hAnsi="Times New Roman"/>
                <w:szCs w:val="24"/>
              </w:rPr>
              <w:t>ПМ.02.</w:t>
            </w:r>
            <w:r w:rsidRPr="00EB5354">
              <w:rPr>
                <w:rFonts w:ascii="Times New Roman" w:hAnsi="Times New Roman"/>
                <w:b/>
              </w:rPr>
              <w:t xml:space="preserve"> </w:t>
            </w:r>
            <w:r w:rsidRPr="00EB5354">
              <w:rPr>
                <w:rFonts w:ascii="Times New Roman" w:hAnsi="Times New Roman"/>
                <w:szCs w:val="24"/>
              </w:rPr>
              <w:t>Гигиена полости рта</w:t>
            </w:r>
          </w:p>
        </w:tc>
        <w:tc>
          <w:tcPr>
            <w:tcW w:w="274" w:type="pct"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2020. ООО «</w:t>
            </w:r>
            <w:proofErr w:type="spellStart"/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Стоматика</w:t>
            </w:r>
            <w:proofErr w:type="spellEnd"/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» «Актуальные вопросы преподавания стоматологии ортопедической в условиях обновления медицинской науки и практики»,</w:t>
            </w:r>
          </w:p>
          <w:p w:rsidR="00A31DF0" w:rsidRPr="00860B41" w:rsidRDefault="00A31DF0" w:rsidP="00860B4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ажировка</w:t>
            </w:r>
          </w:p>
        </w:tc>
        <w:tc>
          <w:tcPr>
            <w:tcW w:w="319" w:type="pct"/>
          </w:tcPr>
          <w:p w:rsidR="00A31DF0" w:rsidRDefault="005E5EB5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18" w:type="pct"/>
          </w:tcPr>
          <w:p w:rsidR="00A31DF0" w:rsidRDefault="005E5EB5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D6E47" w:rsidRPr="00D0040C" w:rsidTr="00B81308">
        <w:trPr>
          <w:trHeight w:val="121"/>
        </w:trPr>
        <w:tc>
          <w:tcPr>
            <w:tcW w:w="172" w:type="pct"/>
            <w:shd w:val="clear" w:color="auto" w:fill="auto"/>
            <w:hideMark/>
          </w:tcPr>
          <w:p w:rsidR="00DD6E47" w:rsidRPr="006707EC" w:rsidRDefault="00DD6E47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DD6E47" w:rsidRPr="0062708D" w:rsidRDefault="00DD6E47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Мещерская</w:t>
            </w:r>
          </w:p>
          <w:p w:rsidR="00DD6E47" w:rsidRPr="0062708D" w:rsidRDefault="00DD6E47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 xml:space="preserve">Лариса </w:t>
            </w:r>
          </w:p>
          <w:p w:rsidR="00DD6E47" w:rsidRPr="0062708D" w:rsidRDefault="00DD6E47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546" w:type="pct"/>
            <w:shd w:val="clear" w:color="auto" w:fill="auto"/>
            <w:hideMark/>
          </w:tcPr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 xml:space="preserve">Высшее 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Новосибирский государственный медицинский институт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Педиатрия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Врач-педиатр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1980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Сибирская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 xml:space="preserve"> академия государственной службы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Государственное и муниципальное управление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 xml:space="preserve">Менеджер 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2002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Новосибирский государственный медицин</w:t>
            </w:r>
            <w:r w:rsidRPr="0062708D">
              <w:rPr>
                <w:rFonts w:ascii="Times New Roman" w:eastAsia="Times New Roman" w:hAnsi="Times New Roman"/>
                <w:lang w:eastAsia="ru-RU"/>
              </w:rPr>
              <w:lastRenderedPageBreak/>
              <w:t>ский университет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Организация здравоохранения и общественное здоровье (ПП)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410" w:type="pct"/>
            <w:shd w:val="clear" w:color="auto" w:fill="auto"/>
          </w:tcPr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ь без категории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соответствует занимаемой должности</w:t>
            </w:r>
          </w:p>
        </w:tc>
        <w:tc>
          <w:tcPr>
            <w:tcW w:w="592" w:type="pct"/>
            <w:shd w:val="clear" w:color="auto" w:fill="auto"/>
          </w:tcPr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ПМ.06 Организационно-аналитическая деятельность</w:t>
            </w:r>
          </w:p>
        </w:tc>
        <w:tc>
          <w:tcPr>
            <w:tcW w:w="274" w:type="pct"/>
            <w:shd w:val="clear" w:color="auto" w:fill="auto"/>
            <w:hideMark/>
          </w:tcPr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708D">
              <w:rPr>
                <w:rFonts w:ascii="Times New Roman" w:eastAsia="Times New Roman" w:hAnsi="Times New Roman"/>
                <w:lang w:eastAsia="ru-RU"/>
              </w:rPr>
              <w:t>кмн</w:t>
            </w:r>
            <w:proofErr w:type="spellEnd"/>
          </w:p>
        </w:tc>
        <w:tc>
          <w:tcPr>
            <w:tcW w:w="273" w:type="pct"/>
          </w:tcPr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DD6E47" w:rsidRPr="0062708D" w:rsidRDefault="00DD6E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DD6E47" w:rsidRPr="0062708D" w:rsidRDefault="00DD6E47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DD6E47" w:rsidRPr="00860B41" w:rsidRDefault="005D0A87" w:rsidP="00860B4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2, </w:t>
            </w:r>
            <w:r w:rsidR="00DD6E47" w:rsidRPr="00860B41">
              <w:rPr>
                <w:rFonts w:ascii="Times New Roman" w:eastAsia="Times New Roman" w:hAnsi="Times New Roman"/>
                <w:lang w:eastAsia="ru-RU"/>
              </w:rPr>
              <w:t>ФГБОУ ВО НГМУ МЗ РФ «Правовая регламентация медицинской деятельности»</w:t>
            </w:r>
          </w:p>
          <w:p w:rsidR="005D0A87" w:rsidRPr="00860B41" w:rsidRDefault="005D0A87" w:rsidP="00860B4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DD6E47" w:rsidRPr="0062708D" w:rsidRDefault="00073FE0" w:rsidP="0061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318" w:type="pct"/>
          </w:tcPr>
          <w:p w:rsidR="00DD6E47" w:rsidRPr="0062708D" w:rsidRDefault="009248C8" w:rsidP="00AB1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08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A31DF0" w:rsidRPr="00D0040C" w:rsidTr="00B81308">
        <w:trPr>
          <w:trHeight w:val="121"/>
        </w:trPr>
        <w:tc>
          <w:tcPr>
            <w:tcW w:w="172" w:type="pc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иронова</w:t>
            </w:r>
          </w:p>
          <w:p w:rsidR="00A31DF0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сана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46" w:type="pct"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ая 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У ВПО «Бурятский государственный университет»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Биология»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е 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ен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ая сестр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8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ОУ ДПО РБ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РИ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неджмент в образовании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П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410" w:type="pc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з 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 занимаемой должности</w:t>
            </w:r>
          </w:p>
        </w:tc>
        <w:tc>
          <w:tcPr>
            <w:tcW w:w="592" w:type="pc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ы микробиологии и вирусологии</w:t>
            </w:r>
          </w:p>
        </w:tc>
        <w:tc>
          <w:tcPr>
            <w:tcW w:w="274" w:type="pc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A31DF0" w:rsidRPr="0082024D" w:rsidRDefault="00A31DF0" w:rsidP="002D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D389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8" w:type="pct"/>
          </w:tcPr>
          <w:p w:rsidR="00A31DF0" w:rsidRPr="00D05CE7" w:rsidRDefault="00A31DF0" w:rsidP="002D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CE7">
              <w:rPr>
                <w:rFonts w:ascii="Times New Roman" w:eastAsia="Times New Roman" w:hAnsi="Times New Roman"/>
                <w:lang w:eastAsia="ru-RU"/>
              </w:rPr>
              <w:t>1</w:t>
            </w:r>
            <w:r w:rsidR="002D389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A31DF0" w:rsidRPr="00D0040C" w:rsidTr="00B2238C">
        <w:trPr>
          <w:trHeight w:val="139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зговая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лен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итальевна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дицинское училище № 1 Новосибирского Управления здравоохране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и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Сестринское дело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ая сестра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2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е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государственный педагогический университет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ческая культура 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 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001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</w:t>
            </w:r>
            <w:proofErr w:type="gramStart"/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П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5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М.07 </w:t>
            </w:r>
          </w:p>
          <w:p w:rsidR="00A31DF0" w:rsidRPr="00F30315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работ по профессии младшая медицинска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стра по уходу за больными (решение проблем пациента посредством сестринского ухода)</w:t>
            </w: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Не имеет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Лечебн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Pr="00F30315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 дело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2018, ГАПОУ НСО «Новосибирский профессионально-педагогический колледж» «Инклюзивное образование инвалидов и лиц с ОВЗ в профессиональных образо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вательных учреждениях»</w:t>
            </w:r>
          </w:p>
        </w:tc>
        <w:tc>
          <w:tcPr>
            <w:tcW w:w="319" w:type="pct"/>
            <w:vMerge w:val="restart"/>
          </w:tcPr>
          <w:p w:rsidR="00A31DF0" w:rsidRPr="0082024D" w:rsidRDefault="00A31DF0" w:rsidP="00A8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="00A81C3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8" w:type="pct"/>
            <w:vMerge w:val="restart"/>
          </w:tcPr>
          <w:p w:rsidR="00A31DF0" w:rsidRPr="0082024D" w:rsidRDefault="00A31DF0" w:rsidP="00A8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A81C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A31DF0" w:rsidRPr="00D0040C" w:rsidTr="00B81308">
        <w:trPr>
          <w:trHeight w:val="242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КС п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РНМиФ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Роль медицинской сестры в противостоянии заболеваний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37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базовых технологий сестринского ухода в условиях обновления медицинской науки и практики»,</w:t>
            </w:r>
          </w:p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190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545B67">
        <w:trPr>
          <w:trHeight w:val="1580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Мосунов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тлан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ое медицинское училище №1Облздравотдел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Фельдшерско-лаборантская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льдшер-лаборант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3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государственный педагогический институт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би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логии средней школы</w:t>
            </w:r>
          </w:p>
          <w:p w:rsidR="00A31DF0" w:rsidRPr="00257EFB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1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натомия и физиология человека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Pr="00F30315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 ГБУЗ НСО ГКБ №1 «Актуальные проблемы преподавания клинических аспектов анатомии и физиологии в условиях обновления медицинской науки и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практики»,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  <w:proofErr w:type="spellEnd"/>
          </w:p>
        </w:tc>
        <w:tc>
          <w:tcPr>
            <w:tcW w:w="319" w:type="pct"/>
            <w:vMerge w:val="restart"/>
          </w:tcPr>
          <w:p w:rsidR="00A31DF0" w:rsidRPr="0082024D" w:rsidRDefault="005255CE" w:rsidP="00614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318" w:type="pct"/>
            <w:vMerge w:val="restart"/>
          </w:tcPr>
          <w:p w:rsidR="00A31DF0" w:rsidRPr="0082024D" w:rsidRDefault="00A31DF0" w:rsidP="00525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255C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A31DF0" w:rsidRPr="00D0040C" w:rsidTr="00B81308">
        <w:trPr>
          <w:trHeight w:val="167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ФГБОУ ВО «НГПУ» «Анатомия и физиология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170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02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рашко</w:t>
            </w:r>
          </w:p>
          <w:p w:rsidR="00A31DF0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лия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онид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е 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У ВПО «Иркутский государственный медицинский университет ФА по здравоохранению и СР»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армаци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изор 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0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ГБОУ 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м.Решетнева</w:t>
            </w:r>
            <w:proofErr w:type="spellEnd"/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дагогика и психология профессионального образовани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П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тодист</w:t>
            </w:r>
          </w:p>
          <w:p w:rsidR="00A31DF0" w:rsidRPr="00CD36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A31DF0" w:rsidRPr="00980B4A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B4A">
              <w:rPr>
                <w:rFonts w:ascii="Times New Roman" w:hAnsi="Times New Roman"/>
              </w:rPr>
              <w:t>ПМ.01. Реализация лекарственных средств и товаров аптечного ассортимента</w:t>
            </w:r>
          </w:p>
          <w:p w:rsidR="00A31DF0" w:rsidRPr="004D67D3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80B4A">
              <w:rPr>
                <w:rFonts w:ascii="Times New Roman" w:hAnsi="Times New Roman"/>
              </w:rPr>
              <w:t>ПМ.03.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Фармакопейка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ФармаСиз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корпорейтед» «Актуальные проблемы преподавания отпуска лекарственных средств и товаров аптечного ассортимента в условиях обновленной фармацевтической науки и практики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 w:val="restart"/>
          </w:tcPr>
          <w:p w:rsidR="00A31DF0" w:rsidRPr="0082024D" w:rsidRDefault="00A31DF0" w:rsidP="00F84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84A1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8" w:type="pct"/>
            <w:vMerge w:val="restart"/>
          </w:tcPr>
          <w:p w:rsidR="00A31DF0" w:rsidRPr="00FE5885" w:rsidRDefault="00F84A11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A31DF0" w:rsidRPr="00D0040C" w:rsidTr="00B81308">
        <w:trPr>
          <w:trHeight w:val="202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980B4A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ООО «Внедренческий центр ЛИС С»  «1С:Розница 8.Аптека.»</w:t>
            </w:r>
          </w:p>
        </w:tc>
        <w:tc>
          <w:tcPr>
            <w:tcW w:w="319" w:type="pct"/>
            <w:vMerge/>
          </w:tcPr>
          <w:p w:rsidR="00A31DF0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D25F7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02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980B4A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F16AB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 ЧПОУ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ЦпиД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ЛАНЬ» «Практика создания тестов в СДО </w:t>
            </w:r>
            <w:r w:rsidRPr="00860B41">
              <w:rPr>
                <w:rFonts w:ascii="Times New Roman" w:eastAsia="Times New Roman" w:hAnsi="Times New Roman"/>
                <w:lang w:val="en-US" w:eastAsia="ru-RU"/>
              </w:rPr>
              <w:t>Moodle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9" w:type="pct"/>
            <w:vMerge/>
          </w:tcPr>
          <w:p w:rsidR="00A31DF0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D25F7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13DD" w:rsidRPr="009B11FA" w:rsidTr="00B81308">
        <w:trPr>
          <w:trHeight w:val="300"/>
        </w:trPr>
        <w:tc>
          <w:tcPr>
            <w:tcW w:w="172" w:type="pct"/>
            <w:shd w:val="clear" w:color="auto" w:fill="auto"/>
            <w:hideMark/>
          </w:tcPr>
          <w:p w:rsidR="005913DD" w:rsidRPr="006707EC" w:rsidRDefault="005913DD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5913DD" w:rsidRPr="0004598F" w:rsidRDefault="005913DD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4598F">
              <w:rPr>
                <w:rFonts w:ascii="Times New Roman" w:eastAsia="Times New Roman" w:hAnsi="Times New Roman"/>
                <w:lang w:eastAsia="ru-RU"/>
              </w:rPr>
              <w:t>Нижевясова</w:t>
            </w:r>
            <w:proofErr w:type="spellEnd"/>
          </w:p>
          <w:p w:rsidR="005913DD" w:rsidRPr="0004598F" w:rsidRDefault="005913DD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  <w:p w:rsidR="005913DD" w:rsidRPr="0004598F" w:rsidRDefault="005913DD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546" w:type="pct"/>
            <w:shd w:val="clear" w:color="auto" w:fill="auto"/>
            <w:hideMark/>
          </w:tcPr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 xml:space="preserve"> Новосибирский государственный медицинский институт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Педиатрия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Врач-педиатр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1979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lastRenderedPageBreak/>
              <w:t>ИППК при НГУ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Социальная психология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1999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hAnsi="Times New Roman"/>
              </w:rPr>
              <w:t>Международный институт психологии и управления (ДПО) Перинатальная психология   (ПП)              2010</w:t>
            </w:r>
          </w:p>
        </w:tc>
        <w:tc>
          <w:tcPr>
            <w:tcW w:w="410" w:type="pct"/>
            <w:shd w:val="clear" w:color="auto" w:fill="auto"/>
          </w:tcPr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ь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 xml:space="preserve">высшей 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категории</w:t>
            </w:r>
          </w:p>
        </w:tc>
        <w:tc>
          <w:tcPr>
            <w:tcW w:w="592" w:type="pct"/>
            <w:shd w:val="clear" w:color="auto" w:fill="auto"/>
          </w:tcPr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598F"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 w:rsidRPr="0004598F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04598F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5913DD" w:rsidRPr="0004598F" w:rsidRDefault="005913DD" w:rsidP="00860B41">
            <w:pPr>
              <w:spacing w:after="0" w:line="240" w:lineRule="auto"/>
              <w:rPr>
                <w:rFonts w:ascii="Times New Roman" w:hAnsi="Times New Roman"/>
              </w:rPr>
            </w:pPr>
            <w:r w:rsidRPr="0004598F">
              <w:rPr>
                <w:rFonts w:ascii="Times New Roman" w:hAnsi="Times New Roman"/>
              </w:rPr>
              <w:t>ПМ.02. Медицинская помощь беременным и детям при заболеваниях, отрав</w:t>
            </w:r>
            <w:r w:rsidRPr="0004598F">
              <w:rPr>
                <w:rFonts w:ascii="Times New Roman" w:hAnsi="Times New Roman"/>
              </w:rPr>
              <w:lastRenderedPageBreak/>
              <w:t>лениях и травмах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hAnsi="Times New Roman"/>
              </w:rPr>
              <w:t>ПМ.03. Оказание доврачебной медицинской помощи при неотложных и экстремальных состояниях</w:t>
            </w:r>
          </w:p>
        </w:tc>
        <w:tc>
          <w:tcPr>
            <w:tcW w:w="274" w:type="pct"/>
            <w:shd w:val="clear" w:color="auto" w:fill="auto"/>
            <w:hideMark/>
          </w:tcPr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lastRenderedPageBreak/>
              <w:t> Не имеет</w:t>
            </w:r>
          </w:p>
        </w:tc>
        <w:tc>
          <w:tcPr>
            <w:tcW w:w="273" w:type="pct"/>
          </w:tcPr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lastRenderedPageBreak/>
              <w:t>Сестринское дело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5913DD" w:rsidRPr="0004598F" w:rsidRDefault="005913DD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5913DD" w:rsidRPr="00860B41" w:rsidRDefault="005913DD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анестезиологии и реаниматологии в условиях обновления медицинской науки и практики»,</w:t>
            </w:r>
          </w:p>
          <w:p w:rsidR="005913DD" w:rsidRPr="00860B41" w:rsidRDefault="005913DD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</w:tcPr>
          <w:p w:rsidR="005913DD" w:rsidRPr="0004598F" w:rsidRDefault="009B11FA" w:rsidP="0048118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318" w:type="pct"/>
          </w:tcPr>
          <w:p w:rsidR="005913DD" w:rsidRPr="0004598F" w:rsidRDefault="009B11FA" w:rsidP="0048118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8F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6F3A4C" w:rsidRPr="00D0040C" w:rsidTr="00B81308">
        <w:trPr>
          <w:trHeight w:val="300"/>
        </w:trPr>
        <w:tc>
          <w:tcPr>
            <w:tcW w:w="172" w:type="pct"/>
            <w:vMerge w:val="restart"/>
            <w:shd w:val="clear" w:color="auto" w:fill="auto"/>
            <w:hideMark/>
          </w:tcPr>
          <w:p w:rsidR="006F3A4C" w:rsidRPr="006707EC" w:rsidRDefault="006F3A4C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6F3A4C" w:rsidRDefault="006F3A4C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гольц</w:t>
            </w:r>
            <w:proofErr w:type="spellEnd"/>
          </w:p>
          <w:p w:rsidR="006F3A4C" w:rsidRDefault="006F3A4C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рина</w:t>
            </w:r>
          </w:p>
          <w:p w:rsidR="006F3A4C" w:rsidRDefault="006F3A4C" w:rsidP="00860B4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F3A4C" w:rsidRPr="0082024D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6F3A4C" w:rsidRPr="0082024D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ОУ ВПО «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бирский государственный медицинский университет» МЗ РФ</w:t>
            </w: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Лечебное дело»</w:t>
            </w:r>
          </w:p>
          <w:p w:rsidR="006F3A4C" w:rsidRPr="0082024D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У ВПО «Томский ГУСУР»</w:t>
            </w: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неджмент в здравоохранении</w:t>
            </w: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П)</w:t>
            </w:r>
          </w:p>
          <w:p w:rsidR="006F3A4C" w:rsidRPr="0082024D" w:rsidRDefault="006F3A4C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6F3A4C" w:rsidRPr="0082024D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</w:t>
            </w: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6F3A4C" w:rsidRPr="0082024D" w:rsidRDefault="006F3A4C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натомия и физиология человека</w:t>
            </w:r>
          </w:p>
          <w:p w:rsidR="006F3A4C" w:rsidRPr="0082024D" w:rsidRDefault="006F3A4C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ы патологии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F3A4C" w:rsidRPr="0082024D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ндидат медицинских наук</w:t>
            </w:r>
          </w:p>
          <w:p w:rsidR="006F3A4C" w:rsidRPr="0082024D" w:rsidRDefault="006F3A4C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vMerge w:val="restart"/>
          </w:tcPr>
          <w:p w:rsidR="006F3A4C" w:rsidRPr="0082024D" w:rsidRDefault="006F3A4C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6F3A4C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6F3A4C" w:rsidRDefault="006F3A4C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6F3A4C" w:rsidRPr="00860B41" w:rsidRDefault="006F3A4C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1, НГМУ «Общие вопросы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дерматовенерологии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  <w:tc>
          <w:tcPr>
            <w:tcW w:w="319" w:type="pct"/>
            <w:vMerge w:val="restart"/>
          </w:tcPr>
          <w:p w:rsidR="006F3A4C" w:rsidRDefault="009435C8" w:rsidP="00210C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18" w:type="pct"/>
            <w:vMerge w:val="restart"/>
          </w:tcPr>
          <w:p w:rsidR="006F3A4C" w:rsidRDefault="009435C8" w:rsidP="00210C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6F3A4C" w:rsidRPr="00D0040C" w:rsidTr="00B81308">
        <w:trPr>
          <w:trHeight w:val="300"/>
        </w:trPr>
        <w:tc>
          <w:tcPr>
            <w:tcW w:w="172" w:type="pct"/>
            <w:vMerge/>
            <w:shd w:val="clear" w:color="auto" w:fill="auto"/>
            <w:hideMark/>
          </w:tcPr>
          <w:p w:rsidR="006F3A4C" w:rsidRPr="006707EC" w:rsidRDefault="006F3A4C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6F3A4C" w:rsidRPr="0082024D" w:rsidRDefault="006F3A4C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F3A4C" w:rsidRPr="0082024D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6F3A4C" w:rsidRPr="0082024D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6F3A4C" w:rsidRPr="0082024D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6F3A4C" w:rsidRPr="0082024D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6F3A4C" w:rsidRPr="0082024D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6F3A4C" w:rsidRPr="00F30315" w:rsidRDefault="006F3A4C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6F3A4C" w:rsidRPr="00860B41" w:rsidRDefault="006F3A4C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</w:t>
            </w:r>
            <w:r w:rsidR="00361132" w:rsidRPr="00860B41">
              <w:rPr>
                <w:rFonts w:ascii="Times New Roman" w:eastAsia="Times New Roman" w:hAnsi="Times New Roman"/>
                <w:lang w:eastAsia="ru-RU"/>
              </w:rPr>
              <w:t xml:space="preserve">ФГБОУ ВО «НГМУ» «Организация работы с наркотическими средствами, психотропными веществами и </w:t>
            </w:r>
            <w:proofErr w:type="spellStart"/>
            <w:r w:rsidR="00361132" w:rsidRPr="00860B41">
              <w:rPr>
                <w:rFonts w:ascii="Times New Roman" w:eastAsia="Times New Roman" w:hAnsi="Times New Roman"/>
                <w:lang w:eastAsia="ru-RU"/>
              </w:rPr>
              <w:t>прекурсорами</w:t>
            </w:r>
            <w:proofErr w:type="spellEnd"/>
            <w:r w:rsidR="00361132" w:rsidRPr="00860B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9" w:type="pct"/>
            <w:vMerge/>
          </w:tcPr>
          <w:p w:rsidR="006F3A4C" w:rsidRPr="001068C4" w:rsidRDefault="006F3A4C" w:rsidP="00210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6F3A4C" w:rsidRPr="001068C4" w:rsidRDefault="006F3A4C" w:rsidP="00210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300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знобихина 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Любовь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лексеевна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Новосибирский государственный медицинский институт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«Педиатрия»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1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уководи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ль структурного подразделения - координатор специаль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Pr="005E4D83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4D83">
              <w:rPr>
                <w:rFonts w:ascii="Times New Roman" w:hAnsi="Times New Roman"/>
                <w:szCs w:val="24"/>
              </w:rPr>
              <w:lastRenderedPageBreak/>
              <w:t>ПМ.01. Прове</w:t>
            </w:r>
            <w:r w:rsidRPr="005E4D83">
              <w:rPr>
                <w:rFonts w:ascii="Times New Roman" w:hAnsi="Times New Roman"/>
                <w:szCs w:val="24"/>
              </w:rPr>
              <w:lastRenderedPageBreak/>
              <w:t>дение лабораторных общеклинических исследований</w:t>
            </w:r>
          </w:p>
          <w:p w:rsidR="00A31DF0" w:rsidRPr="005E4D83" w:rsidRDefault="00A31DF0" w:rsidP="00860B41">
            <w:pPr>
              <w:spacing w:after="0" w:line="240" w:lineRule="auto"/>
              <w:rPr>
                <w:rFonts w:ascii="Times New Roman" w:hAnsi="Times New Roman"/>
              </w:rPr>
            </w:pPr>
            <w:r w:rsidRPr="005E4D83">
              <w:rPr>
                <w:rFonts w:ascii="Times New Roman" w:hAnsi="Times New Roman"/>
              </w:rPr>
              <w:t>ПМ.02. Проведение лабораторных гематологических исследований</w:t>
            </w:r>
          </w:p>
          <w:p w:rsidR="00A31DF0" w:rsidRPr="005E4D83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D83">
              <w:rPr>
                <w:rFonts w:ascii="Times New Roman" w:hAnsi="Times New Roman"/>
              </w:rPr>
              <w:t>ПМ.07. Проведение высокотехнологических лабораторных клинических методик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е 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меет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 </w:t>
            </w:r>
            <w:r w:rsidRPr="0082024D">
              <w:rPr>
                <w:rFonts w:ascii="Times New Roman" w:eastAsia="Times New Roman" w:hAnsi="Times New Roman"/>
                <w:lang w:eastAsia="ru-RU"/>
              </w:rPr>
              <w:lastRenderedPageBreak/>
              <w:t>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2018, ГАПОУ НСО «Ново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сибирский профессионально-педагогический колледж» «Инклюзивное образование инвалидов и лиц с ОВЗ в профессиональных образовательных учреждениях»</w:t>
            </w:r>
          </w:p>
        </w:tc>
        <w:tc>
          <w:tcPr>
            <w:tcW w:w="319" w:type="pct"/>
            <w:vMerge w:val="restart"/>
          </w:tcPr>
          <w:p w:rsidR="00A31DF0" w:rsidRPr="0082024D" w:rsidRDefault="00A31DF0" w:rsidP="0094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="009435C8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318" w:type="pct"/>
            <w:vMerge w:val="restart"/>
          </w:tcPr>
          <w:p w:rsidR="00A31DF0" w:rsidRPr="0082024D" w:rsidRDefault="00A31DF0" w:rsidP="0094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2</w:t>
            </w:r>
            <w:r w:rsidR="009435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A31DF0" w:rsidRPr="00D0040C" w:rsidTr="00B81308">
        <w:trPr>
          <w:trHeight w:val="274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АНО ЦДО Сфера «Технологии посредничества в межэтнических и межконфессиональных конфликтах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26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АНО ЦДО Сфера «Противодействие этническому и религиозному экстремизму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26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методов лабораторной диагностики в условиях обновления медицинской науки и практики»,</w:t>
            </w:r>
          </w:p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26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1, ФГБОУ ВО НГМУ МЗ РФ «Здоровый образ жизни – основа профилактики заболеваний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26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 ГБПОУ НСО «НППК» «Инклюзивное образование в СПО: технологии сопровождения и обучения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301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тровская Галина </w:t>
            </w:r>
          </w:p>
          <w:p w:rsidR="00A31DF0" w:rsidRPr="0082024D" w:rsidRDefault="00A31DF0" w:rsidP="00860B4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Лукьян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итут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«Педиатрия»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-педиатр </w:t>
            </w:r>
          </w:p>
          <w:p w:rsidR="00A31DF0" w:rsidRPr="0082024D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4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A31DF0" w:rsidRDefault="00D408D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</w:p>
          <w:p w:rsidR="00A31DF0" w:rsidRPr="0082024D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Pr="004D67D3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>Участие в лечебно-диагностическом и реабилитационном процессах</w:t>
            </w: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5 Медико-социальная деяте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31DF0" w:rsidRPr="004D67D3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абилиталогии</w:t>
            </w:r>
            <w:proofErr w:type="spellEnd"/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имеет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кушер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18, ГАПОУ НСО «Новосибирский профессионально-педагогический колледж» «Инклюзивное образование инвалидов и лиц с ОВЗ в 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профессиональных образовательных учреждениях»</w:t>
            </w:r>
          </w:p>
        </w:tc>
        <w:tc>
          <w:tcPr>
            <w:tcW w:w="319" w:type="pct"/>
            <w:vMerge w:val="restart"/>
          </w:tcPr>
          <w:p w:rsidR="00A31DF0" w:rsidRPr="0082024D" w:rsidRDefault="00A31DF0" w:rsidP="00F14AB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  <w:r w:rsidR="00F14AB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8" w:type="pct"/>
            <w:vMerge w:val="restart"/>
          </w:tcPr>
          <w:p w:rsidR="00A31DF0" w:rsidRDefault="00A31DF0" w:rsidP="00F14AB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F14AB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A31DF0" w:rsidRPr="00D0040C" w:rsidTr="00B81308">
        <w:trPr>
          <w:trHeight w:val="221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F30315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КС по развитию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НМиФ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Реализация модели отработки основных принципов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непрернывног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медицинского образования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1DF0" w:rsidRPr="00D0040C" w:rsidTr="00B81308">
        <w:trPr>
          <w:trHeight w:val="221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F30315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9, ФГБОУ ВО НГМУ Минздрава России «Медицинская реабилитация в </w:t>
            </w:r>
            <w:proofErr w:type="spellStart"/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травматоологии</w:t>
            </w:r>
            <w:proofErr w:type="spellEnd"/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ортопедии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AC0" w:rsidRPr="00D0040C" w:rsidTr="00B81308">
        <w:trPr>
          <w:trHeight w:val="221"/>
        </w:trPr>
        <w:tc>
          <w:tcPr>
            <w:tcW w:w="172" w:type="pct"/>
            <w:vMerge/>
            <w:shd w:val="clear" w:color="auto" w:fill="auto"/>
            <w:hideMark/>
          </w:tcPr>
          <w:p w:rsidR="00FC1AC0" w:rsidRPr="006707EC" w:rsidRDefault="00FC1AC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FC1AC0" w:rsidRPr="0082024D" w:rsidRDefault="00FC1AC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FC1AC0" w:rsidRPr="0082024D" w:rsidRDefault="00FC1A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FC1AC0" w:rsidRPr="0082024D" w:rsidRDefault="00FC1A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C1AC0" w:rsidRPr="0082024D" w:rsidRDefault="00FC1A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FC1AC0" w:rsidRPr="0082024D" w:rsidRDefault="00FC1A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FC1AC0" w:rsidRPr="0082024D" w:rsidRDefault="00FC1A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FC1AC0" w:rsidRPr="00F30315" w:rsidRDefault="00FC1AC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FC1AC0" w:rsidRPr="00860B41" w:rsidRDefault="00FC1AC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физиотерапии в условиях обновления медицинской науки и практики»,</w:t>
            </w:r>
          </w:p>
          <w:p w:rsidR="00FC1AC0" w:rsidRPr="00860B41" w:rsidRDefault="00FC1AC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FC1AC0" w:rsidRPr="0082024D" w:rsidRDefault="00FC1AC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FC1AC0" w:rsidRPr="0082024D" w:rsidRDefault="00FC1AC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1DF0" w:rsidRPr="00D0040C" w:rsidTr="00B81308">
        <w:trPr>
          <w:trHeight w:val="221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F30315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FC1AC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2022, ФГБОУ ВО НГМУ, «Основы физической и реабилитационной медицины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1DF0" w:rsidRPr="00D0040C" w:rsidTr="00BA4534">
        <w:trPr>
          <w:trHeight w:val="159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нфилов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талья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тепановна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ститут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«Лечебное дело»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2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67D3"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 w:rsidRPr="004D67D3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4D67D3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hAnsi="Times New Roman"/>
                <w:szCs w:val="24"/>
              </w:rPr>
              <w:t>ПМ.04. Профилактическая деяте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3B46">
              <w:rPr>
                <w:rFonts w:ascii="Times New Roman" w:hAnsi="Times New Roman"/>
                <w:szCs w:val="24"/>
              </w:rPr>
              <w:t>ПМ.02. Меди</w:t>
            </w:r>
            <w:r w:rsidRPr="00943B46">
              <w:rPr>
                <w:rFonts w:ascii="Times New Roman" w:hAnsi="Times New Roman"/>
                <w:szCs w:val="24"/>
              </w:rPr>
              <w:lastRenderedPageBreak/>
              <w:t xml:space="preserve">цинская помощь беременным и детям при заболеваниях, 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3B46">
              <w:rPr>
                <w:rFonts w:ascii="Times New Roman" w:hAnsi="Times New Roman"/>
                <w:szCs w:val="24"/>
              </w:rPr>
              <w:t xml:space="preserve">отравлениях и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B46">
              <w:rPr>
                <w:rFonts w:ascii="Times New Roman" w:hAnsi="Times New Roman"/>
                <w:szCs w:val="24"/>
              </w:rPr>
              <w:t>травмах</w:t>
            </w:r>
            <w:r w:rsidRPr="00943B4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Не имеет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терапии в условиях обновления медицинской науки и практики»,</w:t>
            </w:r>
          </w:p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 w:val="restart"/>
          </w:tcPr>
          <w:p w:rsidR="00A31DF0" w:rsidRPr="0082024D" w:rsidRDefault="00F14ABC" w:rsidP="00F14A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318" w:type="pct"/>
            <w:vMerge w:val="restart"/>
          </w:tcPr>
          <w:p w:rsidR="00A31DF0" w:rsidRPr="0082024D" w:rsidRDefault="00A31DF0" w:rsidP="00F14A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F14AB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31DF0" w:rsidRPr="00D0040C" w:rsidTr="00B81308">
        <w:trPr>
          <w:trHeight w:val="193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1, ФГБОУ ВО «НГМУ МЗ России «Избранные главы терапии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106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1 ФГБОУ ВО «Томский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ГУСУиР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>» «Медицинские информационные системы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340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FE6ECF">
        <w:trPr>
          <w:trHeight w:val="189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31DF0" w:rsidRPr="00EF21B2" w:rsidRDefault="00A31DF0" w:rsidP="00EF21B2">
            <w:pPr>
              <w:rPr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илипчук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Жанн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порожский государственный медицинский университет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Фармация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изор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5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ой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Pr="005E4D83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D83">
              <w:rPr>
                <w:rFonts w:ascii="Times New Roman" w:hAnsi="Times New Roman"/>
              </w:rPr>
              <w:t>ПМ.03.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ГАУ ДПО НС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НИПКиПР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Проектирование программ подготовки специалистов среднего звена (ППССЗ) и программ подготовки квалифицированных рабочих(служащих) (ППКРС), в соответствии с требованиями»</w:t>
            </w:r>
          </w:p>
        </w:tc>
        <w:tc>
          <w:tcPr>
            <w:tcW w:w="319" w:type="pct"/>
            <w:vMerge w:val="restart"/>
          </w:tcPr>
          <w:p w:rsidR="00A31DF0" w:rsidRPr="0082024D" w:rsidRDefault="00A31DF0" w:rsidP="00A77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A77FD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8" w:type="pct"/>
            <w:vMerge w:val="restart"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A31DF0" w:rsidRPr="00D0040C" w:rsidTr="00B81308">
        <w:trPr>
          <w:trHeight w:val="286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5E4D83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9, ФГБОУ ВО НГМУ Минздрава России «Организация хранения, учета и розничной торговли лекарственными препаратами в медицинских организациях, имеющих лицензию на фармацевтическую деятельность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1DF0" w:rsidRPr="00D0040C" w:rsidTr="00B81308">
        <w:trPr>
          <w:trHeight w:val="286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5E4D83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Фармакопейка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ФармаСиз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нкорпорейтед» «Актуальные проблемы преподавания отпуска лекарственных средств и товаров аптечного ассортимента в условиях обновленной фармацевтической науки и практики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1DF0" w:rsidRPr="00D0040C" w:rsidTr="00B81308">
        <w:trPr>
          <w:trHeight w:val="205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5E4D83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 ООО «Внедренческий центр ЛИС С»  «1С:Розница 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8.Аптека.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1DF0" w:rsidRPr="00D0040C" w:rsidTr="00FE6ECF">
        <w:trPr>
          <w:trHeight w:val="156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5E4D83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D97EC2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2, ФГБОУ ВО НГМУ «Управление и экономика фармации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1DF0" w:rsidRPr="00D0040C" w:rsidTr="00B81308">
        <w:trPr>
          <w:trHeight w:val="134"/>
        </w:trPr>
        <w:tc>
          <w:tcPr>
            <w:tcW w:w="172" w:type="pc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година</w:t>
            </w:r>
          </w:p>
          <w:p w:rsidR="00A31DF0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ера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46" w:type="pct"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медицинский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ститут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чебно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4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ГМУ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чебн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 высшей школы дополнительно к квалификации врач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ПК 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2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НГМУ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рапи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П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410" w:type="pct"/>
            <w:shd w:val="clear" w:color="auto" w:fill="auto"/>
          </w:tcPr>
          <w:p w:rsidR="00023CD7" w:rsidRDefault="00023CD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</w:t>
            </w:r>
          </w:p>
          <w:p w:rsidR="00023CD7" w:rsidRDefault="00023CD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ой</w:t>
            </w:r>
          </w:p>
          <w:p w:rsidR="00023CD7" w:rsidRDefault="00023CD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:rsidR="00A31DF0" w:rsidRPr="004D67D3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>Участие в лечебно-диагностическом и реабилитационном процессах</w:t>
            </w: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31DF0" w:rsidRPr="005E4D83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МН</w:t>
            </w:r>
          </w:p>
        </w:tc>
        <w:tc>
          <w:tcPr>
            <w:tcW w:w="273" w:type="pc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ФГБОУ ВО НГМУ «Экспертиза временной нетрудоспособности»</w:t>
            </w:r>
          </w:p>
        </w:tc>
        <w:tc>
          <w:tcPr>
            <w:tcW w:w="319" w:type="pct"/>
          </w:tcPr>
          <w:p w:rsidR="00A31DF0" w:rsidRDefault="00A31DF0" w:rsidP="00D707B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D707B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8" w:type="pct"/>
          </w:tcPr>
          <w:p w:rsidR="00A31DF0" w:rsidRDefault="00D707B0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130321" w:rsidRPr="00D0040C" w:rsidTr="00B81308">
        <w:trPr>
          <w:trHeight w:val="232"/>
        </w:trPr>
        <w:tc>
          <w:tcPr>
            <w:tcW w:w="172" w:type="pct"/>
            <w:shd w:val="clear" w:color="auto" w:fill="auto"/>
            <w:hideMark/>
          </w:tcPr>
          <w:p w:rsidR="00130321" w:rsidRPr="006707EC" w:rsidRDefault="00130321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130321" w:rsidRPr="00397954" w:rsidRDefault="00130321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>Подгорная</w:t>
            </w:r>
          </w:p>
          <w:p w:rsidR="00130321" w:rsidRPr="00397954" w:rsidRDefault="00130321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>Надежда</w:t>
            </w:r>
          </w:p>
          <w:p w:rsidR="00130321" w:rsidRPr="00397954" w:rsidRDefault="00130321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>Алексеевна</w:t>
            </w:r>
          </w:p>
        </w:tc>
        <w:tc>
          <w:tcPr>
            <w:tcW w:w="546" w:type="pct"/>
            <w:shd w:val="clear" w:color="auto" w:fill="auto"/>
            <w:hideMark/>
          </w:tcPr>
          <w:p w:rsidR="00130321" w:rsidRPr="00397954" w:rsidRDefault="00FE71D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 xml:space="preserve">Среднее </w:t>
            </w:r>
          </w:p>
          <w:p w:rsidR="00FE71D7" w:rsidRPr="00397954" w:rsidRDefault="00FE71D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>Г</w:t>
            </w:r>
            <w:r w:rsidR="009804E6" w:rsidRPr="00397954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97954">
              <w:rPr>
                <w:rFonts w:ascii="Times New Roman" w:eastAsia="Times New Roman" w:hAnsi="Times New Roman"/>
                <w:lang w:eastAsia="ru-RU"/>
              </w:rPr>
              <w:t>ОУ СПО НСО НМК</w:t>
            </w:r>
          </w:p>
          <w:p w:rsidR="00FE71D7" w:rsidRPr="00397954" w:rsidRDefault="00FE71D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FE71D7" w:rsidRPr="00397954" w:rsidRDefault="00FE71D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>Зубной техник</w:t>
            </w:r>
          </w:p>
          <w:p w:rsidR="00FE71D7" w:rsidRPr="00397954" w:rsidRDefault="00FE71D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>2014</w:t>
            </w:r>
          </w:p>
          <w:p w:rsidR="00FE71D7" w:rsidRPr="00397954" w:rsidRDefault="00FE71D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сшее </w:t>
            </w:r>
          </w:p>
          <w:p w:rsidR="00FE71D7" w:rsidRPr="00397954" w:rsidRDefault="000C37F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 xml:space="preserve">ФГБОУ ВО «Новосибирский </w:t>
            </w:r>
            <w:proofErr w:type="spellStart"/>
            <w:r w:rsidRPr="00397954">
              <w:rPr>
                <w:rFonts w:ascii="Times New Roman" w:eastAsia="Times New Roman" w:hAnsi="Times New Roman"/>
                <w:lang w:eastAsia="ru-RU"/>
              </w:rPr>
              <w:t>госудврственный</w:t>
            </w:r>
            <w:proofErr w:type="spellEnd"/>
            <w:r w:rsidRPr="00397954">
              <w:rPr>
                <w:rFonts w:ascii="Times New Roman" w:eastAsia="Times New Roman" w:hAnsi="Times New Roman"/>
                <w:lang w:eastAsia="ru-RU"/>
              </w:rPr>
              <w:t xml:space="preserve"> университет экономики и управления «НИНХ»</w:t>
            </w:r>
          </w:p>
          <w:p w:rsidR="000C37F4" w:rsidRPr="00397954" w:rsidRDefault="000C37F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>38.03.03 Управление персоналом</w:t>
            </w:r>
          </w:p>
          <w:p w:rsidR="000C37F4" w:rsidRDefault="000C37F4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 xml:space="preserve">Бакалавр </w:t>
            </w:r>
          </w:p>
          <w:p w:rsidR="001A481F" w:rsidRPr="00397954" w:rsidRDefault="001A481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410" w:type="pct"/>
            <w:shd w:val="clear" w:color="auto" w:fill="auto"/>
          </w:tcPr>
          <w:p w:rsidR="00130321" w:rsidRPr="00397954" w:rsidRDefault="0098743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ь</w:t>
            </w:r>
          </w:p>
          <w:p w:rsidR="008A7018" w:rsidRPr="00397954" w:rsidRDefault="008A701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 xml:space="preserve">без </w:t>
            </w:r>
          </w:p>
          <w:p w:rsidR="008A7018" w:rsidRPr="00397954" w:rsidRDefault="008A7018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>категории</w:t>
            </w:r>
          </w:p>
        </w:tc>
        <w:tc>
          <w:tcPr>
            <w:tcW w:w="592" w:type="pct"/>
            <w:shd w:val="clear" w:color="auto" w:fill="auto"/>
          </w:tcPr>
          <w:p w:rsidR="00130321" w:rsidRPr="00397954" w:rsidRDefault="00130321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954">
              <w:rPr>
                <w:rFonts w:ascii="Times New Roman" w:hAnsi="Times New Roman"/>
              </w:rPr>
              <w:t>ПМ.01 Технология изготовления съёмных пластиночных протезов</w:t>
            </w:r>
          </w:p>
          <w:p w:rsidR="00130321" w:rsidRPr="00397954" w:rsidRDefault="0013032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hAnsi="Times New Roman"/>
              </w:rPr>
              <w:t xml:space="preserve">ПМ.02 Технология изготовления </w:t>
            </w:r>
            <w:r w:rsidRPr="00397954">
              <w:rPr>
                <w:rFonts w:ascii="Times New Roman" w:hAnsi="Times New Roman"/>
              </w:rPr>
              <w:lastRenderedPageBreak/>
              <w:t>несъёмных протезов</w:t>
            </w:r>
          </w:p>
          <w:p w:rsidR="00130321" w:rsidRPr="00397954" w:rsidRDefault="0013032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 xml:space="preserve">ПМ. 03 </w:t>
            </w:r>
            <w:r w:rsidRPr="00397954">
              <w:rPr>
                <w:rFonts w:ascii="Times New Roman" w:hAnsi="Times New Roman"/>
              </w:rPr>
              <w:t xml:space="preserve">Технология изготовления </w:t>
            </w:r>
            <w:proofErr w:type="spellStart"/>
            <w:r w:rsidRPr="00397954">
              <w:rPr>
                <w:rFonts w:ascii="Times New Roman" w:hAnsi="Times New Roman"/>
              </w:rPr>
              <w:t>бюгельных</w:t>
            </w:r>
            <w:proofErr w:type="spellEnd"/>
            <w:r w:rsidRPr="00397954">
              <w:rPr>
                <w:rFonts w:ascii="Times New Roman" w:hAnsi="Times New Roman"/>
              </w:rPr>
              <w:t xml:space="preserve"> протезов</w:t>
            </w:r>
          </w:p>
        </w:tc>
        <w:tc>
          <w:tcPr>
            <w:tcW w:w="274" w:type="pct"/>
            <w:shd w:val="clear" w:color="auto" w:fill="auto"/>
            <w:hideMark/>
          </w:tcPr>
          <w:p w:rsidR="00130321" w:rsidRPr="00397954" w:rsidRDefault="0013032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lastRenderedPageBreak/>
              <w:t>Не имеет</w:t>
            </w:r>
          </w:p>
          <w:p w:rsidR="00130321" w:rsidRPr="00397954" w:rsidRDefault="0013032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" w:type="pct"/>
          </w:tcPr>
          <w:p w:rsidR="00130321" w:rsidRPr="00397954" w:rsidRDefault="0013032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130321" w:rsidRPr="00397954" w:rsidRDefault="0013032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130321" w:rsidRPr="00397954" w:rsidRDefault="0013032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130321" w:rsidRPr="00397954" w:rsidRDefault="0013032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130321" w:rsidRPr="00397954" w:rsidRDefault="0013032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30321" w:rsidRPr="00397954" w:rsidRDefault="0013032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130321" w:rsidRPr="00397954" w:rsidRDefault="00130321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>Стоматология ор</w:t>
            </w:r>
            <w:r w:rsidRPr="00397954">
              <w:rPr>
                <w:rFonts w:ascii="Times New Roman" w:eastAsia="Times New Roman" w:hAnsi="Times New Roman"/>
                <w:lang w:eastAsia="ru-RU"/>
              </w:rPr>
              <w:lastRenderedPageBreak/>
              <w:t>топедическая</w:t>
            </w:r>
          </w:p>
        </w:tc>
        <w:tc>
          <w:tcPr>
            <w:tcW w:w="957" w:type="pct"/>
          </w:tcPr>
          <w:p w:rsidR="008D0798" w:rsidRPr="00860B41" w:rsidRDefault="000C37F4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19, ГАПОУ НСО «новосибирский медицинский колледж» «Современные аспекты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ор</w:t>
            </w:r>
            <w:r w:rsidR="008D0798" w:rsidRPr="00860B41">
              <w:rPr>
                <w:rFonts w:ascii="Times New Roman" w:eastAsia="Times New Roman" w:hAnsi="Times New Roman"/>
                <w:lang w:eastAsia="ru-RU"/>
              </w:rPr>
              <w:t>дума</w:t>
            </w:r>
            <w:proofErr w:type="spellEnd"/>
          </w:p>
          <w:p w:rsidR="00130321" w:rsidRPr="00860B41" w:rsidRDefault="008D0798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д</w:t>
            </w:r>
            <w:r w:rsidR="000C37F4" w:rsidRPr="00860B41">
              <w:rPr>
                <w:rFonts w:ascii="Times New Roman" w:eastAsia="Times New Roman" w:hAnsi="Times New Roman"/>
                <w:lang w:eastAsia="ru-RU"/>
              </w:rPr>
              <w:t>топедической</w:t>
            </w:r>
            <w:proofErr w:type="spellEnd"/>
            <w:r w:rsidR="000C37F4" w:rsidRPr="00860B41">
              <w:rPr>
                <w:rFonts w:ascii="Times New Roman" w:eastAsia="Times New Roman" w:hAnsi="Times New Roman"/>
                <w:lang w:eastAsia="ru-RU"/>
              </w:rPr>
              <w:t xml:space="preserve"> помощи населению»</w:t>
            </w:r>
          </w:p>
        </w:tc>
        <w:tc>
          <w:tcPr>
            <w:tcW w:w="319" w:type="pct"/>
          </w:tcPr>
          <w:p w:rsidR="00130321" w:rsidRPr="00397954" w:rsidRDefault="00397954" w:rsidP="00F779B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95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8" w:type="pct"/>
          </w:tcPr>
          <w:p w:rsidR="00130321" w:rsidRPr="00397954" w:rsidRDefault="00130321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027B" w:rsidRPr="00D0040C" w:rsidTr="00B81308">
        <w:trPr>
          <w:trHeight w:val="232"/>
        </w:trPr>
        <w:tc>
          <w:tcPr>
            <w:tcW w:w="172" w:type="pct"/>
            <w:vMerge w:val="restart"/>
            <w:shd w:val="clear" w:color="auto" w:fill="auto"/>
          </w:tcPr>
          <w:p w:rsidR="00B7027B" w:rsidRPr="006707EC" w:rsidRDefault="00B7027B" w:rsidP="00B7027B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</w:tcPr>
          <w:p w:rsidR="00B7027B" w:rsidRDefault="00B7027B" w:rsidP="00B70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о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B7027B" w:rsidRDefault="00B7027B" w:rsidP="00B70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на </w:t>
            </w:r>
          </w:p>
          <w:p w:rsidR="00B7027B" w:rsidRDefault="00B7027B" w:rsidP="00B7027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БОУ ВПО «Южно-Уральский государственный медицинский университет» Минздрава</w:t>
            </w:r>
          </w:p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и</w:t>
            </w:r>
          </w:p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армация</w:t>
            </w:r>
          </w:p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изор </w:t>
            </w:r>
          </w:p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3</w:t>
            </w:r>
          </w:p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НГПУ»</w:t>
            </w:r>
          </w:p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.04.01 Педагогическое образование</w:t>
            </w:r>
          </w:p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гистр</w:t>
            </w:r>
          </w:p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</w:t>
            </w:r>
          </w:p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ой</w:t>
            </w:r>
          </w:p>
          <w:p w:rsidR="00B7027B" w:rsidRDefault="00B7027B" w:rsidP="00B702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6633">
              <w:rPr>
                <w:rFonts w:ascii="Times New Roman" w:hAnsi="Times New Roman"/>
                <w:szCs w:val="24"/>
              </w:rPr>
              <w:t xml:space="preserve">Организация экономики </w:t>
            </w:r>
          </w:p>
          <w:p w:rsidR="00B7027B" w:rsidRPr="00166633" w:rsidRDefault="00B7027B" w:rsidP="00B7027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6633">
              <w:rPr>
                <w:rFonts w:ascii="Times New Roman" w:hAnsi="Times New Roman"/>
                <w:szCs w:val="24"/>
              </w:rPr>
              <w:t>фармации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B7027B" w:rsidRDefault="00B7027B" w:rsidP="00B702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B7027B" w:rsidRDefault="00B7027B" w:rsidP="00B702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027B" w:rsidRDefault="00B7027B" w:rsidP="00B7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B7027B" w:rsidRDefault="00B7027B" w:rsidP="00B7027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B7027B" w:rsidRDefault="00B7027B" w:rsidP="00B70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акопей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аСи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нкорпорейтед» «Актуальные проблемы преподавания отпуска лекарственных средств и товаров аптечного ассортимента в условиях обновленной фармацевтической науки и практики», </w:t>
            </w:r>
            <w:r w:rsidRPr="00FD720B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 w:val="restart"/>
          </w:tcPr>
          <w:p w:rsidR="00B7027B" w:rsidRDefault="00B7027B" w:rsidP="00B702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18" w:type="pct"/>
            <w:vMerge w:val="restart"/>
          </w:tcPr>
          <w:p w:rsidR="00B7027B" w:rsidRDefault="00B7027B" w:rsidP="00B702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B7027B" w:rsidRPr="00D0040C" w:rsidTr="00B81308">
        <w:trPr>
          <w:trHeight w:val="232"/>
        </w:trPr>
        <w:tc>
          <w:tcPr>
            <w:tcW w:w="172" w:type="pct"/>
            <w:vMerge/>
            <w:shd w:val="clear" w:color="auto" w:fill="auto"/>
          </w:tcPr>
          <w:p w:rsidR="00B7027B" w:rsidRPr="006707EC" w:rsidRDefault="00B7027B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B7027B" w:rsidRPr="0082024D" w:rsidRDefault="00B7027B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7027B" w:rsidRPr="0082024D" w:rsidRDefault="00B7027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7027B" w:rsidRPr="0082024D" w:rsidRDefault="00B7027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7027B" w:rsidRPr="005E4D83" w:rsidRDefault="00B7027B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B7027B" w:rsidRPr="0082024D" w:rsidRDefault="00B7027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B7027B" w:rsidRPr="0082024D" w:rsidRDefault="00B7027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B7027B" w:rsidRDefault="00B7027B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B7027B" w:rsidRPr="00860B41" w:rsidRDefault="0030275E" w:rsidP="003027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20, </w:t>
            </w:r>
            <w:r>
              <w:rPr>
                <w:rFonts w:ascii="Times New Roman" w:eastAsia="Times New Roman" w:hAnsi="Times New Roman"/>
                <w:lang w:eastAsia="ru-RU"/>
              </w:rPr>
              <w:t>ООО «Внедренческий центр ЛИС С»  «1С:Розница 8.Аптека.»</w:t>
            </w:r>
          </w:p>
        </w:tc>
        <w:tc>
          <w:tcPr>
            <w:tcW w:w="319" w:type="pct"/>
            <w:vMerge/>
          </w:tcPr>
          <w:p w:rsidR="00B7027B" w:rsidRDefault="00B7027B" w:rsidP="00DF1E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B7027B" w:rsidRDefault="00B7027B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1DF0" w:rsidRPr="00D0040C" w:rsidTr="00B81308">
        <w:trPr>
          <w:trHeight w:val="232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олторан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арин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н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ГОУ </w:t>
            </w:r>
            <w:proofErr w:type="gram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ПО  Новосибирский</w:t>
            </w:r>
            <w:proofErr w:type="gram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зовый медицинский колледж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ая диагностика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ий лабораторный техник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ГБОУ ВПО «Новосибирский государственный педагогический университет»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«Биология»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биологии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12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ател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й категории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A31DF0" w:rsidRPr="005E4D83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4D83">
              <w:rPr>
                <w:rFonts w:ascii="Times New Roman" w:hAnsi="Times New Roman"/>
                <w:szCs w:val="24"/>
              </w:rPr>
              <w:lastRenderedPageBreak/>
              <w:t>ПМ.01. Прове</w:t>
            </w:r>
            <w:r w:rsidRPr="005E4D83">
              <w:rPr>
                <w:rFonts w:ascii="Times New Roman" w:hAnsi="Times New Roman"/>
                <w:szCs w:val="24"/>
              </w:rPr>
              <w:lastRenderedPageBreak/>
              <w:t>дение лабораторных общеклинических исследований</w:t>
            </w:r>
          </w:p>
          <w:p w:rsidR="00A31DF0" w:rsidRPr="005E4D83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е 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меет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е 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19, ФБУЗ «Центр гигиены 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 эпидемиологии в Новосибирской области» «Современные методы микробиологических исследований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 w:val="restart"/>
          </w:tcPr>
          <w:p w:rsidR="00A31DF0" w:rsidRPr="0082024D" w:rsidRDefault="00A31DF0" w:rsidP="00DF1E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  <w:r w:rsidR="00DF1E3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8" w:type="pct"/>
            <w:vMerge w:val="restart"/>
          </w:tcPr>
          <w:p w:rsidR="00A31DF0" w:rsidRPr="0082024D" w:rsidRDefault="00DF1E3D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A31DF0" w:rsidRPr="00D0040C" w:rsidTr="00B81308">
        <w:trPr>
          <w:trHeight w:val="290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ГАУ ДПО НС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НИПКиПР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Проектирование программ подготовки специалистов среднего звена (ППССЗ) и программ подготовки квалифицированных рабочих(служащих) (ППКРС), в соответствии с требованиями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1DF0" w:rsidRPr="00D0040C" w:rsidTr="00B81308">
        <w:trPr>
          <w:trHeight w:val="136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9, ГАПОУ «КМК»  «Практика и методика реализации образовательных программ СПО с </w:t>
            </w:r>
            <w:proofErr w:type="spellStart"/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учетомспецификации</w:t>
            </w:r>
            <w:proofErr w:type="spellEnd"/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андартов </w:t>
            </w:r>
            <w:proofErr w:type="spellStart"/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>Ворлдскиллс</w:t>
            </w:r>
            <w:proofErr w:type="spellEnd"/>
            <w:r w:rsidRPr="00860B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компетенции «Лабораторный медицинский техник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1DF0" w:rsidRPr="00D0040C" w:rsidTr="00B81308">
        <w:trPr>
          <w:trHeight w:val="213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1DF0" w:rsidRPr="00D0040C" w:rsidTr="00B81308">
        <w:trPr>
          <w:trHeight w:val="204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Default="00A31DF0" w:rsidP="00860B4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рот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стасия Юрь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БОУ ВПО «НГМУ» МЗ РФ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60103 Педиатри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5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ководитель СП-координато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ЦСОиТ</w:t>
            </w:r>
            <w:proofErr w:type="spellEnd"/>
          </w:p>
        </w:tc>
        <w:tc>
          <w:tcPr>
            <w:tcW w:w="592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A31DF0" w:rsidRDefault="00A31DF0" w:rsidP="00860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2. Медицинская помощь беременным и детям при заболеваниях, отравлениях и травмах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М.03. Оказание доврачебной медицинской помощи при неотложных и экстремальных состояниях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имеет</w:t>
            </w:r>
          </w:p>
        </w:tc>
        <w:tc>
          <w:tcPr>
            <w:tcW w:w="273" w:type="pct"/>
            <w:vMerge w:val="restart"/>
          </w:tcPr>
          <w:p w:rsidR="00A31DF0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A31DF0" w:rsidRDefault="00A31DF0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ЦИОиВ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>» «Основы цифровой грамотности»</w:t>
            </w:r>
          </w:p>
        </w:tc>
        <w:tc>
          <w:tcPr>
            <w:tcW w:w="319" w:type="pct"/>
            <w:vMerge w:val="restart"/>
          </w:tcPr>
          <w:p w:rsidR="00A31DF0" w:rsidRDefault="00B16040" w:rsidP="00CC3DC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18" w:type="pct"/>
            <w:vMerge w:val="restart"/>
          </w:tcPr>
          <w:p w:rsidR="00A31DF0" w:rsidRDefault="00B16040" w:rsidP="00CC3DC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A31DF0" w:rsidRPr="00D0040C" w:rsidTr="00B81308">
        <w:trPr>
          <w:trHeight w:val="204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1, ФГБОУ ВО «НГМУ» МЗ РФ «Избранные вопросы анестезиологии и реаниматологии»</w:t>
            </w:r>
          </w:p>
        </w:tc>
        <w:tc>
          <w:tcPr>
            <w:tcW w:w="319" w:type="pct"/>
            <w:vMerge/>
          </w:tcPr>
          <w:p w:rsidR="00A31DF0" w:rsidRDefault="00A31DF0" w:rsidP="00CC3D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Default="00A31DF0" w:rsidP="00CC3D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1DF0" w:rsidRPr="00D0040C" w:rsidTr="001D1393">
        <w:trPr>
          <w:trHeight w:val="726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15791F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 xml:space="preserve">Потехина </w:t>
            </w:r>
          </w:p>
          <w:p w:rsidR="00A31DF0" w:rsidRPr="0015791F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 xml:space="preserve">Евгения </w:t>
            </w:r>
          </w:p>
          <w:p w:rsidR="00A31DF0" w:rsidRPr="0015791F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Среднее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ОГУ СПО «Новосибирский медицинский колледж»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Фельдшер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 xml:space="preserve"> (ПП)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 xml:space="preserve">2001 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ГБОУ ВПО «Новосибирский государственный медицинский университет» МЗ РФ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Педиатрия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 xml:space="preserve">Врач 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2013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 xml:space="preserve">ГБОУ ВПО «Новосибирский государственный медицинский университет» </w:t>
            </w:r>
            <w:proofErr w:type="spellStart"/>
            <w:r w:rsidRPr="0015791F">
              <w:rPr>
                <w:rFonts w:ascii="Times New Roman" w:eastAsia="Times New Roman" w:hAnsi="Times New Roman"/>
                <w:lang w:eastAsia="ru-RU"/>
              </w:rPr>
              <w:t>МЗиСР</w:t>
            </w:r>
            <w:proofErr w:type="spellEnd"/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Неонатология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рач 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2015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ФГБОУ ВО «Новосибирский государственный медицинский университет» МЗ РФ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Анестезиология-реаниматология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 xml:space="preserve"> (ПП)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Pr="0015791F" w:rsidRDefault="004B7B26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аместитель директора по </w:t>
            </w:r>
            <w:r w:rsidR="00EF7A8B" w:rsidRPr="0015791F">
              <w:rPr>
                <w:rFonts w:ascii="Times New Roman" w:eastAsia="Times New Roman" w:hAnsi="Times New Roman"/>
                <w:lang w:eastAsia="ru-RU"/>
              </w:rPr>
              <w:t>учебно-практической работе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5791F"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 w:rsidRPr="0015791F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15791F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A31DF0" w:rsidRPr="0015791F" w:rsidRDefault="00A31DF0" w:rsidP="00860B41">
            <w:pPr>
              <w:spacing w:after="0" w:line="240" w:lineRule="auto"/>
              <w:rPr>
                <w:rFonts w:ascii="Times New Roman" w:hAnsi="Times New Roman"/>
              </w:rPr>
            </w:pPr>
            <w:r w:rsidRPr="0015791F">
              <w:rPr>
                <w:rFonts w:ascii="Times New Roman" w:hAnsi="Times New Roman"/>
              </w:rPr>
              <w:t>ПМ.02. Медицинская помощь беременным и детям при заболеваниях, отравлениях и травмах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hAnsi="Times New Roman"/>
              </w:rPr>
              <w:t>ПМ.03. Оказание доврачебной медицинской помощи при неотложных и экстремальных состояниях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A31DF0" w:rsidRPr="0015791F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ФГБУ «НМИЦ АГП им. академика В.И. Кулакова» «Структура и алгоритм проведения медицинского тренинга»</w:t>
            </w:r>
          </w:p>
        </w:tc>
        <w:tc>
          <w:tcPr>
            <w:tcW w:w="319" w:type="pct"/>
            <w:vMerge w:val="restart"/>
          </w:tcPr>
          <w:p w:rsidR="00A31DF0" w:rsidRPr="0015791F" w:rsidRDefault="00A31DF0" w:rsidP="0087523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1</w:t>
            </w:r>
            <w:r w:rsidR="0087523E" w:rsidRPr="0015791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8" w:type="pct"/>
            <w:vMerge w:val="restart"/>
          </w:tcPr>
          <w:p w:rsidR="00A31DF0" w:rsidRPr="0015791F" w:rsidRDefault="0087523E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1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A31DF0" w:rsidRPr="00D0040C" w:rsidTr="00B81308">
        <w:trPr>
          <w:trHeight w:val="303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ФГБОУ ВО «НГМУ» МЗ РФ «Актуальные вопросы неонатологии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144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0,ГБУЗ НСО «ДГКБ №1»  «Актуальные проблемы преподавания неонатологии в условиях обновления медицинской науки и практики», </w:t>
            </w: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144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ЦИОиВ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>» «Основы цифровой грамотности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144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1, ФГБОУ ВО НГМУ МЗ РФ «Физиология периода новорожденности. Организация и оказание помощи новорожденным на этапе родильного дома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4947" w:rsidRPr="00D0040C" w:rsidTr="00B81308">
        <w:trPr>
          <w:trHeight w:val="144"/>
        </w:trPr>
        <w:tc>
          <w:tcPr>
            <w:tcW w:w="172" w:type="pct"/>
            <w:vMerge/>
            <w:shd w:val="clear" w:color="auto" w:fill="auto"/>
            <w:hideMark/>
          </w:tcPr>
          <w:p w:rsidR="008B4947" w:rsidRPr="006707EC" w:rsidRDefault="008B4947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B4947" w:rsidRPr="0082024D" w:rsidRDefault="008B4947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8B4947" w:rsidRPr="0082024D" w:rsidRDefault="008B49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8B4947" w:rsidRPr="0082024D" w:rsidRDefault="008B49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8B4947" w:rsidRPr="0082024D" w:rsidRDefault="008B49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8B4947" w:rsidRPr="0082024D" w:rsidRDefault="008B49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8B4947" w:rsidRPr="0082024D" w:rsidRDefault="008B49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8B4947" w:rsidRPr="0082024D" w:rsidRDefault="008B4947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8B4947" w:rsidRPr="00860B41" w:rsidRDefault="008B4947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22, АНО ДПО «Институт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экономики,управления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и социальных отношений» «Управление образовательной организацией, измене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ия 2022 года,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цифровизация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процессов, выполнение требований Федеральных стандартов и управление финансовыми ресурсами»</w:t>
            </w:r>
          </w:p>
        </w:tc>
        <w:tc>
          <w:tcPr>
            <w:tcW w:w="319" w:type="pct"/>
            <w:vMerge/>
          </w:tcPr>
          <w:p w:rsidR="008B4947" w:rsidRPr="0082024D" w:rsidRDefault="008B4947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8B4947" w:rsidRPr="0082024D" w:rsidRDefault="008B4947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1273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1B40FB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3, АНО ДПО «Гид образования» «Дополнительное профессиональное образование: нормативная база, формирование образовательных программ, документационное обеспечение образовательного процесса"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51CF" w:rsidRPr="00833F25" w:rsidTr="00FF53FC">
        <w:trPr>
          <w:trHeight w:val="193"/>
        </w:trPr>
        <w:tc>
          <w:tcPr>
            <w:tcW w:w="172" w:type="pct"/>
            <w:shd w:val="clear" w:color="auto" w:fill="auto"/>
            <w:hideMark/>
          </w:tcPr>
          <w:p w:rsidR="00DF51CF" w:rsidRPr="006707EC" w:rsidRDefault="00DF51CF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DF51CF" w:rsidRPr="00833F25" w:rsidRDefault="00DF51CF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33F25">
              <w:rPr>
                <w:rFonts w:ascii="Times New Roman" w:eastAsia="Times New Roman" w:hAnsi="Times New Roman"/>
                <w:lang w:eastAsia="ru-RU"/>
              </w:rPr>
              <w:t>Прахт</w:t>
            </w:r>
            <w:proofErr w:type="spellEnd"/>
          </w:p>
          <w:p w:rsidR="00DF51CF" w:rsidRPr="00833F25" w:rsidRDefault="00DF51CF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Валерия</w:t>
            </w:r>
          </w:p>
          <w:p w:rsidR="00DF51CF" w:rsidRPr="00833F25" w:rsidRDefault="00DF51CF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Валерьевна</w:t>
            </w:r>
          </w:p>
        </w:tc>
        <w:tc>
          <w:tcPr>
            <w:tcW w:w="546" w:type="pct"/>
            <w:shd w:val="clear" w:color="auto" w:fill="auto"/>
            <w:hideMark/>
          </w:tcPr>
          <w:p w:rsidR="00DF51CF" w:rsidRPr="00833F25" w:rsidRDefault="002D5D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Среднее</w:t>
            </w:r>
          </w:p>
          <w:p w:rsidR="002D5D5A" w:rsidRPr="00833F25" w:rsidRDefault="002D5D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ГАПОУ НСО «Новосибирский медицинский колледж»</w:t>
            </w:r>
          </w:p>
          <w:p w:rsidR="002D5D5A" w:rsidRPr="00833F25" w:rsidRDefault="002D5D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31.02.06 Стоматология профилактическая</w:t>
            </w:r>
          </w:p>
          <w:p w:rsidR="002D5D5A" w:rsidRPr="00833F25" w:rsidRDefault="002D5D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Гигиенист стоматологический</w:t>
            </w:r>
          </w:p>
          <w:p w:rsidR="00800175" w:rsidRPr="00833F25" w:rsidRDefault="0080017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410" w:type="pct"/>
            <w:shd w:val="clear" w:color="auto" w:fill="auto"/>
          </w:tcPr>
          <w:p w:rsidR="00DF51CF" w:rsidRPr="00833F25" w:rsidRDefault="001239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1239E3" w:rsidRPr="00833F25" w:rsidRDefault="001239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без</w:t>
            </w:r>
          </w:p>
          <w:p w:rsidR="001239E3" w:rsidRPr="00833F25" w:rsidRDefault="001239E3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 xml:space="preserve"> категории</w:t>
            </w:r>
          </w:p>
        </w:tc>
        <w:tc>
          <w:tcPr>
            <w:tcW w:w="592" w:type="pct"/>
            <w:shd w:val="clear" w:color="auto" w:fill="auto"/>
          </w:tcPr>
          <w:p w:rsidR="00DF51CF" w:rsidRPr="00833F25" w:rsidRDefault="00DF51CF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F25">
              <w:rPr>
                <w:rFonts w:ascii="Times New Roman" w:hAnsi="Times New Roman"/>
              </w:rPr>
              <w:t>ПМ.01. Стоматологические заболевания и их профилактика</w:t>
            </w:r>
          </w:p>
          <w:p w:rsidR="00DF51CF" w:rsidRPr="00833F25" w:rsidRDefault="00DF51C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hAnsi="Times New Roman"/>
                <w:szCs w:val="24"/>
              </w:rPr>
              <w:t>ПМ.02.</w:t>
            </w:r>
            <w:r w:rsidRPr="00833F25">
              <w:rPr>
                <w:rFonts w:ascii="Times New Roman" w:hAnsi="Times New Roman"/>
                <w:b/>
              </w:rPr>
              <w:t xml:space="preserve"> </w:t>
            </w:r>
            <w:r w:rsidRPr="00833F25">
              <w:rPr>
                <w:rFonts w:ascii="Times New Roman" w:hAnsi="Times New Roman"/>
                <w:szCs w:val="24"/>
              </w:rPr>
              <w:t>Гигиена полости рта</w:t>
            </w:r>
          </w:p>
        </w:tc>
        <w:tc>
          <w:tcPr>
            <w:tcW w:w="274" w:type="pct"/>
            <w:shd w:val="clear" w:color="auto" w:fill="auto"/>
            <w:hideMark/>
          </w:tcPr>
          <w:p w:rsidR="00DF51CF" w:rsidRPr="00833F25" w:rsidRDefault="00DF51C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DF51CF" w:rsidRPr="00833F25" w:rsidRDefault="00DF51C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DF51CF" w:rsidRPr="00833F25" w:rsidRDefault="00DF51C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DF51CF" w:rsidRPr="00833F25" w:rsidRDefault="00DF51C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DF51CF" w:rsidRPr="00833F25" w:rsidRDefault="00DF51C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DF51CF" w:rsidRPr="00833F25" w:rsidRDefault="00DF51C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F51CF" w:rsidRPr="00833F25" w:rsidRDefault="00DF51C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DF51CF" w:rsidRPr="00833F25" w:rsidRDefault="00DF51CF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</w:tc>
        <w:tc>
          <w:tcPr>
            <w:tcW w:w="957" w:type="pct"/>
          </w:tcPr>
          <w:p w:rsidR="00DF51CF" w:rsidRPr="00860B41" w:rsidRDefault="00DF51CF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DF51CF" w:rsidRPr="00833F25" w:rsidRDefault="00833F25" w:rsidP="00C7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F25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833F25" w:rsidRPr="00833F25" w:rsidRDefault="00833F25" w:rsidP="00C7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</w:tcPr>
          <w:p w:rsidR="00DF51CF" w:rsidRPr="00833F25" w:rsidRDefault="00DF51CF" w:rsidP="00E21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FF53FC">
        <w:trPr>
          <w:trHeight w:val="193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щеп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абир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бдулвалиевна</w:t>
            </w:r>
            <w:proofErr w:type="spellEnd"/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ститут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Лечебное дело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рач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65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67D3">
              <w:rPr>
                <w:rFonts w:ascii="Times New Roman" w:hAnsi="Times New Roman"/>
                <w:szCs w:val="24"/>
              </w:rPr>
              <w:t>ПМ.03. Неотложная меди</w:t>
            </w:r>
            <w:r w:rsidRPr="004D67D3">
              <w:rPr>
                <w:rFonts w:ascii="Times New Roman" w:hAnsi="Times New Roman"/>
                <w:szCs w:val="24"/>
              </w:rPr>
              <w:lastRenderedPageBreak/>
              <w:t xml:space="preserve">цинская помощь на </w:t>
            </w:r>
            <w:proofErr w:type="spellStart"/>
            <w:r w:rsidRPr="004D67D3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4D67D3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hAnsi="Times New Roman"/>
                <w:szCs w:val="24"/>
              </w:rPr>
              <w:t>ПМ.04. Профилактическая деятельность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Не имеет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ФГБОУ ВО НГМУ Минздрава России «Актуальные вопросы клинической хирургии»</w:t>
            </w:r>
          </w:p>
        </w:tc>
        <w:tc>
          <w:tcPr>
            <w:tcW w:w="319" w:type="pct"/>
            <w:vMerge w:val="restart"/>
          </w:tcPr>
          <w:p w:rsidR="00A31DF0" w:rsidRPr="0082024D" w:rsidRDefault="002E5A87" w:rsidP="00C7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318" w:type="pct"/>
            <w:vMerge w:val="restart"/>
          </w:tcPr>
          <w:p w:rsidR="00A31DF0" w:rsidRPr="0082024D" w:rsidRDefault="00A31DF0" w:rsidP="002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3</w:t>
            </w:r>
            <w:r w:rsidR="002E5A8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A31DF0" w:rsidRPr="00D0040C" w:rsidTr="00B81308">
        <w:trPr>
          <w:trHeight w:val="239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2019, ГАУ ДПО НСО </w:t>
            </w:r>
            <w:proofErr w:type="spellStart"/>
            <w:r w:rsidRPr="00860B41">
              <w:rPr>
                <w:rFonts w:ascii="Times New Roman" w:eastAsia="Times New Roman" w:hAnsi="Times New Roman"/>
                <w:lang w:eastAsia="ru-RU"/>
              </w:rPr>
              <w:t>НИПКиПРО</w:t>
            </w:r>
            <w:proofErr w:type="spell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«Проектирование программ подготовки специ</w:t>
            </w:r>
            <w:r w:rsidRPr="00860B41">
              <w:rPr>
                <w:rFonts w:ascii="Times New Roman" w:eastAsia="Times New Roman" w:hAnsi="Times New Roman"/>
                <w:lang w:eastAsia="ru-RU"/>
              </w:rPr>
              <w:lastRenderedPageBreak/>
              <w:t>алистов среднего звена (ППССЗ) и программ подготовки квалифицированных рабочих(служащих) (ППКРС), в соответствии с требованиями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39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хирургии в условиях обновления медицинской науки и практики»,</w:t>
            </w:r>
          </w:p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07A2" w:rsidRPr="00D0040C" w:rsidTr="00EC4BE5">
        <w:trPr>
          <w:trHeight w:val="70"/>
        </w:trPr>
        <w:tc>
          <w:tcPr>
            <w:tcW w:w="172" w:type="pct"/>
            <w:shd w:val="clear" w:color="auto" w:fill="auto"/>
            <w:hideMark/>
          </w:tcPr>
          <w:p w:rsidR="00FB07A2" w:rsidRPr="006707EC" w:rsidRDefault="00FB07A2" w:rsidP="00EC4BE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FB07A2" w:rsidRDefault="00FB07A2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кш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льга </w:t>
            </w:r>
          </w:p>
          <w:p w:rsidR="00FB07A2" w:rsidRPr="0082024D" w:rsidRDefault="00FB07A2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46" w:type="pct"/>
            <w:shd w:val="clear" w:color="auto" w:fill="auto"/>
            <w:hideMark/>
          </w:tcPr>
          <w:p w:rsidR="00FB07A2" w:rsidRDefault="00FB07A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FB07A2" w:rsidRDefault="00FB07A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государственный медицинский институт</w:t>
            </w:r>
          </w:p>
          <w:p w:rsidR="00FB07A2" w:rsidRDefault="00FB07A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диатрия</w:t>
            </w:r>
          </w:p>
          <w:p w:rsidR="00FB07A2" w:rsidRDefault="00FB07A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FB07A2" w:rsidRPr="0082024D" w:rsidRDefault="00FB07A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0</w:t>
            </w:r>
          </w:p>
        </w:tc>
        <w:tc>
          <w:tcPr>
            <w:tcW w:w="410" w:type="pct"/>
            <w:shd w:val="clear" w:color="auto" w:fill="auto"/>
          </w:tcPr>
          <w:p w:rsidR="00FB07A2" w:rsidRDefault="00FB07A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</w:t>
            </w:r>
          </w:p>
          <w:p w:rsidR="00FB07A2" w:rsidRPr="0082024D" w:rsidRDefault="00FB07A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592" w:type="pct"/>
            <w:shd w:val="clear" w:color="auto" w:fill="auto"/>
          </w:tcPr>
          <w:p w:rsidR="00FB07A2" w:rsidRDefault="00FB07A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М 02 Участие в лечебно-диагностическом и реабилитационном процессах</w:t>
            </w:r>
          </w:p>
        </w:tc>
        <w:tc>
          <w:tcPr>
            <w:tcW w:w="274" w:type="pct"/>
            <w:shd w:val="clear" w:color="auto" w:fill="auto"/>
            <w:hideMark/>
          </w:tcPr>
          <w:p w:rsidR="00FB07A2" w:rsidRDefault="00FB07A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FB07A2" w:rsidRDefault="00FB07A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FB07A2" w:rsidRDefault="00FB07A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FB07A2" w:rsidRDefault="00FB07A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FB07A2" w:rsidRDefault="00FB07A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FB07A2" w:rsidRDefault="00FB07A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B07A2" w:rsidRDefault="00FB07A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FB07A2" w:rsidRDefault="00FB07A2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FB07A2" w:rsidRPr="00860B41" w:rsidRDefault="00FB07A2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FB07A2" w:rsidRDefault="00FB07A2" w:rsidP="00EC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318" w:type="pct"/>
          </w:tcPr>
          <w:p w:rsidR="00FB07A2" w:rsidRDefault="00FB07A2" w:rsidP="00EC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A31DF0" w:rsidRPr="00D0040C" w:rsidTr="00EC4BE5">
        <w:trPr>
          <w:trHeight w:val="70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EC4BE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ыленков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ен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Дмитриевна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е 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дицинское училище № 1 Новосибирского </w:t>
            </w: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облздравотдела</w:t>
            </w:r>
            <w:proofErr w:type="spellEnd"/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ая сестра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ая сестра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7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ая государственная медицин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кая академия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«Педиатрия»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восибирский государственный университет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гастроэнтеролог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П)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9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42479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мн</w:t>
            </w:r>
            <w:proofErr w:type="spellEnd"/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18, ФГБОУ ВО НГМУ Минздрава России «Избранные главы терапии»</w:t>
            </w:r>
          </w:p>
        </w:tc>
        <w:tc>
          <w:tcPr>
            <w:tcW w:w="319" w:type="pct"/>
            <w:vMerge w:val="restart"/>
          </w:tcPr>
          <w:p w:rsidR="00A31DF0" w:rsidRPr="0082024D" w:rsidRDefault="00A31DF0" w:rsidP="0042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42479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8" w:type="pct"/>
            <w:vMerge w:val="restart"/>
          </w:tcPr>
          <w:p w:rsidR="00A31DF0" w:rsidRPr="0082024D" w:rsidRDefault="00A31DF0" w:rsidP="0042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2479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A31DF0" w:rsidRPr="00D0040C" w:rsidTr="00B81308">
        <w:trPr>
          <w:trHeight w:val="180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EC4BE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4D67D3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B41"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 w:rsidRPr="00860B41"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терапии в условиях обновления медицинской науки и практики»,</w:t>
            </w:r>
          </w:p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A31DF0" w:rsidRPr="0082024D" w:rsidRDefault="00A31DF0" w:rsidP="00EC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EC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180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EC4BE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4D67D3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B41">
              <w:rPr>
                <w:rFonts w:ascii="Times New Roman" w:eastAsia="Times New Roman" w:hAnsi="Times New Roman"/>
                <w:lang w:eastAsia="ru-RU"/>
              </w:rPr>
              <w:t>2021, ФГБОУ ВО НГМУ Минздрава России «Первая врачебная помощь при неотложных состояниях»</w:t>
            </w:r>
          </w:p>
        </w:tc>
        <w:tc>
          <w:tcPr>
            <w:tcW w:w="319" w:type="pct"/>
            <w:vMerge/>
          </w:tcPr>
          <w:p w:rsidR="00A31DF0" w:rsidRPr="0082024D" w:rsidRDefault="00A31DF0" w:rsidP="00EC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EC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475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EC4BE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Pr="00860B41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A31DF0" w:rsidRPr="0082024D" w:rsidRDefault="00A31DF0" w:rsidP="00EC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EC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1DF0" w:rsidRPr="00D0040C" w:rsidTr="00B81308">
        <w:trPr>
          <w:trHeight w:val="229"/>
        </w:trPr>
        <w:tc>
          <w:tcPr>
            <w:tcW w:w="172" w:type="pct"/>
            <w:vMerge w:val="restart"/>
            <w:shd w:val="clear" w:color="auto" w:fill="auto"/>
            <w:hideMark/>
          </w:tcPr>
          <w:p w:rsidR="00A31DF0" w:rsidRPr="006707EC" w:rsidRDefault="00A31DF0" w:rsidP="00EC4BE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йт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рина </w:t>
            </w:r>
          </w:p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е 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ОГУ СПО «Новосибирский медицинский колледж»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БОУ ВПО «Новосибирский государственный медицинский университет» МЗ РФ</w:t>
            </w:r>
          </w:p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«Педиатрия»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13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БОУ ВПО «Новосибирский государственный медицинский университет» 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иническа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лабораторная диагностик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ПП)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951545" w:rsidRDefault="00951545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B01BE" w:rsidRDefault="007B01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НГПУ»</w:t>
            </w:r>
          </w:p>
          <w:p w:rsidR="007B01BE" w:rsidRDefault="007B01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.04.01 Педагогическое образование</w:t>
            </w:r>
          </w:p>
          <w:p w:rsidR="007B01BE" w:rsidRDefault="007B01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гистр</w:t>
            </w:r>
          </w:p>
          <w:p w:rsidR="007B01BE" w:rsidRPr="0082024D" w:rsidRDefault="007B01BE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ведующий практикой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Основы микробиологии и иммунологии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A31DF0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A31DF0" w:rsidRPr="00F30315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A31DF0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20, ФГБОУ ВО НГМУ МЗ РФ «Тактика медицинского работника пр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нфекции </w:t>
            </w:r>
            <w:r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841A40">
              <w:rPr>
                <w:rFonts w:ascii="Times New Roman" w:eastAsia="Times New Roman" w:hAnsi="Times New Roman"/>
                <w:lang w:eastAsia="ru-RU"/>
              </w:rPr>
              <w:t>-19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9" w:type="pct"/>
            <w:vMerge w:val="restart"/>
          </w:tcPr>
          <w:p w:rsidR="00A31DF0" w:rsidRPr="0082024D" w:rsidRDefault="00E61F3E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18" w:type="pct"/>
            <w:vMerge w:val="restart"/>
          </w:tcPr>
          <w:p w:rsidR="00A31DF0" w:rsidRPr="0082024D" w:rsidRDefault="00E61F3E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A31DF0" w:rsidRPr="00D0040C" w:rsidTr="00B81308">
        <w:trPr>
          <w:trHeight w:val="272"/>
        </w:trPr>
        <w:tc>
          <w:tcPr>
            <w:tcW w:w="172" w:type="pct"/>
            <w:vMerge/>
            <w:shd w:val="clear" w:color="auto" w:fill="auto"/>
            <w:hideMark/>
          </w:tcPr>
          <w:p w:rsidR="00A31DF0" w:rsidRPr="006707EC" w:rsidRDefault="00A31DF0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A31DF0" w:rsidRPr="0082024D" w:rsidRDefault="00A31DF0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A31DF0" w:rsidRDefault="00A31DF0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ИОи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 «Основы цифровой грамотности»</w:t>
            </w:r>
          </w:p>
        </w:tc>
        <w:tc>
          <w:tcPr>
            <w:tcW w:w="319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A31DF0" w:rsidRPr="0082024D" w:rsidRDefault="00A31DF0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272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, ФГБОУ ВО НГМУ МЗ РФ «Здоровый образ жизни – основа профилактики заболеваний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272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, ГБПОУ НСО «НППК» «Инклюзивное образование в СПО: технологии сопровождения и обучения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272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, ГАПОУ «Волгоградский медицинский колледж» «Основы микробиологии и иммунологии: методика преподавания в СПО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92"/>
        </w:trPr>
        <w:tc>
          <w:tcPr>
            <w:tcW w:w="172" w:type="pct"/>
            <w:shd w:val="clear" w:color="auto" w:fill="auto"/>
            <w:hideMark/>
          </w:tcPr>
          <w:p w:rsidR="004E065A" w:rsidRPr="006707EC" w:rsidRDefault="004E065A" w:rsidP="00153220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м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анд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двардович</w:t>
            </w:r>
            <w:proofErr w:type="spellEnd"/>
          </w:p>
        </w:tc>
        <w:tc>
          <w:tcPr>
            <w:tcW w:w="546" w:type="pc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дицинский институт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«Лечебное дело»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9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БОУ ВПО НГМУ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П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410" w:type="pc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 занимаемой должности</w:t>
            </w:r>
          </w:p>
        </w:tc>
        <w:tc>
          <w:tcPr>
            <w:tcW w:w="592" w:type="pc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>Участие в лечебно-диагностическом и реабилитационном процессах</w:t>
            </w:r>
          </w:p>
          <w:p w:rsidR="004E065A" w:rsidRPr="00943B46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4E065A" w:rsidRPr="0082024D" w:rsidRDefault="004E065A" w:rsidP="00097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318" w:type="pct"/>
          </w:tcPr>
          <w:p w:rsidR="004E065A" w:rsidRPr="0082024D" w:rsidRDefault="004E065A" w:rsidP="00740B1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4E065A" w:rsidRPr="00D0040C" w:rsidTr="00A64048">
        <w:trPr>
          <w:trHeight w:val="847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153220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Рейхруд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делин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Исааковна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ий государственный ме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ицинский институт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«Лечебное дело»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2 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Pr="00943B46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3B46">
              <w:rPr>
                <w:rFonts w:ascii="Times New Roman" w:hAnsi="Times New Roman"/>
                <w:szCs w:val="24"/>
              </w:rPr>
              <w:t>ПМ.01. Медицинская и медико-социальная помощь жен</w:t>
            </w:r>
            <w:r w:rsidRPr="00943B46">
              <w:rPr>
                <w:rFonts w:ascii="Times New Roman" w:hAnsi="Times New Roman"/>
                <w:szCs w:val="24"/>
              </w:rPr>
              <w:lastRenderedPageBreak/>
              <w:t>щине, новорожденному и семье при физиологическом течении беременности, родов и в послеродовом период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3B46">
              <w:rPr>
                <w:rFonts w:ascii="Times New Roman" w:hAnsi="Times New Roman"/>
                <w:szCs w:val="24"/>
              </w:rPr>
              <w:t>ПМ.04. Медицинская помощь женщине, новорожденному, семье при патологическом течении беременности, родов, послеродового период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4E065A" w:rsidRPr="00943B46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19, ФГБОУ ВО НГМУ Минздрава России «Актуальные вопросы акушерства и гинекологии»</w:t>
            </w:r>
          </w:p>
        </w:tc>
        <w:tc>
          <w:tcPr>
            <w:tcW w:w="319" w:type="pct"/>
            <w:vMerge w:val="restart"/>
          </w:tcPr>
          <w:p w:rsidR="004E065A" w:rsidRPr="0082024D" w:rsidRDefault="004E065A" w:rsidP="0080780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318" w:type="pct"/>
            <w:vMerge w:val="restart"/>
          </w:tcPr>
          <w:p w:rsidR="004E065A" w:rsidRPr="0082024D" w:rsidRDefault="004E065A" w:rsidP="00B51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4E065A" w:rsidRPr="00D0040C" w:rsidTr="00B81308">
        <w:trPr>
          <w:trHeight w:val="124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943B46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акушерства и гинекологии в условиях обновления медицинской науки и практики»,</w:t>
            </w:r>
          </w:p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78E5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4E065A" w:rsidRPr="0082024D" w:rsidRDefault="004E065A" w:rsidP="009C268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9C268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771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943B46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, АНО «ЦОПП НСО» «Профилактика эмоционального выгорания педагога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202"/>
        </w:trPr>
        <w:tc>
          <w:tcPr>
            <w:tcW w:w="172" w:type="pc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заева</w:t>
            </w:r>
            <w:proofErr w:type="spellEnd"/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Ирина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46" w:type="pc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е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ГАОУ СПО НСО «Новосибирское училище (колледж) олимпийского резерва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 и спорт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 </w:t>
            </w:r>
          </w:p>
          <w:p w:rsidR="004E065A" w:rsidRPr="00DA799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ысш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Новосибирский государственный педагогический университет» 44.03.01 «Педагогическое образование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калавр 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410" w:type="pc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</w:tc>
        <w:tc>
          <w:tcPr>
            <w:tcW w:w="592" w:type="pc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74" w:type="pc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F30315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 </w:t>
            </w:r>
          </w:p>
        </w:tc>
        <w:tc>
          <w:tcPr>
            <w:tcW w:w="319" w:type="pct"/>
          </w:tcPr>
          <w:p w:rsidR="004E065A" w:rsidRPr="0082024D" w:rsidRDefault="004E065A" w:rsidP="00463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18" w:type="pct"/>
          </w:tcPr>
          <w:p w:rsidR="004E065A" w:rsidRPr="0082024D" w:rsidRDefault="004E065A" w:rsidP="00463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</w:tr>
      <w:tr w:rsidR="004E065A" w:rsidRPr="00D0040C" w:rsidTr="00B81308">
        <w:trPr>
          <w:trHeight w:val="202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ыбкина </w:t>
            </w:r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рина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ПО «Новосибирский государственный педагогический университет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дагогика и методика начального образовани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начальных классов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3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ПОУ НСО «Новосибирский медицинский колледж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.02.01 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дицинска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стра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уководитель СП-координатор специальностей 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 - психологическая адаптация студентов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пециальность</w:t>
            </w:r>
          </w:p>
          <w:p w:rsidR="004E065A" w:rsidRPr="00F30315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21, ФГАУ ВО «ННИГУ» «Инклюзивное образование»</w:t>
            </w:r>
          </w:p>
        </w:tc>
        <w:tc>
          <w:tcPr>
            <w:tcW w:w="319" w:type="pct"/>
            <w:vMerge w:val="restart"/>
          </w:tcPr>
          <w:p w:rsidR="004E065A" w:rsidRPr="0082024D" w:rsidRDefault="004E065A" w:rsidP="0061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318" w:type="pct"/>
            <w:vMerge w:val="restart"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4E065A" w:rsidRPr="00D0040C" w:rsidTr="00B81308">
        <w:trPr>
          <w:trHeight w:val="202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, ФГАУ ВО «ННИГУ» «Информационно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уникаци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хнологии в электронно-образовательном пространстве образовательной организации»</w:t>
            </w:r>
          </w:p>
        </w:tc>
        <w:tc>
          <w:tcPr>
            <w:tcW w:w="319" w:type="pct"/>
            <w:vMerge/>
          </w:tcPr>
          <w:p w:rsidR="004E065A" w:rsidRDefault="004E065A" w:rsidP="00F67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202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, ГБПОУ НСО «НППК» «Инклюзивное образование в СПО: технологии сопровождения и обучения»</w:t>
            </w:r>
          </w:p>
        </w:tc>
        <w:tc>
          <w:tcPr>
            <w:tcW w:w="319" w:type="pct"/>
            <w:vMerge/>
          </w:tcPr>
          <w:p w:rsidR="004E065A" w:rsidRDefault="004E065A" w:rsidP="00F67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202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, ГАОУ ДПО НСО «УМЦ ГОЧС Новосибирской области» «Члены КЧС и ОПБ муниципальных образований и организаций»</w:t>
            </w:r>
          </w:p>
        </w:tc>
        <w:tc>
          <w:tcPr>
            <w:tcW w:w="319" w:type="pct"/>
            <w:vMerge/>
          </w:tcPr>
          <w:p w:rsidR="004E065A" w:rsidRDefault="004E065A" w:rsidP="00F67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300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вченко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натолий Яковлевич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дицинское училище №1 Новосибирского </w:t>
            </w: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облздравотдела</w:t>
            </w:r>
            <w:proofErr w:type="spellEnd"/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Фельдшер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ельдшер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7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омский государственный университет </w:t>
            </w: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им.В.В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. Куйбышев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«Биология»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, преподаватель биологии и химии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6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й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Анатомия и физиология человека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3C48">
              <w:rPr>
                <w:rFonts w:ascii="Times New Roman" w:eastAsia="Times New Roman" w:hAnsi="Times New Roman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lang w:eastAsia="ru-RU"/>
              </w:rPr>
              <w:t>, ГАПОУ НСО «Новосибирский профессионально-педагогический колледж» «Инклюзивное образование инвалидов и лиц с ОВЗ в профессиональных образовательных учреждениях»</w:t>
            </w:r>
          </w:p>
        </w:tc>
        <w:tc>
          <w:tcPr>
            <w:tcW w:w="319" w:type="pct"/>
            <w:vMerge w:val="restart"/>
          </w:tcPr>
          <w:p w:rsidR="004E065A" w:rsidRPr="0082024D" w:rsidRDefault="004E065A" w:rsidP="00D45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318" w:type="pct"/>
            <w:vMerge w:val="restart"/>
          </w:tcPr>
          <w:p w:rsidR="004E065A" w:rsidRPr="0082024D" w:rsidRDefault="004E065A" w:rsidP="00D45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4E065A" w:rsidRPr="00D0040C" w:rsidTr="00B81308">
        <w:trPr>
          <w:trHeight w:val="300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клинических аспектов анатомии и физиологии в условиях обновления медицинской науки и практики»,</w:t>
            </w:r>
          </w:p>
          <w:p w:rsidR="004E065A" w:rsidRPr="00E23C48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78E5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4E065A" w:rsidRPr="0082024D" w:rsidRDefault="004E065A" w:rsidP="000D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0D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300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, ФГБОУ ВО «НГПУ» «Анатомия и физиология»</w:t>
            </w:r>
          </w:p>
        </w:tc>
        <w:tc>
          <w:tcPr>
            <w:tcW w:w="319" w:type="pct"/>
            <w:vMerge/>
          </w:tcPr>
          <w:p w:rsidR="004E065A" w:rsidRPr="0082024D" w:rsidRDefault="004E065A" w:rsidP="000D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0D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300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4E065A" w:rsidRPr="0082024D" w:rsidRDefault="004E065A" w:rsidP="000D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0D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229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лова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рина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ергеевна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медицинский институт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диатрия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6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Pr="00943B46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3B46">
              <w:rPr>
                <w:rFonts w:ascii="Times New Roman" w:hAnsi="Times New Roman"/>
                <w:szCs w:val="24"/>
              </w:rPr>
              <w:t>ПМ.01. Медицинская и медико-социальная помощь женщине, новорожденному и семье при физиологическом течении беременности, родов и в послеродовом период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3B46">
              <w:rPr>
                <w:rFonts w:ascii="Times New Roman" w:hAnsi="Times New Roman"/>
                <w:szCs w:val="24"/>
              </w:rPr>
              <w:t>ПМ.04. Меди</w:t>
            </w:r>
            <w:r w:rsidRPr="00943B46">
              <w:rPr>
                <w:rFonts w:ascii="Times New Roman" w:hAnsi="Times New Roman"/>
                <w:szCs w:val="24"/>
              </w:rPr>
              <w:lastRenderedPageBreak/>
              <w:t>цинская помощь женщине, новорожденному, семье при патологическом течении беременности, родов, послеродового период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4E065A" w:rsidRPr="00943B46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, ФГБОУ ВО НГМУ «Актуальные вопросы акушерства и гинекологии»</w:t>
            </w:r>
          </w:p>
        </w:tc>
        <w:tc>
          <w:tcPr>
            <w:tcW w:w="319" w:type="pct"/>
            <w:vMerge w:val="restart"/>
          </w:tcPr>
          <w:p w:rsidR="004E065A" w:rsidRPr="0082024D" w:rsidRDefault="004E065A" w:rsidP="003C654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8" w:type="pct"/>
            <w:vMerge w:val="restart"/>
          </w:tcPr>
          <w:p w:rsidR="004E065A" w:rsidRPr="0082024D" w:rsidRDefault="004E065A" w:rsidP="003C654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4E065A" w:rsidRPr="00D0040C" w:rsidTr="00B81308">
        <w:trPr>
          <w:trHeight w:val="229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акушерства и гинекологии в условиях обновления медицинской науки и практики»,</w:t>
            </w:r>
          </w:p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78E5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229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20, ФГБОУ ВО НГМУ МЗ РФ «Тактика медицинског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ботника пр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нфекции </w:t>
            </w:r>
            <w:r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841A40">
              <w:rPr>
                <w:rFonts w:ascii="Times New Roman" w:eastAsia="Times New Roman" w:hAnsi="Times New Roman"/>
                <w:lang w:eastAsia="ru-RU"/>
              </w:rPr>
              <w:t>-19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70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301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ашнин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дия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ластное медицинское училище №2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Зуботехническая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убной техник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72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Pr="00EB5354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354">
              <w:rPr>
                <w:rFonts w:ascii="Times New Roman" w:hAnsi="Times New Roman"/>
              </w:rPr>
              <w:t>ПМ.01 Технология изготовления съёмных пластиночных протезов</w:t>
            </w:r>
          </w:p>
          <w:p w:rsidR="004E065A" w:rsidRPr="00EB5354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hAnsi="Times New Roman"/>
              </w:rPr>
              <w:t>ПМ.02 Технология изготовления несъёмных протезов</w:t>
            </w:r>
          </w:p>
          <w:p w:rsidR="004E065A" w:rsidRPr="00EB5354" w:rsidRDefault="004E065A" w:rsidP="00860B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53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3 </w:t>
            </w:r>
            <w:r w:rsidRPr="00EB5354">
              <w:rPr>
                <w:rFonts w:ascii="Times New Roman" w:hAnsi="Times New Roman"/>
              </w:rPr>
              <w:t xml:space="preserve">Технология изготовления </w:t>
            </w:r>
            <w:proofErr w:type="spellStart"/>
            <w:r w:rsidRPr="00EB5354">
              <w:rPr>
                <w:rFonts w:ascii="Times New Roman" w:hAnsi="Times New Roman"/>
              </w:rPr>
              <w:t>бюгельных</w:t>
            </w:r>
            <w:proofErr w:type="spellEnd"/>
            <w:r w:rsidRPr="00EB5354">
              <w:rPr>
                <w:rFonts w:ascii="Times New Roman" w:hAnsi="Times New Roman"/>
              </w:rPr>
              <w:t xml:space="preserve"> протезов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ермаден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 «Актуальные вопросы преподавания стоматологии ортопедической в условиях обновления медицинской науки и практики»,</w:t>
            </w:r>
          </w:p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жировка</w:t>
            </w:r>
          </w:p>
        </w:tc>
        <w:tc>
          <w:tcPr>
            <w:tcW w:w="319" w:type="pct"/>
            <w:vMerge w:val="restart"/>
          </w:tcPr>
          <w:p w:rsidR="004E065A" w:rsidRDefault="004E065A" w:rsidP="00F6727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318" w:type="pct"/>
            <w:vMerge w:val="restart"/>
          </w:tcPr>
          <w:p w:rsidR="004E065A" w:rsidRDefault="004E065A" w:rsidP="00F672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</w:tr>
      <w:tr w:rsidR="004E065A" w:rsidRPr="00D0040C" w:rsidTr="00FF369E">
        <w:trPr>
          <w:trHeight w:val="1227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EB5354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4E065A" w:rsidRPr="0082024D" w:rsidRDefault="004E065A" w:rsidP="00F9515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F9515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301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еврюков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катерина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Давыд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дицинское училище № 1 Новосибирского </w:t>
            </w: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облздравотдела</w:t>
            </w:r>
            <w:proofErr w:type="spellEnd"/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Сестринское 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ело»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ая сестра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1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базовый медицинский колледж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стринское дело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дсестра-организатор, преподаватель сестринского дела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(ПП)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8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ГОУ ВПО Новосибирская государственная медицинская академия МЗ РФ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«Сестринское дело»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неджер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</w:t>
            </w:r>
            <w:proofErr w:type="gramStart"/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П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5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М.07 </w:t>
            </w:r>
          </w:p>
          <w:p w:rsidR="004E065A" w:rsidRPr="00F30315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работ по профессии младшая медицинская сестра по уход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 больными (решение проблем пациента посредством сестринского ухода)</w:t>
            </w: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F30315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lastRenderedPageBreak/>
              <w:t>201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82024D">
              <w:rPr>
                <w:rFonts w:ascii="Times New Roman" w:eastAsia="Times New Roman" w:hAnsi="Times New Roman"/>
                <w:lang w:eastAsia="ru-RU"/>
              </w:rPr>
              <w:t>ГБОУ ВПО НГМУ  "Актуальные вопросы преподавания основ сестринского дела"</w:t>
            </w:r>
          </w:p>
        </w:tc>
        <w:tc>
          <w:tcPr>
            <w:tcW w:w="319" w:type="pct"/>
            <w:vMerge w:val="restart"/>
          </w:tcPr>
          <w:p w:rsidR="004E065A" w:rsidRPr="0082024D" w:rsidRDefault="004E065A" w:rsidP="00714CE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318" w:type="pct"/>
            <w:vMerge w:val="restart"/>
          </w:tcPr>
          <w:p w:rsidR="004E065A" w:rsidRPr="0082024D" w:rsidRDefault="004E065A" w:rsidP="0012062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</w:tr>
      <w:tr w:rsidR="004E065A" w:rsidRPr="00D0040C" w:rsidTr="00B81308">
        <w:trPr>
          <w:trHeight w:val="937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7, ГКУ НСО НИМРО «Разработка и экспертиза тестовых материалов в усл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иях реализации ФГОС СПО»</w:t>
            </w:r>
          </w:p>
        </w:tc>
        <w:tc>
          <w:tcPr>
            <w:tcW w:w="319" w:type="pct"/>
            <w:vMerge/>
          </w:tcPr>
          <w:p w:rsidR="004E065A" w:rsidRDefault="004E065A" w:rsidP="0012062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12062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654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, ГБУЗ НСО «ГКБ №1», «Организация работы медицинской сестры в медицинской организации», стажировка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222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20, ГБУЗ НСО «ГКБ №1» «Актуальные проблемы преподавания базовых технологий сестринского ухода в условиях обновления медицинской науки и практики», </w:t>
            </w:r>
            <w:r w:rsidRPr="00FD720B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335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290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тникова</w:t>
            </w:r>
            <w:proofErr w:type="spellEnd"/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льга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ПОУ НСО «Новосибирский медицинский колледж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02.05 стоматология орт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дическа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убной техник 2017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Новосибирский государственный педагогический университет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.03.01 Педагогическое образова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калавр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еподаватель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ой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4E065A" w:rsidRPr="00EB5354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354">
              <w:rPr>
                <w:rFonts w:ascii="Times New Roman" w:hAnsi="Times New Roman"/>
              </w:rPr>
              <w:t>ПМ.01 Технология изготовления съёмных пластиночных протезов</w:t>
            </w:r>
          </w:p>
          <w:p w:rsidR="004E065A" w:rsidRPr="00EB5354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0001F6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опедическая</w:t>
            </w: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8, 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ур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 «Современные методы изготовления несъемных протезов» (стажировка)</w:t>
            </w:r>
          </w:p>
        </w:tc>
        <w:tc>
          <w:tcPr>
            <w:tcW w:w="319" w:type="pct"/>
            <w:vMerge w:val="restart"/>
          </w:tcPr>
          <w:p w:rsidR="004E065A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8" w:type="pct"/>
            <w:vMerge w:val="restart"/>
          </w:tcPr>
          <w:p w:rsidR="004E065A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4E065A" w:rsidRPr="00D0040C" w:rsidTr="00B81308">
        <w:trPr>
          <w:trHeight w:val="134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EB5354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8, Студ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нат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Современные технологии протезиров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мплант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19" w:type="pct"/>
            <w:vMerge/>
          </w:tcPr>
          <w:p w:rsidR="004E065A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121FC4">
        <w:trPr>
          <w:trHeight w:val="159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EB5354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9, ГАУ ДПО НС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Проектирование программ подготовки специалистов среднего звена (ППССЗ) и программ подготовки квалифицированных рабочих(служащих) (ППКРС), в соответствии с требованиями»</w:t>
            </w:r>
          </w:p>
        </w:tc>
        <w:tc>
          <w:tcPr>
            <w:tcW w:w="319" w:type="pct"/>
            <w:vMerge/>
          </w:tcPr>
          <w:p w:rsidR="004E065A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290"/>
        </w:trPr>
        <w:tc>
          <w:tcPr>
            <w:tcW w:w="172" w:type="pc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рипу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лена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надьевна</w:t>
            </w:r>
            <w:proofErr w:type="spellEnd"/>
          </w:p>
        </w:tc>
        <w:tc>
          <w:tcPr>
            <w:tcW w:w="546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шкен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спединститу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остранных языков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и английский язык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немецкого и английского языков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8</w:t>
            </w:r>
          </w:p>
        </w:tc>
        <w:tc>
          <w:tcPr>
            <w:tcW w:w="410" w:type="pc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  <w:p w:rsidR="004E065A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:rsidR="004E065A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74" w:type="pct"/>
            <w:shd w:val="clear" w:color="auto" w:fill="auto"/>
            <w:hideMark/>
          </w:tcPr>
          <w:p w:rsidR="004E065A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4E065A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Фармаци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</w:tcPr>
          <w:p w:rsidR="004E065A" w:rsidRDefault="004E065A" w:rsidP="00FA75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318" w:type="pct"/>
          </w:tcPr>
          <w:p w:rsidR="004E065A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</w:tr>
      <w:tr w:rsidR="004E065A" w:rsidRPr="00D0040C" w:rsidTr="00B81308">
        <w:trPr>
          <w:trHeight w:val="290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куридин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талья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сибирское медицинское училище №2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уботехническая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убной техник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8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НГПУ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4.03.01 Педагогическое образование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калавр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й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Pr="00EB5354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354">
              <w:rPr>
                <w:rFonts w:ascii="Times New Roman" w:hAnsi="Times New Roman"/>
              </w:rPr>
              <w:t>ПМ.01 Технология изготовления съёмных пластиночных протезов</w:t>
            </w:r>
          </w:p>
          <w:p w:rsidR="004E065A" w:rsidRPr="00EB5354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hAnsi="Times New Roman"/>
              </w:rPr>
              <w:t>ПМ.02 Технология изготовления несъёмных протезов</w:t>
            </w:r>
          </w:p>
          <w:p w:rsidR="004E065A" w:rsidRPr="00EB5354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3 </w:t>
            </w:r>
            <w:r w:rsidRPr="00EB5354">
              <w:rPr>
                <w:rFonts w:ascii="Times New Roman" w:hAnsi="Times New Roman"/>
              </w:rPr>
              <w:t xml:space="preserve">Технология изготовления </w:t>
            </w:r>
            <w:proofErr w:type="spellStart"/>
            <w:r w:rsidRPr="00EB5354">
              <w:rPr>
                <w:rFonts w:ascii="Times New Roman" w:hAnsi="Times New Roman"/>
              </w:rPr>
              <w:t>бюгельных</w:t>
            </w:r>
            <w:proofErr w:type="spellEnd"/>
            <w:r w:rsidRPr="00EB5354">
              <w:rPr>
                <w:rFonts w:ascii="Times New Roman" w:hAnsi="Times New Roman"/>
              </w:rPr>
              <w:t xml:space="preserve"> протезов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8, Студ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нат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Современные технологии протезирования на имплантатах»</w:t>
            </w:r>
          </w:p>
        </w:tc>
        <w:tc>
          <w:tcPr>
            <w:tcW w:w="319" w:type="pct"/>
            <w:vMerge w:val="restart"/>
          </w:tcPr>
          <w:p w:rsidR="004E065A" w:rsidRPr="0082024D" w:rsidRDefault="004E065A" w:rsidP="00FA75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318" w:type="pct"/>
            <w:vMerge w:val="restart"/>
          </w:tcPr>
          <w:p w:rsidR="004E065A" w:rsidRPr="0082024D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4E065A" w:rsidRPr="00D0040C" w:rsidTr="00B81308">
        <w:trPr>
          <w:trHeight w:val="99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, ГАПОУ НСО НМК «Современные аспекты ортопедической помощи населению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213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, ГБУЗ НСО ДГКСП «Актуальные вопросы преподавания стоматологии ортопедической в условиях обновления медицинской науки и практики»,</w:t>
            </w:r>
          </w:p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ажировка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DD1746">
        <w:trPr>
          <w:trHeight w:val="186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мирнова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сана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асильевна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медицинский институт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иатрия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6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</w:t>
            </w:r>
            <w:proofErr w:type="gramStart"/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П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5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М.07 </w:t>
            </w:r>
          </w:p>
          <w:p w:rsidR="004E065A" w:rsidRPr="00F30315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профессии младшая медицинская сестра по уходу за больными (решение проблем пациента посредством сестринского ухода)</w:t>
            </w: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 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F30315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8, НОЧ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ВиДП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Медицинская школа ЕМЦ» «Курс подготовки клинических тренеров для обучения помощников по уходу за пожилыми и тяжелобольными людьми»</w:t>
            </w:r>
          </w:p>
        </w:tc>
        <w:tc>
          <w:tcPr>
            <w:tcW w:w="319" w:type="pct"/>
            <w:vMerge w:val="restart"/>
          </w:tcPr>
          <w:p w:rsidR="004E065A" w:rsidRPr="0082024D" w:rsidRDefault="004E065A" w:rsidP="0055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318" w:type="pct"/>
            <w:vMerge w:val="restart"/>
          </w:tcPr>
          <w:p w:rsidR="004E065A" w:rsidRPr="0082024D" w:rsidRDefault="004E065A" w:rsidP="0099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4E065A" w:rsidRPr="00D0040C" w:rsidTr="00B81308">
        <w:trPr>
          <w:trHeight w:val="303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,ФГБОУ ВО «РГСУ» «Подготовка экспертов конкурсов профессионального мастерства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» по видам трудовой деятельности с учетом нарушенных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функций и ограничений их жизнедеятельности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303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8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Разработка ОПОП в соответствии с актуализированными ФГОС СПО и профессиональными стандартами (ПС)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229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9, КС 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НМиФ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Роль медицинской сестры в противостоянии заболеваний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59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, РОО «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ГНОТ»  «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Пожилой больной. Качество жизни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59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базовых технологий сестринского ухода в условиях обновления медицинской науки и практики»,</w:t>
            </w:r>
          </w:p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78E5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59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20, ФГБОУ ВО НГМУ МЗ РФ «Тактика медицинского работника пр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нфекции </w:t>
            </w:r>
            <w:r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841A40">
              <w:rPr>
                <w:rFonts w:ascii="Times New Roman" w:eastAsia="Times New Roman" w:hAnsi="Times New Roman"/>
                <w:lang w:eastAsia="ru-RU"/>
              </w:rPr>
              <w:t>-19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59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ИОи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 «Основы цифровой грамотности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59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797B09">
        <w:trPr>
          <w:trHeight w:val="1222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олева Ольга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У СПО НМК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оматология ортопедическа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убной техник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6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еподаватель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ой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Pr="00EB5354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354">
              <w:rPr>
                <w:rFonts w:ascii="Times New Roman" w:hAnsi="Times New Roman"/>
              </w:rPr>
              <w:t>ПМ.01 Технология изготовления съёмных пластиночных протезов</w:t>
            </w:r>
          </w:p>
          <w:p w:rsidR="004E065A" w:rsidRPr="00EB5354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hAnsi="Times New Roman"/>
              </w:rPr>
              <w:t>ПМ.02 Техноло</w:t>
            </w:r>
            <w:r w:rsidRPr="00EB5354">
              <w:rPr>
                <w:rFonts w:ascii="Times New Roman" w:hAnsi="Times New Roman"/>
              </w:rPr>
              <w:lastRenderedPageBreak/>
              <w:t>гия изготовления несъёмных протезов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3 </w:t>
            </w:r>
            <w:r w:rsidRPr="00EB5354">
              <w:rPr>
                <w:rFonts w:ascii="Times New Roman" w:hAnsi="Times New Roman"/>
              </w:rPr>
              <w:t xml:space="preserve">Технология изготовления </w:t>
            </w:r>
            <w:proofErr w:type="spellStart"/>
            <w:r w:rsidRPr="00EB5354">
              <w:rPr>
                <w:rFonts w:ascii="Times New Roman" w:hAnsi="Times New Roman"/>
              </w:rPr>
              <w:t>бюгельных</w:t>
            </w:r>
            <w:proofErr w:type="spellEnd"/>
            <w:r w:rsidRPr="00EB5354">
              <w:rPr>
                <w:rFonts w:ascii="Times New Roman" w:hAnsi="Times New Roman"/>
              </w:rPr>
              <w:t xml:space="preserve"> протезов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томатология ортопедическая</w:t>
            </w: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21, ГБПОУ «Пермский БМК» «Практика и методика реализации образовательных программ СПО с учетом компетенци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9" w:type="pct"/>
            <w:vMerge w:val="restart"/>
          </w:tcPr>
          <w:p w:rsidR="004E065A" w:rsidRDefault="004E065A" w:rsidP="0022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8" w:type="pct"/>
            <w:vMerge w:val="restart"/>
          </w:tcPr>
          <w:p w:rsidR="004E065A" w:rsidRDefault="004E065A" w:rsidP="0022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E065A" w:rsidRPr="00D0040C" w:rsidTr="00B81308">
        <w:trPr>
          <w:trHeight w:val="162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EB5354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, ГАПОУ НСО «Ново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ибирский медицинский колледж» «Стоматология ортопедическая» базовый курс программы «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Exocard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9" w:type="pct"/>
            <w:vMerge/>
          </w:tcPr>
          <w:p w:rsidR="004E065A" w:rsidRDefault="004E065A" w:rsidP="0022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22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3947B3">
        <w:trPr>
          <w:trHeight w:val="272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7260D0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 xml:space="preserve">Сурина </w:t>
            </w:r>
          </w:p>
          <w:p w:rsidR="004E065A" w:rsidRPr="007260D0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 xml:space="preserve">Ольга </w:t>
            </w:r>
          </w:p>
          <w:p w:rsidR="004E065A" w:rsidRPr="007260D0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Михайловна</w:t>
            </w:r>
          </w:p>
          <w:p w:rsidR="004E065A" w:rsidRPr="007260D0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7260D0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  <w:p w:rsidR="004E065A" w:rsidRPr="007260D0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Томский ордена ТКЗ медицинский институт</w:t>
            </w:r>
          </w:p>
          <w:p w:rsidR="004E065A" w:rsidRPr="007260D0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4E065A" w:rsidRPr="007260D0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 xml:space="preserve">Провизор </w:t>
            </w:r>
          </w:p>
          <w:p w:rsidR="004E065A" w:rsidRPr="007260D0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1982 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7260D0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руководитель структурного подразделения - координатор специаль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Pr="007260D0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hAnsi="Times New Roman"/>
              </w:rPr>
              <w:t>ПМ.03.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7260D0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 Не имеет</w:t>
            </w:r>
          </w:p>
        </w:tc>
        <w:tc>
          <w:tcPr>
            <w:tcW w:w="273" w:type="pct"/>
            <w:vMerge w:val="restart"/>
          </w:tcPr>
          <w:p w:rsidR="004E065A" w:rsidRPr="007260D0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Pr="007260D0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Pr="007260D0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Pr="007260D0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4E065A" w:rsidRPr="007260D0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Pr="007260D0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7260D0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4E065A" w:rsidRPr="007260D0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2018, ГАПОУ НСО «Новосибирский профессионально-педагогический колледж» «Инклюзивное образование инвалидов и лиц с ОВЗ в профессиональных образовательных учреждениях»</w:t>
            </w:r>
          </w:p>
        </w:tc>
        <w:tc>
          <w:tcPr>
            <w:tcW w:w="319" w:type="pct"/>
            <w:vMerge w:val="restart"/>
          </w:tcPr>
          <w:p w:rsidR="004E065A" w:rsidRPr="007260D0" w:rsidRDefault="004E065A" w:rsidP="00A76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318" w:type="pct"/>
            <w:vMerge w:val="restart"/>
          </w:tcPr>
          <w:p w:rsidR="004E065A" w:rsidRPr="007260D0" w:rsidRDefault="004E065A" w:rsidP="00183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60D0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4E065A" w:rsidRPr="00D0040C" w:rsidTr="00B81308">
        <w:trPr>
          <w:trHeight w:val="226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6C674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, АНО ЦДО Сфера «Технологии посредничества в межэтнических и межконфессиональных конфликтах»</w:t>
            </w:r>
          </w:p>
        </w:tc>
        <w:tc>
          <w:tcPr>
            <w:tcW w:w="319" w:type="pct"/>
            <w:vMerge/>
          </w:tcPr>
          <w:p w:rsidR="004E065A" w:rsidRPr="0082024D" w:rsidRDefault="004E065A" w:rsidP="006C6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6C6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52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6C674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, АНО ЦДО Сфера «Противодействие этническому и религиозному экстремизму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52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6C674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акопей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аСи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нкорпорейтед» «Актуальные проблемы преподавания отпуска лекарственных средств и товаров аптечного ассортимента в условиях обновленной фармацевтической науки и практики», </w:t>
            </w:r>
            <w:r w:rsidRPr="00FD720B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52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6C674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, ООО «Внедренческий центр ЛИС С»  «1С:Розница 8.Аптека.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52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6C674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, ФГБОУ ВО НГМУ «Управление и экономика фармации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52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6C674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, ГБПОУ НСО «НППК» «Инклюзивное образование в СПО: технологии сопровождения и обучения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76"/>
        </w:trPr>
        <w:tc>
          <w:tcPr>
            <w:tcW w:w="172" w:type="pc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шкова</w:t>
            </w:r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лина</w:t>
            </w:r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546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БОУ ВПО «Новосибирский государственный медицинский университет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3</w:t>
            </w:r>
          </w:p>
        </w:tc>
        <w:tc>
          <w:tcPr>
            <w:tcW w:w="410" w:type="pc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з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E065A" w:rsidRPr="004D67D3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>Участие в лечебно-диагностическом и реабилитационном процессах</w:t>
            </w: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Pr="004D67D3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4E065A" w:rsidRPr="00943B46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B46">
              <w:rPr>
                <w:rFonts w:ascii="Times New Roman" w:hAnsi="Times New Roman"/>
                <w:szCs w:val="24"/>
              </w:rPr>
              <w:t>ПМ.02. Медицинская помощь беременным и детям при заболеваниях, отравлениях и травмах</w:t>
            </w:r>
            <w:r w:rsidRPr="00943B4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 </w:t>
            </w:r>
          </w:p>
        </w:tc>
        <w:tc>
          <w:tcPr>
            <w:tcW w:w="273" w:type="pc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F30315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, ГБУЗ НСО «Городская клиническая больница 1» «Актуальные вопросы в неврологии», стажировка</w:t>
            </w:r>
          </w:p>
        </w:tc>
        <w:tc>
          <w:tcPr>
            <w:tcW w:w="319" w:type="pct"/>
          </w:tcPr>
          <w:p w:rsidR="004E065A" w:rsidRDefault="004E065A" w:rsidP="00A63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18" w:type="pct"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4E065A" w:rsidRPr="00D0040C" w:rsidTr="00B81308">
        <w:trPr>
          <w:trHeight w:val="176"/>
        </w:trPr>
        <w:tc>
          <w:tcPr>
            <w:tcW w:w="172" w:type="pc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4E065A" w:rsidRPr="0081688C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1688C">
              <w:rPr>
                <w:rFonts w:ascii="Times New Roman" w:eastAsia="Times New Roman" w:hAnsi="Times New Roman"/>
                <w:lang w:eastAsia="ru-RU"/>
              </w:rPr>
              <w:t>Теньковский</w:t>
            </w:r>
            <w:proofErr w:type="spellEnd"/>
          </w:p>
          <w:p w:rsidR="004E065A" w:rsidRPr="0081688C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t>Марк</w:t>
            </w:r>
          </w:p>
          <w:p w:rsidR="004E065A" w:rsidRPr="0081688C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t>Константинович</w:t>
            </w:r>
          </w:p>
        </w:tc>
        <w:tc>
          <w:tcPr>
            <w:tcW w:w="546" w:type="pct"/>
            <w:shd w:val="clear" w:color="auto" w:fill="auto"/>
            <w:hideMark/>
          </w:tcPr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t>Среднее</w:t>
            </w:r>
          </w:p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t>ГАПОУ СПО «Новосибирский медицинский колледж»</w:t>
            </w:r>
          </w:p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t>31.02.06 Стоматология профилактическая</w:t>
            </w:r>
          </w:p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lastRenderedPageBreak/>
              <w:t>Гигиенист стоматологический</w:t>
            </w:r>
          </w:p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410" w:type="pct"/>
            <w:shd w:val="clear" w:color="auto" w:fill="auto"/>
          </w:tcPr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ь</w:t>
            </w:r>
          </w:p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t>без</w:t>
            </w:r>
          </w:p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t xml:space="preserve"> категории</w:t>
            </w:r>
          </w:p>
        </w:tc>
        <w:tc>
          <w:tcPr>
            <w:tcW w:w="592" w:type="pct"/>
            <w:shd w:val="clear" w:color="auto" w:fill="auto"/>
          </w:tcPr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88C">
              <w:rPr>
                <w:rFonts w:ascii="Times New Roman" w:hAnsi="Times New Roman"/>
              </w:rPr>
              <w:t>ПМ.01. Стоматологические заболевания и их профилактика</w:t>
            </w:r>
          </w:p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hAnsi="Times New Roman"/>
                <w:szCs w:val="24"/>
              </w:rPr>
              <w:t>ПМ.02.</w:t>
            </w:r>
            <w:r w:rsidRPr="0081688C">
              <w:rPr>
                <w:rFonts w:ascii="Times New Roman" w:hAnsi="Times New Roman"/>
                <w:b/>
              </w:rPr>
              <w:t xml:space="preserve"> </w:t>
            </w:r>
            <w:r w:rsidRPr="0081688C">
              <w:rPr>
                <w:rFonts w:ascii="Times New Roman" w:hAnsi="Times New Roman"/>
                <w:szCs w:val="24"/>
              </w:rPr>
              <w:t>Гигиена полости рта</w:t>
            </w:r>
          </w:p>
        </w:tc>
        <w:tc>
          <w:tcPr>
            <w:tcW w:w="274" w:type="pct"/>
            <w:shd w:val="clear" w:color="auto" w:fill="auto"/>
            <w:hideMark/>
          </w:tcPr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81688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</w:tc>
        <w:tc>
          <w:tcPr>
            <w:tcW w:w="957" w:type="pct"/>
          </w:tcPr>
          <w:p w:rsidR="004E065A" w:rsidRPr="0081688C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4E065A" w:rsidRPr="0081688C" w:rsidRDefault="004E065A" w:rsidP="00A63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8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8" w:type="pct"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176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мохина</w:t>
            </w:r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тьяна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У ВПО Новосибирская государственная медицинская академи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иатрия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 занимаемой долж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Pr="004D67D3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>Участие в лечебно-диагностическом и реабилитационном процессах</w:t>
            </w: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0001F6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, ФГБОУ ВО НГМУ Минздрава России «Педиатрия»</w:t>
            </w:r>
          </w:p>
        </w:tc>
        <w:tc>
          <w:tcPr>
            <w:tcW w:w="319" w:type="pct"/>
            <w:vMerge w:val="restart"/>
          </w:tcPr>
          <w:p w:rsidR="004E065A" w:rsidRDefault="004E065A" w:rsidP="00D65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18" w:type="pct"/>
            <w:vMerge w:val="restart"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4E065A" w:rsidRPr="00D0040C" w:rsidTr="00B81308">
        <w:trPr>
          <w:trHeight w:val="176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4D67D3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9, ГАУ ДПО НС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Проектирование программ подготовки специалистов среднего звена (ППССЗ) и программ подготовки квалифицированных рабочих(служащих) (ППКРС), в соответствии с требованиями»</w:t>
            </w:r>
          </w:p>
        </w:tc>
        <w:tc>
          <w:tcPr>
            <w:tcW w:w="319" w:type="pct"/>
            <w:vMerge/>
          </w:tcPr>
          <w:p w:rsidR="004E065A" w:rsidRDefault="004E065A" w:rsidP="004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176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4D67D3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CD44E4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44E4">
              <w:rPr>
                <w:rFonts w:ascii="Times New Roman" w:eastAsia="Times New Roman" w:hAnsi="Times New Roman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ГБУЗ НСО «ДГКБ №1»  «Актуальные проблемы преподавания педиатрии в условиях обновления медицинской науки и практики», </w:t>
            </w:r>
            <w:r w:rsidRPr="00FD720B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176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4D67D3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20, ФГБОУ ВО НГМУ МЗ РФ «Тактика медицинского работника пр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нфекции </w:t>
            </w:r>
            <w:r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841A40">
              <w:rPr>
                <w:rFonts w:ascii="Times New Roman" w:eastAsia="Times New Roman" w:hAnsi="Times New Roman"/>
                <w:lang w:eastAsia="ru-RU"/>
              </w:rPr>
              <w:t>-19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9" w:type="pct"/>
            <w:vMerge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657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качева </w:t>
            </w:r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сана</w:t>
            </w:r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лентин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ое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дицинское училище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З РСФСР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Ме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цинская 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естра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ая сестра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У Сибирская академия государственной службы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Финансы и кредит»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ономист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НГПУ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.04.01 «Педагогическое образование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гистр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еподаватель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ой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</w:t>
            </w:r>
            <w:proofErr w:type="gramStart"/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П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5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М.07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профессии младшая медицинская сестра по уходу за больными (решение пр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лем пациента посредством сестринского ухода)</w:t>
            </w:r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имеет</w:t>
            </w:r>
          </w:p>
        </w:tc>
        <w:tc>
          <w:tcPr>
            <w:tcW w:w="273" w:type="pc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6, ФГБОУ ВО НГМУ «Сестринское дело в хирургии»</w:t>
            </w:r>
          </w:p>
        </w:tc>
        <w:tc>
          <w:tcPr>
            <w:tcW w:w="319" w:type="pct"/>
            <w:vMerge w:val="restart"/>
          </w:tcPr>
          <w:p w:rsidR="004E065A" w:rsidRDefault="004E065A" w:rsidP="009B0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318" w:type="pct"/>
            <w:vMerge w:val="restart"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4E065A" w:rsidRPr="00D0040C" w:rsidTr="00B81308">
        <w:trPr>
          <w:trHeight w:val="176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4E065A" w:rsidRDefault="004E065A" w:rsidP="009B0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176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каченко</w:t>
            </w:r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катерина</w:t>
            </w:r>
          </w:p>
          <w:p w:rsidR="004E065A" w:rsidRDefault="004E065A" w:rsidP="00860B4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У ВПО Новосибирская государственная медицинская академия ФА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иСР</w:t>
            </w:r>
            <w:proofErr w:type="spellEnd"/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4E065A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 занимаемой долж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67D3"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 w:rsidRPr="004D67D3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4D67D3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hAnsi="Times New Roman"/>
                <w:szCs w:val="24"/>
              </w:rPr>
              <w:t>ПМ.04. Профилактическая деятельность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4E065A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7, НГМУ «Актуальные вопросы терапии»</w:t>
            </w:r>
          </w:p>
        </w:tc>
        <w:tc>
          <w:tcPr>
            <w:tcW w:w="319" w:type="pct"/>
            <w:vMerge w:val="restart"/>
          </w:tcPr>
          <w:p w:rsidR="004E065A" w:rsidRDefault="004E065A" w:rsidP="009B0CD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18" w:type="pct"/>
            <w:vMerge w:val="restart"/>
          </w:tcPr>
          <w:p w:rsidR="004E065A" w:rsidRDefault="004E065A" w:rsidP="003937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4E065A" w:rsidRPr="00D0040C" w:rsidTr="00B81308">
        <w:trPr>
          <w:trHeight w:val="176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, ФГБОУ ВО НГМУ Минздрава России «Правовая регламентация медицинской деятельности»</w:t>
            </w:r>
          </w:p>
        </w:tc>
        <w:tc>
          <w:tcPr>
            <w:tcW w:w="319" w:type="pct"/>
            <w:vMerge/>
          </w:tcPr>
          <w:p w:rsidR="004E065A" w:rsidRDefault="004E065A" w:rsidP="009B0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1764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21 ФГБОУ ВО «Томски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СУи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 «Медицинские информационные системы»</w:t>
            </w:r>
          </w:p>
          <w:p w:rsidR="004E065A" w:rsidRPr="00237E0A" w:rsidRDefault="004E065A" w:rsidP="00860B4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4E065A" w:rsidRDefault="004E065A" w:rsidP="009B0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176"/>
        </w:trPr>
        <w:tc>
          <w:tcPr>
            <w:tcW w:w="172" w:type="pc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опн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лерия</w:t>
            </w:r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46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е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Новосибирский государственный пе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гический университет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.05.01 Фундаментальная и прикладная хими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имик. Преподаватель хими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ГУЭиУ»НИН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.04.01 Экономик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гистр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10" w:type="pc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 высшей категории</w:t>
            </w:r>
          </w:p>
        </w:tc>
        <w:tc>
          <w:tcPr>
            <w:tcW w:w="592" w:type="pc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274" w:type="pc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Pr="000001F6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Лабораторная диагностика</w:t>
            </w: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20, 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акопей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аСи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нкорпорейтед» «Актуальные проблемы преподавания отпуска лекарственных средств и товаров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птечного ассортимента в условиях обновленной фармацевтической науки и практики»,</w:t>
            </w:r>
            <w:r w:rsidRPr="00FD720B">
              <w:rPr>
                <w:rFonts w:ascii="Times New Roman" w:eastAsia="Times New Roman" w:hAnsi="Times New Roman"/>
                <w:b/>
                <w:lang w:eastAsia="ru-RU"/>
              </w:rPr>
              <w:t xml:space="preserve"> стажировка</w:t>
            </w:r>
          </w:p>
        </w:tc>
        <w:tc>
          <w:tcPr>
            <w:tcW w:w="319" w:type="pct"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18" w:type="pct"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4E065A" w:rsidRPr="00D0040C" w:rsidTr="00C100B9">
        <w:trPr>
          <w:trHeight w:val="152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Троянов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сения </w:t>
            </w:r>
          </w:p>
          <w:p w:rsidR="004E065A" w:rsidRPr="0082024D" w:rsidRDefault="004E065A" w:rsidP="00860B4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ГОУ ВПО «Барнаульский государственный педагогический университет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Теория и методика преподавания иностранных языков и культур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нгвист, преподаватель английского и немецкого языков</w:t>
            </w:r>
          </w:p>
          <w:p w:rsidR="004E065A" w:rsidRPr="0082024D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6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ой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Pr="0082024D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остранный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8, ГАУ ДПО НС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 «ФГОС ООО: коммуникативные технологии обучения и специфика языкового тестирования в российской школе»</w:t>
            </w:r>
          </w:p>
        </w:tc>
        <w:tc>
          <w:tcPr>
            <w:tcW w:w="319" w:type="pct"/>
            <w:vMerge w:val="restart"/>
          </w:tcPr>
          <w:p w:rsidR="004E065A" w:rsidRDefault="004E065A" w:rsidP="00FF402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18" w:type="pct"/>
            <w:vMerge w:val="restart"/>
          </w:tcPr>
          <w:p w:rsidR="004E065A" w:rsidRDefault="004E065A" w:rsidP="00FF402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4E065A" w:rsidRPr="00D0040C" w:rsidTr="00B81308">
        <w:trPr>
          <w:trHeight w:val="584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F30315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4E065A" w:rsidRPr="0082024D" w:rsidRDefault="004E065A" w:rsidP="000D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5B185D">
        <w:trPr>
          <w:trHeight w:val="159"/>
        </w:trPr>
        <w:tc>
          <w:tcPr>
            <w:tcW w:w="172" w:type="pc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4E065A" w:rsidRPr="00A97C7B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Тюков</w:t>
            </w:r>
          </w:p>
          <w:p w:rsidR="004E065A" w:rsidRPr="00A97C7B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Сергей</w:t>
            </w:r>
          </w:p>
          <w:p w:rsidR="004E065A" w:rsidRPr="00A97C7B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Леонтьевич</w:t>
            </w:r>
          </w:p>
        </w:tc>
        <w:tc>
          <w:tcPr>
            <w:tcW w:w="546" w:type="pct"/>
            <w:shd w:val="clear" w:color="auto" w:fill="auto"/>
            <w:hideMark/>
          </w:tcPr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Новосибирский государственный медицинский институт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«Лечебное дело»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Врач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1982</w:t>
            </w:r>
          </w:p>
        </w:tc>
        <w:tc>
          <w:tcPr>
            <w:tcW w:w="410" w:type="pct"/>
            <w:shd w:val="clear" w:color="auto" w:fill="auto"/>
          </w:tcPr>
          <w:p w:rsidR="004E065A" w:rsidRPr="00EC3F1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592" w:type="pct"/>
            <w:shd w:val="clear" w:color="auto" w:fill="auto"/>
          </w:tcPr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ПМ. 01 Диагностическая деятельность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ПМ.02. Л06052017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17062017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01092019ечебная деятельность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bCs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A97C7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4E065A" w:rsidRPr="00A97C7B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2015, ГБОУ ВПО «НГМУ» «Актуальные вопросы оториноларингологии»</w:t>
            </w:r>
          </w:p>
        </w:tc>
        <w:tc>
          <w:tcPr>
            <w:tcW w:w="319" w:type="pct"/>
          </w:tcPr>
          <w:p w:rsidR="004E065A" w:rsidRPr="00A97C7B" w:rsidRDefault="004E065A" w:rsidP="005B185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C7B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318" w:type="pct"/>
          </w:tcPr>
          <w:p w:rsidR="004E065A" w:rsidRPr="00A97C7B" w:rsidRDefault="004E065A" w:rsidP="005B185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E16BE1">
        <w:trPr>
          <w:trHeight w:val="188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урман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атолий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ич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3B145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1458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Pr="003B145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1458">
              <w:rPr>
                <w:rFonts w:ascii="Times New Roman" w:eastAsia="Times New Roman" w:hAnsi="Times New Roman"/>
                <w:color w:val="000000"/>
                <w:lang w:eastAsia="ru-RU"/>
              </w:rPr>
              <w:t>Военно-медицинский факультет при Томском медицинском институт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1458">
              <w:rPr>
                <w:rFonts w:ascii="Times New Roman" w:eastAsia="Times New Roman" w:hAnsi="Times New Roman"/>
                <w:color w:val="000000"/>
                <w:lang w:eastAsia="ru-RU"/>
              </w:rPr>
              <w:t>Фармация</w:t>
            </w:r>
          </w:p>
          <w:p w:rsidR="004E065A" w:rsidRPr="003B145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изор </w:t>
            </w:r>
          </w:p>
          <w:p w:rsidR="004E065A" w:rsidRPr="003B145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1458">
              <w:rPr>
                <w:rFonts w:ascii="Times New Roman" w:eastAsia="Times New Roman" w:hAnsi="Times New Roman"/>
                <w:color w:val="000000"/>
                <w:lang w:eastAsia="ru-RU"/>
              </w:rPr>
              <w:t>1980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й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Pr="00E4701F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01F">
              <w:rPr>
                <w:rFonts w:ascii="Times New Roman" w:hAnsi="Times New Roman"/>
                <w:szCs w:val="24"/>
              </w:rPr>
              <w:t>ПМ.01. Реализация лекарственных средств и товаров аптечного ассортимента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4E065A" w:rsidRPr="00750117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акопей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аСи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нкорпорейтед» «Актуальные проблемы преподавания отпуска лекарственных средств и товаров аптечного ассортимента в условиях обновленной фармацевтической науки и практики», </w:t>
            </w:r>
            <w:r w:rsidRPr="00FD720B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 w:val="restart"/>
          </w:tcPr>
          <w:p w:rsidR="004E065A" w:rsidRPr="0082024D" w:rsidRDefault="004E065A" w:rsidP="00EE21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318" w:type="pct"/>
            <w:vMerge w:val="restart"/>
          </w:tcPr>
          <w:p w:rsidR="004E065A" w:rsidRPr="0082024D" w:rsidRDefault="004E065A" w:rsidP="00EE21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</w:tr>
      <w:tr w:rsidR="004E065A" w:rsidRPr="00D0040C" w:rsidTr="00B81308">
        <w:trPr>
          <w:trHeight w:val="209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E4701F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4E065A" w:rsidRPr="00750117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7B3A20">
        <w:trPr>
          <w:trHeight w:val="155"/>
        </w:trPr>
        <w:tc>
          <w:tcPr>
            <w:tcW w:w="172" w:type="pc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асина</w:t>
            </w:r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на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осифовна</w:t>
            </w:r>
          </w:p>
        </w:tc>
        <w:tc>
          <w:tcPr>
            <w:tcW w:w="546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государственный медицинский институт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рач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1</w:t>
            </w:r>
          </w:p>
        </w:tc>
        <w:tc>
          <w:tcPr>
            <w:tcW w:w="410" w:type="pc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з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shd w:val="clear" w:color="auto" w:fill="auto"/>
          </w:tcPr>
          <w:p w:rsidR="004E065A" w:rsidRPr="004D67D3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274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, ФГБОУ ВО НГМУ «Избранные главы терапии»</w:t>
            </w:r>
          </w:p>
        </w:tc>
        <w:tc>
          <w:tcPr>
            <w:tcW w:w="319" w:type="pct"/>
          </w:tcPr>
          <w:p w:rsidR="004E065A" w:rsidRPr="0082024D" w:rsidRDefault="004E065A" w:rsidP="00E6246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318" w:type="pct"/>
          </w:tcPr>
          <w:p w:rsidR="004E065A" w:rsidRDefault="004E065A" w:rsidP="00CA04F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E065A" w:rsidRPr="00D0040C" w:rsidTr="007B3A20">
        <w:trPr>
          <w:trHeight w:val="155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Храпов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ия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асильевна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ое училище №1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я здравоохранения администрации Новосибирской обла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ая диагностика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льдшер-лаборант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4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ГОУ ВПО «Новосибирский государственный педагогический университет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иология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биологии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Pr="00E4701F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701F">
              <w:rPr>
                <w:rFonts w:ascii="Times New Roman" w:hAnsi="Times New Roman"/>
                <w:szCs w:val="24"/>
              </w:rPr>
              <w:t xml:space="preserve">ПМ.04. </w:t>
            </w:r>
            <w:r w:rsidRPr="00E4701F">
              <w:rPr>
                <w:rFonts w:ascii="Times New Roman" w:hAnsi="Times New Roman"/>
              </w:rPr>
              <w:t>Проведение лабораторных микробиологических и иммунологических исследований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Не имеет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9, ФБУЗ «Центр гигиены и эпидемиологии в Новосибирской области» «Современные методы микробиологических исследований», </w:t>
            </w:r>
            <w:r w:rsidRPr="00FD720B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 w:val="restart"/>
          </w:tcPr>
          <w:p w:rsidR="004E065A" w:rsidRPr="0082024D" w:rsidRDefault="004E065A" w:rsidP="00FB3B3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8" w:type="pct"/>
            <w:vMerge w:val="restart"/>
          </w:tcPr>
          <w:p w:rsidR="004E065A" w:rsidRPr="0082024D" w:rsidRDefault="004E065A" w:rsidP="00FB3B3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4E065A" w:rsidRPr="00D0040C" w:rsidTr="00B81308">
        <w:trPr>
          <w:trHeight w:val="229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9, Сертификат эксперт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оссия в компетенции «Лабораторный медицинский анализ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229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20, ГАПОУ «КМК» «Практика и методика реализации образовательных программ СПО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о компетенции «Лабораторный медицинский анализ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7B3A20">
        <w:trPr>
          <w:trHeight w:val="290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232"/>
        </w:trPr>
        <w:tc>
          <w:tcPr>
            <w:tcW w:w="172" w:type="pc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узина</w:t>
            </w:r>
            <w:proofErr w:type="spellEnd"/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ьмира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исовна</w:t>
            </w:r>
            <w:proofErr w:type="spellEnd"/>
          </w:p>
        </w:tc>
        <w:tc>
          <w:tcPr>
            <w:tcW w:w="546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У ВПО «Новосибирский государственный медицинский университет ФА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еподаватель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67D3">
              <w:rPr>
                <w:rFonts w:ascii="Times New Roman" w:hAnsi="Times New Roman"/>
                <w:szCs w:val="24"/>
              </w:rPr>
              <w:t xml:space="preserve">ПМ.03. Неотложная медицинская помощь </w:t>
            </w:r>
            <w:r w:rsidRPr="004D67D3">
              <w:rPr>
                <w:rFonts w:ascii="Times New Roman" w:hAnsi="Times New Roman"/>
                <w:szCs w:val="24"/>
              </w:rPr>
              <w:lastRenderedPageBreak/>
              <w:t xml:space="preserve">на </w:t>
            </w:r>
            <w:proofErr w:type="spellStart"/>
            <w:r w:rsidRPr="004D67D3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4D67D3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hAnsi="Times New Roman"/>
                <w:szCs w:val="24"/>
              </w:rPr>
              <w:t>ПМ.04. Профилактическая деятельность</w:t>
            </w:r>
          </w:p>
        </w:tc>
        <w:tc>
          <w:tcPr>
            <w:tcW w:w="274" w:type="pc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Не имеет</w:t>
            </w:r>
          </w:p>
        </w:tc>
        <w:tc>
          <w:tcPr>
            <w:tcW w:w="273" w:type="pc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, НГМУ МЗ РФ «Актуальные вопросы оториноларингологии»</w:t>
            </w:r>
          </w:p>
        </w:tc>
        <w:tc>
          <w:tcPr>
            <w:tcW w:w="319" w:type="pct"/>
          </w:tcPr>
          <w:p w:rsidR="004E065A" w:rsidRDefault="004E065A" w:rsidP="0064095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318" w:type="pct"/>
          </w:tcPr>
          <w:p w:rsidR="004E065A" w:rsidRDefault="004E065A" w:rsidP="00E6246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E065A" w:rsidRPr="00A70B71" w:rsidTr="00B81308">
        <w:trPr>
          <w:trHeight w:val="232"/>
        </w:trPr>
        <w:tc>
          <w:tcPr>
            <w:tcW w:w="172" w:type="pc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4E065A" w:rsidRPr="00904AD8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Черепанов</w:t>
            </w:r>
          </w:p>
          <w:p w:rsidR="004E065A" w:rsidRPr="00904AD8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Сергей</w:t>
            </w:r>
          </w:p>
          <w:p w:rsidR="004E065A" w:rsidRPr="00904AD8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Иванович</w:t>
            </w:r>
          </w:p>
        </w:tc>
        <w:tc>
          <w:tcPr>
            <w:tcW w:w="546" w:type="pct"/>
            <w:shd w:val="clear" w:color="auto" w:fill="auto"/>
            <w:hideMark/>
          </w:tcPr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Новосибирский государственный медицинский институт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 xml:space="preserve">Врач 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1971</w:t>
            </w:r>
          </w:p>
        </w:tc>
        <w:tc>
          <w:tcPr>
            <w:tcW w:w="410" w:type="pct"/>
            <w:shd w:val="clear" w:color="auto" w:fill="auto"/>
          </w:tcPr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 xml:space="preserve">без 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категории</w:t>
            </w:r>
          </w:p>
        </w:tc>
        <w:tc>
          <w:tcPr>
            <w:tcW w:w="592" w:type="pct"/>
            <w:shd w:val="clear" w:color="auto" w:fill="auto"/>
          </w:tcPr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274" w:type="pct"/>
            <w:shd w:val="clear" w:color="auto" w:fill="auto"/>
            <w:hideMark/>
          </w:tcPr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904AD8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4E065A" w:rsidRPr="00904AD8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2019, ГАОУ ДПО НСО «УМЦ по ГО и ЧС НСО» «Гражданская оборона и защита населения от ЧС»</w:t>
            </w:r>
          </w:p>
        </w:tc>
        <w:tc>
          <w:tcPr>
            <w:tcW w:w="319" w:type="pct"/>
          </w:tcPr>
          <w:p w:rsidR="004E065A" w:rsidRPr="00904AD8" w:rsidRDefault="004E065A" w:rsidP="008553A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318" w:type="pct"/>
          </w:tcPr>
          <w:p w:rsidR="004E065A" w:rsidRPr="00904AD8" w:rsidRDefault="004E065A" w:rsidP="00FA5D4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AD8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4E065A" w:rsidRPr="00D0040C" w:rsidTr="00B81308">
        <w:trPr>
          <w:trHeight w:val="232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Черновская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льга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восибирское музыкальное училище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ародные инструменты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ртистка, пр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одаватель ДМШ по класс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ккордиона</w:t>
            </w:r>
            <w:proofErr w:type="spellEnd"/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1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сш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государственный педагогический университет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сихология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ГБОУ ВО «</w:t>
            </w:r>
            <w:r w:rsidR="00951545">
              <w:rPr>
                <w:rFonts w:ascii="Times New Roman" w:eastAsia="Times New Roman" w:hAnsi="Times New Roman"/>
                <w:lang w:eastAsia="ru-RU"/>
              </w:rPr>
              <w:t>НГПУ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.04.01 Педагогическое образова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гистр</w:t>
            </w:r>
          </w:p>
          <w:p w:rsidR="004E065A" w:rsidRPr="00D14B0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Лабораторная диагностик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F30315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C48">
              <w:rPr>
                <w:rFonts w:ascii="Times New Roman" w:eastAsia="Times New Roman" w:hAnsi="Times New Roman"/>
                <w:lang w:eastAsia="ru-RU"/>
              </w:rPr>
              <w:lastRenderedPageBreak/>
              <w:t>2018</w:t>
            </w:r>
            <w:r>
              <w:rPr>
                <w:rFonts w:ascii="Times New Roman" w:eastAsia="Times New Roman" w:hAnsi="Times New Roman"/>
                <w:lang w:eastAsia="ru-RU"/>
              </w:rPr>
              <w:t>, ГАПОУ НСО «Новосибирский профессионально-педагогический колледж» «Инклюзивное образование инвалидов и лиц с ОВЗ в профессиональных образовательных учреждениях»</w:t>
            </w:r>
          </w:p>
        </w:tc>
        <w:tc>
          <w:tcPr>
            <w:tcW w:w="319" w:type="pct"/>
            <w:vMerge w:val="restart"/>
          </w:tcPr>
          <w:p w:rsidR="004E065A" w:rsidRPr="0082024D" w:rsidRDefault="004E065A" w:rsidP="008553A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18" w:type="pct"/>
            <w:vMerge w:val="restart"/>
          </w:tcPr>
          <w:p w:rsidR="004E065A" w:rsidRPr="0082024D" w:rsidRDefault="004E065A" w:rsidP="00FA5D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4E065A" w:rsidRPr="00D0040C" w:rsidTr="00B81308">
        <w:trPr>
          <w:trHeight w:val="202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E23C48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, АНО ЦДО Сфера «Технологии посредничества в межэтнических и межконфессиональных конфликтах»</w:t>
            </w:r>
          </w:p>
        </w:tc>
        <w:tc>
          <w:tcPr>
            <w:tcW w:w="319" w:type="pct"/>
            <w:vMerge/>
          </w:tcPr>
          <w:p w:rsidR="004E065A" w:rsidRDefault="004E065A" w:rsidP="002D70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2D70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202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, АНО ЦДО Сфера «Противодействие этническому и религиозному экстремизму»</w:t>
            </w:r>
          </w:p>
        </w:tc>
        <w:tc>
          <w:tcPr>
            <w:tcW w:w="319" w:type="pct"/>
            <w:vMerge/>
          </w:tcPr>
          <w:p w:rsidR="004E065A" w:rsidRDefault="004E065A" w:rsidP="002D70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2D70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132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9,ГАУДПОНСОНИПКиПРО «Психологический аспект работы с учащимис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ысуицид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иса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246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, МКУЦ «Родник» «Особенности реализации молодежной политики в вопросах профилактики экстремизма в городе Новосибирске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951545">
        <w:trPr>
          <w:trHeight w:val="1003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, ГБПОУ НСО «НППК» «Инклюзивное образование в СПО: технологии сопровождения и обучения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203"/>
        </w:trPr>
        <w:tc>
          <w:tcPr>
            <w:tcW w:w="172" w:type="pc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тякова</w:t>
            </w:r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рина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46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е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ПОУ НСО «Новосибирский медицинский колледж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02.06 Стоматология профилактическа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игиенист стоматологический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2019 </w:t>
            </w:r>
          </w:p>
        </w:tc>
        <w:tc>
          <w:tcPr>
            <w:tcW w:w="410" w:type="pc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592" w:type="pc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7D3">
              <w:rPr>
                <w:rFonts w:ascii="Times New Roman" w:hAnsi="Times New Roman"/>
              </w:rPr>
              <w:t>ПМ.01. Стоматологические заболевания и их профилактик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354">
              <w:rPr>
                <w:rFonts w:ascii="Times New Roman" w:hAnsi="Times New Roman"/>
                <w:szCs w:val="24"/>
              </w:rPr>
              <w:t>ПМ.02.</w:t>
            </w:r>
            <w:r w:rsidRPr="00EB5354">
              <w:rPr>
                <w:rFonts w:ascii="Times New Roman" w:hAnsi="Times New Roman"/>
                <w:b/>
              </w:rPr>
              <w:t xml:space="preserve"> </w:t>
            </w:r>
            <w:r w:rsidRPr="00EB5354">
              <w:rPr>
                <w:rFonts w:ascii="Times New Roman" w:hAnsi="Times New Roman"/>
                <w:szCs w:val="24"/>
              </w:rPr>
              <w:t>Гигиена полости рта</w:t>
            </w:r>
          </w:p>
        </w:tc>
        <w:tc>
          <w:tcPr>
            <w:tcW w:w="274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</w:tc>
        <w:tc>
          <w:tcPr>
            <w:tcW w:w="957" w:type="pct"/>
          </w:tcPr>
          <w:p w:rsidR="004E065A" w:rsidRPr="00D25DE6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4E065A" w:rsidRDefault="004E065A" w:rsidP="009D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8" w:type="pct"/>
          </w:tcPr>
          <w:p w:rsidR="004E065A" w:rsidRPr="00596B85" w:rsidRDefault="004E065A" w:rsidP="009D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E065A" w:rsidRPr="00D0040C" w:rsidTr="00FC66F6">
        <w:trPr>
          <w:trHeight w:val="290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евченко Юлий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государственный педагогический институт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Биология и химия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биологии и химии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93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й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Лекарственные растения Новосибирской области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, 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акопей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Инк» «ПМ.01 Реализация лекарственных средств и товаров аптечного  ассортимента», стажировка</w:t>
            </w:r>
          </w:p>
        </w:tc>
        <w:tc>
          <w:tcPr>
            <w:tcW w:w="319" w:type="pct"/>
            <w:vMerge w:val="restart"/>
          </w:tcPr>
          <w:p w:rsidR="004E065A" w:rsidRPr="0082024D" w:rsidRDefault="004E065A" w:rsidP="0054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318" w:type="pct"/>
            <w:vMerge w:val="restart"/>
          </w:tcPr>
          <w:p w:rsidR="004E065A" w:rsidRPr="0082024D" w:rsidRDefault="004E065A" w:rsidP="0054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4E065A" w:rsidRPr="00D0040C" w:rsidTr="00B81308">
        <w:trPr>
          <w:trHeight w:val="175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, 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акопей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аСи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нкорпорейтед» «Актуальные проблемы преподавания отпуска лекарственных средств и товаров аптечного ассортимента в условиях обновленной фармацевтической науки и практики»,</w:t>
            </w:r>
            <w:r w:rsidRPr="00FD720B">
              <w:rPr>
                <w:rFonts w:ascii="Times New Roman" w:eastAsia="Times New Roman" w:hAnsi="Times New Roman"/>
                <w:b/>
                <w:lang w:eastAsia="ru-RU"/>
              </w:rPr>
              <w:t xml:space="preserve"> стажировка</w:t>
            </w:r>
          </w:p>
        </w:tc>
        <w:tc>
          <w:tcPr>
            <w:tcW w:w="319" w:type="pct"/>
            <w:vMerge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75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301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ишкина</w:t>
            </w:r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лена</w:t>
            </w:r>
          </w:p>
          <w:p w:rsidR="004E065A" w:rsidRDefault="004E065A" w:rsidP="00860B4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ий институт экономики и менеджмент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1500 Менеджмент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калавр менеджмент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6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 профессионально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ПОУ НСО «Новосибирский медицинский колледж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льдшер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ЧОУ ДПО Межрегиональный учебно-консультационный центр профсоюзов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Специфи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я учебно-производственного процесса при реализации образовательных программ ПО и ДО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ПП)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О ДПО «НИПКРЗ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Анестезиология и реаниматология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ПП)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О ДПО «НИПКРЗ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Сестринское дело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ПП)</w:t>
            </w:r>
          </w:p>
          <w:p w:rsidR="004E065A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з </w:t>
            </w:r>
          </w:p>
          <w:p w:rsidR="004E065A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67D3">
              <w:rPr>
                <w:rFonts w:ascii="Times New Roman" w:hAnsi="Times New Roman"/>
                <w:szCs w:val="24"/>
              </w:rPr>
              <w:t xml:space="preserve">ПМ.03. Неотложная медицинская помощь на </w:t>
            </w:r>
            <w:proofErr w:type="spellStart"/>
            <w:r w:rsidRPr="004D67D3">
              <w:rPr>
                <w:rFonts w:ascii="Times New Roman" w:hAnsi="Times New Roman"/>
                <w:szCs w:val="24"/>
              </w:rPr>
              <w:t>догоспитальном</w:t>
            </w:r>
            <w:proofErr w:type="spellEnd"/>
            <w:r w:rsidRPr="004D67D3">
              <w:rPr>
                <w:rFonts w:ascii="Times New Roman" w:hAnsi="Times New Roman"/>
                <w:szCs w:val="24"/>
              </w:rPr>
              <w:t xml:space="preserve"> этапе</w:t>
            </w:r>
          </w:p>
          <w:p w:rsidR="004E065A" w:rsidRPr="005E4D83" w:rsidRDefault="004E065A" w:rsidP="00860B41">
            <w:pPr>
              <w:spacing w:after="0" w:line="240" w:lineRule="auto"/>
              <w:rPr>
                <w:rFonts w:ascii="Times New Roman" w:hAnsi="Times New Roman"/>
              </w:rPr>
            </w:pPr>
            <w:r w:rsidRPr="005E4D83">
              <w:rPr>
                <w:rFonts w:ascii="Times New Roman" w:hAnsi="Times New Roman"/>
              </w:rPr>
              <w:t>ПМ.02. Медицинская помощь беременным и детям при заболеваниях, отравлениях и травмах</w:t>
            </w:r>
          </w:p>
          <w:p w:rsidR="004E065A" w:rsidRPr="004D67D3" w:rsidRDefault="004E065A" w:rsidP="00860B4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B5554">
              <w:rPr>
                <w:rFonts w:ascii="Times New Roman" w:hAnsi="Times New Roman"/>
              </w:rPr>
              <w:t>ПМ.03. Оказание доврачебной медицинской помощи при неотложных и экстремальных со</w:t>
            </w:r>
            <w:r w:rsidRPr="00AB5554">
              <w:rPr>
                <w:rFonts w:ascii="Times New Roman" w:hAnsi="Times New Roman"/>
              </w:rPr>
              <w:lastRenderedPageBreak/>
              <w:t>стояниях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, ЧПОУ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пиД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ЛАНЬ» «Практика создания тестов в СДО </w:t>
            </w:r>
            <w:r>
              <w:rPr>
                <w:rFonts w:ascii="Times New Roman" w:eastAsia="Times New Roman" w:hAnsi="Times New Roman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9" w:type="pct"/>
            <w:vMerge w:val="restart"/>
          </w:tcPr>
          <w:p w:rsidR="004E065A" w:rsidRDefault="004E065A" w:rsidP="008949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318" w:type="pct"/>
            <w:vMerge w:val="restart"/>
          </w:tcPr>
          <w:p w:rsidR="004E065A" w:rsidRDefault="004E065A" w:rsidP="00CC76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4E065A" w:rsidRPr="00D0040C" w:rsidTr="00B81308">
        <w:trPr>
          <w:trHeight w:val="301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AB5554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F30315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, АНО «ЦОПП НСО» «Проектирование программ профессионального обучения»</w:t>
            </w:r>
          </w:p>
        </w:tc>
        <w:tc>
          <w:tcPr>
            <w:tcW w:w="319" w:type="pct"/>
            <w:vMerge/>
          </w:tcPr>
          <w:p w:rsidR="004E065A" w:rsidRDefault="004E065A" w:rsidP="00CC76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CC76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301"/>
        </w:trPr>
        <w:tc>
          <w:tcPr>
            <w:tcW w:w="172" w:type="pc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ня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атолий Александрович</w:t>
            </w:r>
          </w:p>
        </w:tc>
        <w:tc>
          <w:tcPr>
            <w:tcW w:w="546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ысш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енно-медицинский факультет при Горьковском медицинском институт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чебно-профилактиче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енный врач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6</w:t>
            </w:r>
          </w:p>
        </w:tc>
        <w:tc>
          <w:tcPr>
            <w:tcW w:w="410" w:type="pc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ез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и</w:t>
            </w:r>
          </w:p>
          <w:p w:rsidR="004E065A" w:rsidRPr="00DF4650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тветствует занимаемой должности</w:t>
            </w:r>
          </w:p>
        </w:tc>
        <w:tc>
          <w:tcPr>
            <w:tcW w:w="592" w:type="pc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М 03 Оказа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врачебной медицинской помощи при неотложных состояниях</w:t>
            </w:r>
          </w:p>
        </w:tc>
        <w:tc>
          <w:tcPr>
            <w:tcW w:w="274" w:type="pc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меет</w:t>
            </w:r>
          </w:p>
        </w:tc>
        <w:tc>
          <w:tcPr>
            <w:tcW w:w="273" w:type="pc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меет</w:t>
            </w:r>
          </w:p>
        </w:tc>
        <w:tc>
          <w:tcPr>
            <w:tcW w:w="638" w:type="pc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4E065A" w:rsidRDefault="004E065A" w:rsidP="00CC76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318" w:type="pct"/>
          </w:tcPr>
          <w:p w:rsidR="004E065A" w:rsidRPr="0082024D" w:rsidRDefault="004E065A" w:rsidP="003F04A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4E065A" w:rsidRPr="00D0040C" w:rsidTr="00B81308">
        <w:trPr>
          <w:trHeight w:val="301"/>
        </w:trPr>
        <w:tc>
          <w:tcPr>
            <w:tcW w:w="172" w:type="pc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уралева</w:t>
            </w:r>
            <w:proofErr w:type="spellEnd"/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ариса</w:t>
            </w:r>
          </w:p>
          <w:p w:rsidR="004E065A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546" w:type="pct"/>
            <w:shd w:val="clear" w:color="auto" w:fill="auto"/>
            <w:hideMark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емеровский государственный медицинский институт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нитария, гигиена, эпидемиологи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гигиенист, эпидемиолог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9</w:t>
            </w:r>
          </w:p>
        </w:tc>
        <w:tc>
          <w:tcPr>
            <w:tcW w:w="410" w:type="pct"/>
            <w:shd w:val="clear" w:color="auto" w:fill="auto"/>
          </w:tcPr>
          <w:p w:rsidR="004E065A" w:rsidRPr="00EC3F1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4E065A" w:rsidRPr="00EC3F1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592" w:type="pct"/>
            <w:shd w:val="clear" w:color="auto" w:fill="auto"/>
          </w:tcPr>
          <w:p w:rsidR="004E065A" w:rsidRPr="00EC3F1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color w:val="000000"/>
                <w:lang w:eastAsia="ru-RU"/>
              </w:rPr>
              <w:t>ПМ. 01 Проведение профилактических мероприятий</w:t>
            </w:r>
          </w:p>
          <w:p w:rsidR="004E065A" w:rsidRPr="00EC3F1C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F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EC3F1C">
              <w:rPr>
                <w:rFonts w:ascii="Times New Roman" w:hAnsi="Times New Roman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274" w:type="pc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 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, АНО ДПО «Центр повышения квалификации» «Гигиена детей и подростков»</w:t>
            </w:r>
          </w:p>
        </w:tc>
        <w:tc>
          <w:tcPr>
            <w:tcW w:w="319" w:type="pct"/>
          </w:tcPr>
          <w:p w:rsidR="004E065A" w:rsidRDefault="004E065A" w:rsidP="00CC76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318" w:type="pct"/>
          </w:tcPr>
          <w:p w:rsidR="004E065A" w:rsidRDefault="004E065A" w:rsidP="0058664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мес.</w:t>
            </w:r>
          </w:p>
        </w:tc>
      </w:tr>
      <w:tr w:rsidR="004E065A" w:rsidRPr="00D0040C" w:rsidTr="00B81308">
        <w:trPr>
          <w:trHeight w:val="159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Щербинина Инна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ая государственная медицинская академи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Лечебное дело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3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ГБОУ В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бГ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м.М.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ика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сихологияпрофессион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разования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ПП)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тегории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 занимаемой долж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М. 01 Диагностическая деяте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02. Лечебная деяте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E065A" w:rsidRPr="004D67D3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М. 02 </w:t>
            </w:r>
            <w:r w:rsidRPr="004D67D3">
              <w:rPr>
                <w:rFonts w:ascii="Times New Roman" w:hAnsi="Times New Roman"/>
              </w:rPr>
              <w:t xml:space="preserve">Участие в лечебно-диагностическом </w:t>
            </w:r>
            <w:r w:rsidRPr="004D67D3">
              <w:rPr>
                <w:rFonts w:ascii="Times New Roman" w:hAnsi="Times New Roman"/>
              </w:rPr>
              <w:lastRenderedPageBreak/>
              <w:t>и реабилитационном процессах</w:t>
            </w: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Pr="004D67D3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4E065A" w:rsidRPr="00943B46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B46">
              <w:rPr>
                <w:rFonts w:ascii="Times New Roman" w:hAnsi="Times New Roman"/>
                <w:szCs w:val="24"/>
              </w:rPr>
              <w:t>ПМ.02. Медицинская помощь беременным и детям при заболеваниях, отравлениях и травмах</w:t>
            </w:r>
            <w:r w:rsidRPr="00943B4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F30315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17, ГБУЗ НСО «ГКБ №1», «Актуальные вопросы в дерматологии и венерологии»,</w:t>
            </w:r>
            <w:r w:rsidRPr="00FD720B">
              <w:rPr>
                <w:rFonts w:ascii="Times New Roman" w:eastAsia="Times New Roman" w:hAnsi="Times New Roman"/>
                <w:b/>
                <w:lang w:eastAsia="ru-RU"/>
              </w:rPr>
              <w:t xml:space="preserve"> стажировка</w:t>
            </w:r>
          </w:p>
        </w:tc>
        <w:tc>
          <w:tcPr>
            <w:tcW w:w="319" w:type="pct"/>
            <w:vMerge w:val="restart"/>
          </w:tcPr>
          <w:p w:rsidR="004E065A" w:rsidRPr="0082024D" w:rsidRDefault="004E065A" w:rsidP="00546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18" w:type="pct"/>
            <w:vMerge w:val="restart"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4E065A" w:rsidRPr="00D0040C" w:rsidTr="00B81308">
        <w:trPr>
          <w:trHeight w:val="214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831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FF388C" w:rsidTr="00B81308">
        <w:trPr>
          <w:trHeight w:val="159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8F1B5B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 xml:space="preserve">Юрасова </w:t>
            </w:r>
          </w:p>
          <w:p w:rsidR="004E065A" w:rsidRPr="008F1B5B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 xml:space="preserve">Елена </w:t>
            </w:r>
          </w:p>
          <w:p w:rsidR="004E065A" w:rsidRPr="008F1B5B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Леонид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Новосибирский государственный педагогический институт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История и педагогика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Учитель истории и обществознания, методист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1978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руководитель структурного подразделения - координатор центра воспитания и профессиональной адаптац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Основы философии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 xml:space="preserve">Не имеет </w:t>
            </w:r>
          </w:p>
        </w:tc>
        <w:tc>
          <w:tcPr>
            <w:tcW w:w="638" w:type="pct"/>
            <w:vMerge w:val="restart"/>
          </w:tcPr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Лабораторная диагностика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Стоматология ортопедическая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Стоматология профилактическая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Pr="008F1B5B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Фармация</w:t>
            </w:r>
          </w:p>
        </w:tc>
        <w:tc>
          <w:tcPr>
            <w:tcW w:w="957" w:type="pct"/>
          </w:tcPr>
          <w:p w:rsidR="004E065A" w:rsidRPr="008F1B5B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2018, АНО ЦДО Сфера «Технологии посредничества в межэтнических и межконфессиональных конфликтах»</w:t>
            </w:r>
          </w:p>
        </w:tc>
        <w:tc>
          <w:tcPr>
            <w:tcW w:w="319" w:type="pct"/>
            <w:vMerge w:val="restart"/>
          </w:tcPr>
          <w:p w:rsidR="004E065A" w:rsidRPr="008F1B5B" w:rsidRDefault="004E065A" w:rsidP="00A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318" w:type="pct"/>
            <w:vMerge w:val="restart"/>
          </w:tcPr>
          <w:p w:rsidR="004E065A" w:rsidRPr="008F1B5B" w:rsidRDefault="004E065A" w:rsidP="00A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B5B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  <w:tr w:rsidR="004E065A" w:rsidRPr="00D0040C" w:rsidTr="00B81308">
        <w:trPr>
          <w:trHeight w:val="301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, АНО ЦДО Сфера «Противодействие этническому и религиозному экстремизму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154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9,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сновы гуманно-личностного подхода к детям в образовательном процессе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127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9, МКУЦ «Родник» «Особенности реализации молодежной политики в вопросах профилактики экстремизма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Новосибирс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301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, ГБПОУ НСО «НППК» «Инклюзивное образование в СПО: технологии сопровождения и обучения»</w:t>
            </w: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065A" w:rsidRPr="00D0040C" w:rsidTr="00B81308">
        <w:trPr>
          <w:trHeight w:val="274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0577C0">
        <w:trPr>
          <w:trHeight w:val="154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ковенко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Ирина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алентино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ысш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овосибирский ордена ТКЗ медицинский институт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едиатрия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-педиатр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8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уковод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ль СП - координатор Центра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енетика чело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ека с основами медицинской генетики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е 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 </w:t>
            </w:r>
            <w:r w:rsidRPr="0082024D">
              <w:rPr>
                <w:rFonts w:ascii="Times New Roman" w:eastAsia="Times New Roman" w:hAnsi="Times New Roman"/>
                <w:lang w:eastAsia="ru-RU"/>
              </w:rPr>
              <w:lastRenderedPageBreak/>
              <w:t>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17, ФГБОУ ВО НГМУ МЗ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Ф «Медицинская генетика во врачебной практике»</w:t>
            </w:r>
          </w:p>
        </w:tc>
        <w:tc>
          <w:tcPr>
            <w:tcW w:w="319" w:type="pct"/>
            <w:vMerge w:val="restart"/>
          </w:tcPr>
          <w:p w:rsidR="004E065A" w:rsidRPr="0082024D" w:rsidRDefault="004E065A" w:rsidP="009B141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4</w:t>
            </w:r>
          </w:p>
        </w:tc>
        <w:tc>
          <w:tcPr>
            <w:tcW w:w="318" w:type="pct"/>
            <w:vMerge w:val="restart"/>
          </w:tcPr>
          <w:p w:rsidR="004E065A" w:rsidRPr="0082024D" w:rsidRDefault="004E065A" w:rsidP="00B65EE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4E065A" w:rsidRPr="00D0040C" w:rsidTr="00B81308">
        <w:trPr>
          <w:trHeight w:val="266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основ патологии в условиях обновления медицинской науки и практики»,</w:t>
            </w:r>
          </w:p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78E5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4E065A" w:rsidRDefault="004E065A" w:rsidP="002F7CD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96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4E065A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A65DB1">
        <w:trPr>
          <w:trHeight w:val="212"/>
        </w:trPr>
        <w:tc>
          <w:tcPr>
            <w:tcW w:w="172" w:type="pct"/>
            <w:vMerge w:val="restart"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Яранцева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лена </w:t>
            </w:r>
          </w:p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Геннадьев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дицинское училище № 1 Новосибирского </w:t>
            </w: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облздравотдела</w:t>
            </w:r>
            <w:proofErr w:type="spellEnd"/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Фельдшер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льдшер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1988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У ВПО «Новосибирский государственный медицинский университет ФА по </w:t>
            </w:r>
            <w:proofErr w:type="spellStart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ЗиСР</w:t>
            </w:r>
            <w:proofErr w:type="spellEnd"/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ая работ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пециалист по специальности «Социальная работа»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2009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</w:t>
            </w: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М.</w:t>
            </w:r>
            <w:proofErr w:type="gramStart"/>
            <w:r w:rsidRPr="00F3031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П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5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М.07 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профессии младшая медицинская сестра по уходу за больными (решение проблем пациента посредством сестринского ухода)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273" w:type="pct"/>
            <w:vMerge w:val="restart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638" w:type="pct"/>
            <w:vMerge w:val="restart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медицина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и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ушер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С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стринское дело</w:t>
            </w: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, ГБУЗ НСО «ГКБ №1», «Организация работы медицинской сестры в медицинской организации», стажировка</w:t>
            </w:r>
          </w:p>
        </w:tc>
        <w:tc>
          <w:tcPr>
            <w:tcW w:w="319" w:type="pct"/>
            <w:vMerge w:val="restart"/>
          </w:tcPr>
          <w:p w:rsidR="004E065A" w:rsidRPr="0082024D" w:rsidRDefault="004E065A" w:rsidP="00937DF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24D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8" w:type="pct"/>
            <w:vMerge w:val="restart"/>
          </w:tcPr>
          <w:p w:rsidR="004E065A" w:rsidRPr="0082024D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4E065A" w:rsidRPr="00D0040C" w:rsidTr="00B81308">
        <w:trPr>
          <w:trHeight w:val="255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2020,  ГБУЗ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НСО ГКБ №1 «Актуальные проблемы преподавания базовых технологий сестринского ухода в условиях обновления медицинской науки и практики»,</w:t>
            </w:r>
          </w:p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78E5">
              <w:rPr>
                <w:rFonts w:ascii="Times New Roman" w:eastAsia="Times New Roman" w:hAnsi="Times New Roman"/>
                <w:b/>
                <w:lang w:eastAsia="ru-RU"/>
              </w:rPr>
              <w:t>стажировка</w:t>
            </w:r>
          </w:p>
        </w:tc>
        <w:tc>
          <w:tcPr>
            <w:tcW w:w="319" w:type="pct"/>
            <w:vMerge/>
          </w:tcPr>
          <w:p w:rsidR="004E065A" w:rsidRPr="0082024D" w:rsidRDefault="004E065A" w:rsidP="0025201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Default="004E065A" w:rsidP="003937C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065A" w:rsidRPr="00D0040C" w:rsidTr="00B81308">
        <w:trPr>
          <w:trHeight w:val="1817"/>
        </w:trPr>
        <w:tc>
          <w:tcPr>
            <w:tcW w:w="172" w:type="pct"/>
            <w:vMerge/>
            <w:shd w:val="clear" w:color="auto" w:fill="auto"/>
            <w:hideMark/>
          </w:tcPr>
          <w:p w:rsidR="004E065A" w:rsidRPr="006707EC" w:rsidRDefault="004E065A" w:rsidP="003937C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E065A" w:rsidRPr="00F30315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:rsidR="004E065A" w:rsidRPr="0082024D" w:rsidRDefault="004E065A" w:rsidP="0086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:rsidR="004E065A" w:rsidRPr="00F30315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</w:tcPr>
          <w:p w:rsidR="004E065A" w:rsidRPr="0082024D" w:rsidRDefault="004E065A" w:rsidP="00860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4E065A" w:rsidRPr="0082024D" w:rsidRDefault="004E065A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:rsidR="004E065A" w:rsidRPr="0082024D" w:rsidRDefault="004E065A" w:rsidP="00AE3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30315" w:rsidRPr="0074751F" w:rsidRDefault="00F30315" w:rsidP="00042E6E"/>
    <w:sectPr w:rsidR="00F30315" w:rsidRPr="0074751F" w:rsidSect="00FC620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40ECF"/>
    <w:multiLevelType w:val="hybridMultilevel"/>
    <w:tmpl w:val="A688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315"/>
    <w:rsid w:val="0000016D"/>
    <w:rsid w:val="000001F6"/>
    <w:rsid w:val="0000021E"/>
    <w:rsid w:val="000012B8"/>
    <w:rsid w:val="000013FC"/>
    <w:rsid w:val="0000144B"/>
    <w:rsid w:val="00001CEC"/>
    <w:rsid w:val="00001E7E"/>
    <w:rsid w:val="0000262A"/>
    <w:rsid w:val="00002BEE"/>
    <w:rsid w:val="00002E54"/>
    <w:rsid w:val="000037E3"/>
    <w:rsid w:val="0000381A"/>
    <w:rsid w:val="00003C6D"/>
    <w:rsid w:val="0000428D"/>
    <w:rsid w:val="0000515E"/>
    <w:rsid w:val="0000697A"/>
    <w:rsid w:val="00006AD4"/>
    <w:rsid w:val="00006B79"/>
    <w:rsid w:val="00006DD7"/>
    <w:rsid w:val="00007E65"/>
    <w:rsid w:val="000100F5"/>
    <w:rsid w:val="00010551"/>
    <w:rsid w:val="00010755"/>
    <w:rsid w:val="00010CC1"/>
    <w:rsid w:val="000114B3"/>
    <w:rsid w:val="00011A1F"/>
    <w:rsid w:val="00011DF5"/>
    <w:rsid w:val="00012C50"/>
    <w:rsid w:val="0001388F"/>
    <w:rsid w:val="00013BDF"/>
    <w:rsid w:val="00014807"/>
    <w:rsid w:val="00014857"/>
    <w:rsid w:val="00014C07"/>
    <w:rsid w:val="000151DD"/>
    <w:rsid w:val="000155CB"/>
    <w:rsid w:val="00015694"/>
    <w:rsid w:val="000158FA"/>
    <w:rsid w:val="0001688B"/>
    <w:rsid w:val="00016C4D"/>
    <w:rsid w:val="00017748"/>
    <w:rsid w:val="00017FF7"/>
    <w:rsid w:val="00020043"/>
    <w:rsid w:val="0002025B"/>
    <w:rsid w:val="0002030D"/>
    <w:rsid w:val="00020927"/>
    <w:rsid w:val="00020F99"/>
    <w:rsid w:val="000211BF"/>
    <w:rsid w:val="000215DC"/>
    <w:rsid w:val="00021808"/>
    <w:rsid w:val="00022B9D"/>
    <w:rsid w:val="00022BA2"/>
    <w:rsid w:val="00023342"/>
    <w:rsid w:val="00023B3E"/>
    <w:rsid w:val="00023CD7"/>
    <w:rsid w:val="00024880"/>
    <w:rsid w:val="00024F72"/>
    <w:rsid w:val="00026D83"/>
    <w:rsid w:val="000271E3"/>
    <w:rsid w:val="00027493"/>
    <w:rsid w:val="000300CA"/>
    <w:rsid w:val="0003012B"/>
    <w:rsid w:val="000301E4"/>
    <w:rsid w:val="00030602"/>
    <w:rsid w:val="00030FB1"/>
    <w:rsid w:val="00031C57"/>
    <w:rsid w:val="00031CA9"/>
    <w:rsid w:val="00032345"/>
    <w:rsid w:val="00033D40"/>
    <w:rsid w:val="000343DD"/>
    <w:rsid w:val="00035096"/>
    <w:rsid w:val="00036175"/>
    <w:rsid w:val="00036A98"/>
    <w:rsid w:val="00036B71"/>
    <w:rsid w:val="00037880"/>
    <w:rsid w:val="000379D4"/>
    <w:rsid w:val="00037A12"/>
    <w:rsid w:val="00037BAA"/>
    <w:rsid w:val="00040A45"/>
    <w:rsid w:val="00040B84"/>
    <w:rsid w:val="000413EF"/>
    <w:rsid w:val="00041406"/>
    <w:rsid w:val="000419E7"/>
    <w:rsid w:val="000422C9"/>
    <w:rsid w:val="00042328"/>
    <w:rsid w:val="00042E6E"/>
    <w:rsid w:val="0004358C"/>
    <w:rsid w:val="000437CC"/>
    <w:rsid w:val="00043EAC"/>
    <w:rsid w:val="00043F59"/>
    <w:rsid w:val="00044E25"/>
    <w:rsid w:val="00045112"/>
    <w:rsid w:val="00045516"/>
    <w:rsid w:val="0004571F"/>
    <w:rsid w:val="0004598F"/>
    <w:rsid w:val="00045AC4"/>
    <w:rsid w:val="00046547"/>
    <w:rsid w:val="000466DE"/>
    <w:rsid w:val="00046B49"/>
    <w:rsid w:val="00046C6E"/>
    <w:rsid w:val="00047618"/>
    <w:rsid w:val="000476EA"/>
    <w:rsid w:val="00047888"/>
    <w:rsid w:val="0005027B"/>
    <w:rsid w:val="000507F3"/>
    <w:rsid w:val="00050817"/>
    <w:rsid w:val="00050AD3"/>
    <w:rsid w:val="00050DC5"/>
    <w:rsid w:val="00051002"/>
    <w:rsid w:val="000512CC"/>
    <w:rsid w:val="00051901"/>
    <w:rsid w:val="00052035"/>
    <w:rsid w:val="00052898"/>
    <w:rsid w:val="00052AF6"/>
    <w:rsid w:val="00053166"/>
    <w:rsid w:val="000531F7"/>
    <w:rsid w:val="0005360B"/>
    <w:rsid w:val="00053CDE"/>
    <w:rsid w:val="00053E2D"/>
    <w:rsid w:val="00054330"/>
    <w:rsid w:val="00054644"/>
    <w:rsid w:val="000549CE"/>
    <w:rsid w:val="00054DE1"/>
    <w:rsid w:val="00055CFB"/>
    <w:rsid w:val="000562C8"/>
    <w:rsid w:val="000569DA"/>
    <w:rsid w:val="00056AF1"/>
    <w:rsid w:val="0005726F"/>
    <w:rsid w:val="00057414"/>
    <w:rsid w:val="000576E0"/>
    <w:rsid w:val="000576F8"/>
    <w:rsid w:val="0005778A"/>
    <w:rsid w:val="000577C0"/>
    <w:rsid w:val="00057932"/>
    <w:rsid w:val="00060212"/>
    <w:rsid w:val="000606EB"/>
    <w:rsid w:val="0006087F"/>
    <w:rsid w:val="000614A4"/>
    <w:rsid w:val="00061556"/>
    <w:rsid w:val="00062438"/>
    <w:rsid w:val="00062612"/>
    <w:rsid w:val="00062969"/>
    <w:rsid w:val="000629AE"/>
    <w:rsid w:val="000637C4"/>
    <w:rsid w:val="0006388A"/>
    <w:rsid w:val="00063A7C"/>
    <w:rsid w:val="00063C27"/>
    <w:rsid w:val="000645E5"/>
    <w:rsid w:val="00064B00"/>
    <w:rsid w:val="00064B42"/>
    <w:rsid w:val="00064E2C"/>
    <w:rsid w:val="00064F11"/>
    <w:rsid w:val="00065506"/>
    <w:rsid w:val="000660BE"/>
    <w:rsid w:val="00066440"/>
    <w:rsid w:val="000664C3"/>
    <w:rsid w:val="00066541"/>
    <w:rsid w:val="000669B8"/>
    <w:rsid w:val="00066DD5"/>
    <w:rsid w:val="0006729A"/>
    <w:rsid w:val="0006755A"/>
    <w:rsid w:val="000675C4"/>
    <w:rsid w:val="000675DE"/>
    <w:rsid w:val="000712BE"/>
    <w:rsid w:val="00072434"/>
    <w:rsid w:val="000729ED"/>
    <w:rsid w:val="00072B1A"/>
    <w:rsid w:val="00072CFA"/>
    <w:rsid w:val="00073810"/>
    <w:rsid w:val="0007384F"/>
    <w:rsid w:val="00073FE0"/>
    <w:rsid w:val="00074DF7"/>
    <w:rsid w:val="00075B8F"/>
    <w:rsid w:val="00076259"/>
    <w:rsid w:val="000766C1"/>
    <w:rsid w:val="00077790"/>
    <w:rsid w:val="0007792F"/>
    <w:rsid w:val="00077D1C"/>
    <w:rsid w:val="00077D85"/>
    <w:rsid w:val="00080305"/>
    <w:rsid w:val="00080AAD"/>
    <w:rsid w:val="00080FE6"/>
    <w:rsid w:val="00081AA0"/>
    <w:rsid w:val="0008325F"/>
    <w:rsid w:val="000834FD"/>
    <w:rsid w:val="00083A7C"/>
    <w:rsid w:val="000844F2"/>
    <w:rsid w:val="00084C48"/>
    <w:rsid w:val="00085162"/>
    <w:rsid w:val="00085397"/>
    <w:rsid w:val="00085B91"/>
    <w:rsid w:val="000860E5"/>
    <w:rsid w:val="000866A8"/>
    <w:rsid w:val="00086981"/>
    <w:rsid w:val="000873EB"/>
    <w:rsid w:val="00087D19"/>
    <w:rsid w:val="00090B30"/>
    <w:rsid w:val="00091A51"/>
    <w:rsid w:val="00091F43"/>
    <w:rsid w:val="00092D9C"/>
    <w:rsid w:val="00093276"/>
    <w:rsid w:val="000932A8"/>
    <w:rsid w:val="00094084"/>
    <w:rsid w:val="00094DF7"/>
    <w:rsid w:val="00095335"/>
    <w:rsid w:val="00095DB7"/>
    <w:rsid w:val="00096143"/>
    <w:rsid w:val="000972D1"/>
    <w:rsid w:val="000977ED"/>
    <w:rsid w:val="000A0310"/>
    <w:rsid w:val="000A0334"/>
    <w:rsid w:val="000A060D"/>
    <w:rsid w:val="000A074F"/>
    <w:rsid w:val="000A0810"/>
    <w:rsid w:val="000A095C"/>
    <w:rsid w:val="000A0E58"/>
    <w:rsid w:val="000A0FF1"/>
    <w:rsid w:val="000A18B0"/>
    <w:rsid w:val="000A284F"/>
    <w:rsid w:val="000A2A43"/>
    <w:rsid w:val="000A2DAF"/>
    <w:rsid w:val="000A3E9B"/>
    <w:rsid w:val="000A41FC"/>
    <w:rsid w:val="000A452A"/>
    <w:rsid w:val="000A4862"/>
    <w:rsid w:val="000A487B"/>
    <w:rsid w:val="000A4ED6"/>
    <w:rsid w:val="000A53F3"/>
    <w:rsid w:val="000A5977"/>
    <w:rsid w:val="000A5BFC"/>
    <w:rsid w:val="000A6104"/>
    <w:rsid w:val="000A6B8A"/>
    <w:rsid w:val="000A6D56"/>
    <w:rsid w:val="000A7618"/>
    <w:rsid w:val="000B0033"/>
    <w:rsid w:val="000B07E9"/>
    <w:rsid w:val="000B0D00"/>
    <w:rsid w:val="000B11E8"/>
    <w:rsid w:val="000B18BD"/>
    <w:rsid w:val="000B2675"/>
    <w:rsid w:val="000B28D5"/>
    <w:rsid w:val="000B3708"/>
    <w:rsid w:val="000B4E15"/>
    <w:rsid w:val="000B55B4"/>
    <w:rsid w:val="000B67D8"/>
    <w:rsid w:val="000B6C3C"/>
    <w:rsid w:val="000B7005"/>
    <w:rsid w:val="000B7D30"/>
    <w:rsid w:val="000C036B"/>
    <w:rsid w:val="000C06E4"/>
    <w:rsid w:val="000C1631"/>
    <w:rsid w:val="000C18DE"/>
    <w:rsid w:val="000C1E6E"/>
    <w:rsid w:val="000C1EB3"/>
    <w:rsid w:val="000C2203"/>
    <w:rsid w:val="000C2C7E"/>
    <w:rsid w:val="000C2E46"/>
    <w:rsid w:val="000C3004"/>
    <w:rsid w:val="000C32E7"/>
    <w:rsid w:val="000C37F4"/>
    <w:rsid w:val="000C3C7D"/>
    <w:rsid w:val="000C512F"/>
    <w:rsid w:val="000C5841"/>
    <w:rsid w:val="000C6061"/>
    <w:rsid w:val="000C796B"/>
    <w:rsid w:val="000C7D08"/>
    <w:rsid w:val="000D0CEC"/>
    <w:rsid w:val="000D1441"/>
    <w:rsid w:val="000D1B4B"/>
    <w:rsid w:val="000D1F13"/>
    <w:rsid w:val="000D2066"/>
    <w:rsid w:val="000D22B3"/>
    <w:rsid w:val="000D251F"/>
    <w:rsid w:val="000D2791"/>
    <w:rsid w:val="000D3374"/>
    <w:rsid w:val="000D36A6"/>
    <w:rsid w:val="000D3B8A"/>
    <w:rsid w:val="000D3EF9"/>
    <w:rsid w:val="000D456E"/>
    <w:rsid w:val="000D4687"/>
    <w:rsid w:val="000D52C9"/>
    <w:rsid w:val="000D5931"/>
    <w:rsid w:val="000D71C0"/>
    <w:rsid w:val="000D71C1"/>
    <w:rsid w:val="000E015C"/>
    <w:rsid w:val="000E0677"/>
    <w:rsid w:val="000E16C4"/>
    <w:rsid w:val="000E19EB"/>
    <w:rsid w:val="000E1C82"/>
    <w:rsid w:val="000E2C86"/>
    <w:rsid w:val="000E34ED"/>
    <w:rsid w:val="000E3707"/>
    <w:rsid w:val="000E3A11"/>
    <w:rsid w:val="000E3F94"/>
    <w:rsid w:val="000E3FAB"/>
    <w:rsid w:val="000E414F"/>
    <w:rsid w:val="000E4AEE"/>
    <w:rsid w:val="000E58D7"/>
    <w:rsid w:val="000E5A37"/>
    <w:rsid w:val="000E631A"/>
    <w:rsid w:val="000E6537"/>
    <w:rsid w:val="000E661F"/>
    <w:rsid w:val="000E6CC9"/>
    <w:rsid w:val="000E6DF4"/>
    <w:rsid w:val="000F0305"/>
    <w:rsid w:val="000F0343"/>
    <w:rsid w:val="000F0656"/>
    <w:rsid w:val="000F0BD0"/>
    <w:rsid w:val="000F0C9C"/>
    <w:rsid w:val="000F0ED3"/>
    <w:rsid w:val="000F1923"/>
    <w:rsid w:val="000F1B99"/>
    <w:rsid w:val="000F2554"/>
    <w:rsid w:val="000F2692"/>
    <w:rsid w:val="000F2B0D"/>
    <w:rsid w:val="000F2B76"/>
    <w:rsid w:val="000F335A"/>
    <w:rsid w:val="000F387F"/>
    <w:rsid w:val="000F4369"/>
    <w:rsid w:val="000F4ACE"/>
    <w:rsid w:val="000F5262"/>
    <w:rsid w:val="000F6BFA"/>
    <w:rsid w:val="000F73BC"/>
    <w:rsid w:val="0010187D"/>
    <w:rsid w:val="00101E87"/>
    <w:rsid w:val="00101F7C"/>
    <w:rsid w:val="00102021"/>
    <w:rsid w:val="0010242F"/>
    <w:rsid w:val="00102990"/>
    <w:rsid w:val="00102B10"/>
    <w:rsid w:val="00102D35"/>
    <w:rsid w:val="00103445"/>
    <w:rsid w:val="001036C9"/>
    <w:rsid w:val="00103FC4"/>
    <w:rsid w:val="00104306"/>
    <w:rsid w:val="00104491"/>
    <w:rsid w:val="00104F6E"/>
    <w:rsid w:val="00104FB5"/>
    <w:rsid w:val="00105A46"/>
    <w:rsid w:val="001068C4"/>
    <w:rsid w:val="00106EC7"/>
    <w:rsid w:val="001078EF"/>
    <w:rsid w:val="001104DC"/>
    <w:rsid w:val="001105A2"/>
    <w:rsid w:val="001108CC"/>
    <w:rsid w:val="00110991"/>
    <w:rsid w:val="00110FC8"/>
    <w:rsid w:val="001114A7"/>
    <w:rsid w:val="00111ADA"/>
    <w:rsid w:val="0011248B"/>
    <w:rsid w:val="001124D1"/>
    <w:rsid w:val="001127E7"/>
    <w:rsid w:val="00112D5B"/>
    <w:rsid w:val="0011305E"/>
    <w:rsid w:val="00113204"/>
    <w:rsid w:val="001132BE"/>
    <w:rsid w:val="00113E7D"/>
    <w:rsid w:val="00113FD2"/>
    <w:rsid w:val="00114BBE"/>
    <w:rsid w:val="00114EAB"/>
    <w:rsid w:val="00115115"/>
    <w:rsid w:val="001157E1"/>
    <w:rsid w:val="00115AF9"/>
    <w:rsid w:val="00116ADE"/>
    <w:rsid w:val="00117C77"/>
    <w:rsid w:val="00120379"/>
    <w:rsid w:val="00120627"/>
    <w:rsid w:val="00120921"/>
    <w:rsid w:val="00121233"/>
    <w:rsid w:val="00121FC4"/>
    <w:rsid w:val="001239E3"/>
    <w:rsid w:val="001241CB"/>
    <w:rsid w:val="001249D4"/>
    <w:rsid w:val="00124C40"/>
    <w:rsid w:val="0012559F"/>
    <w:rsid w:val="00125997"/>
    <w:rsid w:val="00125FDF"/>
    <w:rsid w:val="0012647B"/>
    <w:rsid w:val="00126576"/>
    <w:rsid w:val="001267CD"/>
    <w:rsid w:val="00126C79"/>
    <w:rsid w:val="00127F31"/>
    <w:rsid w:val="00130067"/>
    <w:rsid w:val="00130321"/>
    <w:rsid w:val="001312DD"/>
    <w:rsid w:val="00131C3A"/>
    <w:rsid w:val="00131E59"/>
    <w:rsid w:val="001323FC"/>
    <w:rsid w:val="00133207"/>
    <w:rsid w:val="001336DB"/>
    <w:rsid w:val="001339DE"/>
    <w:rsid w:val="00134654"/>
    <w:rsid w:val="00135490"/>
    <w:rsid w:val="0013667E"/>
    <w:rsid w:val="001366E7"/>
    <w:rsid w:val="00136ABD"/>
    <w:rsid w:val="00137338"/>
    <w:rsid w:val="00137A68"/>
    <w:rsid w:val="00137D35"/>
    <w:rsid w:val="00140426"/>
    <w:rsid w:val="00140C73"/>
    <w:rsid w:val="00141965"/>
    <w:rsid w:val="00141FC9"/>
    <w:rsid w:val="00143673"/>
    <w:rsid w:val="00144DCC"/>
    <w:rsid w:val="00145185"/>
    <w:rsid w:val="001460BC"/>
    <w:rsid w:val="001469F1"/>
    <w:rsid w:val="00147CA0"/>
    <w:rsid w:val="00150869"/>
    <w:rsid w:val="001515F2"/>
    <w:rsid w:val="00151709"/>
    <w:rsid w:val="001521A2"/>
    <w:rsid w:val="0015280A"/>
    <w:rsid w:val="00152F79"/>
    <w:rsid w:val="00153220"/>
    <w:rsid w:val="00154058"/>
    <w:rsid w:val="0015483F"/>
    <w:rsid w:val="00154DD7"/>
    <w:rsid w:val="00155166"/>
    <w:rsid w:val="00155D06"/>
    <w:rsid w:val="00155F3C"/>
    <w:rsid w:val="00157509"/>
    <w:rsid w:val="0015791F"/>
    <w:rsid w:val="00157F3E"/>
    <w:rsid w:val="001601D4"/>
    <w:rsid w:val="001606A4"/>
    <w:rsid w:val="00160C88"/>
    <w:rsid w:val="001617EC"/>
    <w:rsid w:val="00161A86"/>
    <w:rsid w:val="00162692"/>
    <w:rsid w:val="00162778"/>
    <w:rsid w:val="00163EBF"/>
    <w:rsid w:val="001661C3"/>
    <w:rsid w:val="001662CE"/>
    <w:rsid w:val="00166633"/>
    <w:rsid w:val="0016678D"/>
    <w:rsid w:val="00166E2A"/>
    <w:rsid w:val="00167903"/>
    <w:rsid w:val="00167C17"/>
    <w:rsid w:val="001700A0"/>
    <w:rsid w:val="0017065A"/>
    <w:rsid w:val="0017067C"/>
    <w:rsid w:val="001706EB"/>
    <w:rsid w:val="00170B5A"/>
    <w:rsid w:val="001710D5"/>
    <w:rsid w:val="00171C51"/>
    <w:rsid w:val="00171CA9"/>
    <w:rsid w:val="00172E97"/>
    <w:rsid w:val="00172F66"/>
    <w:rsid w:val="0017368C"/>
    <w:rsid w:val="00173A88"/>
    <w:rsid w:val="0017414C"/>
    <w:rsid w:val="00174BDF"/>
    <w:rsid w:val="00174BEC"/>
    <w:rsid w:val="001750CB"/>
    <w:rsid w:val="0017561E"/>
    <w:rsid w:val="001756DE"/>
    <w:rsid w:val="00175DDA"/>
    <w:rsid w:val="00176325"/>
    <w:rsid w:val="001766C9"/>
    <w:rsid w:val="00176A6A"/>
    <w:rsid w:val="001775B1"/>
    <w:rsid w:val="00177B26"/>
    <w:rsid w:val="00177B35"/>
    <w:rsid w:val="00180449"/>
    <w:rsid w:val="00180BF4"/>
    <w:rsid w:val="00181486"/>
    <w:rsid w:val="00181B45"/>
    <w:rsid w:val="00181CDE"/>
    <w:rsid w:val="0018230F"/>
    <w:rsid w:val="00182645"/>
    <w:rsid w:val="001827BA"/>
    <w:rsid w:val="00182927"/>
    <w:rsid w:val="0018317A"/>
    <w:rsid w:val="001837A8"/>
    <w:rsid w:val="0018435F"/>
    <w:rsid w:val="00184735"/>
    <w:rsid w:val="00184BF8"/>
    <w:rsid w:val="00184D8F"/>
    <w:rsid w:val="00185085"/>
    <w:rsid w:val="0018597D"/>
    <w:rsid w:val="001861AE"/>
    <w:rsid w:val="00186907"/>
    <w:rsid w:val="00186C62"/>
    <w:rsid w:val="00187CE1"/>
    <w:rsid w:val="001907F6"/>
    <w:rsid w:val="00190A88"/>
    <w:rsid w:val="0019278E"/>
    <w:rsid w:val="00192849"/>
    <w:rsid w:val="00192D39"/>
    <w:rsid w:val="00192D3C"/>
    <w:rsid w:val="0019382D"/>
    <w:rsid w:val="001938B5"/>
    <w:rsid w:val="00193E91"/>
    <w:rsid w:val="001942E1"/>
    <w:rsid w:val="00194860"/>
    <w:rsid w:val="00195B34"/>
    <w:rsid w:val="00195D42"/>
    <w:rsid w:val="00195DAF"/>
    <w:rsid w:val="00195E86"/>
    <w:rsid w:val="0019657F"/>
    <w:rsid w:val="001969B0"/>
    <w:rsid w:val="00196D53"/>
    <w:rsid w:val="00197389"/>
    <w:rsid w:val="00197B41"/>
    <w:rsid w:val="00197FBB"/>
    <w:rsid w:val="001A01FF"/>
    <w:rsid w:val="001A136B"/>
    <w:rsid w:val="001A19CA"/>
    <w:rsid w:val="001A2015"/>
    <w:rsid w:val="001A2162"/>
    <w:rsid w:val="001A29CA"/>
    <w:rsid w:val="001A2ABE"/>
    <w:rsid w:val="001A34BE"/>
    <w:rsid w:val="001A368C"/>
    <w:rsid w:val="001A463A"/>
    <w:rsid w:val="001A481F"/>
    <w:rsid w:val="001A483B"/>
    <w:rsid w:val="001A4A73"/>
    <w:rsid w:val="001A551F"/>
    <w:rsid w:val="001A55AB"/>
    <w:rsid w:val="001A55D0"/>
    <w:rsid w:val="001A5804"/>
    <w:rsid w:val="001A5DA2"/>
    <w:rsid w:val="001A617A"/>
    <w:rsid w:val="001A626E"/>
    <w:rsid w:val="001A6814"/>
    <w:rsid w:val="001B15E9"/>
    <w:rsid w:val="001B16A5"/>
    <w:rsid w:val="001B25DD"/>
    <w:rsid w:val="001B32C3"/>
    <w:rsid w:val="001B32EF"/>
    <w:rsid w:val="001B40FB"/>
    <w:rsid w:val="001B4D36"/>
    <w:rsid w:val="001B4E8C"/>
    <w:rsid w:val="001B5383"/>
    <w:rsid w:val="001B687E"/>
    <w:rsid w:val="001B6951"/>
    <w:rsid w:val="001B6959"/>
    <w:rsid w:val="001B71F9"/>
    <w:rsid w:val="001B73BC"/>
    <w:rsid w:val="001C08B3"/>
    <w:rsid w:val="001C1E05"/>
    <w:rsid w:val="001C1FE3"/>
    <w:rsid w:val="001C27A0"/>
    <w:rsid w:val="001C2AA2"/>
    <w:rsid w:val="001C45E4"/>
    <w:rsid w:val="001C511A"/>
    <w:rsid w:val="001C5ED2"/>
    <w:rsid w:val="001C6665"/>
    <w:rsid w:val="001C6895"/>
    <w:rsid w:val="001C6989"/>
    <w:rsid w:val="001C72F4"/>
    <w:rsid w:val="001C7A03"/>
    <w:rsid w:val="001C7D55"/>
    <w:rsid w:val="001C7DD3"/>
    <w:rsid w:val="001D0A64"/>
    <w:rsid w:val="001D12D3"/>
    <w:rsid w:val="001D1393"/>
    <w:rsid w:val="001D171F"/>
    <w:rsid w:val="001D2338"/>
    <w:rsid w:val="001D2C44"/>
    <w:rsid w:val="001D3F8E"/>
    <w:rsid w:val="001D42AF"/>
    <w:rsid w:val="001D4385"/>
    <w:rsid w:val="001D5015"/>
    <w:rsid w:val="001D5B7D"/>
    <w:rsid w:val="001D6072"/>
    <w:rsid w:val="001D6E8D"/>
    <w:rsid w:val="001D77B9"/>
    <w:rsid w:val="001D7D09"/>
    <w:rsid w:val="001D7ED1"/>
    <w:rsid w:val="001E06AF"/>
    <w:rsid w:val="001E09A6"/>
    <w:rsid w:val="001E0BAC"/>
    <w:rsid w:val="001E1057"/>
    <w:rsid w:val="001E1CC1"/>
    <w:rsid w:val="001E1DFD"/>
    <w:rsid w:val="001E2377"/>
    <w:rsid w:val="001E24D4"/>
    <w:rsid w:val="001E259E"/>
    <w:rsid w:val="001E294E"/>
    <w:rsid w:val="001E2B39"/>
    <w:rsid w:val="001E2CF2"/>
    <w:rsid w:val="001E300D"/>
    <w:rsid w:val="001E303D"/>
    <w:rsid w:val="001E39FE"/>
    <w:rsid w:val="001E405C"/>
    <w:rsid w:val="001E46BF"/>
    <w:rsid w:val="001E60A1"/>
    <w:rsid w:val="001E6203"/>
    <w:rsid w:val="001E6CFD"/>
    <w:rsid w:val="001E7645"/>
    <w:rsid w:val="001E7B2E"/>
    <w:rsid w:val="001E7DBE"/>
    <w:rsid w:val="001F0899"/>
    <w:rsid w:val="001F0A24"/>
    <w:rsid w:val="001F1619"/>
    <w:rsid w:val="001F1664"/>
    <w:rsid w:val="001F1DD5"/>
    <w:rsid w:val="001F2B1D"/>
    <w:rsid w:val="001F32F7"/>
    <w:rsid w:val="001F390A"/>
    <w:rsid w:val="001F420E"/>
    <w:rsid w:val="001F44FA"/>
    <w:rsid w:val="001F4AC3"/>
    <w:rsid w:val="001F4F7B"/>
    <w:rsid w:val="001F5136"/>
    <w:rsid w:val="001F5AA2"/>
    <w:rsid w:val="001F5B38"/>
    <w:rsid w:val="001F5C12"/>
    <w:rsid w:val="001F6257"/>
    <w:rsid w:val="001F63AE"/>
    <w:rsid w:val="001F6415"/>
    <w:rsid w:val="001F7138"/>
    <w:rsid w:val="001F7D53"/>
    <w:rsid w:val="001F7DF1"/>
    <w:rsid w:val="0020046A"/>
    <w:rsid w:val="0020137A"/>
    <w:rsid w:val="00201E9C"/>
    <w:rsid w:val="00202104"/>
    <w:rsid w:val="002022FB"/>
    <w:rsid w:val="0020238E"/>
    <w:rsid w:val="002034E0"/>
    <w:rsid w:val="0020356F"/>
    <w:rsid w:val="00203E31"/>
    <w:rsid w:val="00204001"/>
    <w:rsid w:val="00204182"/>
    <w:rsid w:val="00205152"/>
    <w:rsid w:val="00205AF0"/>
    <w:rsid w:val="00205F62"/>
    <w:rsid w:val="00206472"/>
    <w:rsid w:val="00206BB6"/>
    <w:rsid w:val="00207377"/>
    <w:rsid w:val="002077E9"/>
    <w:rsid w:val="0021078C"/>
    <w:rsid w:val="00210CE4"/>
    <w:rsid w:val="00211B38"/>
    <w:rsid w:val="002129D3"/>
    <w:rsid w:val="002130B3"/>
    <w:rsid w:val="002133B1"/>
    <w:rsid w:val="00214171"/>
    <w:rsid w:val="0021566F"/>
    <w:rsid w:val="00215D02"/>
    <w:rsid w:val="00215D52"/>
    <w:rsid w:val="00216030"/>
    <w:rsid w:val="002160DB"/>
    <w:rsid w:val="0021622B"/>
    <w:rsid w:val="0021639E"/>
    <w:rsid w:val="00216491"/>
    <w:rsid w:val="002172B8"/>
    <w:rsid w:val="002178F1"/>
    <w:rsid w:val="00220212"/>
    <w:rsid w:val="002209C4"/>
    <w:rsid w:val="002211E7"/>
    <w:rsid w:val="002212C8"/>
    <w:rsid w:val="002219B4"/>
    <w:rsid w:val="00221B78"/>
    <w:rsid w:val="00221D41"/>
    <w:rsid w:val="00222619"/>
    <w:rsid w:val="0022266A"/>
    <w:rsid w:val="00222893"/>
    <w:rsid w:val="00222E95"/>
    <w:rsid w:val="00223198"/>
    <w:rsid w:val="00223BA2"/>
    <w:rsid w:val="00223FC0"/>
    <w:rsid w:val="00224129"/>
    <w:rsid w:val="0022519E"/>
    <w:rsid w:val="002251C7"/>
    <w:rsid w:val="00225ECC"/>
    <w:rsid w:val="00225FF9"/>
    <w:rsid w:val="00226061"/>
    <w:rsid w:val="00226B50"/>
    <w:rsid w:val="00226C35"/>
    <w:rsid w:val="002275C1"/>
    <w:rsid w:val="00227D71"/>
    <w:rsid w:val="0023003F"/>
    <w:rsid w:val="002300C0"/>
    <w:rsid w:val="00230415"/>
    <w:rsid w:val="00230EE8"/>
    <w:rsid w:val="00231021"/>
    <w:rsid w:val="00231BB2"/>
    <w:rsid w:val="00231CED"/>
    <w:rsid w:val="0023267D"/>
    <w:rsid w:val="0023449B"/>
    <w:rsid w:val="00234594"/>
    <w:rsid w:val="002346AF"/>
    <w:rsid w:val="00234796"/>
    <w:rsid w:val="002348A3"/>
    <w:rsid w:val="00234CB6"/>
    <w:rsid w:val="00234E3D"/>
    <w:rsid w:val="0023531C"/>
    <w:rsid w:val="00235341"/>
    <w:rsid w:val="00235636"/>
    <w:rsid w:val="00235683"/>
    <w:rsid w:val="0023572E"/>
    <w:rsid w:val="00235D15"/>
    <w:rsid w:val="00235F3A"/>
    <w:rsid w:val="0023698F"/>
    <w:rsid w:val="00237144"/>
    <w:rsid w:val="00237BCB"/>
    <w:rsid w:val="00237BCF"/>
    <w:rsid w:val="00237D86"/>
    <w:rsid w:val="00237E0A"/>
    <w:rsid w:val="00240A39"/>
    <w:rsid w:val="00242061"/>
    <w:rsid w:val="00242608"/>
    <w:rsid w:val="00242F89"/>
    <w:rsid w:val="00243BF7"/>
    <w:rsid w:val="0024449F"/>
    <w:rsid w:val="0024468C"/>
    <w:rsid w:val="00244CEA"/>
    <w:rsid w:val="0024563E"/>
    <w:rsid w:val="00245879"/>
    <w:rsid w:val="002471D3"/>
    <w:rsid w:val="0025118C"/>
    <w:rsid w:val="002511C3"/>
    <w:rsid w:val="002514CE"/>
    <w:rsid w:val="00251B61"/>
    <w:rsid w:val="00252011"/>
    <w:rsid w:val="00252161"/>
    <w:rsid w:val="0025276E"/>
    <w:rsid w:val="00252F47"/>
    <w:rsid w:val="002531F9"/>
    <w:rsid w:val="0025479E"/>
    <w:rsid w:val="00254D50"/>
    <w:rsid w:val="00256B78"/>
    <w:rsid w:val="002574B6"/>
    <w:rsid w:val="00257CF1"/>
    <w:rsid w:val="00257EFB"/>
    <w:rsid w:val="00257F95"/>
    <w:rsid w:val="00257FA0"/>
    <w:rsid w:val="00260695"/>
    <w:rsid w:val="002606B6"/>
    <w:rsid w:val="00260F68"/>
    <w:rsid w:val="0026171D"/>
    <w:rsid w:val="0026199D"/>
    <w:rsid w:val="00262039"/>
    <w:rsid w:val="00262191"/>
    <w:rsid w:val="00263247"/>
    <w:rsid w:val="00264CB3"/>
    <w:rsid w:val="0026502A"/>
    <w:rsid w:val="00265188"/>
    <w:rsid w:val="00265818"/>
    <w:rsid w:val="002661F7"/>
    <w:rsid w:val="00266C19"/>
    <w:rsid w:val="00266D92"/>
    <w:rsid w:val="002675A1"/>
    <w:rsid w:val="002677F6"/>
    <w:rsid w:val="00267BCB"/>
    <w:rsid w:val="00267FED"/>
    <w:rsid w:val="00270EDC"/>
    <w:rsid w:val="00270F86"/>
    <w:rsid w:val="00271767"/>
    <w:rsid w:val="00271961"/>
    <w:rsid w:val="00271CAF"/>
    <w:rsid w:val="00271FCD"/>
    <w:rsid w:val="0027229B"/>
    <w:rsid w:val="00272C57"/>
    <w:rsid w:val="002731FC"/>
    <w:rsid w:val="00274682"/>
    <w:rsid w:val="00274CBE"/>
    <w:rsid w:val="002750D9"/>
    <w:rsid w:val="00275121"/>
    <w:rsid w:val="002753B8"/>
    <w:rsid w:val="0027552D"/>
    <w:rsid w:val="002758BD"/>
    <w:rsid w:val="0027591E"/>
    <w:rsid w:val="00275D49"/>
    <w:rsid w:val="00276AF7"/>
    <w:rsid w:val="00277465"/>
    <w:rsid w:val="00277FAA"/>
    <w:rsid w:val="00280B53"/>
    <w:rsid w:val="00281294"/>
    <w:rsid w:val="00281FF2"/>
    <w:rsid w:val="002820DB"/>
    <w:rsid w:val="00282223"/>
    <w:rsid w:val="002822E5"/>
    <w:rsid w:val="00282DBA"/>
    <w:rsid w:val="0028375D"/>
    <w:rsid w:val="002844F9"/>
    <w:rsid w:val="00284D71"/>
    <w:rsid w:val="00284DE3"/>
    <w:rsid w:val="00285636"/>
    <w:rsid w:val="002858DB"/>
    <w:rsid w:val="00285AB9"/>
    <w:rsid w:val="00285E5D"/>
    <w:rsid w:val="002860B1"/>
    <w:rsid w:val="00286ECA"/>
    <w:rsid w:val="002879E1"/>
    <w:rsid w:val="00287DBF"/>
    <w:rsid w:val="002900FD"/>
    <w:rsid w:val="002909B7"/>
    <w:rsid w:val="002911A9"/>
    <w:rsid w:val="00291429"/>
    <w:rsid w:val="00291B74"/>
    <w:rsid w:val="00291D7F"/>
    <w:rsid w:val="00291ED8"/>
    <w:rsid w:val="00292258"/>
    <w:rsid w:val="002930A4"/>
    <w:rsid w:val="002930CA"/>
    <w:rsid w:val="00294305"/>
    <w:rsid w:val="00294FE0"/>
    <w:rsid w:val="00295C59"/>
    <w:rsid w:val="00296338"/>
    <w:rsid w:val="002965CE"/>
    <w:rsid w:val="00296B36"/>
    <w:rsid w:val="00296BC4"/>
    <w:rsid w:val="002974F4"/>
    <w:rsid w:val="002977CB"/>
    <w:rsid w:val="00297994"/>
    <w:rsid w:val="00297A53"/>
    <w:rsid w:val="002A00FB"/>
    <w:rsid w:val="002A0A24"/>
    <w:rsid w:val="002A0F00"/>
    <w:rsid w:val="002A1E82"/>
    <w:rsid w:val="002A35AC"/>
    <w:rsid w:val="002A38B0"/>
    <w:rsid w:val="002A417B"/>
    <w:rsid w:val="002A48E7"/>
    <w:rsid w:val="002A4E63"/>
    <w:rsid w:val="002A5CDE"/>
    <w:rsid w:val="002A67A6"/>
    <w:rsid w:val="002A6AF7"/>
    <w:rsid w:val="002A6CC3"/>
    <w:rsid w:val="002A6D6A"/>
    <w:rsid w:val="002A7163"/>
    <w:rsid w:val="002A728F"/>
    <w:rsid w:val="002A78D4"/>
    <w:rsid w:val="002A7B44"/>
    <w:rsid w:val="002A7B5B"/>
    <w:rsid w:val="002B01F3"/>
    <w:rsid w:val="002B0AC3"/>
    <w:rsid w:val="002B120E"/>
    <w:rsid w:val="002B1DD9"/>
    <w:rsid w:val="002B3315"/>
    <w:rsid w:val="002B3587"/>
    <w:rsid w:val="002B39B1"/>
    <w:rsid w:val="002B3D5C"/>
    <w:rsid w:val="002B46C6"/>
    <w:rsid w:val="002B4864"/>
    <w:rsid w:val="002B4F57"/>
    <w:rsid w:val="002B5181"/>
    <w:rsid w:val="002B55C5"/>
    <w:rsid w:val="002B5E66"/>
    <w:rsid w:val="002B6AE4"/>
    <w:rsid w:val="002B6C51"/>
    <w:rsid w:val="002B6D96"/>
    <w:rsid w:val="002B7B85"/>
    <w:rsid w:val="002B7C11"/>
    <w:rsid w:val="002B7E63"/>
    <w:rsid w:val="002C017C"/>
    <w:rsid w:val="002C0822"/>
    <w:rsid w:val="002C0C9B"/>
    <w:rsid w:val="002C2301"/>
    <w:rsid w:val="002C25FB"/>
    <w:rsid w:val="002C2862"/>
    <w:rsid w:val="002C2C17"/>
    <w:rsid w:val="002C2CDE"/>
    <w:rsid w:val="002C3910"/>
    <w:rsid w:val="002C4142"/>
    <w:rsid w:val="002C449D"/>
    <w:rsid w:val="002C50A6"/>
    <w:rsid w:val="002C5B7A"/>
    <w:rsid w:val="002C5B9D"/>
    <w:rsid w:val="002C7188"/>
    <w:rsid w:val="002C725F"/>
    <w:rsid w:val="002C7685"/>
    <w:rsid w:val="002C799D"/>
    <w:rsid w:val="002D0669"/>
    <w:rsid w:val="002D07B5"/>
    <w:rsid w:val="002D21AA"/>
    <w:rsid w:val="002D3756"/>
    <w:rsid w:val="002D3895"/>
    <w:rsid w:val="002D3DDE"/>
    <w:rsid w:val="002D4242"/>
    <w:rsid w:val="002D43BE"/>
    <w:rsid w:val="002D4978"/>
    <w:rsid w:val="002D529E"/>
    <w:rsid w:val="002D5B80"/>
    <w:rsid w:val="002D5D5A"/>
    <w:rsid w:val="002D6251"/>
    <w:rsid w:val="002D6499"/>
    <w:rsid w:val="002D676F"/>
    <w:rsid w:val="002D6B25"/>
    <w:rsid w:val="002D6D90"/>
    <w:rsid w:val="002D6E66"/>
    <w:rsid w:val="002D7091"/>
    <w:rsid w:val="002D70FE"/>
    <w:rsid w:val="002D7324"/>
    <w:rsid w:val="002D7626"/>
    <w:rsid w:val="002D78DF"/>
    <w:rsid w:val="002D7FC0"/>
    <w:rsid w:val="002E0E4A"/>
    <w:rsid w:val="002E14B2"/>
    <w:rsid w:val="002E2046"/>
    <w:rsid w:val="002E2944"/>
    <w:rsid w:val="002E3EFB"/>
    <w:rsid w:val="002E40D3"/>
    <w:rsid w:val="002E49C0"/>
    <w:rsid w:val="002E4AE9"/>
    <w:rsid w:val="002E4DFC"/>
    <w:rsid w:val="002E4FE0"/>
    <w:rsid w:val="002E51ED"/>
    <w:rsid w:val="002E5A87"/>
    <w:rsid w:val="002E6057"/>
    <w:rsid w:val="002E63D8"/>
    <w:rsid w:val="002E6A13"/>
    <w:rsid w:val="002E75C3"/>
    <w:rsid w:val="002F0271"/>
    <w:rsid w:val="002F17E6"/>
    <w:rsid w:val="002F294C"/>
    <w:rsid w:val="002F3952"/>
    <w:rsid w:val="002F39A8"/>
    <w:rsid w:val="002F3F2A"/>
    <w:rsid w:val="002F48FC"/>
    <w:rsid w:val="002F4982"/>
    <w:rsid w:val="002F4A0D"/>
    <w:rsid w:val="002F4A84"/>
    <w:rsid w:val="002F4C69"/>
    <w:rsid w:val="002F4CF9"/>
    <w:rsid w:val="002F5AB4"/>
    <w:rsid w:val="002F5D1B"/>
    <w:rsid w:val="002F5EAA"/>
    <w:rsid w:val="002F6AE7"/>
    <w:rsid w:val="002F6B3B"/>
    <w:rsid w:val="002F718D"/>
    <w:rsid w:val="002F7CD4"/>
    <w:rsid w:val="00300277"/>
    <w:rsid w:val="00300CDA"/>
    <w:rsid w:val="00301441"/>
    <w:rsid w:val="003014D7"/>
    <w:rsid w:val="00301C5E"/>
    <w:rsid w:val="00301FFF"/>
    <w:rsid w:val="003020DB"/>
    <w:rsid w:val="0030275E"/>
    <w:rsid w:val="0030340B"/>
    <w:rsid w:val="00305502"/>
    <w:rsid w:val="0030568C"/>
    <w:rsid w:val="003057AA"/>
    <w:rsid w:val="00305BEA"/>
    <w:rsid w:val="00305DD6"/>
    <w:rsid w:val="003064D1"/>
    <w:rsid w:val="00306B87"/>
    <w:rsid w:val="00306D2B"/>
    <w:rsid w:val="00307509"/>
    <w:rsid w:val="00310164"/>
    <w:rsid w:val="003103CD"/>
    <w:rsid w:val="00311027"/>
    <w:rsid w:val="0031153A"/>
    <w:rsid w:val="0031166E"/>
    <w:rsid w:val="00311860"/>
    <w:rsid w:val="00311F5A"/>
    <w:rsid w:val="00312575"/>
    <w:rsid w:val="003125F7"/>
    <w:rsid w:val="00312779"/>
    <w:rsid w:val="00312BC7"/>
    <w:rsid w:val="00312C6C"/>
    <w:rsid w:val="00313120"/>
    <w:rsid w:val="00313A30"/>
    <w:rsid w:val="00313FB5"/>
    <w:rsid w:val="00314CBA"/>
    <w:rsid w:val="00314D9A"/>
    <w:rsid w:val="00315A65"/>
    <w:rsid w:val="0031617E"/>
    <w:rsid w:val="003169E2"/>
    <w:rsid w:val="00316B52"/>
    <w:rsid w:val="00317CD4"/>
    <w:rsid w:val="00317DAE"/>
    <w:rsid w:val="00320028"/>
    <w:rsid w:val="0032050E"/>
    <w:rsid w:val="00320789"/>
    <w:rsid w:val="003222AE"/>
    <w:rsid w:val="00323319"/>
    <w:rsid w:val="00323900"/>
    <w:rsid w:val="00324662"/>
    <w:rsid w:val="003248CC"/>
    <w:rsid w:val="00325CB0"/>
    <w:rsid w:val="00326206"/>
    <w:rsid w:val="00326311"/>
    <w:rsid w:val="00326941"/>
    <w:rsid w:val="00331FEC"/>
    <w:rsid w:val="00332C04"/>
    <w:rsid w:val="0033313C"/>
    <w:rsid w:val="00334337"/>
    <w:rsid w:val="00334375"/>
    <w:rsid w:val="003348CB"/>
    <w:rsid w:val="00335488"/>
    <w:rsid w:val="00335E97"/>
    <w:rsid w:val="00336013"/>
    <w:rsid w:val="0033617E"/>
    <w:rsid w:val="003361D4"/>
    <w:rsid w:val="003375E7"/>
    <w:rsid w:val="003402CC"/>
    <w:rsid w:val="003402D8"/>
    <w:rsid w:val="00340977"/>
    <w:rsid w:val="00340E8E"/>
    <w:rsid w:val="0034152E"/>
    <w:rsid w:val="0034226D"/>
    <w:rsid w:val="00342433"/>
    <w:rsid w:val="003426AF"/>
    <w:rsid w:val="003428C9"/>
    <w:rsid w:val="00342970"/>
    <w:rsid w:val="00343BAA"/>
    <w:rsid w:val="00345076"/>
    <w:rsid w:val="00345581"/>
    <w:rsid w:val="003455EA"/>
    <w:rsid w:val="00345BC0"/>
    <w:rsid w:val="003464F0"/>
    <w:rsid w:val="003467B1"/>
    <w:rsid w:val="00346BE6"/>
    <w:rsid w:val="00347D2C"/>
    <w:rsid w:val="00347DD5"/>
    <w:rsid w:val="0035067A"/>
    <w:rsid w:val="003514E5"/>
    <w:rsid w:val="0035161B"/>
    <w:rsid w:val="00351B10"/>
    <w:rsid w:val="00351D23"/>
    <w:rsid w:val="00351DC2"/>
    <w:rsid w:val="003528E5"/>
    <w:rsid w:val="00352C62"/>
    <w:rsid w:val="00352C78"/>
    <w:rsid w:val="00352DBC"/>
    <w:rsid w:val="003536DC"/>
    <w:rsid w:val="00353E6F"/>
    <w:rsid w:val="003542F8"/>
    <w:rsid w:val="0035454B"/>
    <w:rsid w:val="003546A5"/>
    <w:rsid w:val="003546ED"/>
    <w:rsid w:val="003547EA"/>
    <w:rsid w:val="003551DF"/>
    <w:rsid w:val="00355AFD"/>
    <w:rsid w:val="00356426"/>
    <w:rsid w:val="00356B2D"/>
    <w:rsid w:val="00356C70"/>
    <w:rsid w:val="0035722C"/>
    <w:rsid w:val="0035758F"/>
    <w:rsid w:val="00357D67"/>
    <w:rsid w:val="00360843"/>
    <w:rsid w:val="00360D1F"/>
    <w:rsid w:val="00360EEF"/>
    <w:rsid w:val="00361082"/>
    <w:rsid w:val="00361132"/>
    <w:rsid w:val="00361907"/>
    <w:rsid w:val="00361B91"/>
    <w:rsid w:val="003622C9"/>
    <w:rsid w:val="0036269F"/>
    <w:rsid w:val="00363988"/>
    <w:rsid w:val="00364151"/>
    <w:rsid w:val="003643C5"/>
    <w:rsid w:val="00364966"/>
    <w:rsid w:val="00364A61"/>
    <w:rsid w:val="00365DFF"/>
    <w:rsid w:val="00366547"/>
    <w:rsid w:val="00366CBE"/>
    <w:rsid w:val="00366F62"/>
    <w:rsid w:val="0036757C"/>
    <w:rsid w:val="0036758B"/>
    <w:rsid w:val="003704A1"/>
    <w:rsid w:val="00370682"/>
    <w:rsid w:val="00371829"/>
    <w:rsid w:val="00371E4B"/>
    <w:rsid w:val="00372115"/>
    <w:rsid w:val="00372C1E"/>
    <w:rsid w:val="003734C7"/>
    <w:rsid w:val="00373AFA"/>
    <w:rsid w:val="00373FEC"/>
    <w:rsid w:val="00374032"/>
    <w:rsid w:val="00374319"/>
    <w:rsid w:val="003743F9"/>
    <w:rsid w:val="00374846"/>
    <w:rsid w:val="0037498E"/>
    <w:rsid w:val="003752FC"/>
    <w:rsid w:val="003755C4"/>
    <w:rsid w:val="00375FDC"/>
    <w:rsid w:val="00376845"/>
    <w:rsid w:val="00376FBA"/>
    <w:rsid w:val="003771C1"/>
    <w:rsid w:val="003774F4"/>
    <w:rsid w:val="00377A27"/>
    <w:rsid w:val="00380AF2"/>
    <w:rsid w:val="00380E1F"/>
    <w:rsid w:val="00380E94"/>
    <w:rsid w:val="0038130A"/>
    <w:rsid w:val="00381AF5"/>
    <w:rsid w:val="00382425"/>
    <w:rsid w:val="003826E5"/>
    <w:rsid w:val="00383794"/>
    <w:rsid w:val="00383B60"/>
    <w:rsid w:val="00383BD4"/>
    <w:rsid w:val="00384195"/>
    <w:rsid w:val="0038453F"/>
    <w:rsid w:val="0038518A"/>
    <w:rsid w:val="00385B59"/>
    <w:rsid w:val="00385CDD"/>
    <w:rsid w:val="0038648A"/>
    <w:rsid w:val="0038687C"/>
    <w:rsid w:val="0038690D"/>
    <w:rsid w:val="00386EF0"/>
    <w:rsid w:val="00387168"/>
    <w:rsid w:val="003901BD"/>
    <w:rsid w:val="003905A2"/>
    <w:rsid w:val="00390B39"/>
    <w:rsid w:val="00390BB7"/>
    <w:rsid w:val="00390C2F"/>
    <w:rsid w:val="00390C51"/>
    <w:rsid w:val="00390C5E"/>
    <w:rsid w:val="00390F27"/>
    <w:rsid w:val="00390F6E"/>
    <w:rsid w:val="00391109"/>
    <w:rsid w:val="00391367"/>
    <w:rsid w:val="00391A17"/>
    <w:rsid w:val="00391A5A"/>
    <w:rsid w:val="00391B24"/>
    <w:rsid w:val="00392C18"/>
    <w:rsid w:val="00393254"/>
    <w:rsid w:val="003935D7"/>
    <w:rsid w:val="0039374E"/>
    <w:rsid w:val="003937C3"/>
    <w:rsid w:val="003938F7"/>
    <w:rsid w:val="003945B3"/>
    <w:rsid w:val="003947B3"/>
    <w:rsid w:val="0039543C"/>
    <w:rsid w:val="0039563B"/>
    <w:rsid w:val="00395679"/>
    <w:rsid w:val="003967EC"/>
    <w:rsid w:val="00396ED1"/>
    <w:rsid w:val="00396FB5"/>
    <w:rsid w:val="003970B7"/>
    <w:rsid w:val="003970BA"/>
    <w:rsid w:val="003973D9"/>
    <w:rsid w:val="003975F4"/>
    <w:rsid w:val="00397954"/>
    <w:rsid w:val="00397A62"/>
    <w:rsid w:val="00397F82"/>
    <w:rsid w:val="003A0415"/>
    <w:rsid w:val="003A049B"/>
    <w:rsid w:val="003A0590"/>
    <w:rsid w:val="003A090E"/>
    <w:rsid w:val="003A112B"/>
    <w:rsid w:val="003A1154"/>
    <w:rsid w:val="003A1158"/>
    <w:rsid w:val="003A1238"/>
    <w:rsid w:val="003A1CC9"/>
    <w:rsid w:val="003A2241"/>
    <w:rsid w:val="003A3577"/>
    <w:rsid w:val="003A424C"/>
    <w:rsid w:val="003A4992"/>
    <w:rsid w:val="003A4CEB"/>
    <w:rsid w:val="003A539C"/>
    <w:rsid w:val="003A5513"/>
    <w:rsid w:val="003A587B"/>
    <w:rsid w:val="003A6905"/>
    <w:rsid w:val="003A70BA"/>
    <w:rsid w:val="003B02B0"/>
    <w:rsid w:val="003B0716"/>
    <w:rsid w:val="003B1458"/>
    <w:rsid w:val="003B17E3"/>
    <w:rsid w:val="003B1CAF"/>
    <w:rsid w:val="003B21A6"/>
    <w:rsid w:val="003B22FB"/>
    <w:rsid w:val="003B26AB"/>
    <w:rsid w:val="003B2835"/>
    <w:rsid w:val="003B2C68"/>
    <w:rsid w:val="003B3356"/>
    <w:rsid w:val="003B4096"/>
    <w:rsid w:val="003B40B9"/>
    <w:rsid w:val="003B54F4"/>
    <w:rsid w:val="003B5A0D"/>
    <w:rsid w:val="003B5D01"/>
    <w:rsid w:val="003B6B01"/>
    <w:rsid w:val="003B6E58"/>
    <w:rsid w:val="003B6E5F"/>
    <w:rsid w:val="003B7BED"/>
    <w:rsid w:val="003B7D51"/>
    <w:rsid w:val="003C0099"/>
    <w:rsid w:val="003C06B2"/>
    <w:rsid w:val="003C07D3"/>
    <w:rsid w:val="003C0DDA"/>
    <w:rsid w:val="003C12AB"/>
    <w:rsid w:val="003C1815"/>
    <w:rsid w:val="003C1F72"/>
    <w:rsid w:val="003C2411"/>
    <w:rsid w:val="003C2DB9"/>
    <w:rsid w:val="003C3037"/>
    <w:rsid w:val="003C3557"/>
    <w:rsid w:val="003C387C"/>
    <w:rsid w:val="003C47B3"/>
    <w:rsid w:val="003C53E2"/>
    <w:rsid w:val="003C654F"/>
    <w:rsid w:val="003C6AC8"/>
    <w:rsid w:val="003C7357"/>
    <w:rsid w:val="003C7CDD"/>
    <w:rsid w:val="003C7E2B"/>
    <w:rsid w:val="003D0198"/>
    <w:rsid w:val="003D08B8"/>
    <w:rsid w:val="003D1278"/>
    <w:rsid w:val="003D1CE4"/>
    <w:rsid w:val="003D1DDE"/>
    <w:rsid w:val="003D2197"/>
    <w:rsid w:val="003D3A41"/>
    <w:rsid w:val="003D3AC2"/>
    <w:rsid w:val="003D3B7E"/>
    <w:rsid w:val="003D3E3A"/>
    <w:rsid w:val="003D51FE"/>
    <w:rsid w:val="003D5476"/>
    <w:rsid w:val="003D5712"/>
    <w:rsid w:val="003D574F"/>
    <w:rsid w:val="003D5B38"/>
    <w:rsid w:val="003D6E04"/>
    <w:rsid w:val="003D7433"/>
    <w:rsid w:val="003D7FF7"/>
    <w:rsid w:val="003E07C9"/>
    <w:rsid w:val="003E08AE"/>
    <w:rsid w:val="003E123E"/>
    <w:rsid w:val="003E1423"/>
    <w:rsid w:val="003E19DD"/>
    <w:rsid w:val="003E2011"/>
    <w:rsid w:val="003E2E6A"/>
    <w:rsid w:val="003E3137"/>
    <w:rsid w:val="003E3217"/>
    <w:rsid w:val="003E373A"/>
    <w:rsid w:val="003E3D85"/>
    <w:rsid w:val="003E41F3"/>
    <w:rsid w:val="003E4A21"/>
    <w:rsid w:val="003E4B8D"/>
    <w:rsid w:val="003E5E46"/>
    <w:rsid w:val="003E657C"/>
    <w:rsid w:val="003E659C"/>
    <w:rsid w:val="003E6CF3"/>
    <w:rsid w:val="003E6D69"/>
    <w:rsid w:val="003E7241"/>
    <w:rsid w:val="003E7B3C"/>
    <w:rsid w:val="003E7F6A"/>
    <w:rsid w:val="003F027E"/>
    <w:rsid w:val="003F04A5"/>
    <w:rsid w:val="003F13ED"/>
    <w:rsid w:val="003F1DE3"/>
    <w:rsid w:val="003F302B"/>
    <w:rsid w:val="003F31BE"/>
    <w:rsid w:val="003F36F0"/>
    <w:rsid w:val="003F3D9F"/>
    <w:rsid w:val="003F4B37"/>
    <w:rsid w:val="003F5487"/>
    <w:rsid w:val="003F6564"/>
    <w:rsid w:val="003F6ACD"/>
    <w:rsid w:val="003F71A8"/>
    <w:rsid w:val="00401604"/>
    <w:rsid w:val="00401A5D"/>
    <w:rsid w:val="00401C52"/>
    <w:rsid w:val="00401D76"/>
    <w:rsid w:val="0040225A"/>
    <w:rsid w:val="004023BF"/>
    <w:rsid w:val="00402764"/>
    <w:rsid w:val="00402FDC"/>
    <w:rsid w:val="004038A5"/>
    <w:rsid w:val="0040467E"/>
    <w:rsid w:val="0040478C"/>
    <w:rsid w:val="00404AA1"/>
    <w:rsid w:val="00405840"/>
    <w:rsid w:val="00405C03"/>
    <w:rsid w:val="00406991"/>
    <w:rsid w:val="00406CE5"/>
    <w:rsid w:val="00407B4D"/>
    <w:rsid w:val="00407DF8"/>
    <w:rsid w:val="00407F54"/>
    <w:rsid w:val="0041049E"/>
    <w:rsid w:val="004108E6"/>
    <w:rsid w:val="00411C6B"/>
    <w:rsid w:val="00412103"/>
    <w:rsid w:val="00412E4E"/>
    <w:rsid w:val="004138EA"/>
    <w:rsid w:val="00413AE8"/>
    <w:rsid w:val="00414EB3"/>
    <w:rsid w:val="00415267"/>
    <w:rsid w:val="00415C29"/>
    <w:rsid w:val="00415D51"/>
    <w:rsid w:val="004164AB"/>
    <w:rsid w:val="00417B90"/>
    <w:rsid w:val="00420285"/>
    <w:rsid w:val="00420647"/>
    <w:rsid w:val="004212B4"/>
    <w:rsid w:val="00421500"/>
    <w:rsid w:val="00421515"/>
    <w:rsid w:val="00421ED2"/>
    <w:rsid w:val="00422061"/>
    <w:rsid w:val="0042285E"/>
    <w:rsid w:val="00422BF7"/>
    <w:rsid w:val="00423C5F"/>
    <w:rsid w:val="004242BF"/>
    <w:rsid w:val="0042479A"/>
    <w:rsid w:val="00425177"/>
    <w:rsid w:val="00425EB4"/>
    <w:rsid w:val="004260ED"/>
    <w:rsid w:val="00426FDB"/>
    <w:rsid w:val="00427B77"/>
    <w:rsid w:val="00430860"/>
    <w:rsid w:val="00430DAF"/>
    <w:rsid w:val="00431924"/>
    <w:rsid w:val="00431C34"/>
    <w:rsid w:val="00431FCC"/>
    <w:rsid w:val="004320C7"/>
    <w:rsid w:val="00432483"/>
    <w:rsid w:val="00433232"/>
    <w:rsid w:val="004333C7"/>
    <w:rsid w:val="00433D4D"/>
    <w:rsid w:val="00433E32"/>
    <w:rsid w:val="004349E1"/>
    <w:rsid w:val="0043589D"/>
    <w:rsid w:val="00436560"/>
    <w:rsid w:val="00436774"/>
    <w:rsid w:val="004373C0"/>
    <w:rsid w:val="004376AE"/>
    <w:rsid w:val="00437750"/>
    <w:rsid w:val="00440086"/>
    <w:rsid w:val="004400DB"/>
    <w:rsid w:val="004408CB"/>
    <w:rsid w:val="00441F9E"/>
    <w:rsid w:val="00442160"/>
    <w:rsid w:val="004433A3"/>
    <w:rsid w:val="00443AED"/>
    <w:rsid w:val="00443F4A"/>
    <w:rsid w:val="0044442C"/>
    <w:rsid w:val="00444B38"/>
    <w:rsid w:val="00444EF8"/>
    <w:rsid w:val="00446218"/>
    <w:rsid w:val="00446223"/>
    <w:rsid w:val="00446A5D"/>
    <w:rsid w:val="00446F96"/>
    <w:rsid w:val="0044727B"/>
    <w:rsid w:val="00451A4D"/>
    <w:rsid w:val="00452609"/>
    <w:rsid w:val="004530E5"/>
    <w:rsid w:val="00453F78"/>
    <w:rsid w:val="00454028"/>
    <w:rsid w:val="0045523F"/>
    <w:rsid w:val="004564AB"/>
    <w:rsid w:val="004568A8"/>
    <w:rsid w:val="00460E5F"/>
    <w:rsid w:val="00460F23"/>
    <w:rsid w:val="0046166E"/>
    <w:rsid w:val="00461E33"/>
    <w:rsid w:val="004620C5"/>
    <w:rsid w:val="00462FC8"/>
    <w:rsid w:val="00463599"/>
    <w:rsid w:val="00463858"/>
    <w:rsid w:val="00463867"/>
    <w:rsid w:val="00464695"/>
    <w:rsid w:val="004651F5"/>
    <w:rsid w:val="00465654"/>
    <w:rsid w:val="00465845"/>
    <w:rsid w:val="004658C0"/>
    <w:rsid w:val="00465A65"/>
    <w:rsid w:val="00465C81"/>
    <w:rsid w:val="00466903"/>
    <w:rsid w:val="0046703A"/>
    <w:rsid w:val="00467398"/>
    <w:rsid w:val="0046780B"/>
    <w:rsid w:val="004678CA"/>
    <w:rsid w:val="00467A8F"/>
    <w:rsid w:val="00467F53"/>
    <w:rsid w:val="0047031E"/>
    <w:rsid w:val="004704C8"/>
    <w:rsid w:val="0047078B"/>
    <w:rsid w:val="00470AA7"/>
    <w:rsid w:val="00470C27"/>
    <w:rsid w:val="00470D95"/>
    <w:rsid w:val="00471013"/>
    <w:rsid w:val="00471438"/>
    <w:rsid w:val="00471C96"/>
    <w:rsid w:val="00473077"/>
    <w:rsid w:val="004732E7"/>
    <w:rsid w:val="004739F3"/>
    <w:rsid w:val="00474273"/>
    <w:rsid w:val="0047501A"/>
    <w:rsid w:val="004756B2"/>
    <w:rsid w:val="00475C6B"/>
    <w:rsid w:val="004768B6"/>
    <w:rsid w:val="004776DB"/>
    <w:rsid w:val="0048024E"/>
    <w:rsid w:val="00480BF0"/>
    <w:rsid w:val="00480DC0"/>
    <w:rsid w:val="00480FFD"/>
    <w:rsid w:val="00481182"/>
    <w:rsid w:val="004813C8"/>
    <w:rsid w:val="004814BA"/>
    <w:rsid w:val="0048213E"/>
    <w:rsid w:val="00482184"/>
    <w:rsid w:val="004834D4"/>
    <w:rsid w:val="004837BE"/>
    <w:rsid w:val="0048401A"/>
    <w:rsid w:val="00484BDA"/>
    <w:rsid w:val="00484D8F"/>
    <w:rsid w:val="004851D2"/>
    <w:rsid w:val="00485447"/>
    <w:rsid w:val="004858E9"/>
    <w:rsid w:val="00485FE0"/>
    <w:rsid w:val="0048647F"/>
    <w:rsid w:val="00486FD2"/>
    <w:rsid w:val="00486FDD"/>
    <w:rsid w:val="00487283"/>
    <w:rsid w:val="00487AFF"/>
    <w:rsid w:val="004905D1"/>
    <w:rsid w:val="00490C06"/>
    <w:rsid w:val="00491134"/>
    <w:rsid w:val="00491437"/>
    <w:rsid w:val="00491B37"/>
    <w:rsid w:val="00491EAF"/>
    <w:rsid w:val="0049265B"/>
    <w:rsid w:val="00492C8E"/>
    <w:rsid w:val="004932A1"/>
    <w:rsid w:val="00493FBB"/>
    <w:rsid w:val="004950D5"/>
    <w:rsid w:val="00495C20"/>
    <w:rsid w:val="0049653C"/>
    <w:rsid w:val="0049667C"/>
    <w:rsid w:val="00496714"/>
    <w:rsid w:val="0049697A"/>
    <w:rsid w:val="00496A25"/>
    <w:rsid w:val="00496CD5"/>
    <w:rsid w:val="0049722E"/>
    <w:rsid w:val="00497B54"/>
    <w:rsid w:val="00497DA0"/>
    <w:rsid w:val="00497EC1"/>
    <w:rsid w:val="004A00EA"/>
    <w:rsid w:val="004A0578"/>
    <w:rsid w:val="004A1844"/>
    <w:rsid w:val="004A31F3"/>
    <w:rsid w:val="004A3D2F"/>
    <w:rsid w:val="004A3F61"/>
    <w:rsid w:val="004A41F8"/>
    <w:rsid w:val="004A429E"/>
    <w:rsid w:val="004A4732"/>
    <w:rsid w:val="004A51A8"/>
    <w:rsid w:val="004A5785"/>
    <w:rsid w:val="004A59B5"/>
    <w:rsid w:val="004A5AA3"/>
    <w:rsid w:val="004A5F13"/>
    <w:rsid w:val="004A6374"/>
    <w:rsid w:val="004A68B1"/>
    <w:rsid w:val="004A6BFE"/>
    <w:rsid w:val="004A761D"/>
    <w:rsid w:val="004B07A4"/>
    <w:rsid w:val="004B16C2"/>
    <w:rsid w:val="004B23C0"/>
    <w:rsid w:val="004B2B24"/>
    <w:rsid w:val="004B2C04"/>
    <w:rsid w:val="004B4F43"/>
    <w:rsid w:val="004B59DC"/>
    <w:rsid w:val="004B5AC4"/>
    <w:rsid w:val="004B5DDB"/>
    <w:rsid w:val="004B6A88"/>
    <w:rsid w:val="004B794D"/>
    <w:rsid w:val="004B7A19"/>
    <w:rsid w:val="004B7B26"/>
    <w:rsid w:val="004B7E16"/>
    <w:rsid w:val="004C022C"/>
    <w:rsid w:val="004C0441"/>
    <w:rsid w:val="004C0450"/>
    <w:rsid w:val="004C0475"/>
    <w:rsid w:val="004C048B"/>
    <w:rsid w:val="004C04B3"/>
    <w:rsid w:val="004C0C4B"/>
    <w:rsid w:val="004C0F66"/>
    <w:rsid w:val="004C121B"/>
    <w:rsid w:val="004C169D"/>
    <w:rsid w:val="004C17CE"/>
    <w:rsid w:val="004C191F"/>
    <w:rsid w:val="004C1C79"/>
    <w:rsid w:val="004C261E"/>
    <w:rsid w:val="004C2FB7"/>
    <w:rsid w:val="004C3A73"/>
    <w:rsid w:val="004C402D"/>
    <w:rsid w:val="004C4933"/>
    <w:rsid w:val="004C4A64"/>
    <w:rsid w:val="004C5245"/>
    <w:rsid w:val="004C5878"/>
    <w:rsid w:val="004C64FF"/>
    <w:rsid w:val="004C65A0"/>
    <w:rsid w:val="004C66FF"/>
    <w:rsid w:val="004C6B05"/>
    <w:rsid w:val="004C6FCE"/>
    <w:rsid w:val="004C7538"/>
    <w:rsid w:val="004C7608"/>
    <w:rsid w:val="004C7A61"/>
    <w:rsid w:val="004D04D7"/>
    <w:rsid w:val="004D0755"/>
    <w:rsid w:val="004D0808"/>
    <w:rsid w:val="004D0F15"/>
    <w:rsid w:val="004D10F7"/>
    <w:rsid w:val="004D1206"/>
    <w:rsid w:val="004D12E1"/>
    <w:rsid w:val="004D14A1"/>
    <w:rsid w:val="004D164B"/>
    <w:rsid w:val="004D1A15"/>
    <w:rsid w:val="004D1F93"/>
    <w:rsid w:val="004D2272"/>
    <w:rsid w:val="004D36D1"/>
    <w:rsid w:val="004D3D70"/>
    <w:rsid w:val="004D4A13"/>
    <w:rsid w:val="004D5271"/>
    <w:rsid w:val="004D5663"/>
    <w:rsid w:val="004D6223"/>
    <w:rsid w:val="004D658C"/>
    <w:rsid w:val="004D66F9"/>
    <w:rsid w:val="004D67D3"/>
    <w:rsid w:val="004D6EAE"/>
    <w:rsid w:val="004D6FD5"/>
    <w:rsid w:val="004D7A48"/>
    <w:rsid w:val="004E0058"/>
    <w:rsid w:val="004E019F"/>
    <w:rsid w:val="004E0368"/>
    <w:rsid w:val="004E065A"/>
    <w:rsid w:val="004E07DD"/>
    <w:rsid w:val="004E0E1E"/>
    <w:rsid w:val="004E11AE"/>
    <w:rsid w:val="004E1447"/>
    <w:rsid w:val="004E161D"/>
    <w:rsid w:val="004E1B36"/>
    <w:rsid w:val="004E1E3E"/>
    <w:rsid w:val="004E2380"/>
    <w:rsid w:val="004E26DB"/>
    <w:rsid w:val="004E2CFF"/>
    <w:rsid w:val="004E2E60"/>
    <w:rsid w:val="004E39B9"/>
    <w:rsid w:val="004E3F31"/>
    <w:rsid w:val="004E430B"/>
    <w:rsid w:val="004E45B4"/>
    <w:rsid w:val="004E51FE"/>
    <w:rsid w:val="004E5D65"/>
    <w:rsid w:val="004E6444"/>
    <w:rsid w:val="004E7A28"/>
    <w:rsid w:val="004F00DC"/>
    <w:rsid w:val="004F028A"/>
    <w:rsid w:val="004F0A0E"/>
    <w:rsid w:val="004F0A25"/>
    <w:rsid w:val="004F0D03"/>
    <w:rsid w:val="004F1429"/>
    <w:rsid w:val="004F1D4E"/>
    <w:rsid w:val="004F2014"/>
    <w:rsid w:val="004F2B2A"/>
    <w:rsid w:val="004F308B"/>
    <w:rsid w:val="004F3AFC"/>
    <w:rsid w:val="004F3C10"/>
    <w:rsid w:val="004F3FC1"/>
    <w:rsid w:val="004F4128"/>
    <w:rsid w:val="004F42FF"/>
    <w:rsid w:val="004F436B"/>
    <w:rsid w:val="004F43F3"/>
    <w:rsid w:val="004F4452"/>
    <w:rsid w:val="004F4481"/>
    <w:rsid w:val="004F4724"/>
    <w:rsid w:val="004F4BFC"/>
    <w:rsid w:val="004F4FBF"/>
    <w:rsid w:val="004F5710"/>
    <w:rsid w:val="004F5DA5"/>
    <w:rsid w:val="004F5F0B"/>
    <w:rsid w:val="004F751D"/>
    <w:rsid w:val="004F7C70"/>
    <w:rsid w:val="00501137"/>
    <w:rsid w:val="00501C6A"/>
    <w:rsid w:val="00502BA9"/>
    <w:rsid w:val="00503472"/>
    <w:rsid w:val="00503938"/>
    <w:rsid w:val="00503F5D"/>
    <w:rsid w:val="005047E1"/>
    <w:rsid w:val="00504B05"/>
    <w:rsid w:val="00505481"/>
    <w:rsid w:val="00506532"/>
    <w:rsid w:val="00506C52"/>
    <w:rsid w:val="00506D04"/>
    <w:rsid w:val="0050734A"/>
    <w:rsid w:val="00507756"/>
    <w:rsid w:val="00507F36"/>
    <w:rsid w:val="00510DBB"/>
    <w:rsid w:val="00511404"/>
    <w:rsid w:val="00511874"/>
    <w:rsid w:val="00511BC2"/>
    <w:rsid w:val="00511C6B"/>
    <w:rsid w:val="00511DE5"/>
    <w:rsid w:val="0051252C"/>
    <w:rsid w:val="00514D12"/>
    <w:rsid w:val="00515873"/>
    <w:rsid w:val="00515AEB"/>
    <w:rsid w:val="005170D5"/>
    <w:rsid w:val="00520120"/>
    <w:rsid w:val="00520147"/>
    <w:rsid w:val="00521429"/>
    <w:rsid w:val="00521D6A"/>
    <w:rsid w:val="00522092"/>
    <w:rsid w:val="005222C6"/>
    <w:rsid w:val="00522679"/>
    <w:rsid w:val="005228C1"/>
    <w:rsid w:val="00522CC7"/>
    <w:rsid w:val="00523C79"/>
    <w:rsid w:val="0052417E"/>
    <w:rsid w:val="005255CE"/>
    <w:rsid w:val="005257F8"/>
    <w:rsid w:val="005260E4"/>
    <w:rsid w:val="005262C8"/>
    <w:rsid w:val="0052643B"/>
    <w:rsid w:val="00526EB5"/>
    <w:rsid w:val="0052767F"/>
    <w:rsid w:val="005278BB"/>
    <w:rsid w:val="00530784"/>
    <w:rsid w:val="0053078E"/>
    <w:rsid w:val="00530854"/>
    <w:rsid w:val="005309C0"/>
    <w:rsid w:val="005309ED"/>
    <w:rsid w:val="005316C5"/>
    <w:rsid w:val="00531ABF"/>
    <w:rsid w:val="00532390"/>
    <w:rsid w:val="00532968"/>
    <w:rsid w:val="005330AD"/>
    <w:rsid w:val="00533540"/>
    <w:rsid w:val="00533709"/>
    <w:rsid w:val="00533835"/>
    <w:rsid w:val="00533ED5"/>
    <w:rsid w:val="00534684"/>
    <w:rsid w:val="0053506F"/>
    <w:rsid w:val="0053566E"/>
    <w:rsid w:val="00535927"/>
    <w:rsid w:val="00536ACF"/>
    <w:rsid w:val="00536CA1"/>
    <w:rsid w:val="00537438"/>
    <w:rsid w:val="005376BE"/>
    <w:rsid w:val="00540C9E"/>
    <w:rsid w:val="005412EE"/>
    <w:rsid w:val="00541AC2"/>
    <w:rsid w:val="005422FC"/>
    <w:rsid w:val="005425F1"/>
    <w:rsid w:val="005428DC"/>
    <w:rsid w:val="00542A8B"/>
    <w:rsid w:val="00542D26"/>
    <w:rsid w:val="00542FEF"/>
    <w:rsid w:val="0054322E"/>
    <w:rsid w:val="00543B47"/>
    <w:rsid w:val="00543D36"/>
    <w:rsid w:val="00543F05"/>
    <w:rsid w:val="005444B7"/>
    <w:rsid w:val="005446F0"/>
    <w:rsid w:val="00544DF6"/>
    <w:rsid w:val="00544EA6"/>
    <w:rsid w:val="005450BB"/>
    <w:rsid w:val="0054510F"/>
    <w:rsid w:val="00545B67"/>
    <w:rsid w:val="00546149"/>
    <w:rsid w:val="005464B0"/>
    <w:rsid w:val="00546896"/>
    <w:rsid w:val="00546EE7"/>
    <w:rsid w:val="00547255"/>
    <w:rsid w:val="005474DD"/>
    <w:rsid w:val="0054780D"/>
    <w:rsid w:val="00547885"/>
    <w:rsid w:val="00547C3D"/>
    <w:rsid w:val="00551004"/>
    <w:rsid w:val="0055115F"/>
    <w:rsid w:val="00551281"/>
    <w:rsid w:val="0055149D"/>
    <w:rsid w:val="00551886"/>
    <w:rsid w:val="00551ADD"/>
    <w:rsid w:val="00551C0D"/>
    <w:rsid w:val="005523BA"/>
    <w:rsid w:val="00552AD0"/>
    <w:rsid w:val="00552EE3"/>
    <w:rsid w:val="00553293"/>
    <w:rsid w:val="00553FBB"/>
    <w:rsid w:val="005545C4"/>
    <w:rsid w:val="00554FA6"/>
    <w:rsid w:val="00555B25"/>
    <w:rsid w:val="00556DA9"/>
    <w:rsid w:val="00556EA6"/>
    <w:rsid w:val="00556F51"/>
    <w:rsid w:val="00557266"/>
    <w:rsid w:val="005573A4"/>
    <w:rsid w:val="005573FC"/>
    <w:rsid w:val="005574C5"/>
    <w:rsid w:val="00557749"/>
    <w:rsid w:val="00561362"/>
    <w:rsid w:val="00561AFC"/>
    <w:rsid w:val="00561FEB"/>
    <w:rsid w:val="00562240"/>
    <w:rsid w:val="005627B9"/>
    <w:rsid w:val="00562D96"/>
    <w:rsid w:val="00563C44"/>
    <w:rsid w:val="00563CF4"/>
    <w:rsid w:val="005643F4"/>
    <w:rsid w:val="005645CE"/>
    <w:rsid w:val="005647AF"/>
    <w:rsid w:val="00565D13"/>
    <w:rsid w:val="0056647E"/>
    <w:rsid w:val="00566C57"/>
    <w:rsid w:val="00566F5F"/>
    <w:rsid w:val="005674AD"/>
    <w:rsid w:val="00567C36"/>
    <w:rsid w:val="00567CCF"/>
    <w:rsid w:val="00570141"/>
    <w:rsid w:val="005702D6"/>
    <w:rsid w:val="00570522"/>
    <w:rsid w:val="00570AEA"/>
    <w:rsid w:val="0057126C"/>
    <w:rsid w:val="00571308"/>
    <w:rsid w:val="005713FA"/>
    <w:rsid w:val="0057368F"/>
    <w:rsid w:val="005738AE"/>
    <w:rsid w:val="0057443B"/>
    <w:rsid w:val="005746BD"/>
    <w:rsid w:val="005746C2"/>
    <w:rsid w:val="00574C3B"/>
    <w:rsid w:val="00574D66"/>
    <w:rsid w:val="00574FCF"/>
    <w:rsid w:val="0057516C"/>
    <w:rsid w:val="00575897"/>
    <w:rsid w:val="00575DBF"/>
    <w:rsid w:val="005760AC"/>
    <w:rsid w:val="005760DA"/>
    <w:rsid w:val="0057642B"/>
    <w:rsid w:val="00576A13"/>
    <w:rsid w:val="0058012C"/>
    <w:rsid w:val="0058066B"/>
    <w:rsid w:val="005806C0"/>
    <w:rsid w:val="00582647"/>
    <w:rsid w:val="0058348B"/>
    <w:rsid w:val="00584EE5"/>
    <w:rsid w:val="00585B8F"/>
    <w:rsid w:val="00585EB2"/>
    <w:rsid w:val="00585F6D"/>
    <w:rsid w:val="0058664C"/>
    <w:rsid w:val="00587790"/>
    <w:rsid w:val="005879D6"/>
    <w:rsid w:val="00590AC1"/>
    <w:rsid w:val="00590BCA"/>
    <w:rsid w:val="005911BD"/>
    <w:rsid w:val="005913DD"/>
    <w:rsid w:val="00591B9E"/>
    <w:rsid w:val="0059209C"/>
    <w:rsid w:val="005920D9"/>
    <w:rsid w:val="00592317"/>
    <w:rsid w:val="005936C8"/>
    <w:rsid w:val="00593D70"/>
    <w:rsid w:val="00593E2B"/>
    <w:rsid w:val="00593ED6"/>
    <w:rsid w:val="0059404B"/>
    <w:rsid w:val="005942A2"/>
    <w:rsid w:val="00594E92"/>
    <w:rsid w:val="00595EE3"/>
    <w:rsid w:val="0059601B"/>
    <w:rsid w:val="005966DB"/>
    <w:rsid w:val="005967C3"/>
    <w:rsid w:val="00596B85"/>
    <w:rsid w:val="005A0198"/>
    <w:rsid w:val="005A135F"/>
    <w:rsid w:val="005A1708"/>
    <w:rsid w:val="005A27A7"/>
    <w:rsid w:val="005A29C6"/>
    <w:rsid w:val="005A29C8"/>
    <w:rsid w:val="005A2B3C"/>
    <w:rsid w:val="005A2FF8"/>
    <w:rsid w:val="005A3153"/>
    <w:rsid w:val="005A45F3"/>
    <w:rsid w:val="005A4BD2"/>
    <w:rsid w:val="005A4F11"/>
    <w:rsid w:val="005A61C1"/>
    <w:rsid w:val="005A6D3A"/>
    <w:rsid w:val="005A7000"/>
    <w:rsid w:val="005A7172"/>
    <w:rsid w:val="005A7445"/>
    <w:rsid w:val="005B045F"/>
    <w:rsid w:val="005B1802"/>
    <w:rsid w:val="005B185D"/>
    <w:rsid w:val="005B19AA"/>
    <w:rsid w:val="005B1C36"/>
    <w:rsid w:val="005B1C87"/>
    <w:rsid w:val="005B2820"/>
    <w:rsid w:val="005B305F"/>
    <w:rsid w:val="005B3155"/>
    <w:rsid w:val="005B3270"/>
    <w:rsid w:val="005B35ED"/>
    <w:rsid w:val="005B3EC8"/>
    <w:rsid w:val="005B486C"/>
    <w:rsid w:val="005B494B"/>
    <w:rsid w:val="005B4B38"/>
    <w:rsid w:val="005B4DB8"/>
    <w:rsid w:val="005B4E3F"/>
    <w:rsid w:val="005B506C"/>
    <w:rsid w:val="005B6B09"/>
    <w:rsid w:val="005B6EFE"/>
    <w:rsid w:val="005B6FB2"/>
    <w:rsid w:val="005B71C7"/>
    <w:rsid w:val="005B7927"/>
    <w:rsid w:val="005C0DA1"/>
    <w:rsid w:val="005C0DE5"/>
    <w:rsid w:val="005C1838"/>
    <w:rsid w:val="005C2247"/>
    <w:rsid w:val="005C28C8"/>
    <w:rsid w:val="005C2C31"/>
    <w:rsid w:val="005C3CFD"/>
    <w:rsid w:val="005C3E61"/>
    <w:rsid w:val="005C4F79"/>
    <w:rsid w:val="005C5736"/>
    <w:rsid w:val="005C5BEA"/>
    <w:rsid w:val="005C6642"/>
    <w:rsid w:val="005C6E35"/>
    <w:rsid w:val="005C7C3E"/>
    <w:rsid w:val="005D0580"/>
    <w:rsid w:val="005D0A87"/>
    <w:rsid w:val="005D32F9"/>
    <w:rsid w:val="005D3591"/>
    <w:rsid w:val="005D3922"/>
    <w:rsid w:val="005D4D07"/>
    <w:rsid w:val="005D4F0A"/>
    <w:rsid w:val="005D5404"/>
    <w:rsid w:val="005D5CBD"/>
    <w:rsid w:val="005D5DBA"/>
    <w:rsid w:val="005D5F16"/>
    <w:rsid w:val="005D699C"/>
    <w:rsid w:val="005D6D6F"/>
    <w:rsid w:val="005D7257"/>
    <w:rsid w:val="005E003A"/>
    <w:rsid w:val="005E03D1"/>
    <w:rsid w:val="005E0FBB"/>
    <w:rsid w:val="005E111E"/>
    <w:rsid w:val="005E1405"/>
    <w:rsid w:val="005E1868"/>
    <w:rsid w:val="005E23B6"/>
    <w:rsid w:val="005E24B3"/>
    <w:rsid w:val="005E251C"/>
    <w:rsid w:val="005E25B8"/>
    <w:rsid w:val="005E262B"/>
    <w:rsid w:val="005E28C0"/>
    <w:rsid w:val="005E2DB0"/>
    <w:rsid w:val="005E4207"/>
    <w:rsid w:val="005E468C"/>
    <w:rsid w:val="005E4D83"/>
    <w:rsid w:val="005E5861"/>
    <w:rsid w:val="005E5E9E"/>
    <w:rsid w:val="005E5EB5"/>
    <w:rsid w:val="005E61BD"/>
    <w:rsid w:val="005E6C77"/>
    <w:rsid w:val="005E74CE"/>
    <w:rsid w:val="005E7D56"/>
    <w:rsid w:val="005F0055"/>
    <w:rsid w:val="005F00AC"/>
    <w:rsid w:val="005F0C7E"/>
    <w:rsid w:val="005F0E50"/>
    <w:rsid w:val="005F1BD1"/>
    <w:rsid w:val="005F1C3C"/>
    <w:rsid w:val="005F2E11"/>
    <w:rsid w:val="005F3850"/>
    <w:rsid w:val="005F3896"/>
    <w:rsid w:val="005F3EE5"/>
    <w:rsid w:val="005F3EFA"/>
    <w:rsid w:val="005F43D0"/>
    <w:rsid w:val="005F4583"/>
    <w:rsid w:val="005F53E8"/>
    <w:rsid w:val="005F5ABC"/>
    <w:rsid w:val="005F713E"/>
    <w:rsid w:val="005F71C3"/>
    <w:rsid w:val="005F757B"/>
    <w:rsid w:val="005F7594"/>
    <w:rsid w:val="005F7677"/>
    <w:rsid w:val="005F7919"/>
    <w:rsid w:val="006008C1"/>
    <w:rsid w:val="00600CEE"/>
    <w:rsid w:val="006014DC"/>
    <w:rsid w:val="00601F6F"/>
    <w:rsid w:val="0060200D"/>
    <w:rsid w:val="0060230B"/>
    <w:rsid w:val="0060253B"/>
    <w:rsid w:val="0060253C"/>
    <w:rsid w:val="00602D1D"/>
    <w:rsid w:val="00603615"/>
    <w:rsid w:val="006038A5"/>
    <w:rsid w:val="00603BB7"/>
    <w:rsid w:val="00604717"/>
    <w:rsid w:val="00604722"/>
    <w:rsid w:val="00605976"/>
    <w:rsid w:val="00605C2B"/>
    <w:rsid w:val="00605D03"/>
    <w:rsid w:val="00605E5F"/>
    <w:rsid w:val="006061E9"/>
    <w:rsid w:val="00606A2D"/>
    <w:rsid w:val="0060783C"/>
    <w:rsid w:val="00607919"/>
    <w:rsid w:val="00610584"/>
    <w:rsid w:val="00610C05"/>
    <w:rsid w:val="00610CFB"/>
    <w:rsid w:val="00611268"/>
    <w:rsid w:val="00611565"/>
    <w:rsid w:val="0061197D"/>
    <w:rsid w:val="006126E9"/>
    <w:rsid w:val="00613D6C"/>
    <w:rsid w:val="006141AA"/>
    <w:rsid w:val="0061421D"/>
    <w:rsid w:val="006149E1"/>
    <w:rsid w:val="00614C54"/>
    <w:rsid w:val="00614F96"/>
    <w:rsid w:val="006151EA"/>
    <w:rsid w:val="00615292"/>
    <w:rsid w:val="0061530F"/>
    <w:rsid w:val="0061554E"/>
    <w:rsid w:val="00615875"/>
    <w:rsid w:val="0061678F"/>
    <w:rsid w:val="00616836"/>
    <w:rsid w:val="00616CD2"/>
    <w:rsid w:val="0061721E"/>
    <w:rsid w:val="00617500"/>
    <w:rsid w:val="00620776"/>
    <w:rsid w:val="0062209B"/>
    <w:rsid w:val="006228C7"/>
    <w:rsid w:val="0062480E"/>
    <w:rsid w:val="00624B38"/>
    <w:rsid w:val="006251F6"/>
    <w:rsid w:val="0062531A"/>
    <w:rsid w:val="00625A06"/>
    <w:rsid w:val="006262FA"/>
    <w:rsid w:val="00626990"/>
    <w:rsid w:val="00626C1F"/>
    <w:rsid w:val="0062708D"/>
    <w:rsid w:val="0062748B"/>
    <w:rsid w:val="00627505"/>
    <w:rsid w:val="00627544"/>
    <w:rsid w:val="00627F9C"/>
    <w:rsid w:val="006307E9"/>
    <w:rsid w:val="00630FB9"/>
    <w:rsid w:val="00632889"/>
    <w:rsid w:val="006329A5"/>
    <w:rsid w:val="00632E68"/>
    <w:rsid w:val="006331BB"/>
    <w:rsid w:val="00634C26"/>
    <w:rsid w:val="006352B3"/>
    <w:rsid w:val="00635D9E"/>
    <w:rsid w:val="00635FF1"/>
    <w:rsid w:val="0063607B"/>
    <w:rsid w:val="006361EC"/>
    <w:rsid w:val="00637179"/>
    <w:rsid w:val="0063747D"/>
    <w:rsid w:val="006375CA"/>
    <w:rsid w:val="0064009C"/>
    <w:rsid w:val="00640953"/>
    <w:rsid w:val="00640BE2"/>
    <w:rsid w:val="00640D3D"/>
    <w:rsid w:val="00640EA3"/>
    <w:rsid w:val="00641BF9"/>
    <w:rsid w:val="00642361"/>
    <w:rsid w:val="00642C1F"/>
    <w:rsid w:val="0064323B"/>
    <w:rsid w:val="0064363C"/>
    <w:rsid w:val="00643DFA"/>
    <w:rsid w:val="006442FF"/>
    <w:rsid w:val="00644982"/>
    <w:rsid w:val="00644C46"/>
    <w:rsid w:val="00646276"/>
    <w:rsid w:val="00647250"/>
    <w:rsid w:val="00652D8B"/>
    <w:rsid w:val="00653C02"/>
    <w:rsid w:val="00654064"/>
    <w:rsid w:val="00654139"/>
    <w:rsid w:val="00654A96"/>
    <w:rsid w:val="00654BB5"/>
    <w:rsid w:val="0065515D"/>
    <w:rsid w:val="00655316"/>
    <w:rsid w:val="00655365"/>
    <w:rsid w:val="0065537C"/>
    <w:rsid w:val="00655879"/>
    <w:rsid w:val="0065603C"/>
    <w:rsid w:val="00656213"/>
    <w:rsid w:val="00657662"/>
    <w:rsid w:val="00660407"/>
    <w:rsid w:val="0066077E"/>
    <w:rsid w:val="006607D3"/>
    <w:rsid w:val="006607EE"/>
    <w:rsid w:val="00660C39"/>
    <w:rsid w:val="0066102D"/>
    <w:rsid w:val="00661888"/>
    <w:rsid w:val="00662201"/>
    <w:rsid w:val="00662325"/>
    <w:rsid w:val="0066250A"/>
    <w:rsid w:val="00662ACC"/>
    <w:rsid w:val="0066315D"/>
    <w:rsid w:val="0066379C"/>
    <w:rsid w:val="00663CF2"/>
    <w:rsid w:val="00663D02"/>
    <w:rsid w:val="00663E3A"/>
    <w:rsid w:val="006648D3"/>
    <w:rsid w:val="00664CAA"/>
    <w:rsid w:val="0066517C"/>
    <w:rsid w:val="006657B7"/>
    <w:rsid w:val="006661FE"/>
    <w:rsid w:val="0066676F"/>
    <w:rsid w:val="00666E17"/>
    <w:rsid w:val="00667940"/>
    <w:rsid w:val="00667967"/>
    <w:rsid w:val="006679EC"/>
    <w:rsid w:val="00667F44"/>
    <w:rsid w:val="00670412"/>
    <w:rsid w:val="00670752"/>
    <w:rsid w:val="006707EC"/>
    <w:rsid w:val="00670A87"/>
    <w:rsid w:val="00670B80"/>
    <w:rsid w:val="00670E06"/>
    <w:rsid w:val="0067157C"/>
    <w:rsid w:val="00671636"/>
    <w:rsid w:val="006719DB"/>
    <w:rsid w:val="00671E18"/>
    <w:rsid w:val="0067232C"/>
    <w:rsid w:val="00672D74"/>
    <w:rsid w:val="006739B4"/>
    <w:rsid w:val="00673D55"/>
    <w:rsid w:val="00673E4E"/>
    <w:rsid w:val="006749AC"/>
    <w:rsid w:val="006750EC"/>
    <w:rsid w:val="006755BE"/>
    <w:rsid w:val="00675E20"/>
    <w:rsid w:val="006760A1"/>
    <w:rsid w:val="00676237"/>
    <w:rsid w:val="00676743"/>
    <w:rsid w:val="00676871"/>
    <w:rsid w:val="00676FAC"/>
    <w:rsid w:val="00677919"/>
    <w:rsid w:val="0068001C"/>
    <w:rsid w:val="006801C6"/>
    <w:rsid w:val="006805CE"/>
    <w:rsid w:val="00681400"/>
    <w:rsid w:val="00681846"/>
    <w:rsid w:val="00681D94"/>
    <w:rsid w:val="00682240"/>
    <w:rsid w:val="0068236C"/>
    <w:rsid w:val="00682D12"/>
    <w:rsid w:val="00683198"/>
    <w:rsid w:val="00683B50"/>
    <w:rsid w:val="00683CF1"/>
    <w:rsid w:val="006846FB"/>
    <w:rsid w:val="00685477"/>
    <w:rsid w:val="00685731"/>
    <w:rsid w:val="00685EED"/>
    <w:rsid w:val="0068619B"/>
    <w:rsid w:val="00686EE8"/>
    <w:rsid w:val="006871FB"/>
    <w:rsid w:val="00690BEF"/>
    <w:rsid w:val="00691EAC"/>
    <w:rsid w:val="006931DA"/>
    <w:rsid w:val="00693248"/>
    <w:rsid w:val="006938DC"/>
    <w:rsid w:val="00695041"/>
    <w:rsid w:val="00695277"/>
    <w:rsid w:val="0069673B"/>
    <w:rsid w:val="006967CB"/>
    <w:rsid w:val="00696837"/>
    <w:rsid w:val="00697515"/>
    <w:rsid w:val="0069760E"/>
    <w:rsid w:val="00697674"/>
    <w:rsid w:val="00697703"/>
    <w:rsid w:val="006A062D"/>
    <w:rsid w:val="006A0936"/>
    <w:rsid w:val="006A098B"/>
    <w:rsid w:val="006A0EDE"/>
    <w:rsid w:val="006A2408"/>
    <w:rsid w:val="006A33E5"/>
    <w:rsid w:val="006A3414"/>
    <w:rsid w:val="006A3912"/>
    <w:rsid w:val="006A3F30"/>
    <w:rsid w:val="006A5245"/>
    <w:rsid w:val="006A6A23"/>
    <w:rsid w:val="006A6F41"/>
    <w:rsid w:val="006A760C"/>
    <w:rsid w:val="006A7730"/>
    <w:rsid w:val="006B09B8"/>
    <w:rsid w:val="006B1CD6"/>
    <w:rsid w:val="006B1D81"/>
    <w:rsid w:val="006B21FC"/>
    <w:rsid w:val="006B25C4"/>
    <w:rsid w:val="006B2AAC"/>
    <w:rsid w:val="006B2B24"/>
    <w:rsid w:val="006B2C3B"/>
    <w:rsid w:val="006B3B13"/>
    <w:rsid w:val="006B49D5"/>
    <w:rsid w:val="006B4ACB"/>
    <w:rsid w:val="006B5274"/>
    <w:rsid w:val="006B671C"/>
    <w:rsid w:val="006B6BD3"/>
    <w:rsid w:val="006B6BD5"/>
    <w:rsid w:val="006B6D6E"/>
    <w:rsid w:val="006B723A"/>
    <w:rsid w:val="006B7E87"/>
    <w:rsid w:val="006C0173"/>
    <w:rsid w:val="006C01B4"/>
    <w:rsid w:val="006C01F4"/>
    <w:rsid w:val="006C0B81"/>
    <w:rsid w:val="006C0E8D"/>
    <w:rsid w:val="006C1447"/>
    <w:rsid w:val="006C26D5"/>
    <w:rsid w:val="006C3390"/>
    <w:rsid w:val="006C3835"/>
    <w:rsid w:val="006C3ADC"/>
    <w:rsid w:val="006C429A"/>
    <w:rsid w:val="006C4CE1"/>
    <w:rsid w:val="006C4DE3"/>
    <w:rsid w:val="006C6492"/>
    <w:rsid w:val="006C6743"/>
    <w:rsid w:val="006C68CE"/>
    <w:rsid w:val="006C73E0"/>
    <w:rsid w:val="006C7609"/>
    <w:rsid w:val="006C76B1"/>
    <w:rsid w:val="006C78E5"/>
    <w:rsid w:val="006C7C7C"/>
    <w:rsid w:val="006D008A"/>
    <w:rsid w:val="006D0759"/>
    <w:rsid w:val="006D08B7"/>
    <w:rsid w:val="006D08EB"/>
    <w:rsid w:val="006D1954"/>
    <w:rsid w:val="006D1D41"/>
    <w:rsid w:val="006D36B9"/>
    <w:rsid w:val="006D3885"/>
    <w:rsid w:val="006D3886"/>
    <w:rsid w:val="006D3BE2"/>
    <w:rsid w:val="006D4051"/>
    <w:rsid w:val="006D43A7"/>
    <w:rsid w:val="006D472B"/>
    <w:rsid w:val="006D4ABD"/>
    <w:rsid w:val="006D4DCF"/>
    <w:rsid w:val="006D5A4B"/>
    <w:rsid w:val="006D68A8"/>
    <w:rsid w:val="006D6F81"/>
    <w:rsid w:val="006D6FD3"/>
    <w:rsid w:val="006D74AB"/>
    <w:rsid w:val="006D74EB"/>
    <w:rsid w:val="006D7AEC"/>
    <w:rsid w:val="006E099A"/>
    <w:rsid w:val="006E18C1"/>
    <w:rsid w:val="006E2250"/>
    <w:rsid w:val="006E2371"/>
    <w:rsid w:val="006E30D2"/>
    <w:rsid w:val="006E34D5"/>
    <w:rsid w:val="006E3ECD"/>
    <w:rsid w:val="006E4712"/>
    <w:rsid w:val="006E4D13"/>
    <w:rsid w:val="006E50F7"/>
    <w:rsid w:val="006F00AF"/>
    <w:rsid w:val="006F2193"/>
    <w:rsid w:val="006F2956"/>
    <w:rsid w:val="006F2D35"/>
    <w:rsid w:val="006F2FDE"/>
    <w:rsid w:val="006F31FF"/>
    <w:rsid w:val="006F332B"/>
    <w:rsid w:val="006F355C"/>
    <w:rsid w:val="006F38F6"/>
    <w:rsid w:val="006F3A4C"/>
    <w:rsid w:val="006F5BD4"/>
    <w:rsid w:val="006F5DDF"/>
    <w:rsid w:val="006F6048"/>
    <w:rsid w:val="006F612F"/>
    <w:rsid w:val="006F6994"/>
    <w:rsid w:val="006F7813"/>
    <w:rsid w:val="006F7831"/>
    <w:rsid w:val="006F7A7F"/>
    <w:rsid w:val="006F7CCF"/>
    <w:rsid w:val="006F7D44"/>
    <w:rsid w:val="00700E22"/>
    <w:rsid w:val="00701188"/>
    <w:rsid w:val="007012A2"/>
    <w:rsid w:val="0070229E"/>
    <w:rsid w:val="0070420D"/>
    <w:rsid w:val="007042B7"/>
    <w:rsid w:val="00704594"/>
    <w:rsid w:val="00704F24"/>
    <w:rsid w:val="00704FC9"/>
    <w:rsid w:val="007058BB"/>
    <w:rsid w:val="00705A18"/>
    <w:rsid w:val="00705F4A"/>
    <w:rsid w:val="00706971"/>
    <w:rsid w:val="00707130"/>
    <w:rsid w:val="007072D6"/>
    <w:rsid w:val="00707722"/>
    <w:rsid w:val="00707B41"/>
    <w:rsid w:val="00707FAD"/>
    <w:rsid w:val="00707FF3"/>
    <w:rsid w:val="00710064"/>
    <w:rsid w:val="00710109"/>
    <w:rsid w:val="00710AF6"/>
    <w:rsid w:val="00710CA0"/>
    <w:rsid w:val="00710E16"/>
    <w:rsid w:val="007110CC"/>
    <w:rsid w:val="00711927"/>
    <w:rsid w:val="00711E5F"/>
    <w:rsid w:val="00711F4A"/>
    <w:rsid w:val="0071268A"/>
    <w:rsid w:val="007127BF"/>
    <w:rsid w:val="00713AC6"/>
    <w:rsid w:val="00713F41"/>
    <w:rsid w:val="00714562"/>
    <w:rsid w:val="00714812"/>
    <w:rsid w:val="00714CE5"/>
    <w:rsid w:val="00714E52"/>
    <w:rsid w:val="00714F95"/>
    <w:rsid w:val="00715547"/>
    <w:rsid w:val="0071642E"/>
    <w:rsid w:val="0071653C"/>
    <w:rsid w:val="007167CA"/>
    <w:rsid w:val="007171A4"/>
    <w:rsid w:val="00717A48"/>
    <w:rsid w:val="00717CC2"/>
    <w:rsid w:val="0072112F"/>
    <w:rsid w:val="00721C74"/>
    <w:rsid w:val="007223D7"/>
    <w:rsid w:val="00722C22"/>
    <w:rsid w:val="00723DA3"/>
    <w:rsid w:val="007240EE"/>
    <w:rsid w:val="007260D0"/>
    <w:rsid w:val="007261F6"/>
    <w:rsid w:val="007264A4"/>
    <w:rsid w:val="007266E9"/>
    <w:rsid w:val="00726A4C"/>
    <w:rsid w:val="00727336"/>
    <w:rsid w:val="0072791C"/>
    <w:rsid w:val="007308B7"/>
    <w:rsid w:val="00730D9C"/>
    <w:rsid w:val="00731612"/>
    <w:rsid w:val="00731A3C"/>
    <w:rsid w:val="00731BE5"/>
    <w:rsid w:val="00731CB5"/>
    <w:rsid w:val="00732370"/>
    <w:rsid w:val="007328D7"/>
    <w:rsid w:val="007339D4"/>
    <w:rsid w:val="00733E63"/>
    <w:rsid w:val="00734E7A"/>
    <w:rsid w:val="00735B3B"/>
    <w:rsid w:val="00735CCF"/>
    <w:rsid w:val="00736833"/>
    <w:rsid w:val="007372A4"/>
    <w:rsid w:val="00740A79"/>
    <w:rsid w:val="00740B11"/>
    <w:rsid w:val="00741034"/>
    <w:rsid w:val="007417B2"/>
    <w:rsid w:val="0074199D"/>
    <w:rsid w:val="00742147"/>
    <w:rsid w:val="00742722"/>
    <w:rsid w:val="00742750"/>
    <w:rsid w:val="00742ABD"/>
    <w:rsid w:val="0074302E"/>
    <w:rsid w:val="00743239"/>
    <w:rsid w:val="007432DF"/>
    <w:rsid w:val="0074356A"/>
    <w:rsid w:val="007445EA"/>
    <w:rsid w:val="00744B15"/>
    <w:rsid w:val="00745351"/>
    <w:rsid w:val="00745472"/>
    <w:rsid w:val="00745C78"/>
    <w:rsid w:val="00746803"/>
    <w:rsid w:val="00747094"/>
    <w:rsid w:val="007471B4"/>
    <w:rsid w:val="007473AF"/>
    <w:rsid w:val="0074751F"/>
    <w:rsid w:val="007478E3"/>
    <w:rsid w:val="00750117"/>
    <w:rsid w:val="00751BC3"/>
    <w:rsid w:val="00751C3F"/>
    <w:rsid w:val="0075303E"/>
    <w:rsid w:val="00753676"/>
    <w:rsid w:val="00753EAA"/>
    <w:rsid w:val="00754280"/>
    <w:rsid w:val="00754970"/>
    <w:rsid w:val="007558BA"/>
    <w:rsid w:val="007560B5"/>
    <w:rsid w:val="00756106"/>
    <w:rsid w:val="00756BFF"/>
    <w:rsid w:val="00757A2D"/>
    <w:rsid w:val="00757A3C"/>
    <w:rsid w:val="007601E6"/>
    <w:rsid w:val="00760B4E"/>
    <w:rsid w:val="00760EF7"/>
    <w:rsid w:val="00760F09"/>
    <w:rsid w:val="007614A1"/>
    <w:rsid w:val="00761C99"/>
    <w:rsid w:val="00761D22"/>
    <w:rsid w:val="00761D5D"/>
    <w:rsid w:val="00761EDE"/>
    <w:rsid w:val="00762091"/>
    <w:rsid w:val="0076234A"/>
    <w:rsid w:val="00762365"/>
    <w:rsid w:val="00762C85"/>
    <w:rsid w:val="0076301D"/>
    <w:rsid w:val="0076535C"/>
    <w:rsid w:val="00766755"/>
    <w:rsid w:val="00767142"/>
    <w:rsid w:val="007671E4"/>
    <w:rsid w:val="007671F0"/>
    <w:rsid w:val="00767345"/>
    <w:rsid w:val="00767803"/>
    <w:rsid w:val="00767B3D"/>
    <w:rsid w:val="00770AD0"/>
    <w:rsid w:val="00770F5D"/>
    <w:rsid w:val="00771315"/>
    <w:rsid w:val="007718C4"/>
    <w:rsid w:val="00771ACD"/>
    <w:rsid w:val="007724D1"/>
    <w:rsid w:val="00772EA4"/>
    <w:rsid w:val="007731A3"/>
    <w:rsid w:val="00773580"/>
    <w:rsid w:val="00773BCC"/>
    <w:rsid w:val="007753D6"/>
    <w:rsid w:val="0077562B"/>
    <w:rsid w:val="00775ADE"/>
    <w:rsid w:val="00775E9B"/>
    <w:rsid w:val="00776A90"/>
    <w:rsid w:val="00776EFA"/>
    <w:rsid w:val="00777321"/>
    <w:rsid w:val="00777454"/>
    <w:rsid w:val="007778B2"/>
    <w:rsid w:val="0078050D"/>
    <w:rsid w:val="00780663"/>
    <w:rsid w:val="00780F20"/>
    <w:rsid w:val="0078158A"/>
    <w:rsid w:val="00783AAB"/>
    <w:rsid w:val="00784179"/>
    <w:rsid w:val="007845FD"/>
    <w:rsid w:val="00784D41"/>
    <w:rsid w:val="00785614"/>
    <w:rsid w:val="00785992"/>
    <w:rsid w:val="00785FB1"/>
    <w:rsid w:val="007860CF"/>
    <w:rsid w:val="00786D49"/>
    <w:rsid w:val="0078701F"/>
    <w:rsid w:val="00787AC7"/>
    <w:rsid w:val="00787B20"/>
    <w:rsid w:val="00787C16"/>
    <w:rsid w:val="007901F4"/>
    <w:rsid w:val="0079025C"/>
    <w:rsid w:val="00790E37"/>
    <w:rsid w:val="00790FAB"/>
    <w:rsid w:val="007919D4"/>
    <w:rsid w:val="00791B3F"/>
    <w:rsid w:val="00791F5C"/>
    <w:rsid w:val="007921BD"/>
    <w:rsid w:val="00792317"/>
    <w:rsid w:val="007927BB"/>
    <w:rsid w:val="00793257"/>
    <w:rsid w:val="007938E9"/>
    <w:rsid w:val="007948D7"/>
    <w:rsid w:val="00794A26"/>
    <w:rsid w:val="00794F73"/>
    <w:rsid w:val="007956E8"/>
    <w:rsid w:val="00795A81"/>
    <w:rsid w:val="00795F6F"/>
    <w:rsid w:val="00796050"/>
    <w:rsid w:val="00796872"/>
    <w:rsid w:val="00796A8E"/>
    <w:rsid w:val="00797B09"/>
    <w:rsid w:val="007A04F9"/>
    <w:rsid w:val="007A0F5F"/>
    <w:rsid w:val="007A16CE"/>
    <w:rsid w:val="007A1752"/>
    <w:rsid w:val="007A21AB"/>
    <w:rsid w:val="007A3243"/>
    <w:rsid w:val="007A3470"/>
    <w:rsid w:val="007A349E"/>
    <w:rsid w:val="007A34D7"/>
    <w:rsid w:val="007A34ED"/>
    <w:rsid w:val="007A38B6"/>
    <w:rsid w:val="007A3E85"/>
    <w:rsid w:val="007A4170"/>
    <w:rsid w:val="007A46E6"/>
    <w:rsid w:val="007A4948"/>
    <w:rsid w:val="007A4D5D"/>
    <w:rsid w:val="007A50F2"/>
    <w:rsid w:val="007A6D8A"/>
    <w:rsid w:val="007A749C"/>
    <w:rsid w:val="007A75E8"/>
    <w:rsid w:val="007A760E"/>
    <w:rsid w:val="007A7A04"/>
    <w:rsid w:val="007A7D02"/>
    <w:rsid w:val="007B01BE"/>
    <w:rsid w:val="007B0338"/>
    <w:rsid w:val="007B039A"/>
    <w:rsid w:val="007B0671"/>
    <w:rsid w:val="007B0C7E"/>
    <w:rsid w:val="007B0ECF"/>
    <w:rsid w:val="007B1263"/>
    <w:rsid w:val="007B1B48"/>
    <w:rsid w:val="007B30CD"/>
    <w:rsid w:val="007B3A20"/>
    <w:rsid w:val="007B4107"/>
    <w:rsid w:val="007B4954"/>
    <w:rsid w:val="007B59AD"/>
    <w:rsid w:val="007B5DCF"/>
    <w:rsid w:val="007B6638"/>
    <w:rsid w:val="007B7E12"/>
    <w:rsid w:val="007C0597"/>
    <w:rsid w:val="007C2225"/>
    <w:rsid w:val="007C2499"/>
    <w:rsid w:val="007C29E9"/>
    <w:rsid w:val="007C3095"/>
    <w:rsid w:val="007C31FB"/>
    <w:rsid w:val="007C331E"/>
    <w:rsid w:val="007C4B37"/>
    <w:rsid w:val="007C5A7D"/>
    <w:rsid w:val="007C5BEE"/>
    <w:rsid w:val="007C60C7"/>
    <w:rsid w:val="007C701B"/>
    <w:rsid w:val="007C7B01"/>
    <w:rsid w:val="007C7BD5"/>
    <w:rsid w:val="007D1485"/>
    <w:rsid w:val="007D2B95"/>
    <w:rsid w:val="007D3611"/>
    <w:rsid w:val="007D3BF3"/>
    <w:rsid w:val="007D452A"/>
    <w:rsid w:val="007D568B"/>
    <w:rsid w:val="007D67F7"/>
    <w:rsid w:val="007D6A22"/>
    <w:rsid w:val="007D7007"/>
    <w:rsid w:val="007D7344"/>
    <w:rsid w:val="007D7743"/>
    <w:rsid w:val="007E0509"/>
    <w:rsid w:val="007E0BB6"/>
    <w:rsid w:val="007E152B"/>
    <w:rsid w:val="007E1DA1"/>
    <w:rsid w:val="007E22F6"/>
    <w:rsid w:val="007E36F1"/>
    <w:rsid w:val="007E3B1B"/>
    <w:rsid w:val="007E445A"/>
    <w:rsid w:val="007E4A36"/>
    <w:rsid w:val="007E51B3"/>
    <w:rsid w:val="007E54B0"/>
    <w:rsid w:val="007E61F0"/>
    <w:rsid w:val="007E6598"/>
    <w:rsid w:val="007E6902"/>
    <w:rsid w:val="007E6A74"/>
    <w:rsid w:val="007E6E80"/>
    <w:rsid w:val="007E7216"/>
    <w:rsid w:val="007E7307"/>
    <w:rsid w:val="007F0E3F"/>
    <w:rsid w:val="007F0EE9"/>
    <w:rsid w:val="007F0EEF"/>
    <w:rsid w:val="007F2036"/>
    <w:rsid w:val="007F2295"/>
    <w:rsid w:val="007F2459"/>
    <w:rsid w:val="007F2621"/>
    <w:rsid w:val="007F3B32"/>
    <w:rsid w:val="007F3DB3"/>
    <w:rsid w:val="007F4928"/>
    <w:rsid w:val="007F4A22"/>
    <w:rsid w:val="007F4FF6"/>
    <w:rsid w:val="007F513B"/>
    <w:rsid w:val="007F5DD0"/>
    <w:rsid w:val="007F5EC1"/>
    <w:rsid w:val="007F6C57"/>
    <w:rsid w:val="007F703E"/>
    <w:rsid w:val="007F7305"/>
    <w:rsid w:val="007F74BE"/>
    <w:rsid w:val="007F7642"/>
    <w:rsid w:val="00800175"/>
    <w:rsid w:val="00800750"/>
    <w:rsid w:val="00801843"/>
    <w:rsid w:val="00801FAC"/>
    <w:rsid w:val="0080225E"/>
    <w:rsid w:val="0080250E"/>
    <w:rsid w:val="00802594"/>
    <w:rsid w:val="0080265D"/>
    <w:rsid w:val="00802ADC"/>
    <w:rsid w:val="00804DD1"/>
    <w:rsid w:val="00805A5E"/>
    <w:rsid w:val="00805B91"/>
    <w:rsid w:val="00805BA5"/>
    <w:rsid w:val="00806006"/>
    <w:rsid w:val="008062C2"/>
    <w:rsid w:val="008064CD"/>
    <w:rsid w:val="008064D8"/>
    <w:rsid w:val="00806692"/>
    <w:rsid w:val="0080780A"/>
    <w:rsid w:val="00810233"/>
    <w:rsid w:val="008105FF"/>
    <w:rsid w:val="0081121B"/>
    <w:rsid w:val="008116F6"/>
    <w:rsid w:val="00811EC5"/>
    <w:rsid w:val="00812690"/>
    <w:rsid w:val="008132D2"/>
    <w:rsid w:val="00813ADD"/>
    <w:rsid w:val="00813BC9"/>
    <w:rsid w:val="00813D00"/>
    <w:rsid w:val="0081496E"/>
    <w:rsid w:val="00814F08"/>
    <w:rsid w:val="008155EC"/>
    <w:rsid w:val="008156CF"/>
    <w:rsid w:val="00815A5E"/>
    <w:rsid w:val="0081615A"/>
    <w:rsid w:val="0081688C"/>
    <w:rsid w:val="008172B9"/>
    <w:rsid w:val="00817E27"/>
    <w:rsid w:val="0082024D"/>
    <w:rsid w:val="00820536"/>
    <w:rsid w:val="008207C5"/>
    <w:rsid w:val="00820848"/>
    <w:rsid w:val="00820B6F"/>
    <w:rsid w:val="008219F5"/>
    <w:rsid w:val="008226CC"/>
    <w:rsid w:val="008227B9"/>
    <w:rsid w:val="0082407D"/>
    <w:rsid w:val="008243E0"/>
    <w:rsid w:val="008243EA"/>
    <w:rsid w:val="008246EA"/>
    <w:rsid w:val="00824D5B"/>
    <w:rsid w:val="0082638D"/>
    <w:rsid w:val="00826666"/>
    <w:rsid w:val="008269A0"/>
    <w:rsid w:val="008273B3"/>
    <w:rsid w:val="008278F1"/>
    <w:rsid w:val="00827AAC"/>
    <w:rsid w:val="00830010"/>
    <w:rsid w:val="008301CF"/>
    <w:rsid w:val="0083067F"/>
    <w:rsid w:val="00830B86"/>
    <w:rsid w:val="00830C68"/>
    <w:rsid w:val="00830FB8"/>
    <w:rsid w:val="0083156B"/>
    <w:rsid w:val="0083181A"/>
    <w:rsid w:val="00831EC6"/>
    <w:rsid w:val="008326A9"/>
    <w:rsid w:val="00833F25"/>
    <w:rsid w:val="00834415"/>
    <w:rsid w:val="00834B15"/>
    <w:rsid w:val="00834D88"/>
    <w:rsid w:val="00835756"/>
    <w:rsid w:val="00835D99"/>
    <w:rsid w:val="0083738F"/>
    <w:rsid w:val="008373D2"/>
    <w:rsid w:val="008373F6"/>
    <w:rsid w:val="0083747B"/>
    <w:rsid w:val="00837B2F"/>
    <w:rsid w:val="00837BA7"/>
    <w:rsid w:val="00841A07"/>
    <w:rsid w:val="00841A40"/>
    <w:rsid w:val="00841D61"/>
    <w:rsid w:val="00841DFC"/>
    <w:rsid w:val="00842328"/>
    <w:rsid w:val="00842437"/>
    <w:rsid w:val="00842824"/>
    <w:rsid w:val="0084283C"/>
    <w:rsid w:val="00843579"/>
    <w:rsid w:val="00845187"/>
    <w:rsid w:val="00845517"/>
    <w:rsid w:val="008456EB"/>
    <w:rsid w:val="00845A23"/>
    <w:rsid w:val="00845B6B"/>
    <w:rsid w:val="00846009"/>
    <w:rsid w:val="0084606C"/>
    <w:rsid w:val="008460A8"/>
    <w:rsid w:val="008468D4"/>
    <w:rsid w:val="008476DC"/>
    <w:rsid w:val="00847BFC"/>
    <w:rsid w:val="00851360"/>
    <w:rsid w:val="008519D6"/>
    <w:rsid w:val="0085260B"/>
    <w:rsid w:val="008527AE"/>
    <w:rsid w:val="0085330B"/>
    <w:rsid w:val="00853486"/>
    <w:rsid w:val="008543E1"/>
    <w:rsid w:val="00854AF4"/>
    <w:rsid w:val="00854EB8"/>
    <w:rsid w:val="008553AC"/>
    <w:rsid w:val="008553F4"/>
    <w:rsid w:val="0085546F"/>
    <w:rsid w:val="0085730F"/>
    <w:rsid w:val="00857B75"/>
    <w:rsid w:val="00860119"/>
    <w:rsid w:val="00860B41"/>
    <w:rsid w:val="00861283"/>
    <w:rsid w:val="0086143F"/>
    <w:rsid w:val="00861F70"/>
    <w:rsid w:val="008624D1"/>
    <w:rsid w:val="008624E1"/>
    <w:rsid w:val="00862651"/>
    <w:rsid w:val="00863332"/>
    <w:rsid w:val="00863ADB"/>
    <w:rsid w:val="00863E7E"/>
    <w:rsid w:val="00864903"/>
    <w:rsid w:val="0086497C"/>
    <w:rsid w:val="008650E5"/>
    <w:rsid w:val="00865157"/>
    <w:rsid w:val="008651B5"/>
    <w:rsid w:val="00865E09"/>
    <w:rsid w:val="008661FF"/>
    <w:rsid w:val="00866912"/>
    <w:rsid w:val="00867677"/>
    <w:rsid w:val="00867A8B"/>
    <w:rsid w:val="00867CC5"/>
    <w:rsid w:val="00870C99"/>
    <w:rsid w:val="00870F17"/>
    <w:rsid w:val="008715A3"/>
    <w:rsid w:val="0087164C"/>
    <w:rsid w:val="008722B8"/>
    <w:rsid w:val="00872D1F"/>
    <w:rsid w:val="00873516"/>
    <w:rsid w:val="00873BBA"/>
    <w:rsid w:val="008741EE"/>
    <w:rsid w:val="008745AA"/>
    <w:rsid w:val="0087523E"/>
    <w:rsid w:val="008755AD"/>
    <w:rsid w:val="008769F1"/>
    <w:rsid w:val="00876A90"/>
    <w:rsid w:val="00877239"/>
    <w:rsid w:val="00877390"/>
    <w:rsid w:val="008776F5"/>
    <w:rsid w:val="00877D22"/>
    <w:rsid w:val="008803F7"/>
    <w:rsid w:val="00880FA3"/>
    <w:rsid w:val="00881557"/>
    <w:rsid w:val="00881AA0"/>
    <w:rsid w:val="00881ED1"/>
    <w:rsid w:val="00881FDF"/>
    <w:rsid w:val="0088210D"/>
    <w:rsid w:val="008837EA"/>
    <w:rsid w:val="00883961"/>
    <w:rsid w:val="008839F9"/>
    <w:rsid w:val="00883B33"/>
    <w:rsid w:val="008846A9"/>
    <w:rsid w:val="00885940"/>
    <w:rsid w:val="00885A8E"/>
    <w:rsid w:val="008900C8"/>
    <w:rsid w:val="00890C30"/>
    <w:rsid w:val="00890DF7"/>
    <w:rsid w:val="00890E39"/>
    <w:rsid w:val="00890E4D"/>
    <w:rsid w:val="00891472"/>
    <w:rsid w:val="0089199F"/>
    <w:rsid w:val="00891CAE"/>
    <w:rsid w:val="00892040"/>
    <w:rsid w:val="008926FF"/>
    <w:rsid w:val="00892B70"/>
    <w:rsid w:val="00893594"/>
    <w:rsid w:val="00893A96"/>
    <w:rsid w:val="00894090"/>
    <w:rsid w:val="00894359"/>
    <w:rsid w:val="008944D4"/>
    <w:rsid w:val="00894690"/>
    <w:rsid w:val="00894946"/>
    <w:rsid w:val="008953E1"/>
    <w:rsid w:val="0089592D"/>
    <w:rsid w:val="00895B7C"/>
    <w:rsid w:val="00896CB2"/>
    <w:rsid w:val="00897130"/>
    <w:rsid w:val="008974E4"/>
    <w:rsid w:val="008A01E9"/>
    <w:rsid w:val="008A0D7C"/>
    <w:rsid w:val="008A0DCA"/>
    <w:rsid w:val="008A1576"/>
    <w:rsid w:val="008A1936"/>
    <w:rsid w:val="008A1ECF"/>
    <w:rsid w:val="008A2B88"/>
    <w:rsid w:val="008A3EAD"/>
    <w:rsid w:val="008A43E0"/>
    <w:rsid w:val="008A4820"/>
    <w:rsid w:val="008A4C49"/>
    <w:rsid w:val="008A5AF8"/>
    <w:rsid w:val="008A623F"/>
    <w:rsid w:val="008A6737"/>
    <w:rsid w:val="008A6F04"/>
    <w:rsid w:val="008A7018"/>
    <w:rsid w:val="008A74CC"/>
    <w:rsid w:val="008A7F31"/>
    <w:rsid w:val="008B04D1"/>
    <w:rsid w:val="008B0D96"/>
    <w:rsid w:val="008B121A"/>
    <w:rsid w:val="008B24C6"/>
    <w:rsid w:val="008B287E"/>
    <w:rsid w:val="008B29B8"/>
    <w:rsid w:val="008B370B"/>
    <w:rsid w:val="008B37BB"/>
    <w:rsid w:val="008B43DE"/>
    <w:rsid w:val="008B4573"/>
    <w:rsid w:val="008B4947"/>
    <w:rsid w:val="008B53DD"/>
    <w:rsid w:val="008B5443"/>
    <w:rsid w:val="008B563A"/>
    <w:rsid w:val="008B6555"/>
    <w:rsid w:val="008B721C"/>
    <w:rsid w:val="008B7227"/>
    <w:rsid w:val="008B7CF0"/>
    <w:rsid w:val="008B7E77"/>
    <w:rsid w:val="008C11B1"/>
    <w:rsid w:val="008C29DD"/>
    <w:rsid w:val="008C2BE7"/>
    <w:rsid w:val="008C3365"/>
    <w:rsid w:val="008C4928"/>
    <w:rsid w:val="008C6020"/>
    <w:rsid w:val="008C6763"/>
    <w:rsid w:val="008C6A70"/>
    <w:rsid w:val="008C6E7A"/>
    <w:rsid w:val="008C728F"/>
    <w:rsid w:val="008C7DAF"/>
    <w:rsid w:val="008D0798"/>
    <w:rsid w:val="008D09F0"/>
    <w:rsid w:val="008D0ACC"/>
    <w:rsid w:val="008D1245"/>
    <w:rsid w:val="008D17C7"/>
    <w:rsid w:val="008D2142"/>
    <w:rsid w:val="008D2157"/>
    <w:rsid w:val="008D22F6"/>
    <w:rsid w:val="008D25F7"/>
    <w:rsid w:val="008D26E1"/>
    <w:rsid w:val="008D461E"/>
    <w:rsid w:val="008D5097"/>
    <w:rsid w:val="008D5A97"/>
    <w:rsid w:val="008D5B03"/>
    <w:rsid w:val="008D5BA5"/>
    <w:rsid w:val="008D6201"/>
    <w:rsid w:val="008D633C"/>
    <w:rsid w:val="008D696C"/>
    <w:rsid w:val="008D69FD"/>
    <w:rsid w:val="008D6AA8"/>
    <w:rsid w:val="008D6B5F"/>
    <w:rsid w:val="008D6BA5"/>
    <w:rsid w:val="008D71E9"/>
    <w:rsid w:val="008D7376"/>
    <w:rsid w:val="008D782C"/>
    <w:rsid w:val="008D7CAF"/>
    <w:rsid w:val="008E012F"/>
    <w:rsid w:val="008E030A"/>
    <w:rsid w:val="008E0F08"/>
    <w:rsid w:val="008E149C"/>
    <w:rsid w:val="008E172D"/>
    <w:rsid w:val="008E1776"/>
    <w:rsid w:val="008E2585"/>
    <w:rsid w:val="008E2C05"/>
    <w:rsid w:val="008E2E06"/>
    <w:rsid w:val="008E2FE9"/>
    <w:rsid w:val="008E35C1"/>
    <w:rsid w:val="008E376B"/>
    <w:rsid w:val="008E3F4D"/>
    <w:rsid w:val="008E40F4"/>
    <w:rsid w:val="008E457E"/>
    <w:rsid w:val="008E55EA"/>
    <w:rsid w:val="008E57AC"/>
    <w:rsid w:val="008E5842"/>
    <w:rsid w:val="008E64EE"/>
    <w:rsid w:val="008E6D14"/>
    <w:rsid w:val="008E73FA"/>
    <w:rsid w:val="008F123D"/>
    <w:rsid w:val="008F1271"/>
    <w:rsid w:val="008F1682"/>
    <w:rsid w:val="008F1958"/>
    <w:rsid w:val="008F1B5B"/>
    <w:rsid w:val="008F221F"/>
    <w:rsid w:val="008F3707"/>
    <w:rsid w:val="008F3FD1"/>
    <w:rsid w:val="008F437A"/>
    <w:rsid w:val="008F485E"/>
    <w:rsid w:val="008F4C3F"/>
    <w:rsid w:val="008F5372"/>
    <w:rsid w:val="008F543D"/>
    <w:rsid w:val="008F547A"/>
    <w:rsid w:val="008F54D7"/>
    <w:rsid w:val="008F59B9"/>
    <w:rsid w:val="008F5A13"/>
    <w:rsid w:val="008F6354"/>
    <w:rsid w:val="008F6A99"/>
    <w:rsid w:val="008F6CA8"/>
    <w:rsid w:val="008F7784"/>
    <w:rsid w:val="008F7E62"/>
    <w:rsid w:val="00900269"/>
    <w:rsid w:val="009011FE"/>
    <w:rsid w:val="00901271"/>
    <w:rsid w:val="009017D1"/>
    <w:rsid w:val="00901808"/>
    <w:rsid w:val="00902C36"/>
    <w:rsid w:val="0090339C"/>
    <w:rsid w:val="0090393F"/>
    <w:rsid w:val="00903BA4"/>
    <w:rsid w:val="00903D5F"/>
    <w:rsid w:val="00903FD6"/>
    <w:rsid w:val="00904AAA"/>
    <w:rsid w:val="00904AD8"/>
    <w:rsid w:val="00904D52"/>
    <w:rsid w:val="00906B7F"/>
    <w:rsid w:val="00907914"/>
    <w:rsid w:val="00907B13"/>
    <w:rsid w:val="009113E8"/>
    <w:rsid w:val="0091288E"/>
    <w:rsid w:val="0091407F"/>
    <w:rsid w:val="00914F07"/>
    <w:rsid w:val="009158D9"/>
    <w:rsid w:val="00916595"/>
    <w:rsid w:val="009168AB"/>
    <w:rsid w:val="00916F3C"/>
    <w:rsid w:val="00916FAE"/>
    <w:rsid w:val="00917A06"/>
    <w:rsid w:val="00920419"/>
    <w:rsid w:val="00920824"/>
    <w:rsid w:val="00921140"/>
    <w:rsid w:val="00921EDB"/>
    <w:rsid w:val="00923C2D"/>
    <w:rsid w:val="0092478D"/>
    <w:rsid w:val="009248C8"/>
    <w:rsid w:val="009248EF"/>
    <w:rsid w:val="0092524E"/>
    <w:rsid w:val="0092525F"/>
    <w:rsid w:val="00925592"/>
    <w:rsid w:val="00925772"/>
    <w:rsid w:val="00926147"/>
    <w:rsid w:val="0092632B"/>
    <w:rsid w:val="00926592"/>
    <w:rsid w:val="00926CFD"/>
    <w:rsid w:val="00926F37"/>
    <w:rsid w:val="0093024B"/>
    <w:rsid w:val="009312B2"/>
    <w:rsid w:val="009312CE"/>
    <w:rsid w:val="00931322"/>
    <w:rsid w:val="009314C4"/>
    <w:rsid w:val="0093172A"/>
    <w:rsid w:val="00931F83"/>
    <w:rsid w:val="0093207A"/>
    <w:rsid w:val="00932184"/>
    <w:rsid w:val="009329C7"/>
    <w:rsid w:val="00932C6C"/>
    <w:rsid w:val="00932EF2"/>
    <w:rsid w:val="009335D4"/>
    <w:rsid w:val="00933BC8"/>
    <w:rsid w:val="00933E0E"/>
    <w:rsid w:val="00934CFB"/>
    <w:rsid w:val="00934FBA"/>
    <w:rsid w:val="00935477"/>
    <w:rsid w:val="00935928"/>
    <w:rsid w:val="00935B9B"/>
    <w:rsid w:val="009362A4"/>
    <w:rsid w:val="00936F79"/>
    <w:rsid w:val="00937538"/>
    <w:rsid w:val="00937700"/>
    <w:rsid w:val="00937DFD"/>
    <w:rsid w:val="00940B65"/>
    <w:rsid w:val="00941507"/>
    <w:rsid w:val="00941CC0"/>
    <w:rsid w:val="0094227C"/>
    <w:rsid w:val="009432B0"/>
    <w:rsid w:val="0094338F"/>
    <w:rsid w:val="0094354E"/>
    <w:rsid w:val="0094358E"/>
    <w:rsid w:val="009435C8"/>
    <w:rsid w:val="00943B46"/>
    <w:rsid w:val="00943EBD"/>
    <w:rsid w:val="009444E9"/>
    <w:rsid w:val="009449D3"/>
    <w:rsid w:val="00944E6C"/>
    <w:rsid w:val="009456FE"/>
    <w:rsid w:val="00945CF1"/>
    <w:rsid w:val="009461EE"/>
    <w:rsid w:val="009466E3"/>
    <w:rsid w:val="009476E9"/>
    <w:rsid w:val="00947952"/>
    <w:rsid w:val="0095014D"/>
    <w:rsid w:val="009503BE"/>
    <w:rsid w:val="00950453"/>
    <w:rsid w:val="0095050C"/>
    <w:rsid w:val="00950E69"/>
    <w:rsid w:val="00951545"/>
    <w:rsid w:val="009523A6"/>
    <w:rsid w:val="00952B8A"/>
    <w:rsid w:val="009540A7"/>
    <w:rsid w:val="009545C9"/>
    <w:rsid w:val="00954933"/>
    <w:rsid w:val="00954B1D"/>
    <w:rsid w:val="00954C10"/>
    <w:rsid w:val="009554A2"/>
    <w:rsid w:val="009554BB"/>
    <w:rsid w:val="009558C0"/>
    <w:rsid w:val="0095596C"/>
    <w:rsid w:val="0095689F"/>
    <w:rsid w:val="00956F21"/>
    <w:rsid w:val="00957328"/>
    <w:rsid w:val="00960369"/>
    <w:rsid w:val="00961FCB"/>
    <w:rsid w:val="00962287"/>
    <w:rsid w:val="009630EB"/>
    <w:rsid w:val="00963738"/>
    <w:rsid w:val="00963B53"/>
    <w:rsid w:val="00963BC5"/>
    <w:rsid w:val="00964757"/>
    <w:rsid w:val="00964791"/>
    <w:rsid w:val="00964AA8"/>
    <w:rsid w:val="00964B7F"/>
    <w:rsid w:val="00964F14"/>
    <w:rsid w:val="0096530B"/>
    <w:rsid w:val="00965AC3"/>
    <w:rsid w:val="00966BDB"/>
    <w:rsid w:val="009677A4"/>
    <w:rsid w:val="00967880"/>
    <w:rsid w:val="00967A24"/>
    <w:rsid w:val="00970C2A"/>
    <w:rsid w:val="00970DFC"/>
    <w:rsid w:val="009715A2"/>
    <w:rsid w:val="00971771"/>
    <w:rsid w:val="0097198A"/>
    <w:rsid w:val="0097222F"/>
    <w:rsid w:val="00972266"/>
    <w:rsid w:val="009734EC"/>
    <w:rsid w:val="009736FE"/>
    <w:rsid w:val="009743EC"/>
    <w:rsid w:val="00974E75"/>
    <w:rsid w:val="00976433"/>
    <w:rsid w:val="0098045C"/>
    <w:rsid w:val="009804B8"/>
    <w:rsid w:val="009804E6"/>
    <w:rsid w:val="00980B4A"/>
    <w:rsid w:val="00980F55"/>
    <w:rsid w:val="009810DF"/>
    <w:rsid w:val="009813A8"/>
    <w:rsid w:val="0098257C"/>
    <w:rsid w:val="0098267D"/>
    <w:rsid w:val="00982947"/>
    <w:rsid w:val="0098320F"/>
    <w:rsid w:val="00983296"/>
    <w:rsid w:val="00983B5E"/>
    <w:rsid w:val="00984283"/>
    <w:rsid w:val="009853C6"/>
    <w:rsid w:val="009858CC"/>
    <w:rsid w:val="00986021"/>
    <w:rsid w:val="00987423"/>
    <w:rsid w:val="00987433"/>
    <w:rsid w:val="00990079"/>
    <w:rsid w:val="0099098D"/>
    <w:rsid w:val="00991AAE"/>
    <w:rsid w:val="00992067"/>
    <w:rsid w:val="009927C1"/>
    <w:rsid w:val="00992AF4"/>
    <w:rsid w:val="00992FA7"/>
    <w:rsid w:val="00993562"/>
    <w:rsid w:val="00993B81"/>
    <w:rsid w:val="00993C2F"/>
    <w:rsid w:val="0099549A"/>
    <w:rsid w:val="009954BB"/>
    <w:rsid w:val="0099636C"/>
    <w:rsid w:val="009965CA"/>
    <w:rsid w:val="009966AC"/>
    <w:rsid w:val="00996A73"/>
    <w:rsid w:val="00996DC8"/>
    <w:rsid w:val="00996E6A"/>
    <w:rsid w:val="009973A6"/>
    <w:rsid w:val="00997655"/>
    <w:rsid w:val="00997B22"/>
    <w:rsid w:val="00997D38"/>
    <w:rsid w:val="009A00CC"/>
    <w:rsid w:val="009A07E8"/>
    <w:rsid w:val="009A0C56"/>
    <w:rsid w:val="009A146B"/>
    <w:rsid w:val="009A1CE8"/>
    <w:rsid w:val="009A1D55"/>
    <w:rsid w:val="009A1FA4"/>
    <w:rsid w:val="009A2765"/>
    <w:rsid w:val="009A2E70"/>
    <w:rsid w:val="009A3168"/>
    <w:rsid w:val="009A3349"/>
    <w:rsid w:val="009A4228"/>
    <w:rsid w:val="009A499B"/>
    <w:rsid w:val="009A5776"/>
    <w:rsid w:val="009A6B2F"/>
    <w:rsid w:val="009A789B"/>
    <w:rsid w:val="009B02F8"/>
    <w:rsid w:val="009B030D"/>
    <w:rsid w:val="009B055A"/>
    <w:rsid w:val="009B090B"/>
    <w:rsid w:val="009B0CDB"/>
    <w:rsid w:val="009B105D"/>
    <w:rsid w:val="009B11FA"/>
    <w:rsid w:val="009B1412"/>
    <w:rsid w:val="009B165A"/>
    <w:rsid w:val="009B2392"/>
    <w:rsid w:val="009B2395"/>
    <w:rsid w:val="009B2531"/>
    <w:rsid w:val="009B43E5"/>
    <w:rsid w:val="009B44B0"/>
    <w:rsid w:val="009B47B8"/>
    <w:rsid w:val="009B48DE"/>
    <w:rsid w:val="009B544D"/>
    <w:rsid w:val="009B5B78"/>
    <w:rsid w:val="009B5FF0"/>
    <w:rsid w:val="009B605C"/>
    <w:rsid w:val="009B6B18"/>
    <w:rsid w:val="009B6EC8"/>
    <w:rsid w:val="009B7800"/>
    <w:rsid w:val="009B7EE7"/>
    <w:rsid w:val="009B7FC8"/>
    <w:rsid w:val="009C164E"/>
    <w:rsid w:val="009C245A"/>
    <w:rsid w:val="009C268A"/>
    <w:rsid w:val="009C2A50"/>
    <w:rsid w:val="009C3381"/>
    <w:rsid w:val="009C3665"/>
    <w:rsid w:val="009C4ABC"/>
    <w:rsid w:val="009C536A"/>
    <w:rsid w:val="009C590E"/>
    <w:rsid w:val="009C6404"/>
    <w:rsid w:val="009C6601"/>
    <w:rsid w:val="009C6E14"/>
    <w:rsid w:val="009C71F7"/>
    <w:rsid w:val="009D00E3"/>
    <w:rsid w:val="009D0123"/>
    <w:rsid w:val="009D038E"/>
    <w:rsid w:val="009D1204"/>
    <w:rsid w:val="009D15D3"/>
    <w:rsid w:val="009D1BA9"/>
    <w:rsid w:val="009D229C"/>
    <w:rsid w:val="009D2311"/>
    <w:rsid w:val="009D24FC"/>
    <w:rsid w:val="009D28CD"/>
    <w:rsid w:val="009D2A5A"/>
    <w:rsid w:val="009D3E94"/>
    <w:rsid w:val="009D43D3"/>
    <w:rsid w:val="009D43FA"/>
    <w:rsid w:val="009D4535"/>
    <w:rsid w:val="009D5167"/>
    <w:rsid w:val="009D5A6F"/>
    <w:rsid w:val="009D5D16"/>
    <w:rsid w:val="009D6C2E"/>
    <w:rsid w:val="009D74DE"/>
    <w:rsid w:val="009D771F"/>
    <w:rsid w:val="009D7743"/>
    <w:rsid w:val="009D79CC"/>
    <w:rsid w:val="009D7A62"/>
    <w:rsid w:val="009D7BBC"/>
    <w:rsid w:val="009D7F0B"/>
    <w:rsid w:val="009E09C6"/>
    <w:rsid w:val="009E0CCB"/>
    <w:rsid w:val="009E1CB2"/>
    <w:rsid w:val="009E22C1"/>
    <w:rsid w:val="009E269C"/>
    <w:rsid w:val="009E273D"/>
    <w:rsid w:val="009E2B2F"/>
    <w:rsid w:val="009E47CA"/>
    <w:rsid w:val="009E4AB7"/>
    <w:rsid w:val="009E5047"/>
    <w:rsid w:val="009E5B62"/>
    <w:rsid w:val="009E7B38"/>
    <w:rsid w:val="009E7B8D"/>
    <w:rsid w:val="009F0685"/>
    <w:rsid w:val="009F0CFF"/>
    <w:rsid w:val="009F0EB3"/>
    <w:rsid w:val="009F0F72"/>
    <w:rsid w:val="009F1A6F"/>
    <w:rsid w:val="009F2530"/>
    <w:rsid w:val="009F25D9"/>
    <w:rsid w:val="009F2695"/>
    <w:rsid w:val="009F2830"/>
    <w:rsid w:val="009F2A63"/>
    <w:rsid w:val="009F3563"/>
    <w:rsid w:val="009F3E09"/>
    <w:rsid w:val="009F4E55"/>
    <w:rsid w:val="009F5303"/>
    <w:rsid w:val="009F5A59"/>
    <w:rsid w:val="009F5E2F"/>
    <w:rsid w:val="009F6401"/>
    <w:rsid w:val="009F6960"/>
    <w:rsid w:val="009F6C12"/>
    <w:rsid w:val="009F6D51"/>
    <w:rsid w:val="009F6FB0"/>
    <w:rsid w:val="009F7F5B"/>
    <w:rsid w:val="00A000EB"/>
    <w:rsid w:val="00A0017C"/>
    <w:rsid w:val="00A00427"/>
    <w:rsid w:val="00A0148E"/>
    <w:rsid w:val="00A017A8"/>
    <w:rsid w:val="00A01BA2"/>
    <w:rsid w:val="00A01DED"/>
    <w:rsid w:val="00A02509"/>
    <w:rsid w:val="00A048B1"/>
    <w:rsid w:val="00A04B98"/>
    <w:rsid w:val="00A05150"/>
    <w:rsid w:val="00A05200"/>
    <w:rsid w:val="00A0548E"/>
    <w:rsid w:val="00A05566"/>
    <w:rsid w:val="00A056A1"/>
    <w:rsid w:val="00A063E9"/>
    <w:rsid w:val="00A06A9B"/>
    <w:rsid w:val="00A06B0D"/>
    <w:rsid w:val="00A0719C"/>
    <w:rsid w:val="00A07603"/>
    <w:rsid w:val="00A10C19"/>
    <w:rsid w:val="00A110D6"/>
    <w:rsid w:val="00A12374"/>
    <w:rsid w:val="00A12449"/>
    <w:rsid w:val="00A12B2E"/>
    <w:rsid w:val="00A14A36"/>
    <w:rsid w:val="00A1563A"/>
    <w:rsid w:val="00A1662D"/>
    <w:rsid w:val="00A17442"/>
    <w:rsid w:val="00A177CC"/>
    <w:rsid w:val="00A177FA"/>
    <w:rsid w:val="00A178F6"/>
    <w:rsid w:val="00A202BB"/>
    <w:rsid w:val="00A23764"/>
    <w:rsid w:val="00A24620"/>
    <w:rsid w:val="00A2477F"/>
    <w:rsid w:val="00A24D5A"/>
    <w:rsid w:val="00A25220"/>
    <w:rsid w:val="00A26555"/>
    <w:rsid w:val="00A26610"/>
    <w:rsid w:val="00A26EFF"/>
    <w:rsid w:val="00A27551"/>
    <w:rsid w:val="00A27611"/>
    <w:rsid w:val="00A27A8F"/>
    <w:rsid w:val="00A30571"/>
    <w:rsid w:val="00A318C8"/>
    <w:rsid w:val="00A31B56"/>
    <w:rsid w:val="00A31B7D"/>
    <w:rsid w:val="00A31DF0"/>
    <w:rsid w:val="00A32F10"/>
    <w:rsid w:val="00A33E51"/>
    <w:rsid w:val="00A344C5"/>
    <w:rsid w:val="00A346A3"/>
    <w:rsid w:val="00A34838"/>
    <w:rsid w:val="00A34B7D"/>
    <w:rsid w:val="00A354D9"/>
    <w:rsid w:val="00A358E7"/>
    <w:rsid w:val="00A36958"/>
    <w:rsid w:val="00A37AD4"/>
    <w:rsid w:val="00A37CBE"/>
    <w:rsid w:val="00A407F5"/>
    <w:rsid w:val="00A40A0F"/>
    <w:rsid w:val="00A40CDE"/>
    <w:rsid w:val="00A42108"/>
    <w:rsid w:val="00A42823"/>
    <w:rsid w:val="00A42CBE"/>
    <w:rsid w:val="00A4312B"/>
    <w:rsid w:val="00A43C46"/>
    <w:rsid w:val="00A45B58"/>
    <w:rsid w:val="00A46252"/>
    <w:rsid w:val="00A464ED"/>
    <w:rsid w:val="00A46E54"/>
    <w:rsid w:val="00A46E5C"/>
    <w:rsid w:val="00A470AD"/>
    <w:rsid w:val="00A47364"/>
    <w:rsid w:val="00A47AB1"/>
    <w:rsid w:val="00A51041"/>
    <w:rsid w:val="00A51DDC"/>
    <w:rsid w:val="00A51F35"/>
    <w:rsid w:val="00A5210D"/>
    <w:rsid w:val="00A529FC"/>
    <w:rsid w:val="00A5311C"/>
    <w:rsid w:val="00A53AE8"/>
    <w:rsid w:val="00A5413D"/>
    <w:rsid w:val="00A5423F"/>
    <w:rsid w:val="00A54609"/>
    <w:rsid w:val="00A5480E"/>
    <w:rsid w:val="00A54C71"/>
    <w:rsid w:val="00A5579D"/>
    <w:rsid w:val="00A55DAB"/>
    <w:rsid w:val="00A56548"/>
    <w:rsid w:val="00A56D13"/>
    <w:rsid w:val="00A57B42"/>
    <w:rsid w:val="00A6072D"/>
    <w:rsid w:val="00A60F04"/>
    <w:rsid w:val="00A6127B"/>
    <w:rsid w:val="00A61BB0"/>
    <w:rsid w:val="00A621AB"/>
    <w:rsid w:val="00A62306"/>
    <w:rsid w:val="00A6271A"/>
    <w:rsid w:val="00A62765"/>
    <w:rsid w:val="00A62F74"/>
    <w:rsid w:val="00A6316C"/>
    <w:rsid w:val="00A63684"/>
    <w:rsid w:val="00A638C2"/>
    <w:rsid w:val="00A63A36"/>
    <w:rsid w:val="00A63F27"/>
    <w:rsid w:val="00A64048"/>
    <w:rsid w:val="00A64248"/>
    <w:rsid w:val="00A64A9B"/>
    <w:rsid w:val="00A653A1"/>
    <w:rsid w:val="00A65B1B"/>
    <w:rsid w:val="00A65C69"/>
    <w:rsid w:val="00A65DB1"/>
    <w:rsid w:val="00A65FD4"/>
    <w:rsid w:val="00A666B3"/>
    <w:rsid w:val="00A668A5"/>
    <w:rsid w:val="00A67621"/>
    <w:rsid w:val="00A702FE"/>
    <w:rsid w:val="00A7045A"/>
    <w:rsid w:val="00A7087B"/>
    <w:rsid w:val="00A70989"/>
    <w:rsid w:val="00A70B71"/>
    <w:rsid w:val="00A70DB5"/>
    <w:rsid w:val="00A71192"/>
    <w:rsid w:val="00A7133D"/>
    <w:rsid w:val="00A72072"/>
    <w:rsid w:val="00A723EB"/>
    <w:rsid w:val="00A72906"/>
    <w:rsid w:val="00A72E75"/>
    <w:rsid w:val="00A72E77"/>
    <w:rsid w:val="00A7310D"/>
    <w:rsid w:val="00A73D4A"/>
    <w:rsid w:val="00A756EA"/>
    <w:rsid w:val="00A75A09"/>
    <w:rsid w:val="00A75E83"/>
    <w:rsid w:val="00A760A2"/>
    <w:rsid w:val="00A760F8"/>
    <w:rsid w:val="00A76218"/>
    <w:rsid w:val="00A76A95"/>
    <w:rsid w:val="00A77FD2"/>
    <w:rsid w:val="00A808EE"/>
    <w:rsid w:val="00A81C33"/>
    <w:rsid w:val="00A81E12"/>
    <w:rsid w:val="00A820BB"/>
    <w:rsid w:val="00A82EE0"/>
    <w:rsid w:val="00A83AFA"/>
    <w:rsid w:val="00A842FF"/>
    <w:rsid w:val="00A8457E"/>
    <w:rsid w:val="00A846CC"/>
    <w:rsid w:val="00A84B1E"/>
    <w:rsid w:val="00A85034"/>
    <w:rsid w:val="00A8546A"/>
    <w:rsid w:val="00A8575E"/>
    <w:rsid w:val="00A8603E"/>
    <w:rsid w:val="00A872EA"/>
    <w:rsid w:val="00A87500"/>
    <w:rsid w:val="00A8768C"/>
    <w:rsid w:val="00A876C1"/>
    <w:rsid w:val="00A8775D"/>
    <w:rsid w:val="00A879B8"/>
    <w:rsid w:val="00A879FF"/>
    <w:rsid w:val="00A87CCB"/>
    <w:rsid w:val="00A90157"/>
    <w:rsid w:val="00A9081E"/>
    <w:rsid w:val="00A90E64"/>
    <w:rsid w:val="00A90F97"/>
    <w:rsid w:val="00A91368"/>
    <w:rsid w:val="00A914C4"/>
    <w:rsid w:val="00A919E6"/>
    <w:rsid w:val="00A924AC"/>
    <w:rsid w:val="00A92CA3"/>
    <w:rsid w:val="00A93020"/>
    <w:rsid w:val="00A936A3"/>
    <w:rsid w:val="00A937B1"/>
    <w:rsid w:val="00A93981"/>
    <w:rsid w:val="00A93D31"/>
    <w:rsid w:val="00A94197"/>
    <w:rsid w:val="00A94AC0"/>
    <w:rsid w:val="00A9552A"/>
    <w:rsid w:val="00A95774"/>
    <w:rsid w:val="00A95CD4"/>
    <w:rsid w:val="00A96427"/>
    <w:rsid w:val="00A96939"/>
    <w:rsid w:val="00A96CFF"/>
    <w:rsid w:val="00A96E5F"/>
    <w:rsid w:val="00A975D3"/>
    <w:rsid w:val="00A97C7B"/>
    <w:rsid w:val="00A97E37"/>
    <w:rsid w:val="00A97EE2"/>
    <w:rsid w:val="00AA05BF"/>
    <w:rsid w:val="00AA1C37"/>
    <w:rsid w:val="00AA206A"/>
    <w:rsid w:val="00AA23DA"/>
    <w:rsid w:val="00AA43DE"/>
    <w:rsid w:val="00AA482E"/>
    <w:rsid w:val="00AA4A8A"/>
    <w:rsid w:val="00AA578F"/>
    <w:rsid w:val="00AA57C5"/>
    <w:rsid w:val="00AA62E3"/>
    <w:rsid w:val="00AA638D"/>
    <w:rsid w:val="00AA70CE"/>
    <w:rsid w:val="00AA7A02"/>
    <w:rsid w:val="00AB082A"/>
    <w:rsid w:val="00AB1324"/>
    <w:rsid w:val="00AB1455"/>
    <w:rsid w:val="00AB1B8C"/>
    <w:rsid w:val="00AB1D14"/>
    <w:rsid w:val="00AB2523"/>
    <w:rsid w:val="00AB3730"/>
    <w:rsid w:val="00AB47F1"/>
    <w:rsid w:val="00AB4C1C"/>
    <w:rsid w:val="00AB4E86"/>
    <w:rsid w:val="00AB5554"/>
    <w:rsid w:val="00AB61BC"/>
    <w:rsid w:val="00AB66CB"/>
    <w:rsid w:val="00AB756D"/>
    <w:rsid w:val="00AB7812"/>
    <w:rsid w:val="00AC001F"/>
    <w:rsid w:val="00AC0267"/>
    <w:rsid w:val="00AC0295"/>
    <w:rsid w:val="00AC0764"/>
    <w:rsid w:val="00AC0DB1"/>
    <w:rsid w:val="00AC1208"/>
    <w:rsid w:val="00AC2521"/>
    <w:rsid w:val="00AC25AA"/>
    <w:rsid w:val="00AC2FCB"/>
    <w:rsid w:val="00AC30E2"/>
    <w:rsid w:val="00AC356E"/>
    <w:rsid w:val="00AC43DF"/>
    <w:rsid w:val="00AC495E"/>
    <w:rsid w:val="00AC510E"/>
    <w:rsid w:val="00AC59CA"/>
    <w:rsid w:val="00AC5CE7"/>
    <w:rsid w:val="00AC5EC2"/>
    <w:rsid w:val="00AC6217"/>
    <w:rsid w:val="00AC692E"/>
    <w:rsid w:val="00AC6DCF"/>
    <w:rsid w:val="00AC7C1B"/>
    <w:rsid w:val="00AD0959"/>
    <w:rsid w:val="00AD0CE2"/>
    <w:rsid w:val="00AD0FA4"/>
    <w:rsid w:val="00AD10B3"/>
    <w:rsid w:val="00AD1E42"/>
    <w:rsid w:val="00AD2FF1"/>
    <w:rsid w:val="00AD34F6"/>
    <w:rsid w:val="00AD3DC3"/>
    <w:rsid w:val="00AD454F"/>
    <w:rsid w:val="00AD471C"/>
    <w:rsid w:val="00AD50F0"/>
    <w:rsid w:val="00AD60BB"/>
    <w:rsid w:val="00AD6DFB"/>
    <w:rsid w:val="00AD791D"/>
    <w:rsid w:val="00AE02B6"/>
    <w:rsid w:val="00AE181C"/>
    <w:rsid w:val="00AE1AED"/>
    <w:rsid w:val="00AE1B74"/>
    <w:rsid w:val="00AE2CA4"/>
    <w:rsid w:val="00AE3391"/>
    <w:rsid w:val="00AE34A5"/>
    <w:rsid w:val="00AE36D2"/>
    <w:rsid w:val="00AE3889"/>
    <w:rsid w:val="00AE3B4B"/>
    <w:rsid w:val="00AE5619"/>
    <w:rsid w:val="00AE610F"/>
    <w:rsid w:val="00AE6831"/>
    <w:rsid w:val="00AE6C3B"/>
    <w:rsid w:val="00AE6ED6"/>
    <w:rsid w:val="00AE7058"/>
    <w:rsid w:val="00AE79C1"/>
    <w:rsid w:val="00AE7A88"/>
    <w:rsid w:val="00AE7D75"/>
    <w:rsid w:val="00AF0AA8"/>
    <w:rsid w:val="00AF1E93"/>
    <w:rsid w:val="00AF25F0"/>
    <w:rsid w:val="00AF30FE"/>
    <w:rsid w:val="00AF374D"/>
    <w:rsid w:val="00AF5076"/>
    <w:rsid w:val="00AF5A2B"/>
    <w:rsid w:val="00AF6D2E"/>
    <w:rsid w:val="00AF734E"/>
    <w:rsid w:val="00AF7573"/>
    <w:rsid w:val="00B007A2"/>
    <w:rsid w:val="00B015FB"/>
    <w:rsid w:val="00B01713"/>
    <w:rsid w:val="00B01728"/>
    <w:rsid w:val="00B01A07"/>
    <w:rsid w:val="00B0246F"/>
    <w:rsid w:val="00B02BC9"/>
    <w:rsid w:val="00B03F89"/>
    <w:rsid w:val="00B0480C"/>
    <w:rsid w:val="00B05D0F"/>
    <w:rsid w:val="00B06228"/>
    <w:rsid w:val="00B10CEB"/>
    <w:rsid w:val="00B115CA"/>
    <w:rsid w:val="00B1180F"/>
    <w:rsid w:val="00B122EC"/>
    <w:rsid w:val="00B1233D"/>
    <w:rsid w:val="00B12504"/>
    <w:rsid w:val="00B12AA8"/>
    <w:rsid w:val="00B131D5"/>
    <w:rsid w:val="00B13521"/>
    <w:rsid w:val="00B136E5"/>
    <w:rsid w:val="00B14DA3"/>
    <w:rsid w:val="00B154E4"/>
    <w:rsid w:val="00B15DAB"/>
    <w:rsid w:val="00B16040"/>
    <w:rsid w:val="00B16336"/>
    <w:rsid w:val="00B165D6"/>
    <w:rsid w:val="00B16646"/>
    <w:rsid w:val="00B205A7"/>
    <w:rsid w:val="00B20988"/>
    <w:rsid w:val="00B20D95"/>
    <w:rsid w:val="00B212EB"/>
    <w:rsid w:val="00B21A1B"/>
    <w:rsid w:val="00B21A5B"/>
    <w:rsid w:val="00B2208A"/>
    <w:rsid w:val="00B2238C"/>
    <w:rsid w:val="00B22E24"/>
    <w:rsid w:val="00B24035"/>
    <w:rsid w:val="00B2441C"/>
    <w:rsid w:val="00B24C94"/>
    <w:rsid w:val="00B256B0"/>
    <w:rsid w:val="00B25F05"/>
    <w:rsid w:val="00B273C6"/>
    <w:rsid w:val="00B27A0A"/>
    <w:rsid w:val="00B30A9F"/>
    <w:rsid w:val="00B30B9F"/>
    <w:rsid w:val="00B3108A"/>
    <w:rsid w:val="00B320D7"/>
    <w:rsid w:val="00B321CA"/>
    <w:rsid w:val="00B32EB3"/>
    <w:rsid w:val="00B3321E"/>
    <w:rsid w:val="00B3392E"/>
    <w:rsid w:val="00B33AFC"/>
    <w:rsid w:val="00B35672"/>
    <w:rsid w:val="00B363B1"/>
    <w:rsid w:val="00B3728A"/>
    <w:rsid w:val="00B376CE"/>
    <w:rsid w:val="00B40C06"/>
    <w:rsid w:val="00B40FAF"/>
    <w:rsid w:val="00B41191"/>
    <w:rsid w:val="00B41C5B"/>
    <w:rsid w:val="00B424A2"/>
    <w:rsid w:val="00B42ADD"/>
    <w:rsid w:val="00B42CC0"/>
    <w:rsid w:val="00B436C3"/>
    <w:rsid w:val="00B43782"/>
    <w:rsid w:val="00B43EA7"/>
    <w:rsid w:val="00B44CF2"/>
    <w:rsid w:val="00B45313"/>
    <w:rsid w:val="00B45587"/>
    <w:rsid w:val="00B45706"/>
    <w:rsid w:val="00B46499"/>
    <w:rsid w:val="00B47098"/>
    <w:rsid w:val="00B473B3"/>
    <w:rsid w:val="00B47AC1"/>
    <w:rsid w:val="00B47F80"/>
    <w:rsid w:val="00B50600"/>
    <w:rsid w:val="00B50C7F"/>
    <w:rsid w:val="00B51125"/>
    <w:rsid w:val="00B513DD"/>
    <w:rsid w:val="00B51874"/>
    <w:rsid w:val="00B536E8"/>
    <w:rsid w:val="00B549CE"/>
    <w:rsid w:val="00B55CE9"/>
    <w:rsid w:val="00B563E2"/>
    <w:rsid w:val="00B5647C"/>
    <w:rsid w:val="00B564AF"/>
    <w:rsid w:val="00B56DC5"/>
    <w:rsid w:val="00B572E1"/>
    <w:rsid w:val="00B57397"/>
    <w:rsid w:val="00B577AE"/>
    <w:rsid w:val="00B601D2"/>
    <w:rsid w:val="00B60590"/>
    <w:rsid w:val="00B62CF4"/>
    <w:rsid w:val="00B62EC2"/>
    <w:rsid w:val="00B632D6"/>
    <w:rsid w:val="00B63684"/>
    <w:rsid w:val="00B637A8"/>
    <w:rsid w:val="00B63CF9"/>
    <w:rsid w:val="00B64622"/>
    <w:rsid w:val="00B65940"/>
    <w:rsid w:val="00B65EE7"/>
    <w:rsid w:val="00B65F27"/>
    <w:rsid w:val="00B6617F"/>
    <w:rsid w:val="00B66442"/>
    <w:rsid w:val="00B66B47"/>
    <w:rsid w:val="00B7027B"/>
    <w:rsid w:val="00B708D4"/>
    <w:rsid w:val="00B70BF1"/>
    <w:rsid w:val="00B71035"/>
    <w:rsid w:val="00B712AD"/>
    <w:rsid w:val="00B722F9"/>
    <w:rsid w:val="00B729DE"/>
    <w:rsid w:val="00B72A9F"/>
    <w:rsid w:val="00B72AE9"/>
    <w:rsid w:val="00B72F99"/>
    <w:rsid w:val="00B744EE"/>
    <w:rsid w:val="00B74E8A"/>
    <w:rsid w:val="00B755A9"/>
    <w:rsid w:val="00B764CA"/>
    <w:rsid w:val="00B7677B"/>
    <w:rsid w:val="00B76819"/>
    <w:rsid w:val="00B76B2A"/>
    <w:rsid w:val="00B76D13"/>
    <w:rsid w:val="00B77505"/>
    <w:rsid w:val="00B810D8"/>
    <w:rsid w:val="00B81308"/>
    <w:rsid w:val="00B81702"/>
    <w:rsid w:val="00B817AB"/>
    <w:rsid w:val="00B82284"/>
    <w:rsid w:val="00B8230C"/>
    <w:rsid w:val="00B82976"/>
    <w:rsid w:val="00B82BBF"/>
    <w:rsid w:val="00B82D07"/>
    <w:rsid w:val="00B82DD5"/>
    <w:rsid w:val="00B835F7"/>
    <w:rsid w:val="00B84D60"/>
    <w:rsid w:val="00B855DF"/>
    <w:rsid w:val="00B857BC"/>
    <w:rsid w:val="00B85847"/>
    <w:rsid w:val="00B86578"/>
    <w:rsid w:val="00B86700"/>
    <w:rsid w:val="00B872B5"/>
    <w:rsid w:val="00B87AAE"/>
    <w:rsid w:val="00B90550"/>
    <w:rsid w:val="00B90DEC"/>
    <w:rsid w:val="00B90E18"/>
    <w:rsid w:val="00B91181"/>
    <w:rsid w:val="00B9137A"/>
    <w:rsid w:val="00B93FB7"/>
    <w:rsid w:val="00B94729"/>
    <w:rsid w:val="00B94ACB"/>
    <w:rsid w:val="00B95A8C"/>
    <w:rsid w:val="00B95BDE"/>
    <w:rsid w:val="00B963DA"/>
    <w:rsid w:val="00B96AC1"/>
    <w:rsid w:val="00B9758A"/>
    <w:rsid w:val="00B97ED2"/>
    <w:rsid w:val="00BA0B8B"/>
    <w:rsid w:val="00BA1463"/>
    <w:rsid w:val="00BA2026"/>
    <w:rsid w:val="00BA2F1E"/>
    <w:rsid w:val="00BA3C94"/>
    <w:rsid w:val="00BA4534"/>
    <w:rsid w:val="00BA4B21"/>
    <w:rsid w:val="00BA539B"/>
    <w:rsid w:val="00BA5869"/>
    <w:rsid w:val="00BA5A05"/>
    <w:rsid w:val="00BA5A9F"/>
    <w:rsid w:val="00BA6140"/>
    <w:rsid w:val="00BA6BAA"/>
    <w:rsid w:val="00BA6E71"/>
    <w:rsid w:val="00BA6FD7"/>
    <w:rsid w:val="00BA7440"/>
    <w:rsid w:val="00BA77C5"/>
    <w:rsid w:val="00BA7AC4"/>
    <w:rsid w:val="00BB0CA8"/>
    <w:rsid w:val="00BB1D70"/>
    <w:rsid w:val="00BB2622"/>
    <w:rsid w:val="00BB3A1C"/>
    <w:rsid w:val="00BB4A67"/>
    <w:rsid w:val="00BB4A8D"/>
    <w:rsid w:val="00BB4FA6"/>
    <w:rsid w:val="00BB58AC"/>
    <w:rsid w:val="00BB5B05"/>
    <w:rsid w:val="00BB6544"/>
    <w:rsid w:val="00BB7064"/>
    <w:rsid w:val="00BC12CF"/>
    <w:rsid w:val="00BC146F"/>
    <w:rsid w:val="00BC14D5"/>
    <w:rsid w:val="00BC17B9"/>
    <w:rsid w:val="00BC1942"/>
    <w:rsid w:val="00BC23FD"/>
    <w:rsid w:val="00BC2B62"/>
    <w:rsid w:val="00BC34BB"/>
    <w:rsid w:val="00BC4365"/>
    <w:rsid w:val="00BC4593"/>
    <w:rsid w:val="00BC4625"/>
    <w:rsid w:val="00BC4BE6"/>
    <w:rsid w:val="00BC54E9"/>
    <w:rsid w:val="00BC57F8"/>
    <w:rsid w:val="00BC6377"/>
    <w:rsid w:val="00BC6599"/>
    <w:rsid w:val="00BC66DE"/>
    <w:rsid w:val="00BC6869"/>
    <w:rsid w:val="00BC7480"/>
    <w:rsid w:val="00BC7574"/>
    <w:rsid w:val="00BC778B"/>
    <w:rsid w:val="00BC780D"/>
    <w:rsid w:val="00BC79D0"/>
    <w:rsid w:val="00BC7D5B"/>
    <w:rsid w:val="00BC7F07"/>
    <w:rsid w:val="00BD0623"/>
    <w:rsid w:val="00BD0E0F"/>
    <w:rsid w:val="00BD0F07"/>
    <w:rsid w:val="00BD1337"/>
    <w:rsid w:val="00BD1560"/>
    <w:rsid w:val="00BD1642"/>
    <w:rsid w:val="00BD1C2E"/>
    <w:rsid w:val="00BD2737"/>
    <w:rsid w:val="00BD27D7"/>
    <w:rsid w:val="00BD2BB8"/>
    <w:rsid w:val="00BD2C44"/>
    <w:rsid w:val="00BD31F7"/>
    <w:rsid w:val="00BD33BD"/>
    <w:rsid w:val="00BD3528"/>
    <w:rsid w:val="00BD452C"/>
    <w:rsid w:val="00BD5306"/>
    <w:rsid w:val="00BD5B75"/>
    <w:rsid w:val="00BD7656"/>
    <w:rsid w:val="00BD7823"/>
    <w:rsid w:val="00BD7980"/>
    <w:rsid w:val="00BD7B60"/>
    <w:rsid w:val="00BD7EC0"/>
    <w:rsid w:val="00BE0144"/>
    <w:rsid w:val="00BE02B0"/>
    <w:rsid w:val="00BE08CA"/>
    <w:rsid w:val="00BE09E3"/>
    <w:rsid w:val="00BE0D27"/>
    <w:rsid w:val="00BE0F85"/>
    <w:rsid w:val="00BE1907"/>
    <w:rsid w:val="00BE1C84"/>
    <w:rsid w:val="00BE2D08"/>
    <w:rsid w:val="00BE3281"/>
    <w:rsid w:val="00BE3449"/>
    <w:rsid w:val="00BE4AC4"/>
    <w:rsid w:val="00BE5CC9"/>
    <w:rsid w:val="00BE62D9"/>
    <w:rsid w:val="00BE6CCF"/>
    <w:rsid w:val="00BE6CD1"/>
    <w:rsid w:val="00BE6F71"/>
    <w:rsid w:val="00BE7376"/>
    <w:rsid w:val="00BE79D4"/>
    <w:rsid w:val="00BF050E"/>
    <w:rsid w:val="00BF080D"/>
    <w:rsid w:val="00BF13F3"/>
    <w:rsid w:val="00BF169C"/>
    <w:rsid w:val="00BF1E06"/>
    <w:rsid w:val="00BF1F61"/>
    <w:rsid w:val="00BF4EAC"/>
    <w:rsid w:val="00BF5126"/>
    <w:rsid w:val="00BF529E"/>
    <w:rsid w:val="00BF58E0"/>
    <w:rsid w:val="00BF5EB0"/>
    <w:rsid w:val="00BF5EED"/>
    <w:rsid w:val="00BF60DD"/>
    <w:rsid w:val="00BF6239"/>
    <w:rsid w:val="00BF6DBE"/>
    <w:rsid w:val="00BF7CB2"/>
    <w:rsid w:val="00C015D4"/>
    <w:rsid w:val="00C019E6"/>
    <w:rsid w:val="00C02777"/>
    <w:rsid w:val="00C03052"/>
    <w:rsid w:val="00C0328C"/>
    <w:rsid w:val="00C034DA"/>
    <w:rsid w:val="00C0385B"/>
    <w:rsid w:val="00C040B8"/>
    <w:rsid w:val="00C0422A"/>
    <w:rsid w:val="00C04488"/>
    <w:rsid w:val="00C044C8"/>
    <w:rsid w:val="00C04DC5"/>
    <w:rsid w:val="00C0562F"/>
    <w:rsid w:val="00C05A5A"/>
    <w:rsid w:val="00C0602B"/>
    <w:rsid w:val="00C06B94"/>
    <w:rsid w:val="00C07198"/>
    <w:rsid w:val="00C07BE5"/>
    <w:rsid w:val="00C07C35"/>
    <w:rsid w:val="00C07D5E"/>
    <w:rsid w:val="00C100B9"/>
    <w:rsid w:val="00C1061B"/>
    <w:rsid w:val="00C10A07"/>
    <w:rsid w:val="00C10BE9"/>
    <w:rsid w:val="00C11348"/>
    <w:rsid w:val="00C11C8E"/>
    <w:rsid w:val="00C12767"/>
    <w:rsid w:val="00C12902"/>
    <w:rsid w:val="00C12EB1"/>
    <w:rsid w:val="00C1310E"/>
    <w:rsid w:val="00C13326"/>
    <w:rsid w:val="00C134F5"/>
    <w:rsid w:val="00C1350F"/>
    <w:rsid w:val="00C15DE8"/>
    <w:rsid w:val="00C15FF7"/>
    <w:rsid w:val="00C160FA"/>
    <w:rsid w:val="00C163F7"/>
    <w:rsid w:val="00C1676F"/>
    <w:rsid w:val="00C16CCF"/>
    <w:rsid w:val="00C17B56"/>
    <w:rsid w:val="00C202A2"/>
    <w:rsid w:val="00C20B12"/>
    <w:rsid w:val="00C21EB9"/>
    <w:rsid w:val="00C223F3"/>
    <w:rsid w:val="00C223F4"/>
    <w:rsid w:val="00C231A7"/>
    <w:rsid w:val="00C23B42"/>
    <w:rsid w:val="00C240B8"/>
    <w:rsid w:val="00C242BE"/>
    <w:rsid w:val="00C24B50"/>
    <w:rsid w:val="00C25933"/>
    <w:rsid w:val="00C25EEB"/>
    <w:rsid w:val="00C263B3"/>
    <w:rsid w:val="00C26CD7"/>
    <w:rsid w:val="00C26DFF"/>
    <w:rsid w:val="00C26E0F"/>
    <w:rsid w:val="00C26E9D"/>
    <w:rsid w:val="00C272D6"/>
    <w:rsid w:val="00C275E5"/>
    <w:rsid w:val="00C27881"/>
    <w:rsid w:val="00C27FE2"/>
    <w:rsid w:val="00C30B53"/>
    <w:rsid w:val="00C31044"/>
    <w:rsid w:val="00C31300"/>
    <w:rsid w:val="00C31568"/>
    <w:rsid w:val="00C31AEE"/>
    <w:rsid w:val="00C31DD5"/>
    <w:rsid w:val="00C31FFC"/>
    <w:rsid w:val="00C32F0D"/>
    <w:rsid w:val="00C33660"/>
    <w:rsid w:val="00C3470D"/>
    <w:rsid w:val="00C34D0A"/>
    <w:rsid w:val="00C35610"/>
    <w:rsid w:val="00C356E4"/>
    <w:rsid w:val="00C35919"/>
    <w:rsid w:val="00C35A63"/>
    <w:rsid w:val="00C35B00"/>
    <w:rsid w:val="00C3635E"/>
    <w:rsid w:val="00C3679F"/>
    <w:rsid w:val="00C369A0"/>
    <w:rsid w:val="00C370B3"/>
    <w:rsid w:val="00C37240"/>
    <w:rsid w:val="00C37C65"/>
    <w:rsid w:val="00C40FDA"/>
    <w:rsid w:val="00C41FE9"/>
    <w:rsid w:val="00C42353"/>
    <w:rsid w:val="00C42364"/>
    <w:rsid w:val="00C4241B"/>
    <w:rsid w:val="00C439C1"/>
    <w:rsid w:val="00C4431B"/>
    <w:rsid w:val="00C460CB"/>
    <w:rsid w:val="00C4646B"/>
    <w:rsid w:val="00C466DA"/>
    <w:rsid w:val="00C4678C"/>
    <w:rsid w:val="00C46E8B"/>
    <w:rsid w:val="00C47047"/>
    <w:rsid w:val="00C476B3"/>
    <w:rsid w:val="00C47ABC"/>
    <w:rsid w:val="00C5010E"/>
    <w:rsid w:val="00C50447"/>
    <w:rsid w:val="00C50957"/>
    <w:rsid w:val="00C50F33"/>
    <w:rsid w:val="00C50F35"/>
    <w:rsid w:val="00C51553"/>
    <w:rsid w:val="00C51B8A"/>
    <w:rsid w:val="00C51DE3"/>
    <w:rsid w:val="00C53481"/>
    <w:rsid w:val="00C53BB5"/>
    <w:rsid w:val="00C53BE3"/>
    <w:rsid w:val="00C53D7C"/>
    <w:rsid w:val="00C54725"/>
    <w:rsid w:val="00C55143"/>
    <w:rsid w:val="00C551C3"/>
    <w:rsid w:val="00C558E5"/>
    <w:rsid w:val="00C56F79"/>
    <w:rsid w:val="00C57086"/>
    <w:rsid w:val="00C57590"/>
    <w:rsid w:val="00C5765C"/>
    <w:rsid w:val="00C57E69"/>
    <w:rsid w:val="00C60011"/>
    <w:rsid w:val="00C60F81"/>
    <w:rsid w:val="00C615E5"/>
    <w:rsid w:val="00C61976"/>
    <w:rsid w:val="00C61B98"/>
    <w:rsid w:val="00C61BF0"/>
    <w:rsid w:val="00C62E5E"/>
    <w:rsid w:val="00C62EEA"/>
    <w:rsid w:val="00C6320E"/>
    <w:rsid w:val="00C639C2"/>
    <w:rsid w:val="00C63C6E"/>
    <w:rsid w:val="00C640BE"/>
    <w:rsid w:val="00C64399"/>
    <w:rsid w:val="00C64733"/>
    <w:rsid w:val="00C64CA3"/>
    <w:rsid w:val="00C64E10"/>
    <w:rsid w:val="00C651E1"/>
    <w:rsid w:val="00C65CB5"/>
    <w:rsid w:val="00C65F57"/>
    <w:rsid w:val="00C66046"/>
    <w:rsid w:val="00C667B1"/>
    <w:rsid w:val="00C668C2"/>
    <w:rsid w:val="00C66CC6"/>
    <w:rsid w:val="00C67C31"/>
    <w:rsid w:val="00C702B6"/>
    <w:rsid w:val="00C70435"/>
    <w:rsid w:val="00C704C3"/>
    <w:rsid w:val="00C70DF5"/>
    <w:rsid w:val="00C71448"/>
    <w:rsid w:val="00C71A8D"/>
    <w:rsid w:val="00C71DFB"/>
    <w:rsid w:val="00C7289C"/>
    <w:rsid w:val="00C73286"/>
    <w:rsid w:val="00C73BE6"/>
    <w:rsid w:val="00C73F29"/>
    <w:rsid w:val="00C740C6"/>
    <w:rsid w:val="00C74569"/>
    <w:rsid w:val="00C7456E"/>
    <w:rsid w:val="00C74E6C"/>
    <w:rsid w:val="00C750F1"/>
    <w:rsid w:val="00C759AD"/>
    <w:rsid w:val="00C7654F"/>
    <w:rsid w:val="00C766E0"/>
    <w:rsid w:val="00C77722"/>
    <w:rsid w:val="00C77F5F"/>
    <w:rsid w:val="00C8004C"/>
    <w:rsid w:val="00C800B0"/>
    <w:rsid w:val="00C81602"/>
    <w:rsid w:val="00C81A3B"/>
    <w:rsid w:val="00C82C24"/>
    <w:rsid w:val="00C84199"/>
    <w:rsid w:val="00C841BD"/>
    <w:rsid w:val="00C84508"/>
    <w:rsid w:val="00C84755"/>
    <w:rsid w:val="00C84E99"/>
    <w:rsid w:val="00C854CC"/>
    <w:rsid w:val="00C8571E"/>
    <w:rsid w:val="00C863D8"/>
    <w:rsid w:val="00C8643E"/>
    <w:rsid w:val="00C875C7"/>
    <w:rsid w:val="00C900F4"/>
    <w:rsid w:val="00C902F9"/>
    <w:rsid w:val="00C90B0C"/>
    <w:rsid w:val="00C90DEB"/>
    <w:rsid w:val="00C90E89"/>
    <w:rsid w:val="00C90FA5"/>
    <w:rsid w:val="00C91F82"/>
    <w:rsid w:val="00C920F6"/>
    <w:rsid w:val="00C93607"/>
    <w:rsid w:val="00C936CA"/>
    <w:rsid w:val="00C93D43"/>
    <w:rsid w:val="00C93DD1"/>
    <w:rsid w:val="00C940DA"/>
    <w:rsid w:val="00C94270"/>
    <w:rsid w:val="00C94BB2"/>
    <w:rsid w:val="00C94C25"/>
    <w:rsid w:val="00C95643"/>
    <w:rsid w:val="00C95DD3"/>
    <w:rsid w:val="00C95E5B"/>
    <w:rsid w:val="00C96711"/>
    <w:rsid w:val="00C96C05"/>
    <w:rsid w:val="00C96F36"/>
    <w:rsid w:val="00C96F77"/>
    <w:rsid w:val="00C975DB"/>
    <w:rsid w:val="00C97BD5"/>
    <w:rsid w:val="00CA005D"/>
    <w:rsid w:val="00CA04F3"/>
    <w:rsid w:val="00CA0A85"/>
    <w:rsid w:val="00CA0AF1"/>
    <w:rsid w:val="00CA16DC"/>
    <w:rsid w:val="00CA1CA6"/>
    <w:rsid w:val="00CA1E6E"/>
    <w:rsid w:val="00CA1FA2"/>
    <w:rsid w:val="00CA333E"/>
    <w:rsid w:val="00CA3888"/>
    <w:rsid w:val="00CA42CF"/>
    <w:rsid w:val="00CA4695"/>
    <w:rsid w:val="00CA50BB"/>
    <w:rsid w:val="00CA56DE"/>
    <w:rsid w:val="00CA56ED"/>
    <w:rsid w:val="00CA583E"/>
    <w:rsid w:val="00CA62C5"/>
    <w:rsid w:val="00CA6F06"/>
    <w:rsid w:val="00CA730E"/>
    <w:rsid w:val="00CA73D7"/>
    <w:rsid w:val="00CA7854"/>
    <w:rsid w:val="00CA7D00"/>
    <w:rsid w:val="00CA7D96"/>
    <w:rsid w:val="00CB0812"/>
    <w:rsid w:val="00CB0A41"/>
    <w:rsid w:val="00CB0DF2"/>
    <w:rsid w:val="00CB117E"/>
    <w:rsid w:val="00CB1662"/>
    <w:rsid w:val="00CB1805"/>
    <w:rsid w:val="00CB1D34"/>
    <w:rsid w:val="00CB1E96"/>
    <w:rsid w:val="00CB1FD8"/>
    <w:rsid w:val="00CB2158"/>
    <w:rsid w:val="00CB2239"/>
    <w:rsid w:val="00CB2C87"/>
    <w:rsid w:val="00CB2F12"/>
    <w:rsid w:val="00CB3340"/>
    <w:rsid w:val="00CB47F7"/>
    <w:rsid w:val="00CB4E8C"/>
    <w:rsid w:val="00CB5270"/>
    <w:rsid w:val="00CB52CB"/>
    <w:rsid w:val="00CB5400"/>
    <w:rsid w:val="00CB5964"/>
    <w:rsid w:val="00CB5CD3"/>
    <w:rsid w:val="00CB722B"/>
    <w:rsid w:val="00CB7E96"/>
    <w:rsid w:val="00CC010F"/>
    <w:rsid w:val="00CC035E"/>
    <w:rsid w:val="00CC06BE"/>
    <w:rsid w:val="00CC094F"/>
    <w:rsid w:val="00CC168A"/>
    <w:rsid w:val="00CC194D"/>
    <w:rsid w:val="00CC2520"/>
    <w:rsid w:val="00CC2AD8"/>
    <w:rsid w:val="00CC2FA6"/>
    <w:rsid w:val="00CC30DD"/>
    <w:rsid w:val="00CC39E8"/>
    <w:rsid w:val="00CC3B0F"/>
    <w:rsid w:val="00CC3DC1"/>
    <w:rsid w:val="00CC3E50"/>
    <w:rsid w:val="00CC3E76"/>
    <w:rsid w:val="00CC40D1"/>
    <w:rsid w:val="00CC444B"/>
    <w:rsid w:val="00CC5486"/>
    <w:rsid w:val="00CC5907"/>
    <w:rsid w:val="00CC5B3A"/>
    <w:rsid w:val="00CC5E7F"/>
    <w:rsid w:val="00CC6C62"/>
    <w:rsid w:val="00CC7179"/>
    <w:rsid w:val="00CC766C"/>
    <w:rsid w:val="00CD01A4"/>
    <w:rsid w:val="00CD0434"/>
    <w:rsid w:val="00CD05C8"/>
    <w:rsid w:val="00CD098B"/>
    <w:rsid w:val="00CD0FD2"/>
    <w:rsid w:val="00CD1778"/>
    <w:rsid w:val="00CD1CF1"/>
    <w:rsid w:val="00CD1F03"/>
    <w:rsid w:val="00CD22CC"/>
    <w:rsid w:val="00CD24B7"/>
    <w:rsid w:val="00CD287D"/>
    <w:rsid w:val="00CD2E4B"/>
    <w:rsid w:val="00CD2EF7"/>
    <w:rsid w:val="00CD2F86"/>
    <w:rsid w:val="00CD31B0"/>
    <w:rsid w:val="00CD4335"/>
    <w:rsid w:val="00CD4444"/>
    <w:rsid w:val="00CD44E4"/>
    <w:rsid w:val="00CD4CAC"/>
    <w:rsid w:val="00CD6124"/>
    <w:rsid w:val="00CD625C"/>
    <w:rsid w:val="00CD681E"/>
    <w:rsid w:val="00CD68A4"/>
    <w:rsid w:val="00CD6D83"/>
    <w:rsid w:val="00CD6FAA"/>
    <w:rsid w:val="00CD7131"/>
    <w:rsid w:val="00CD72EE"/>
    <w:rsid w:val="00CD7CF6"/>
    <w:rsid w:val="00CE0384"/>
    <w:rsid w:val="00CE1A0F"/>
    <w:rsid w:val="00CE221E"/>
    <w:rsid w:val="00CE3316"/>
    <w:rsid w:val="00CE3D7D"/>
    <w:rsid w:val="00CE4F32"/>
    <w:rsid w:val="00CE5375"/>
    <w:rsid w:val="00CE5512"/>
    <w:rsid w:val="00CE553B"/>
    <w:rsid w:val="00CE6BC6"/>
    <w:rsid w:val="00CE75FE"/>
    <w:rsid w:val="00CE7804"/>
    <w:rsid w:val="00CE7C0D"/>
    <w:rsid w:val="00CF0274"/>
    <w:rsid w:val="00CF0CA0"/>
    <w:rsid w:val="00CF15C4"/>
    <w:rsid w:val="00CF1CCA"/>
    <w:rsid w:val="00CF1EF9"/>
    <w:rsid w:val="00CF22F9"/>
    <w:rsid w:val="00CF236E"/>
    <w:rsid w:val="00CF27AF"/>
    <w:rsid w:val="00CF304B"/>
    <w:rsid w:val="00CF3D1C"/>
    <w:rsid w:val="00CF517C"/>
    <w:rsid w:val="00CF5412"/>
    <w:rsid w:val="00CF75B8"/>
    <w:rsid w:val="00CF75BF"/>
    <w:rsid w:val="00CF7A6A"/>
    <w:rsid w:val="00D0040C"/>
    <w:rsid w:val="00D008D5"/>
    <w:rsid w:val="00D00ACA"/>
    <w:rsid w:val="00D01E08"/>
    <w:rsid w:val="00D02555"/>
    <w:rsid w:val="00D025D9"/>
    <w:rsid w:val="00D0272E"/>
    <w:rsid w:val="00D02DD9"/>
    <w:rsid w:val="00D036C9"/>
    <w:rsid w:val="00D04275"/>
    <w:rsid w:val="00D042A8"/>
    <w:rsid w:val="00D04878"/>
    <w:rsid w:val="00D04CF0"/>
    <w:rsid w:val="00D05688"/>
    <w:rsid w:val="00D05CE7"/>
    <w:rsid w:val="00D061B2"/>
    <w:rsid w:val="00D06435"/>
    <w:rsid w:val="00D066DC"/>
    <w:rsid w:val="00D079A9"/>
    <w:rsid w:val="00D10298"/>
    <w:rsid w:val="00D10405"/>
    <w:rsid w:val="00D1165E"/>
    <w:rsid w:val="00D11972"/>
    <w:rsid w:val="00D11CEF"/>
    <w:rsid w:val="00D12288"/>
    <w:rsid w:val="00D12486"/>
    <w:rsid w:val="00D129CB"/>
    <w:rsid w:val="00D13222"/>
    <w:rsid w:val="00D13BE0"/>
    <w:rsid w:val="00D13D01"/>
    <w:rsid w:val="00D14001"/>
    <w:rsid w:val="00D140AF"/>
    <w:rsid w:val="00D144F4"/>
    <w:rsid w:val="00D14B0A"/>
    <w:rsid w:val="00D14C6E"/>
    <w:rsid w:val="00D14FB7"/>
    <w:rsid w:val="00D15736"/>
    <w:rsid w:val="00D16C99"/>
    <w:rsid w:val="00D16DF0"/>
    <w:rsid w:val="00D17966"/>
    <w:rsid w:val="00D17A08"/>
    <w:rsid w:val="00D17FC6"/>
    <w:rsid w:val="00D20933"/>
    <w:rsid w:val="00D21D37"/>
    <w:rsid w:val="00D22B70"/>
    <w:rsid w:val="00D2308B"/>
    <w:rsid w:val="00D237D4"/>
    <w:rsid w:val="00D23B80"/>
    <w:rsid w:val="00D24551"/>
    <w:rsid w:val="00D24640"/>
    <w:rsid w:val="00D24781"/>
    <w:rsid w:val="00D25227"/>
    <w:rsid w:val="00D2534B"/>
    <w:rsid w:val="00D25582"/>
    <w:rsid w:val="00D25886"/>
    <w:rsid w:val="00D25DE6"/>
    <w:rsid w:val="00D26DFE"/>
    <w:rsid w:val="00D27093"/>
    <w:rsid w:val="00D27387"/>
    <w:rsid w:val="00D27C8F"/>
    <w:rsid w:val="00D30B3E"/>
    <w:rsid w:val="00D312BF"/>
    <w:rsid w:val="00D31D4D"/>
    <w:rsid w:val="00D31F79"/>
    <w:rsid w:val="00D3271A"/>
    <w:rsid w:val="00D32CA8"/>
    <w:rsid w:val="00D32CDC"/>
    <w:rsid w:val="00D32EC8"/>
    <w:rsid w:val="00D330C9"/>
    <w:rsid w:val="00D3354A"/>
    <w:rsid w:val="00D33E89"/>
    <w:rsid w:val="00D34284"/>
    <w:rsid w:val="00D34465"/>
    <w:rsid w:val="00D349F3"/>
    <w:rsid w:val="00D35668"/>
    <w:rsid w:val="00D365A5"/>
    <w:rsid w:val="00D3697B"/>
    <w:rsid w:val="00D376C8"/>
    <w:rsid w:val="00D37A5A"/>
    <w:rsid w:val="00D408D1"/>
    <w:rsid w:val="00D40DD5"/>
    <w:rsid w:val="00D410A6"/>
    <w:rsid w:val="00D41368"/>
    <w:rsid w:val="00D41468"/>
    <w:rsid w:val="00D41CB2"/>
    <w:rsid w:val="00D424AC"/>
    <w:rsid w:val="00D42BD6"/>
    <w:rsid w:val="00D43394"/>
    <w:rsid w:val="00D43783"/>
    <w:rsid w:val="00D439F8"/>
    <w:rsid w:val="00D43B7A"/>
    <w:rsid w:val="00D43ED8"/>
    <w:rsid w:val="00D45012"/>
    <w:rsid w:val="00D45814"/>
    <w:rsid w:val="00D45BCD"/>
    <w:rsid w:val="00D462D3"/>
    <w:rsid w:val="00D466D0"/>
    <w:rsid w:val="00D4687E"/>
    <w:rsid w:val="00D46DAD"/>
    <w:rsid w:val="00D50221"/>
    <w:rsid w:val="00D5080F"/>
    <w:rsid w:val="00D50B62"/>
    <w:rsid w:val="00D50B68"/>
    <w:rsid w:val="00D51F5F"/>
    <w:rsid w:val="00D52959"/>
    <w:rsid w:val="00D5309E"/>
    <w:rsid w:val="00D54467"/>
    <w:rsid w:val="00D547E0"/>
    <w:rsid w:val="00D5484C"/>
    <w:rsid w:val="00D549A0"/>
    <w:rsid w:val="00D54D0B"/>
    <w:rsid w:val="00D552D7"/>
    <w:rsid w:val="00D555EA"/>
    <w:rsid w:val="00D5642B"/>
    <w:rsid w:val="00D566B5"/>
    <w:rsid w:val="00D56C4D"/>
    <w:rsid w:val="00D579AD"/>
    <w:rsid w:val="00D57D49"/>
    <w:rsid w:val="00D57D70"/>
    <w:rsid w:val="00D60036"/>
    <w:rsid w:val="00D603C2"/>
    <w:rsid w:val="00D61A12"/>
    <w:rsid w:val="00D6221A"/>
    <w:rsid w:val="00D62901"/>
    <w:rsid w:val="00D6300C"/>
    <w:rsid w:val="00D6331B"/>
    <w:rsid w:val="00D635EA"/>
    <w:rsid w:val="00D6389B"/>
    <w:rsid w:val="00D644D4"/>
    <w:rsid w:val="00D65353"/>
    <w:rsid w:val="00D654E5"/>
    <w:rsid w:val="00D65AA3"/>
    <w:rsid w:val="00D66A1E"/>
    <w:rsid w:val="00D67745"/>
    <w:rsid w:val="00D67871"/>
    <w:rsid w:val="00D6793B"/>
    <w:rsid w:val="00D707B0"/>
    <w:rsid w:val="00D70E58"/>
    <w:rsid w:val="00D718E6"/>
    <w:rsid w:val="00D71EF3"/>
    <w:rsid w:val="00D72AE0"/>
    <w:rsid w:val="00D73CE9"/>
    <w:rsid w:val="00D741EC"/>
    <w:rsid w:val="00D743C5"/>
    <w:rsid w:val="00D74895"/>
    <w:rsid w:val="00D749F2"/>
    <w:rsid w:val="00D750C7"/>
    <w:rsid w:val="00D752B4"/>
    <w:rsid w:val="00D75947"/>
    <w:rsid w:val="00D75FF8"/>
    <w:rsid w:val="00D763C0"/>
    <w:rsid w:val="00D77209"/>
    <w:rsid w:val="00D77E1C"/>
    <w:rsid w:val="00D805ED"/>
    <w:rsid w:val="00D8091C"/>
    <w:rsid w:val="00D809A0"/>
    <w:rsid w:val="00D81054"/>
    <w:rsid w:val="00D810D1"/>
    <w:rsid w:val="00D815B0"/>
    <w:rsid w:val="00D81743"/>
    <w:rsid w:val="00D8178B"/>
    <w:rsid w:val="00D8192E"/>
    <w:rsid w:val="00D81945"/>
    <w:rsid w:val="00D81FDC"/>
    <w:rsid w:val="00D82046"/>
    <w:rsid w:val="00D82475"/>
    <w:rsid w:val="00D82D11"/>
    <w:rsid w:val="00D82D5E"/>
    <w:rsid w:val="00D82EBB"/>
    <w:rsid w:val="00D846B6"/>
    <w:rsid w:val="00D86180"/>
    <w:rsid w:val="00D86736"/>
    <w:rsid w:val="00D87021"/>
    <w:rsid w:val="00D871E1"/>
    <w:rsid w:val="00D87648"/>
    <w:rsid w:val="00D87FB7"/>
    <w:rsid w:val="00D90419"/>
    <w:rsid w:val="00D90710"/>
    <w:rsid w:val="00D907B8"/>
    <w:rsid w:val="00D909AB"/>
    <w:rsid w:val="00D90CA2"/>
    <w:rsid w:val="00D91003"/>
    <w:rsid w:val="00D91377"/>
    <w:rsid w:val="00D915EE"/>
    <w:rsid w:val="00D91656"/>
    <w:rsid w:val="00D91923"/>
    <w:rsid w:val="00D91962"/>
    <w:rsid w:val="00D91E19"/>
    <w:rsid w:val="00D94056"/>
    <w:rsid w:val="00D942E1"/>
    <w:rsid w:val="00D9556D"/>
    <w:rsid w:val="00D95581"/>
    <w:rsid w:val="00D96119"/>
    <w:rsid w:val="00D9658F"/>
    <w:rsid w:val="00D97002"/>
    <w:rsid w:val="00D971A1"/>
    <w:rsid w:val="00D9725A"/>
    <w:rsid w:val="00D979A1"/>
    <w:rsid w:val="00D979CA"/>
    <w:rsid w:val="00D97EC2"/>
    <w:rsid w:val="00DA06EB"/>
    <w:rsid w:val="00DA0C28"/>
    <w:rsid w:val="00DA0DD0"/>
    <w:rsid w:val="00DA1205"/>
    <w:rsid w:val="00DA1CF2"/>
    <w:rsid w:val="00DA20DB"/>
    <w:rsid w:val="00DA222F"/>
    <w:rsid w:val="00DA3D63"/>
    <w:rsid w:val="00DA436F"/>
    <w:rsid w:val="00DA43EE"/>
    <w:rsid w:val="00DA45A5"/>
    <w:rsid w:val="00DA4C8B"/>
    <w:rsid w:val="00DA501F"/>
    <w:rsid w:val="00DA53F3"/>
    <w:rsid w:val="00DA59D1"/>
    <w:rsid w:val="00DA6783"/>
    <w:rsid w:val="00DA7521"/>
    <w:rsid w:val="00DA7998"/>
    <w:rsid w:val="00DB0045"/>
    <w:rsid w:val="00DB00B3"/>
    <w:rsid w:val="00DB0722"/>
    <w:rsid w:val="00DB1460"/>
    <w:rsid w:val="00DB1C21"/>
    <w:rsid w:val="00DB2330"/>
    <w:rsid w:val="00DB2534"/>
    <w:rsid w:val="00DB2550"/>
    <w:rsid w:val="00DB2997"/>
    <w:rsid w:val="00DB2F27"/>
    <w:rsid w:val="00DB30CA"/>
    <w:rsid w:val="00DB40B7"/>
    <w:rsid w:val="00DB464E"/>
    <w:rsid w:val="00DB47E7"/>
    <w:rsid w:val="00DB49DD"/>
    <w:rsid w:val="00DB4B0F"/>
    <w:rsid w:val="00DB4C56"/>
    <w:rsid w:val="00DB5137"/>
    <w:rsid w:val="00DB5817"/>
    <w:rsid w:val="00DB6BD8"/>
    <w:rsid w:val="00DB6E30"/>
    <w:rsid w:val="00DB72D2"/>
    <w:rsid w:val="00DB73B8"/>
    <w:rsid w:val="00DB7582"/>
    <w:rsid w:val="00DB7B97"/>
    <w:rsid w:val="00DB7E4B"/>
    <w:rsid w:val="00DB7E8C"/>
    <w:rsid w:val="00DC06D3"/>
    <w:rsid w:val="00DC078B"/>
    <w:rsid w:val="00DC0F42"/>
    <w:rsid w:val="00DC1244"/>
    <w:rsid w:val="00DC1938"/>
    <w:rsid w:val="00DC198B"/>
    <w:rsid w:val="00DC19FB"/>
    <w:rsid w:val="00DC1F97"/>
    <w:rsid w:val="00DC22CF"/>
    <w:rsid w:val="00DC30B4"/>
    <w:rsid w:val="00DC61B6"/>
    <w:rsid w:val="00DC6AAF"/>
    <w:rsid w:val="00DC6B9B"/>
    <w:rsid w:val="00DC7CD1"/>
    <w:rsid w:val="00DD0636"/>
    <w:rsid w:val="00DD0662"/>
    <w:rsid w:val="00DD100F"/>
    <w:rsid w:val="00DD1746"/>
    <w:rsid w:val="00DD1CA7"/>
    <w:rsid w:val="00DD2002"/>
    <w:rsid w:val="00DD2813"/>
    <w:rsid w:val="00DD2BC4"/>
    <w:rsid w:val="00DD2BF4"/>
    <w:rsid w:val="00DD3182"/>
    <w:rsid w:val="00DD3B6D"/>
    <w:rsid w:val="00DD4164"/>
    <w:rsid w:val="00DD524B"/>
    <w:rsid w:val="00DD5DC6"/>
    <w:rsid w:val="00DD607C"/>
    <w:rsid w:val="00DD661A"/>
    <w:rsid w:val="00DD66EC"/>
    <w:rsid w:val="00DD68D5"/>
    <w:rsid w:val="00DD6E47"/>
    <w:rsid w:val="00DD70E6"/>
    <w:rsid w:val="00DD73E0"/>
    <w:rsid w:val="00DE1AB5"/>
    <w:rsid w:val="00DE2059"/>
    <w:rsid w:val="00DE2447"/>
    <w:rsid w:val="00DE2DDB"/>
    <w:rsid w:val="00DE3851"/>
    <w:rsid w:val="00DE38B1"/>
    <w:rsid w:val="00DE40B1"/>
    <w:rsid w:val="00DE533E"/>
    <w:rsid w:val="00DE6065"/>
    <w:rsid w:val="00DE60F5"/>
    <w:rsid w:val="00DE678D"/>
    <w:rsid w:val="00DE7FCD"/>
    <w:rsid w:val="00DF1335"/>
    <w:rsid w:val="00DF1E3D"/>
    <w:rsid w:val="00DF2121"/>
    <w:rsid w:val="00DF24F4"/>
    <w:rsid w:val="00DF2BEF"/>
    <w:rsid w:val="00DF3839"/>
    <w:rsid w:val="00DF4452"/>
    <w:rsid w:val="00DF4650"/>
    <w:rsid w:val="00DF4804"/>
    <w:rsid w:val="00DF51CF"/>
    <w:rsid w:val="00DF52A6"/>
    <w:rsid w:val="00DF53C3"/>
    <w:rsid w:val="00DF5678"/>
    <w:rsid w:val="00DF5F71"/>
    <w:rsid w:val="00DF6220"/>
    <w:rsid w:val="00DF6C07"/>
    <w:rsid w:val="00DF714B"/>
    <w:rsid w:val="00DF7D27"/>
    <w:rsid w:val="00E00716"/>
    <w:rsid w:val="00E00D6E"/>
    <w:rsid w:val="00E01301"/>
    <w:rsid w:val="00E015F7"/>
    <w:rsid w:val="00E01CEF"/>
    <w:rsid w:val="00E01E0A"/>
    <w:rsid w:val="00E02235"/>
    <w:rsid w:val="00E026AB"/>
    <w:rsid w:val="00E0283B"/>
    <w:rsid w:val="00E02C02"/>
    <w:rsid w:val="00E0394D"/>
    <w:rsid w:val="00E04BB5"/>
    <w:rsid w:val="00E04F37"/>
    <w:rsid w:val="00E050D9"/>
    <w:rsid w:val="00E057C9"/>
    <w:rsid w:val="00E05F8F"/>
    <w:rsid w:val="00E06829"/>
    <w:rsid w:val="00E06AF8"/>
    <w:rsid w:val="00E06EA0"/>
    <w:rsid w:val="00E07899"/>
    <w:rsid w:val="00E07DC3"/>
    <w:rsid w:val="00E07F56"/>
    <w:rsid w:val="00E101E6"/>
    <w:rsid w:val="00E10297"/>
    <w:rsid w:val="00E103F8"/>
    <w:rsid w:val="00E124FC"/>
    <w:rsid w:val="00E126B1"/>
    <w:rsid w:val="00E12A9A"/>
    <w:rsid w:val="00E12C66"/>
    <w:rsid w:val="00E131E4"/>
    <w:rsid w:val="00E13503"/>
    <w:rsid w:val="00E13643"/>
    <w:rsid w:val="00E1433B"/>
    <w:rsid w:val="00E14789"/>
    <w:rsid w:val="00E14D6A"/>
    <w:rsid w:val="00E15E05"/>
    <w:rsid w:val="00E1624F"/>
    <w:rsid w:val="00E1630E"/>
    <w:rsid w:val="00E16988"/>
    <w:rsid w:val="00E16BE1"/>
    <w:rsid w:val="00E20293"/>
    <w:rsid w:val="00E202A5"/>
    <w:rsid w:val="00E20673"/>
    <w:rsid w:val="00E208F7"/>
    <w:rsid w:val="00E21207"/>
    <w:rsid w:val="00E21465"/>
    <w:rsid w:val="00E215EE"/>
    <w:rsid w:val="00E21FE5"/>
    <w:rsid w:val="00E22119"/>
    <w:rsid w:val="00E221A7"/>
    <w:rsid w:val="00E224B0"/>
    <w:rsid w:val="00E22B11"/>
    <w:rsid w:val="00E2360F"/>
    <w:rsid w:val="00E23C48"/>
    <w:rsid w:val="00E23F60"/>
    <w:rsid w:val="00E2426D"/>
    <w:rsid w:val="00E242AC"/>
    <w:rsid w:val="00E25067"/>
    <w:rsid w:val="00E2541F"/>
    <w:rsid w:val="00E25855"/>
    <w:rsid w:val="00E25CD3"/>
    <w:rsid w:val="00E26F4A"/>
    <w:rsid w:val="00E275FF"/>
    <w:rsid w:val="00E31544"/>
    <w:rsid w:val="00E32434"/>
    <w:rsid w:val="00E3550E"/>
    <w:rsid w:val="00E36E1E"/>
    <w:rsid w:val="00E40993"/>
    <w:rsid w:val="00E40AEA"/>
    <w:rsid w:val="00E42FA2"/>
    <w:rsid w:val="00E434FC"/>
    <w:rsid w:val="00E43F83"/>
    <w:rsid w:val="00E44288"/>
    <w:rsid w:val="00E44B7E"/>
    <w:rsid w:val="00E45CDE"/>
    <w:rsid w:val="00E46574"/>
    <w:rsid w:val="00E46939"/>
    <w:rsid w:val="00E46C58"/>
    <w:rsid w:val="00E4701F"/>
    <w:rsid w:val="00E475CB"/>
    <w:rsid w:val="00E506DA"/>
    <w:rsid w:val="00E50A26"/>
    <w:rsid w:val="00E50EA3"/>
    <w:rsid w:val="00E5137A"/>
    <w:rsid w:val="00E51763"/>
    <w:rsid w:val="00E51F59"/>
    <w:rsid w:val="00E522F0"/>
    <w:rsid w:val="00E53295"/>
    <w:rsid w:val="00E5496A"/>
    <w:rsid w:val="00E549D1"/>
    <w:rsid w:val="00E54AFC"/>
    <w:rsid w:val="00E566EA"/>
    <w:rsid w:val="00E56B86"/>
    <w:rsid w:val="00E5785F"/>
    <w:rsid w:val="00E57959"/>
    <w:rsid w:val="00E608BC"/>
    <w:rsid w:val="00E60D11"/>
    <w:rsid w:val="00E61375"/>
    <w:rsid w:val="00E614D3"/>
    <w:rsid w:val="00E61A06"/>
    <w:rsid w:val="00E61A41"/>
    <w:rsid w:val="00E61A51"/>
    <w:rsid w:val="00E61F3E"/>
    <w:rsid w:val="00E61FCE"/>
    <w:rsid w:val="00E623B9"/>
    <w:rsid w:val="00E62469"/>
    <w:rsid w:val="00E624EA"/>
    <w:rsid w:val="00E6380C"/>
    <w:rsid w:val="00E6392F"/>
    <w:rsid w:val="00E640DC"/>
    <w:rsid w:val="00E6423F"/>
    <w:rsid w:val="00E64584"/>
    <w:rsid w:val="00E64A28"/>
    <w:rsid w:val="00E65A90"/>
    <w:rsid w:val="00E65AB7"/>
    <w:rsid w:val="00E65B8E"/>
    <w:rsid w:val="00E666D0"/>
    <w:rsid w:val="00E670A3"/>
    <w:rsid w:val="00E67168"/>
    <w:rsid w:val="00E67BDF"/>
    <w:rsid w:val="00E70206"/>
    <w:rsid w:val="00E70DC5"/>
    <w:rsid w:val="00E70EC7"/>
    <w:rsid w:val="00E71DAC"/>
    <w:rsid w:val="00E72C70"/>
    <w:rsid w:val="00E73707"/>
    <w:rsid w:val="00E73A57"/>
    <w:rsid w:val="00E73E41"/>
    <w:rsid w:val="00E74F7B"/>
    <w:rsid w:val="00E76074"/>
    <w:rsid w:val="00E76112"/>
    <w:rsid w:val="00E76A8F"/>
    <w:rsid w:val="00E76A9B"/>
    <w:rsid w:val="00E76D52"/>
    <w:rsid w:val="00E77468"/>
    <w:rsid w:val="00E774EE"/>
    <w:rsid w:val="00E77644"/>
    <w:rsid w:val="00E777B8"/>
    <w:rsid w:val="00E7783F"/>
    <w:rsid w:val="00E77921"/>
    <w:rsid w:val="00E80191"/>
    <w:rsid w:val="00E806E2"/>
    <w:rsid w:val="00E80F4A"/>
    <w:rsid w:val="00E8120D"/>
    <w:rsid w:val="00E8187F"/>
    <w:rsid w:val="00E8190A"/>
    <w:rsid w:val="00E81C44"/>
    <w:rsid w:val="00E82206"/>
    <w:rsid w:val="00E8281E"/>
    <w:rsid w:val="00E82B9E"/>
    <w:rsid w:val="00E82BE6"/>
    <w:rsid w:val="00E8418F"/>
    <w:rsid w:val="00E8421E"/>
    <w:rsid w:val="00E844F0"/>
    <w:rsid w:val="00E84705"/>
    <w:rsid w:val="00E854FA"/>
    <w:rsid w:val="00E86487"/>
    <w:rsid w:val="00E87705"/>
    <w:rsid w:val="00E87A7A"/>
    <w:rsid w:val="00E9193F"/>
    <w:rsid w:val="00E932A4"/>
    <w:rsid w:val="00E9524E"/>
    <w:rsid w:val="00E95452"/>
    <w:rsid w:val="00E9575D"/>
    <w:rsid w:val="00E95E73"/>
    <w:rsid w:val="00E96112"/>
    <w:rsid w:val="00E96B23"/>
    <w:rsid w:val="00E96CDB"/>
    <w:rsid w:val="00E97113"/>
    <w:rsid w:val="00E97FFD"/>
    <w:rsid w:val="00EA1E31"/>
    <w:rsid w:val="00EA20E3"/>
    <w:rsid w:val="00EA26A5"/>
    <w:rsid w:val="00EA2D91"/>
    <w:rsid w:val="00EA32CF"/>
    <w:rsid w:val="00EA34EC"/>
    <w:rsid w:val="00EA3E2F"/>
    <w:rsid w:val="00EA3F73"/>
    <w:rsid w:val="00EA4887"/>
    <w:rsid w:val="00EA4D48"/>
    <w:rsid w:val="00EA5420"/>
    <w:rsid w:val="00EA5B17"/>
    <w:rsid w:val="00EA5FD6"/>
    <w:rsid w:val="00EA6221"/>
    <w:rsid w:val="00EA6459"/>
    <w:rsid w:val="00EA6883"/>
    <w:rsid w:val="00EA6D4B"/>
    <w:rsid w:val="00EA780C"/>
    <w:rsid w:val="00EB39B8"/>
    <w:rsid w:val="00EB39D8"/>
    <w:rsid w:val="00EB3B34"/>
    <w:rsid w:val="00EB4582"/>
    <w:rsid w:val="00EB4AF4"/>
    <w:rsid w:val="00EB4BE6"/>
    <w:rsid w:val="00EB5354"/>
    <w:rsid w:val="00EB59EF"/>
    <w:rsid w:val="00EB5C63"/>
    <w:rsid w:val="00EB5EC3"/>
    <w:rsid w:val="00EB5F0A"/>
    <w:rsid w:val="00EB66A2"/>
    <w:rsid w:val="00EB6877"/>
    <w:rsid w:val="00EB6AB3"/>
    <w:rsid w:val="00EB6DC1"/>
    <w:rsid w:val="00EB6FB0"/>
    <w:rsid w:val="00EB74C6"/>
    <w:rsid w:val="00EB7903"/>
    <w:rsid w:val="00EB797D"/>
    <w:rsid w:val="00EB7B1D"/>
    <w:rsid w:val="00EC018A"/>
    <w:rsid w:val="00EC031E"/>
    <w:rsid w:val="00EC06F0"/>
    <w:rsid w:val="00EC0C99"/>
    <w:rsid w:val="00EC0CAB"/>
    <w:rsid w:val="00EC1201"/>
    <w:rsid w:val="00EC147A"/>
    <w:rsid w:val="00EC2533"/>
    <w:rsid w:val="00EC2DC7"/>
    <w:rsid w:val="00EC405D"/>
    <w:rsid w:val="00EC4101"/>
    <w:rsid w:val="00EC46C8"/>
    <w:rsid w:val="00EC4AFB"/>
    <w:rsid w:val="00EC4BE5"/>
    <w:rsid w:val="00EC564C"/>
    <w:rsid w:val="00EC60AE"/>
    <w:rsid w:val="00EC6489"/>
    <w:rsid w:val="00EC67A9"/>
    <w:rsid w:val="00EC693C"/>
    <w:rsid w:val="00EC6A38"/>
    <w:rsid w:val="00EC7DCF"/>
    <w:rsid w:val="00ED1B60"/>
    <w:rsid w:val="00ED4066"/>
    <w:rsid w:val="00ED4847"/>
    <w:rsid w:val="00ED4A9D"/>
    <w:rsid w:val="00ED554E"/>
    <w:rsid w:val="00ED5D6B"/>
    <w:rsid w:val="00ED6D82"/>
    <w:rsid w:val="00ED74BA"/>
    <w:rsid w:val="00ED7CF1"/>
    <w:rsid w:val="00EE02C7"/>
    <w:rsid w:val="00EE1333"/>
    <w:rsid w:val="00EE13D4"/>
    <w:rsid w:val="00EE17AE"/>
    <w:rsid w:val="00EE1967"/>
    <w:rsid w:val="00EE2131"/>
    <w:rsid w:val="00EE2451"/>
    <w:rsid w:val="00EE297B"/>
    <w:rsid w:val="00EE2A1C"/>
    <w:rsid w:val="00EE2B91"/>
    <w:rsid w:val="00EE2C05"/>
    <w:rsid w:val="00EE2CE4"/>
    <w:rsid w:val="00EE2E62"/>
    <w:rsid w:val="00EE34A2"/>
    <w:rsid w:val="00EE3962"/>
    <w:rsid w:val="00EE4536"/>
    <w:rsid w:val="00EE64AC"/>
    <w:rsid w:val="00EF0124"/>
    <w:rsid w:val="00EF0190"/>
    <w:rsid w:val="00EF02C2"/>
    <w:rsid w:val="00EF194F"/>
    <w:rsid w:val="00EF1CB4"/>
    <w:rsid w:val="00EF2190"/>
    <w:rsid w:val="00EF21B2"/>
    <w:rsid w:val="00EF2E38"/>
    <w:rsid w:val="00EF30EE"/>
    <w:rsid w:val="00EF3C26"/>
    <w:rsid w:val="00EF4392"/>
    <w:rsid w:val="00EF48EB"/>
    <w:rsid w:val="00EF5696"/>
    <w:rsid w:val="00EF5AA6"/>
    <w:rsid w:val="00EF5BF8"/>
    <w:rsid w:val="00EF5D19"/>
    <w:rsid w:val="00EF5F5D"/>
    <w:rsid w:val="00EF66E6"/>
    <w:rsid w:val="00EF751B"/>
    <w:rsid w:val="00EF7A8B"/>
    <w:rsid w:val="00F00184"/>
    <w:rsid w:val="00F0036D"/>
    <w:rsid w:val="00F0064C"/>
    <w:rsid w:val="00F00C8E"/>
    <w:rsid w:val="00F00DE5"/>
    <w:rsid w:val="00F01448"/>
    <w:rsid w:val="00F014FF"/>
    <w:rsid w:val="00F015D0"/>
    <w:rsid w:val="00F019E9"/>
    <w:rsid w:val="00F01BC7"/>
    <w:rsid w:val="00F01E7D"/>
    <w:rsid w:val="00F01FD0"/>
    <w:rsid w:val="00F02335"/>
    <w:rsid w:val="00F032B3"/>
    <w:rsid w:val="00F03DEF"/>
    <w:rsid w:val="00F03E8C"/>
    <w:rsid w:val="00F04300"/>
    <w:rsid w:val="00F0584C"/>
    <w:rsid w:val="00F05883"/>
    <w:rsid w:val="00F05BC9"/>
    <w:rsid w:val="00F05CEE"/>
    <w:rsid w:val="00F0709E"/>
    <w:rsid w:val="00F07A7D"/>
    <w:rsid w:val="00F07E0C"/>
    <w:rsid w:val="00F07EC1"/>
    <w:rsid w:val="00F10D18"/>
    <w:rsid w:val="00F10EC8"/>
    <w:rsid w:val="00F11394"/>
    <w:rsid w:val="00F11CF5"/>
    <w:rsid w:val="00F1229C"/>
    <w:rsid w:val="00F122BF"/>
    <w:rsid w:val="00F124F7"/>
    <w:rsid w:val="00F1259B"/>
    <w:rsid w:val="00F125CD"/>
    <w:rsid w:val="00F128CA"/>
    <w:rsid w:val="00F12BE0"/>
    <w:rsid w:val="00F12FD1"/>
    <w:rsid w:val="00F132C4"/>
    <w:rsid w:val="00F1366F"/>
    <w:rsid w:val="00F1385B"/>
    <w:rsid w:val="00F140D7"/>
    <w:rsid w:val="00F146B0"/>
    <w:rsid w:val="00F14ABC"/>
    <w:rsid w:val="00F14C8D"/>
    <w:rsid w:val="00F14F48"/>
    <w:rsid w:val="00F1558B"/>
    <w:rsid w:val="00F155A2"/>
    <w:rsid w:val="00F15E99"/>
    <w:rsid w:val="00F16AB0"/>
    <w:rsid w:val="00F16CF1"/>
    <w:rsid w:val="00F1716A"/>
    <w:rsid w:val="00F17764"/>
    <w:rsid w:val="00F17868"/>
    <w:rsid w:val="00F17B25"/>
    <w:rsid w:val="00F17D99"/>
    <w:rsid w:val="00F200AF"/>
    <w:rsid w:val="00F204C0"/>
    <w:rsid w:val="00F2137F"/>
    <w:rsid w:val="00F21A2F"/>
    <w:rsid w:val="00F21E3F"/>
    <w:rsid w:val="00F2325E"/>
    <w:rsid w:val="00F23C50"/>
    <w:rsid w:val="00F248EB"/>
    <w:rsid w:val="00F24BDF"/>
    <w:rsid w:val="00F2523B"/>
    <w:rsid w:val="00F2560C"/>
    <w:rsid w:val="00F266D0"/>
    <w:rsid w:val="00F26806"/>
    <w:rsid w:val="00F269C8"/>
    <w:rsid w:val="00F27565"/>
    <w:rsid w:val="00F2763B"/>
    <w:rsid w:val="00F27923"/>
    <w:rsid w:val="00F27C9F"/>
    <w:rsid w:val="00F27DA4"/>
    <w:rsid w:val="00F30315"/>
    <w:rsid w:val="00F30A8E"/>
    <w:rsid w:val="00F30AB1"/>
    <w:rsid w:val="00F30CA8"/>
    <w:rsid w:val="00F3132B"/>
    <w:rsid w:val="00F313B2"/>
    <w:rsid w:val="00F33232"/>
    <w:rsid w:val="00F33C7F"/>
    <w:rsid w:val="00F347F5"/>
    <w:rsid w:val="00F35172"/>
    <w:rsid w:val="00F35258"/>
    <w:rsid w:val="00F3540B"/>
    <w:rsid w:val="00F36325"/>
    <w:rsid w:val="00F3657B"/>
    <w:rsid w:val="00F37992"/>
    <w:rsid w:val="00F37BF7"/>
    <w:rsid w:val="00F37CA5"/>
    <w:rsid w:val="00F403C7"/>
    <w:rsid w:val="00F409A3"/>
    <w:rsid w:val="00F413F5"/>
    <w:rsid w:val="00F415B6"/>
    <w:rsid w:val="00F41948"/>
    <w:rsid w:val="00F41F12"/>
    <w:rsid w:val="00F427D5"/>
    <w:rsid w:val="00F432BE"/>
    <w:rsid w:val="00F44D62"/>
    <w:rsid w:val="00F44E72"/>
    <w:rsid w:val="00F450BF"/>
    <w:rsid w:val="00F45809"/>
    <w:rsid w:val="00F458CD"/>
    <w:rsid w:val="00F45F1A"/>
    <w:rsid w:val="00F45FC4"/>
    <w:rsid w:val="00F461C3"/>
    <w:rsid w:val="00F47D89"/>
    <w:rsid w:val="00F47FB6"/>
    <w:rsid w:val="00F50577"/>
    <w:rsid w:val="00F50AEA"/>
    <w:rsid w:val="00F50E8F"/>
    <w:rsid w:val="00F519D0"/>
    <w:rsid w:val="00F51A2F"/>
    <w:rsid w:val="00F51E09"/>
    <w:rsid w:val="00F520C3"/>
    <w:rsid w:val="00F52441"/>
    <w:rsid w:val="00F5262F"/>
    <w:rsid w:val="00F528EB"/>
    <w:rsid w:val="00F52AE3"/>
    <w:rsid w:val="00F52D9C"/>
    <w:rsid w:val="00F549D5"/>
    <w:rsid w:val="00F54BAA"/>
    <w:rsid w:val="00F56441"/>
    <w:rsid w:val="00F569CF"/>
    <w:rsid w:val="00F571B6"/>
    <w:rsid w:val="00F57362"/>
    <w:rsid w:val="00F57CB0"/>
    <w:rsid w:val="00F60016"/>
    <w:rsid w:val="00F601D8"/>
    <w:rsid w:val="00F60496"/>
    <w:rsid w:val="00F605D9"/>
    <w:rsid w:val="00F60D19"/>
    <w:rsid w:val="00F6269F"/>
    <w:rsid w:val="00F62C65"/>
    <w:rsid w:val="00F63826"/>
    <w:rsid w:val="00F640FA"/>
    <w:rsid w:val="00F6501F"/>
    <w:rsid w:val="00F653A2"/>
    <w:rsid w:val="00F65431"/>
    <w:rsid w:val="00F658D2"/>
    <w:rsid w:val="00F65C1B"/>
    <w:rsid w:val="00F65D3C"/>
    <w:rsid w:val="00F66EB0"/>
    <w:rsid w:val="00F67273"/>
    <w:rsid w:val="00F672E9"/>
    <w:rsid w:val="00F6799A"/>
    <w:rsid w:val="00F67C4F"/>
    <w:rsid w:val="00F67E7A"/>
    <w:rsid w:val="00F67F79"/>
    <w:rsid w:val="00F70161"/>
    <w:rsid w:val="00F7226A"/>
    <w:rsid w:val="00F725DE"/>
    <w:rsid w:val="00F72D2E"/>
    <w:rsid w:val="00F7329A"/>
    <w:rsid w:val="00F7376E"/>
    <w:rsid w:val="00F73B57"/>
    <w:rsid w:val="00F746BA"/>
    <w:rsid w:val="00F753C0"/>
    <w:rsid w:val="00F75670"/>
    <w:rsid w:val="00F7581B"/>
    <w:rsid w:val="00F75BCB"/>
    <w:rsid w:val="00F76719"/>
    <w:rsid w:val="00F77614"/>
    <w:rsid w:val="00F77777"/>
    <w:rsid w:val="00F779B7"/>
    <w:rsid w:val="00F8047F"/>
    <w:rsid w:val="00F806CC"/>
    <w:rsid w:val="00F812D9"/>
    <w:rsid w:val="00F81424"/>
    <w:rsid w:val="00F81D94"/>
    <w:rsid w:val="00F82A78"/>
    <w:rsid w:val="00F834D9"/>
    <w:rsid w:val="00F83B7A"/>
    <w:rsid w:val="00F83C60"/>
    <w:rsid w:val="00F83CB2"/>
    <w:rsid w:val="00F84740"/>
    <w:rsid w:val="00F84A11"/>
    <w:rsid w:val="00F863D8"/>
    <w:rsid w:val="00F87E2F"/>
    <w:rsid w:val="00F901A3"/>
    <w:rsid w:val="00F903BB"/>
    <w:rsid w:val="00F90E55"/>
    <w:rsid w:val="00F9278C"/>
    <w:rsid w:val="00F927AB"/>
    <w:rsid w:val="00F929C6"/>
    <w:rsid w:val="00F9334B"/>
    <w:rsid w:val="00F94BA4"/>
    <w:rsid w:val="00F95151"/>
    <w:rsid w:val="00F95310"/>
    <w:rsid w:val="00F9580C"/>
    <w:rsid w:val="00F95C64"/>
    <w:rsid w:val="00F9627F"/>
    <w:rsid w:val="00F9639B"/>
    <w:rsid w:val="00F9672F"/>
    <w:rsid w:val="00F968E8"/>
    <w:rsid w:val="00F96B4F"/>
    <w:rsid w:val="00F97369"/>
    <w:rsid w:val="00F97EBB"/>
    <w:rsid w:val="00F97F34"/>
    <w:rsid w:val="00FA050B"/>
    <w:rsid w:val="00FA0690"/>
    <w:rsid w:val="00FA0D8B"/>
    <w:rsid w:val="00FA0EF7"/>
    <w:rsid w:val="00FA1A3D"/>
    <w:rsid w:val="00FA1D26"/>
    <w:rsid w:val="00FA20E0"/>
    <w:rsid w:val="00FA232E"/>
    <w:rsid w:val="00FA2524"/>
    <w:rsid w:val="00FA2638"/>
    <w:rsid w:val="00FA2C3C"/>
    <w:rsid w:val="00FA2DBB"/>
    <w:rsid w:val="00FA2EE3"/>
    <w:rsid w:val="00FA30A0"/>
    <w:rsid w:val="00FA3B9B"/>
    <w:rsid w:val="00FA3BF0"/>
    <w:rsid w:val="00FA4051"/>
    <w:rsid w:val="00FA43C2"/>
    <w:rsid w:val="00FA47D2"/>
    <w:rsid w:val="00FA5784"/>
    <w:rsid w:val="00FA5D24"/>
    <w:rsid w:val="00FA5D4C"/>
    <w:rsid w:val="00FA5EB6"/>
    <w:rsid w:val="00FA5FEE"/>
    <w:rsid w:val="00FA6696"/>
    <w:rsid w:val="00FA6AD9"/>
    <w:rsid w:val="00FA7304"/>
    <w:rsid w:val="00FA7560"/>
    <w:rsid w:val="00FA7C6C"/>
    <w:rsid w:val="00FB07A2"/>
    <w:rsid w:val="00FB0B3F"/>
    <w:rsid w:val="00FB0D12"/>
    <w:rsid w:val="00FB109B"/>
    <w:rsid w:val="00FB10C2"/>
    <w:rsid w:val="00FB1360"/>
    <w:rsid w:val="00FB14DD"/>
    <w:rsid w:val="00FB1692"/>
    <w:rsid w:val="00FB1B02"/>
    <w:rsid w:val="00FB2C6F"/>
    <w:rsid w:val="00FB2D39"/>
    <w:rsid w:val="00FB3B3A"/>
    <w:rsid w:val="00FB416D"/>
    <w:rsid w:val="00FB41DA"/>
    <w:rsid w:val="00FB4349"/>
    <w:rsid w:val="00FB4719"/>
    <w:rsid w:val="00FB606D"/>
    <w:rsid w:val="00FB6869"/>
    <w:rsid w:val="00FB7115"/>
    <w:rsid w:val="00FB7569"/>
    <w:rsid w:val="00FB7EE3"/>
    <w:rsid w:val="00FB7EE6"/>
    <w:rsid w:val="00FC0BEC"/>
    <w:rsid w:val="00FC1AC0"/>
    <w:rsid w:val="00FC1E83"/>
    <w:rsid w:val="00FC3D71"/>
    <w:rsid w:val="00FC4096"/>
    <w:rsid w:val="00FC4123"/>
    <w:rsid w:val="00FC43A9"/>
    <w:rsid w:val="00FC4A9F"/>
    <w:rsid w:val="00FC5206"/>
    <w:rsid w:val="00FC5A7A"/>
    <w:rsid w:val="00FC5B4E"/>
    <w:rsid w:val="00FC5F66"/>
    <w:rsid w:val="00FC620A"/>
    <w:rsid w:val="00FC66F6"/>
    <w:rsid w:val="00FC67A6"/>
    <w:rsid w:val="00FC6D18"/>
    <w:rsid w:val="00FC754B"/>
    <w:rsid w:val="00FC7768"/>
    <w:rsid w:val="00FD01AF"/>
    <w:rsid w:val="00FD0AAC"/>
    <w:rsid w:val="00FD1062"/>
    <w:rsid w:val="00FD1866"/>
    <w:rsid w:val="00FD2473"/>
    <w:rsid w:val="00FD2893"/>
    <w:rsid w:val="00FD33E1"/>
    <w:rsid w:val="00FD3B4E"/>
    <w:rsid w:val="00FD3ECE"/>
    <w:rsid w:val="00FD446F"/>
    <w:rsid w:val="00FD4704"/>
    <w:rsid w:val="00FD605C"/>
    <w:rsid w:val="00FD689B"/>
    <w:rsid w:val="00FD6D74"/>
    <w:rsid w:val="00FD6E4D"/>
    <w:rsid w:val="00FD720B"/>
    <w:rsid w:val="00FD7390"/>
    <w:rsid w:val="00FD7530"/>
    <w:rsid w:val="00FD79E1"/>
    <w:rsid w:val="00FD7A8B"/>
    <w:rsid w:val="00FD7CCF"/>
    <w:rsid w:val="00FE0666"/>
    <w:rsid w:val="00FE108C"/>
    <w:rsid w:val="00FE11DA"/>
    <w:rsid w:val="00FE18FC"/>
    <w:rsid w:val="00FE1BF5"/>
    <w:rsid w:val="00FE2357"/>
    <w:rsid w:val="00FE2371"/>
    <w:rsid w:val="00FE241C"/>
    <w:rsid w:val="00FE2578"/>
    <w:rsid w:val="00FE2A67"/>
    <w:rsid w:val="00FE3085"/>
    <w:rsid w:val="00FE3734"/>
    <w:rsid w:val="00FE430B"/>
    <w:rsid w:val="00FE497E"/>
    <w:rsid w:val="00FE50CE"/>
    <w:rsid w:val="00FE51C8"/>
    <w:rsid w:val="00FE5885"/>
    <w:rsid w:val="00FE5960"/>
    <w:rsid w:val="00FE5D41"/>
    <w:rsid w:val="00FE6602"/>
    <w:rsid w:val="00FE6702"/>
    <w:rsid w:val="00FE6873"/>
    <w:rsid w:val="00FE6ECF"/>
    <w:rsid w:val="00FE6F17"/>
    <w:rsid w:val="00FE7042"/>
    <w:rsid w:val="00FE71D7"/>
    <w:rsid w:val="00FE7254"/>
    <w:rsid w:val="00FE7712"/>
    <w:rsid w:val="00FE7B0F"/>
    <w:rsid w:val="00FE7ED0"/>
    <w:rsid w:val="00FF00ED"/>
    <w:rsid w:val="00FF102D"/>
    <w:rsid w:val="00FF1FDE"/>
    <w:rsid w:val="00FF3087"/>
    <w:rsid w:val="00FF35AF"/>
    <w:rsid w:val="00FF369E"/>
    <w:rsid w:val="00FF388C"/>
    <w:rsid w:val="00FF3DC4"/>
    <w:rsid w:val="00FF4027"/>
    <w:rsid w:val="00FF5090"/>
    <w:rsid w:val="00FF53FC"/>
    <w:rsid w:val="00FF56CA"/>
    <w:rsid w:val="00FF64AF"/>
    <w:rsid w:val="00FF69A7"/>
    <w:rsid w:val="00FF69C5"/>
    <w:rsid w:val="00FF76B8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1B9C"/>
  <w15:docId w15:val="{8ED3A943-A9AB-40E4-A825-3CD3E52E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F3031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F3031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30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303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3031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30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303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3031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30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30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30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30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303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F303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F303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3031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F303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F30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30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30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30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F303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3031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3031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30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30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F30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F30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F30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F30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F30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303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F3031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D2E0-6193-4F05-A7C6-4EAA7807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5</Pages>
  <Words>15732</Words>
  <Characters>89679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</dc:creator>
  <cp:lastModifiedBy>Кравченко</cp:lastModifiedBy>
  <cp:revision>16</cp:revision>
  <dcterms:created xsi:type="dcterms:W3CDTF">2024-04-02T07:07:00Z</dcterms:created>
  <dcterms:modified xsi:type="dcterms:W3CDTF">2024-04-10T08:28:00Z</dcterms:modified>
</cp:coreProperties>
</file>